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0953" w14:textId="77777777" w:rsidR="008E7691" w:rsidRPr="008E7691" w:rsidRDefault="008E7691" w:rsidP="008E769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E7691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87AB9D1" wp14:editId="47377033">
            <wp:simplePos x="0" y="0"/>
            <wp:positionH relativeFrom="margin">
              <wp:posOffset>-299086</wp:posOffset>
            </wp:positionH>
            <wp:positionV relativeFrom="paragraph">
              <wp:posOffset>-527685</wp:posOffset>
            </wp:positionV>
            <wp:extent cx="6360795" cy="8686800"/>
            <wp:effectExtent l="19050" t="19050" r="20955" b="19050"/>
            <wp:wrapNone/>
            <wp:docPr id="6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6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C VIỆN CÔNG NGHỆ BƯU CHÍNH VIỄN THÔNG</w:t>
      </w:r>
    </w:p>
    <w:p w14:paraId="0416887A" w14:textId="07F78AE5" w:rsidR="008E7691" w:rsidRPr="008E7691" w:rsidRDefault="008E7691" w:rsidP="008E7691">
      <w:pPr>
        <w:pBdr>
          <w:top w:val="nil"/>
          <w:left w:val="nil"/>
          <w:bottom w:val="nil"/>
          <w:right w:val="nil"/>
          <w:between w:val="nil"/>
        </w:pBdr>
        <w:tabs>
          <w:tab w:val="center" w:pos="4390"/>
          <w:tab w:val="left" w:pos="5344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6F7E6332" w14:textId="77777777" w:rsidR="008E7691" w:rsidRPr="008E7691" w:rsidRDefault="008E7691" w:rsidP="008E769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E7691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16CFC933" wp14:editId="2AC94F64">
            <wp:extent cx="1297946" cy="1686672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05BD0" w14:textId="77777777" w:rsidR="008E7691" w:rsidRPr="008E7691" w:rsidRDefault="008E7691" w:rsidP="008E769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EBF3512" w14:textId="77777777" w:rsidR="008E7691" w:rsidRPr="008E7691" w:rsidRDefault="008E7691" w:rsidP="008E769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863CCB3" w14:textId="77777777" w:rsidR="008E7691" w:rsidRPr="008E7691" w:rsidRDefault="008E7691" w:rsidP="008E769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E76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ÀI TẬP CÁ NHÂN</w:t>
      </w:r>
    </w:p>
    <w:p w14:paraId="27B0F513" w14:textId="77777777" w:rsidR="008E7691" w:rsidRPr="008E7691" w:rsidRDefault="008E7691" w:rsidP="008E769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E769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ẬP MÔN CÔNG NGHỆ PHẦN MỀM</w:t>
      </w:r>
    </w:p>
    <w:p w14:paraId="4AB6B218" w14:textId="77777777" w:rsidR="008E7691" w:rsidRPr="008E7691" w:rsidRDefault="008E7691" w:rsidP="008E769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DDB148A" w14:textId="77777777" w:rsidR="008E7691" w:rsidRPr="008E7691" w:rsidRDefault="008E7691" w:rsidP="008E769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LiBang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</w:tblGrid>
      <w:tr w:rsidR="008E7691" w:rsidRPr="008E7691" w14:paraId="36BBFCB3" w14:textId="77777777" w:rsidTr="004559DD">
        <w:tc>
          <w:tcPr>
            <w:tcW w:w="3118" w:type="dxa"/>
          </w:tcPr>
          <w:p w14:paraId="38AFD976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ảng viên hướng dẫn</w:t>
            </w:r>
          </w:p>
        </w:tc>
        <w:tc>
          <w:tcPr>
            <w:tcW w:w="3119" w:type="dxa"/>
          </w:tcPr>
          <w:p w14:paraId="4D3649DA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ThS Ngô Tiến Đức</w:t>
            </w:r>
          </w:p>
        </w:tc>
      </w:tr>
      <w:tr w:rsidR="008E7691" w:rsidRPr="008E7691" w14:paraId="360BB1AF" w14:textId="77777777" w:rsidTr="004559DD">
        <w:tc>
          <w:tcPr>
            <w:tcW w:w="3118" w:type="dxa"/>
          </w:tcPr>
          <w:p w14:paraId="64DA23F6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và tên sinh viên</w:t>
            </w:r>
          </w:p>
        </w:tc>
        <w:tc>
          <w:tcPr>
            <w:tcW w:w="3119" w:type="dxa"/>
          </w:tcPr>
          <w:p w14:paraId="1FA27268" w14:textId="59972702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uyễn Hải Hiếu</w:t>
            </w:r>
          </w:p>
        </w:tc>
      </w:tr>
      <w:tr w:rsidR="008E7691" w:rsidRPr="008E7691" w14:paraId="1A96B7A2" w14:textId="77777777" w:rsidTr="004559DD">
        <w:tc>
          <w:tcPr>
            <w:tcW w:w="3118" w:type="dxa"/>
          </w:tcPr>
          <w:p w14:paraId="79AC5F5C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sinh viên</w:t>
            </w:r>
          </w:p>
        </w:tc>
        <w:tc>
          <w:tcPr>
            <w:tcW w:w="3119" w:type="dxa"/>
          </w:tcPr>
          <w:p w14:paraId="64D355FD" w14:textId="037F9DF6" w:rsidR="008E7691" w:rsidRPr="008E7691" w:rsidRDefault="008E7691" w:rsidP="004559DD">
            <w:pPr>
              <w:tabs>
                <w:tab w:val="left" w:pos="975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B22DCK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0</w:t>
            </w:r>
          </w:p>
        </w:tc>
      </w:tr>
      <w:tr w:rsidR="008E7691" w:rsidRPr="008E7691" w14:paraId="15336673" w14:textId="77777777" w:rsidTr="004559DD">
        <w:tc>
          <w:tcPr>
            <w:tcW w:w="3118" w:type="dxa"/>
          </w:tcPr>
          <w:p w14:paraId="230F8AD5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ớp</w:t>
            </w:r>
          </w:p>
        </w:tc>
        <w:tc>
          <w:tcPr>
            <w:tcW w:w="3119" w:type="dxa"/>
          </w:tcPr>
          <w:p w14:paraId="264DE413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D22CQKH02-B</w:t>
            </w:r>
          </w:p>
        </w:tc>
      </w:tr>
      <w:tr w:rsidR="008E7691" w:rsidRPr="008E7691" w14:paraId="6A924611" w14:textId="77777777" w:rsidTr="004559DD">
        <w:tc>
          <w:tcPr>
            <w:tcW w:w="3118" w:type="dxa"/>
          </w:tcPr>
          <w:p w14:paraId="6FEE106F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óm học phần</w:t>
            </w:r>
          </w:p>
        </w:tc>
        <w:tc>
          <w:tcPr>
            <w:tcW w:w="3119" w:type="dxa"/>
          </w:tcPr>
          <w:p w14:paraId="1AF9572E" w14:textId="730E099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</w:tr>
      <w:tr w:rsidR="008E7691" w:rsidRPr="008E7691" w14:paraId="52B4AEA2" w14:textId="77777777" w:rsidTr="004559DD">
        <w:tc>
          <w:tcPr>
            <w:tcW w:w="3118" w:type="dxa"/>
          </w:tcPr>
          <w:p w14:paraId="0896E986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óm bài tập</w:t>
            </w:r>
          </w:p>
        </w:tc>
        <w:tc>
          <w:tcPr>
            <w:tcW w:w="3119" w:type="dxa"/>
          </w:tcPr>
          <w:p w14:paraId="20896A03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 05</w:t>
            </w:r>
          </w:p>
        </w:tc>
      </w:tr>
      <w:tr w:rsidR="008E7691" w:rsidRPr="008E7691" w14:paraId="5E0E2F01" w14:textId="77777777" w:rsidTr="004559DD">
        <w:tc>
          <w:tcPr>
            <w:tcW w:w="3118" w:type="dxa"/>
          </w:tcPr>
          <w:p w14:paraId="789C69DE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đề tài</w:t>
            </w:r>
          </w:p>
        </w:tc>
        <w:tc>
          <w:tcPr>
            <w:tcW w:w="3119" w:type="dxa"/>
          </w:tcPr>
          <w:p w14:paraId="239674DE" w14:textId="65F91C7E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Quản l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uỗi rạp phim</w:t>
            </w:r>
          </w:p>
        </w:tc>
      </w:tr>
      <w:tr w:rsidR="008E7691" w:rsidRPr="00F9515B" w14:paraId="1FEBBB53" w14:textId="77777777" w:rsidTr="004559DD">
        <w:tc>
          <w:tcPr>
            <w:tcW w:w="3118" w:type="dxa"/>
          </w:tcPr>
          <w:p w14:paraId="612E28B4" w14:textId="77777777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odul</w:t>
            </w:r>
          </w:p>
        </w:tc>
        <w:tc>
          <w:tcPr>
            <w:tcW w:w="3119" w:type="dxa"/>
          </w:tcPr>
          <w:p w14:paraId="42DC7E72" w14:textId="04D12AEC" w:rsidR="008E7691" w:rsidRPr="008E7691" w:rsidRDefault="008E7691" w:rsidP="004559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E769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Quản l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m</w:t>
            </w:r>
          </w:p>
        </w:tc>
      </w:tr>
    </w:tbl>
    <w:p w14:paraId="317E25D0" w14:textId="77777777" w:rsidR="008E7691" w:rsidRPr="00F9515B" w:rsidRDefault="008E7691" w:rsidP="008E7691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4F7D5B0D" w14:textId="77777777" w:rsidR="008E7691" w:rsidRPr="00F9515B" w:rsidRDefault="008E7691" w:rsidP="008E7691">
      <w:pPr>
        <w:jc w:val="center"/>
        <w:rPr>
          <w:rFonts w:asciiTheme="majorHAnsi" w:hAnsiTheme="majorHAnsi" w:cstheme="majorHAnsi"/>
          <w:b/>
          <w:i/>
          <w:color w:val="000000" w:themeColor="text1"/>
        </w:rPr>
      </w:pPr>
    </w:p>
    <w:p w14:paraId="171AEE4C" w14:textId="77777777" w:rsidR="008E7691" w:rsidRPr="00F9515B" w:rsidRDefault="008E7691" w:rsidP="008E7691">
      <w:pPr>
        <w:jc w:val="center"/>
        <w:rPr>
          <w:rFonts w:asciiTheme="majorHAnsi" w:hAnsiTheme="majorHAnsi" w:cstheme="majorHAnsi"/>
          <w:b/>
          <w:i/>
          <w:color w:val="000000" w:themeColor="text1"/>
        </w:rPr>
      </w:pPr>
    </w:p>
    <w:p w14:paraId="7F3494A6" w14:textId="77777777" w:rsidR="008E7691" w:rsidRPr="00F9515B" w:rsidRDefault="008E7691" w:rsidP="008E7691">
      <w:pPr>
        <w:jc w:val="center"/>
        <w:rPr>
          <w:rFonts w:asciiTheme="majorHAnsi" w:hAnsiTheme="majorHAnsi" w:cstheme="majorHAnsi"/>
          <w:b/>
          <w:i/>
          <w:color w:val="000000" w:themeColor="text1"/>
        </w:rPr>
      </w:pPr>
    </w:p>
    <w:p w14:paraId="1F37A99B" w14:textId="77777777" w:rsidR="008E7691" w:rsidRPr="00F9515B" w:rsidRDefault="008E7691" w:rsidP="008E7691">
      <w:pPr>
        <w:jc w:val="center"/>
        <w:rPr>
          <w:rFonts w:asciiTheme="majorHAnsi" w:hAnsiTheme="majorHAnsi" w:cstheme="majorHAnsi"/>
          <w:b/>
          <w:i/>
          <w:color w:val="000000" w:themeColor="text1"/>
        </w:rPr>
      </w:pPr>
    </w:p>
    <w:p w14:paraId="3572582E" w14:textId="77777777" w:rsidR="008E7691" w:rsidRPr="008E7691" w:rsidRDefault="008E7691" w:rsidP="008E7691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8E7691">
        <w:rPr>
          <w:rFonts w:ascii="Times New Roman" w:hAnsi="Times New Roman" w:cs="Times New Roman"/>
          <w:b/>
          <w:i/>
          <w:color w:val="000000" w:themeColor="text1"/>
        </w:rPr>
        <w:t>Hà Nội – 2025</w:t>
      </w:r>
    </w:p>
    <w:p w14:paraId="7EADB160" w14:textId="77777777" w:rsidR="008E7691" w:rsidRPr="00F9515B" w:rsidRDefault="008E7691" w:rsidP="008E7691">
      <w:pPr>
        <w:ind w:left="2880"/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4D4432BC" w14:textId="77777777" w:rsidR="000309C7" w:rsidRDefault="000309C7">
      <w:pPr>
        <w:sectPr w:rsidR="000309C7" w:rsidSect="00C801C7">
          <w:pgSz w:w="12240" w:h="15840"/>
          <w:pgMar w:top="1134" w:right="1440" w:bottom="1440" w:left="2019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899278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1DF98" w14:textId="55988712" w:rsidR="00C92EE9" w:rsidRPr="00C92EE9" w:rsidRDefault="00C92EE9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r w:rsidRPr="00C92EE9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F10ED07" w14:textId="66C9417D" w:rsidR="00C92EE9" w:rsidRPr="00C92EE9" w:rsidRDefault="00C92EE9">
          <w:pPr>
            <w:pStyle w:val="Mucluc1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49208" w:history="1">
            <w:r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Phân tích</w:t>
            </w:r>
            <w:r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08 \h </w:instrText>
            </w:r>
            <w:r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1E310" w14:textId="18A70302" w:rsidR="00C92EE9" w:rsidRPr="00C92EE9" w:rsidRDefault="00000000">
          <w:pPr>
            <w:pStyle w:val="Mucluc2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09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 Vẽ và mô tả sơ đồ use case chi tiết cho modul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09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509529" w14:textId="45A10F79" w:rsidR="00C92EE9" w:rsidRPr="00C92EE9" w:rsidRDefault="00000000">
          <w:pPr>
            <w:pStyle w:val="Mucluc2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10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 Viết các scenario chuẩn và scenario ngoại lệ cho các use case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10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771026" w14:textId="516A6E79" w:rsidR="00C92EE9" w:rsidRPr="00C92EE9" w:rsidRDefault="00000000">
          <w:pPr>
            <w:pStyle w:val="Mucluc2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11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Trích các lớp thực thể và vẽ sơ đồ lớp thực thể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11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5BDF" w14:textId="2177A525" w:rsidR="00C92EE9" w:rsidRPr="00C92EE9" w:rsidRDefault="00000000">
          <w:pPr>
            <w:pStyle w:val="Mucluc2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12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Vẽ sơ đồ lớp phân tích và biểu đồ tuần tự của modul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12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D83A3A" w14:textId="5E9D86D5" w:rsidR="00C92EE9" w:rsidRPr="00C92EE9" w:rsidRDefault="00000000">
          <w:pPr>
            <w:pStyle w:val="Mucluc3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13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.Thực hiện trích các lớp biên (giao diện)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13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3E901A" w14:textId="31552472" w:rsidR="00C92EE9" w:rsidRPr="00C92EE9" w:rsidRDefault="00000000">
          <w:pPr>
            <w:pStyle w:val="Mucluc3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14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.Biểu đồ tuần tự của modul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14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2ADE6F" w14:textId="5770C238" w:rsidR="00C92EE9" w:rsidRPr="00C92EE9" w:rsidRDefault="00000000">
          <w:pPr>
            <w:pStyle w:val="Mucluc1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15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 Thiết kế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15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40984" w14:textId="3EDB6813" w:rsidR="00C92EE9" w:rsidRPr="00C92EE9" w:rsidRDefault="00000000">
          <w:pPr>
            <w:pStyle w:val="Mucluc2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16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Chọn ngôn ngữ lập trình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16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0DC17B" w14:textId="2F3C4064" w:rsidR="00C92EE9" w:rsidRPr="00C92EE9" w:rsidRDefault="00000000">
          <w:pPr>
            <w:pStyle w:val="Mucluc2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17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Thiết kế các giao diện cho modul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17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C44BD3" w14:textId="656BB059" w:rsidR="00C92EE9" w:rsidRPr="00C92EE9" w:rsidRDefault="00000000">
          <w:pPr>
            <w:pStyle w:val="Mucluc2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18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Thiết kế tĩnh: Vẽ sơ đồ lớp chi tiết theo mô hình MVC thuần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18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9DA3B6" w14:textId="4D69F929" w:rsidR="00C92EE9" w:rsidRPr="00C92EE9" w:rsidRDefault="00000000">
          <w:pPr>
            <w:pStyle w:val="Mucluc2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19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Thiết kế động: Vẽ sơ đồ tuần tự thiết kế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19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9E5E3A" w14:textId="0D1D985F" w:rsidR="00C92EE9" w:rsidRPr="00C92EE9" w:rsidRDefault="00000000">
          <w:pPr>
            <w:pStyle w:val="Mucluc1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20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 Cài đặt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20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19A22" w14:textId="017F5FDC" w:rsidR="00C92EE9" w:rsidRPr="00C92EE9" w:rsidRDefault="00000000">
          <w:pPr>
            <w:pStyle w:val="Mucluc2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21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Sơ đồ lớp và sơ đồ CSDL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21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D2D3A2" w14:textId="5B89F616" w:rsidR="00C92EE9" w:rsidRPr="00C92EE9" w:rsidRDefault="00000000">
          <w:pPr>
            <w:pStyle w:val="Mucluc2"/>
            <w:tabs>
              <w:tab w:val="right" w:leader="dot" w:pos="877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6349222" w:history="1">
            <w:r w:rsidR="00C92EE9" w:rsidRPr="00C92EE9">
              <w:rPr>
                <w:rStyle w:val="Siuktni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Viết các test case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349222 \h </w:instrTex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C3F5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C92EE9" w:rsidRPr="00C92E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B9901" w14:textId="021222E2" w:rsidR="00C92EE9" w:rsidRDefault="00C92EE9">
          <w:r>
            <w:rPr>
              <w:b/>
              <w:bCs/>
              <w:noProof/>
            </w:rPr>
            <w:fldChar w:fldCharType="end"/>
          </w:r>
        </w:p>
      </w:sdtContent>
    </w:sdt>
    <w:p w14:paraId="6E8983CA" w14:textId="77777777" w:rsidR="0053565F" w:rsidRDefault="0053565F"/>
    <w:p w14:paraId="6ECEA605" w14:textId="77777777" w:rsidR="0053565F" w:rsidRDefault="0053565F"/>
    <w:p w14:paraId="5FBD3CA4" w14:textId="77777777" w:rsidR="0053565F" w:rsidRDefault="0053565F"/>
    <w:p w14:paraId="2B8FA65D" w14:textId="77777777" w:rsidR="0053565F" w:rsidRDefault="0053565F"/>
    <w:p w14:paraId="056410F6" w14:textId="77777777" w:rsidR="0053565F" w:rsidRDefault="0053565F"/>
    <w:p w14:paraId="62FA8F9F" w14:textId="77777777" w:rsidR="0053565F" w:rsidRDefault="0053565F"/>
    <w:p w14:paraId="4FADE05F" w14:textId="77777777" w:rsidR="0053565F" w:rsidRDefault="0053565F"/>
    <w:p w14:paraId="0764E902" w14:textId="77777777" w:rsidR="0053565F" w:rsidRDefault="0053565F"/>
    <w:p w14:paraId="032D00A2" w14:textId="77777777" w:rsidR="0053565F" w:rsidRDefault="0053565F"/>
    <w:p w14:paraId="2D6369E5" w14:textId="77777777" w:rsidR="0053565F" w:rsidRDefault="0053565F"/>
    <w:p w14:paraId="5A7590F5" w14:textId="77777777" w:rsidR="0053565F" w:rsidRDefault="0053565F"/>
    <w:p w14:paraId="56173755" w14:textId="16786B85" w:rsidR="00E659BB" w:rsidRPr="00C92EE9" w:rsidRDefault="00E659BB" w:rsidP="000309C7">
      <w:pPr>
        <w:pStyle w:val="u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6349208"/>
      <w:r w:rsidRPr="00C92EE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.Phân tích</w:t>
      </w:r>
      <w:bookmarkEnd w:id="0"/>
    </w:p>
    <w:p w14:paraId="0F762F96" w14:textId="5D2B02CC" w:rsidR="0053565F" w:rsidRPr="00C92EE9" w:rsidRDefault="00094887" w:rsidP="000309C7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1" w:name="_Toc196349209"/>
      <w:r w:rsidRPr="00C92EE9">
        <w:rPr>
          <w:rFonts w:ascii="Times New Roman" w:hAnsi="Times New Roman" w:cs="Times New Roman"/>
          <w:b/>
          <w:bCs/>
          <w:color w:val="auto"/>
        </w:rPr>
        <w:t xml:space="preserve">1. </w:t>
      </w:r>
      <w:r w:rsidR="0053565F" w:rsidRPr="00C92EE9">
        <w:rPr>
          <w:rFonts w:ascii="Times New Roman" w:hAnsi="Times New Roman" w:cs="Times New Roman"/>
          <w:b/>
          <w:bCs/>
          <w:color w:val="auto"/>
        </w:rPr>
        <w:t>Vẽ và mô tả sơ đồ use case chi tiết cho modul</w:t>
      </w:r>
      <w:bookmarkEnd w:id="1"/>
    </w:p>
    <w:p w14:paraId="5C921098" w14:textId="654A7399" w:rsidR="0053565F" w:rsidRPr="00E659BB" w:rsidRDefault="0053565F" w:rsidP="00E659B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659BB">
        <w:rPr>
          <w:rFonts w:ascii="Times New Roman" w:hAnsi="Times New Roman" w:cs="Times New Roman"/>
          <w:b/>
          <w:bCs/>
          <w:sz w:val="26"/>
          <w:szCs w:val="26"/>
        </w:rPr>
        <w:t>Sơ đồ use case</w:t>
      </w:r>
    </w:p>
    <w:p w14:paraId="04A5BCD9" w14:textId="6002F5C5" w:rsidR="0053565F" w:rsidRDefault="0053565F" w:rsidP="0053565F">
      <w:pPr>
        <w:rPr>
          <w:rFonts w:ascii="Times New Roman" w:hAnsi="Times New Roman" w:cs="Times New Roman"/>
          <w:sz w:val="26"/>
          <w:szCs w:val="26"/>
        </w:rPr>
      </w:pPr>
      <w:r w:rsidRPr="005356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9B6CFE" wp14:editId="06120561">
            <wp:extent cx="5575935" cy="2266315"/>
            <wp:effectExtent l="0" t="0" r="5715" b="63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BB17" w14:textId="466C4680" w:rsidR="0053565F" w:rsidRPr="00E659BB" w:rsidRDefault="0053565F" w:rsidP="00E659B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659BB">
        <w:rPr>
          <w:rFonts w:ascii="Times New Roman" w:hAnsi="Times New Roman" w:cs="Times New Roman"/>
          <w:b/>
          <w:bCs/>
          <w:sz w:val="26"/>
          <w:szCs w:val="26"/>
        </w:rPr>
        <w:t>Mô tả sơ đồ use case</w:t>
      </w:r>
    </w:p>
    <w:p w14:paraId="21368B01" w14:textId="77777777" w:rsidR="006C383B" w:rsidRPr="006C383B" w:rsidRDefault="006C383B" w:rsidP="006C383B">
      <w:p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 xml:space="preserve">Login </w:t>
      </w:r>
    </w:p>
    <w:p w14:paraId="6623AEE5" w14:textId="32975E50" w:rsidR="006C383B" w:rsidRPr="006C383B" w:rsidRDefault="006C383B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 xml:space="preserve">Mô tả: </w:t>
      </w:r>
      <w:r w:rsidR="00301620">
        <w:rPr>
          <w:rFonts w:ascii="Times New Roman" w:hAnsi="Times New Roman" w:cs="Times New Roman"/>
          <w:sz w:val="26"/>
          <w:szCs w:val="26"/>
        </w:rPr>
        <w:t>Q</w:t>
      </w:r>
      <w:r w:rsidRPr="006C383B">
        <w:rPr>
          <w:rFonts w:ascii="Times New Roman" w:hAnsi="Times New Roman" w:cs="Times New Roman"/>
          <w:sz w:val="26"/>
          <w:szCs w:val="26"/>
        </w:rPr>
        <w:t xml:space="preserve">uản trị hệ thống nhập tài khoản, mật khẩu để truy cập hệ thống. </w:t>
      </w:r>
    </w:p>
    <w:p w14:paraId="01F96CB9" w14:textId="4DBC6029" w:rsidR="006C383B" w:rsidRPr="006C383B" w:rsidRDefault="006C383B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 xml:space="preserve">Kết quả: Nếu hợp lệ, vào hệ thống với quyền tương ứng </w:t>
      </w:r>
    </w:p>
    <w:p w14:paraId="58CCAD67" w14:textId="77777777" w:rsidR="006C383B" w:rsidRPr="006C383B" w:rsidRDefault="006C383B" w:rsidP="006C383B">
      <w:p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 xml:space="preserve">Change password </w:t>
      </w:r>
    </w:p>
    <w:p w14:paraId="0FF35765" w14:textId="16B379A5" w:rsidR="006C383B" w:rsidRPr="006C383B" w:rsidRDefault="006C383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>Mô tả:</w:t>
      </w:r>
      <w:r w:rsidR="00301620">
        <w:rPr>
          <w:rFonts w:ascii="Times New Roman" w:hAnsi="Times New Roman" w:cs="Times New Roman"/>
          <w:sz w:val="26"/>
          <w:szCs w:val="26"/>
        </w:rPr>
        <w:t xml:space="preserve"> Q</w:t>
      </w:r>
      <w:r w:rsidRPr="006C383B">
        <w:rPr>
          <w:rFonts w:ascii="Times New Roman" w:hAnsi="Times New Roman" w:cs="Times New Roman"/>
          <w:sz w:val="26"/>
          <w:szCs w:val="26"/>
        </w:rPr>
        <w:t xml:space="preserve">uản trị hệ thống có thể thay đổi mật khẩu tài khoản </w:t>
      </w:r>
    </w:p>
    <w:p w14:paraId="2CAE6B40" w14:textId="30DD4C01" w:rsidR="006C383B" w:rsidRPr="006C383B" w:rsidRDefault="006C383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 xml:space="preserve">Kết quả: Mật khẩu mới được cập nhật </w:t>
      </w:r>
    </w:p>
    <w:p w14:paraId="3A55485F" w14:textId="77777777" w:rsidR="006C383B" w:rsidRPr="006C383B" w:rsidRDefault="006C383B" w:rsidP="006C383B">
      <w:p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 xml:space="preserve">Logout </w:t>
      </w:r>
    </w:p>
    <w:p w14:paraId="74C64158" w14:textId="2394ECD8" w:rsidR="006C383B" w:rsidRPr="006C383B" w:rsidRDefault="006C383B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 xml:space="preserve">Mô tả: </w:t>
      </w:r>
      <w:r w:rsidR="00301620">
        <w:rPr>
          <w:rFonts w:ascii="Times New Roman" w:hAnsi="Times New Roman" w:cs="Times New Roman"/>
          <w:sz w:val="26"/>
          <w:szCs w:val="26"/>
        </w:rPr>
        <w:t>Q</w:t>
      </w:r>
      <w:r w:rsidRPr="006C383B">
        <w:rPr>
          <w:rFonts w:ascii="Times New Roman" w:hAnsi="Times New Roman" w:cs="Times New Roman"/>
          <w:sz w:val="26"/>
          <w:szCs w:val="26"/>
        </w:rPr>
        <w:t xml:space="preserve">uản trị hệ thống thoát hệ thống </w:t>
      </w:r>
    </w:p>
    <w:p w14:paraId="2AB78639" w14:textId="1D7A0A92" w:rsidR="003E5771" w:rsidRPr="006C383B" w:rsidRDefault="006C383B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>Kết quả: Quay về màn đăng nhập</w:t>
      </w:r>
    </w:p>
    <w:p w14:paraId="31B23A36" w14:textId="5C69536E" w:rsidR="006C383B" w:rsidRDefault="006C383B" w:rsidP="006C3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login</w:t>
      </w:r>
    </w:p>
    <w:p w14:paraId="105314A7" w14:textId="28C2D5D1" w:rsidR="006C383B" w:rsidRPr="006C383B" w:rsidRDefault="006C383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>Mô tả: Khi quản trị hệ thống đăng nhập thành công với quyền của mình</w:t>
      </w:r>
    </w:p>
    <w:p w14:paraId="4B9B6F55" w14:textId="6309EE18" w:rsidR="006C383B" w:rsidRDefault="006C383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C383B">
        <w:rPr>
          <w:rFonts w:ascii="Times New Roman" w:hAnsi="Times New Roman" w:cs="Times New Roman"/>
          <w:sz w:val="26"/>
          <w:szCs w:val="26"/>
        </w:rPr>
        <w:t>Kết quả: Quản trị hệ thống đăng nhập vào hệ thống với quyền của mình</w:t>
      </w:r>
    </w:p>
    <w:p w14:paraId="754BD1F7" w14:textId="5FC6EE7D" w:rsidR="006C383B" w:rsidRDefault="006C383B" w:rsidP="006C3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ge movie:</w:t>
      </w:r>
    </w:p>
    <w:p w14:paraId="5C02A38D" w14:textId="4FE16F2D" w:rsidR="006C383B" w:rsidRPr="00301620" w:rsidRDefault="006C383B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>Mô tả: Quản trị hệ thống có thể thêm phim, sửa phim, xóa phim và tìm kiếm phim khi muốn xóa hoặc sửa phim</w:t>
      </w:r>
    </w:p>
    <w:p w14:paraId="51D220D1" w14:textId="3702E348" w:rsidR="006C383B" w:rsidRPr="00301620" w:rsidRDefault="006C383B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>Kết quả: Quản trị hệ thống có thể quản lý được các bộ phim</w:t>
      </w:r>
    </w:p>
    <w:p w14:paraId="53F82CF1" w14:textId="77777777" w:rsidR="00301620" w:rsidRDefault="00301620" w:rsidP="006C383B">
      <w:pPr>
        <w:rPr>
          <w:rFonts w:ascii="Times New Roman" w:hAnsi="Times New Roman" w:cs="Times New Roman"/>
          <w:sz w:val="26"/>
          <w:szCs w:val="26"/>
        </w:rPr>
      </w:pPr>
    </w:p>
    <w:p w14:paraId="3DFC9170" w14:textId="77777777" w:rsidR="00301620" w:rsidRDefault="00301620" w:rsidP="006C383B">
      <w:pPr>
        <w:rPr>
          <w:rFonts w:ascii="Times New Roman" w:hAnsi="Times New Roman" w:cs="Times New Roman"/>
          <w:sz w:val="26"/>
          <w:szCs w:val="26"/>
        </w:rPr>
      </w:pPr>
    </w:p>
    <w:p w14:paraId="224437ED" w14:textId="72E107FE" w:rsidR="006C383B" w:rsidRDefault="006C383B" w:rsidP="006C3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new movie:</w:t>
      </w:r>
    </w:p>
    <w:p w14:paraId="6E33FF77" w14:textId="5541E611" w:rsidR="006C383B" w:rsidRPr="00301620" w:rsidRDefault="006C383B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>Mô tả: Quản trị hệ thống có thể thêm các thông tin về phim mới như</w:t>
      </w:r>
      <w:r w:rsidR="00A16A99">
        <w:rPr>
          <w:rFonts w:ascii="Times New Roman" w:hAnsi="Times New Roman" w:cs="Times New Roman"/>
          <w:sz w:val="26"/>
          <w:szCs w:val="26"/>
        </w:rPr>
        <w:t xml:space="preserve"> ID,</w:t>
      </w:r>
      <w:r w:rsidRPr="00301620">
        <w:rPr>
          <w:rFonts w:ascii="Times New Roman" w:hAnsi="Times New Roman" w:cs="Times New Roman"/>
          <w:sz w:val="26"/>
          <w:szCs w:val="26"/>
        </w:rPr>
        <w:t xml:space="preserve"> </w:t>
      </w:r>
      <w:r w:rsidR="00A16A99">
        <w:rPr>
          <w:rFonts w:ascii="Times New Roman" w:hAnsi="Times New Roman" w:cs="Times New Roman"/>
          <w:sz w:val="26"/>
          <w:szCs w:val="26"/>
        </w:rPr>
        <w:t>title</w:t>
      </w:r>
      <w:r w:rsidRPr="00301620">
        <w:rPr>
          <w:rFonts w:ascii="Times New Roman" w:hAnsi="Times New Roman" w:cs="Times New Roman"/>
          <w:sz w:val="26"/>
          <w:szCs w:val="26"/>
        </w:rPr>
        <w:t>, genre, status... để lưu vào cơ sở dữ liệu</w:t>
      </w:r>
    </w:p>
    <w:p w14:paraId="4E4DCF91" w14:textId="41868A29" w:rsidR="006C383B" w:rsidRPr="00301620" w:rsidRDefault="006C383B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>Kết quả: Phim mới được lưu vào cơ sở dữ liệu</w:t>
      </w:r>
    </w:p>
    <w:p w14:paraId="7CAF9BD7" w14:textId="068CA4B3" w:rsidR="006C383B" w:rsidRDefault="006C383B" w:rsidP="006C3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 movie:</w:t>
      </w:r>
    </w:p>
    <w:p w14:paraId="2D0B8B16" w14:textId="1E879350" w:rsidR="006C383B" w:rsidRPr="00301620" w:rsidRDefault="006C383B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 xml:space="preserve">Mô tả: Quản trị hệ thống có thể cập nhật các thông tin về phim như </w:t>
      </w:r>
      <w:r w:rsidR="00A16A99">
        <w:rPr>
          <w:rFonts w:ascii="Times New Roman" w:hAnsi="Times New Roman" w:cs="Times New Roman"/>
          <w:sz w:val="26"/>
          <w:szCs w:val="26"/>
        </w:rPr>
        <w:t xml:space="preserve">ID, title, </w:t>
      </w:r>
      <w:r w:rsidRPr="00301620">
        <w:rPr>
          <w:rFonts w:ascii="Times New Roman" w:hAnsi="Times New Roman" w:cs="Times New Roman"/>
          <w:sz w:val="26"/>
          <w:szCs w:val="26"/>
        </w:rPr>
        <w:t>genre, status...</w:t>
      </w:r>
      <w:r w:rsidR="00301620" w:rsidRPr="00301620">
        <w:rPr>
          <w:rFonts w:ascii="Times New Roman" w:hAnsi="Times New Roman" w:cs="Times New Roman"/>
          <w:sz w:val="26"/>
          <w:szCs w:val="26"/>
        </w:rPr>
        <w:t xml:space="preserve"> và lưu lại trong cơ sở dữ liệu</w:t>
      </w:r>
    </w:p>
    <w:p w14:paraId="76EDD9FD" w14:textId="0A5DBA5C" w:rsidR="00301620" w:rsidRPr="00301620" w:rsidRDefault="00301620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>Kết quả: Thông tin về phim được sửa sẽ được cập nhật</w:t>
      </w:r>
    </w:p>
    <w:p w14:paraId="00FF3E20" w14:textId="78322DF3" w:rsidR="00301620" w:rsidRDefault="00301620" w:rsidP="006C3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movie:</w:t>
      </w:r>
    </w:p>
    <w:p w14:paraId="4DA40BEB" w14:textId="381877A2" w:rsidR="00301620" w:rsidRPr="00301620" w:rsidRDefault="00301620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>Mô tả: Quản trị hệ thống có thể xóa phim nếu có nhu cầu</w:t>
      </w:r>
    </w:p>
    <w:p w14:paraId="5AFF0ECE" w14:textId="193D73C0" w:rsidR="00301620" w:rsidRPr="00301620" w:rsidRDefault="00301620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>Kết quả: Phim sẽ được xóa khỏi cơ sở dữ liệu</w:t>
      </w:r>
    </w:p>
    <w:p w14:paraId="20DA995C" w14:textId="723C6602" w:rsidR="00301620" w:rsidRDefault="00301620" w:rsidP="006C38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arch movie:</w:t>
      </w:r>
    </w:p>
    <w:p w14:paraId="47D9B2BB" w14:textId="35C67F7F" w:rsidR="00301620" w:rsidRPr="00301620" w:rsidRDefault="0030162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>Mô tả: Quản trị hệ thống có thể tìm kiếm phim khi có nhu cầu cập nhật phim hoặc xóa phim</w:t>
      </w:r>
    </w:p>
    <w:p w14:paraId="37849416" w14:textId="38B21877" w:rsidR="00301620" w:rsidRPr="00301620" w:rsidRDefault="0030162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>Kết quả: Trả về cho quản trị hệ thống phim đã tìm</w:t>
      </w:r>
    </w:p>
    <w:p w14:paraId="2150CDD0" w14:textId="69ED555F" w:rsidR="00301620" w:rsidRPr="00C92EE9" w:rsidRDefault="003E5771" w:rsidP="000309C7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2" w:name="_Toc196349210"/>
      <w:r w:rsidRPr="00C92EE9">
        <w:rPr>
          <w:rFonts w:ascii="Times New Roman" w:hAnsi="Times New Roman" w:cs="Times New Roman"/>
          <w:b/>
          <w:bCs/>
          <w:color w:val="auto"/>
        </w:rPr>
        <w:t>2. Viết các scenario chuẩn và scenario ngoại lệ cho các use case</w:t>
      </w:r>
      <w:bookmarkEnd w:id="2"/>
    </w:p>
    <w:p w14:paraId="75CF641E" w14:textId="77777777" w:rsidR="00890EA2" w:rsidRPr="002975A8" w:rsidRDefault="00890EA2" w:rsidP="00890EA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Đăng nhập quản trị (Admin Login)</w:t>
      </w:r>
    </w:p>
    <w:p w14:paraId="3040C71D" w14:textId="77777777" w:rsidR="00890EA2" w:rsidRDefault="00890EA2" w:rsidP="00890EA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Kịch bản chuẩn:</w:t>
      </w:r>
    </w:p>
    <w:p w14:paraId="2C75BCA8" w14:textId="3CA18D49" w:rsidR="0025082D" w:rsidRPr="0025082D" w:rsidRDefault="0025082D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25082D">
        <w:rPr>
          <w:rFonts w:ascii="Times New Roman" w:hAnsi="Times New Roman" w:cs="Times New Roman"/>
          <w:sz w:val="26"/>
          <w:szCs w:val="26"/>
        </w:rPr>
        <w:t>Quản trị hệ thống muốn truy cập hệ thống với quyền admin.</w:t>
      </w:r>
    </w:p>
    <w:p w14:paraId="0853FCF1" w14:textId="41B5ED22" w:rsidR="0025082D" w:rsidRPr="0025082D" w:rsidRDefault="0025082D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25082D">
        <w:rPr>
          <w:rFonts w:ascii="Times New Roman" w:hAnsi="Times New Roman" w:cs="Times New Roman"/>
          <w:sz w:val="26"/>
          <w:szCs w:val="26"/>
        </w:rPr>
        <w:t xml:space="preserve">Quản trị hệ thống mở giao diện đăng nhập, nhập tài khoản: admin, mật khẩu: </w:t>
      </w:r>
      <w:r w:rsidR="00533547">
        <w:rPr>
          <w:rFonts w:ascii="Times New Roman" w:hAnsi="Times New Roman" w:cs="Times New Roman"/>
          <w:sz w:val="26"/>
          <w:szCs w:val="26"/>
        </w:rPr>
        <w:t xml:space="preserve">admin, </w:t>
      </w:r>
      <w:r w:rsidRPr="0025082D">
        <w:rPr>
          <w:rFonts w:ascii="Times New Roman" w:hAnsi="Times New Roman" w:cs="Times New Roman"/>
          <w:sz w:val="26"/>
          <w:szCs w:val="26"/>
        </w:rPr>
        <w:t>rồi click nút “Đăng nhập”.</w:t>
      </w:r>
    </w:p>
    <w:p w14:paraId="4CA80C79" w14:textId="0385DEE3" w:rsidR="0025082D" w:rsidRPr="0025082D" w:rsidRDefault="0025082D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25082D">
        <w:rPr>
          <w:rFonts w:ascii="Times New Roman" w:hAnsi="Times New Roman" w:cs="Times New Roman"/>
          <w:sz w:val="26"/>
          <w:szCs w:val="26"/>
        </w:rPr>
        <w:t>Hệ thống xác thực thông tin, xác định tài khoản có quyền admin và hiển thị giao diện chính dành cho quản trị viên.</w:t>
      </w:r>
    </w:p>
    <w:p w14:paraId="39DBF5EF" w14:textId="10A3E05D" w:rsidR="00890EA2" w:rsidRDefault="00890EA2" w:rsidP="0053354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Kịch bản ngoại lệ</w:t>
      </w:r>
      <w:r w:rsidR="005335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181D7D" w14:textId="0D3B7C00" w:rsidR="00533547" w:rsidRPr="00533547" w:rsidRDefault="00533547" w:rsidP="00533547">
      <w:pPr>
        <w:rPr>
          <w:rFonts w:ascii="Times New Roman" w:hAnsi="Times New Roman" w:cs="Times New Roman"/>
          <w:sz w:val="26"/>
          <w:szCs w:val="26"/>
        </w:rPr>
      </w:pPr>
      <w:r w:rsidRPr="00533547">
        <w:rPr>
          <w:rFonts w:ascii="Times New Roman" w:hAnsi="Times New Roman" w:cs="Times New Roman"/>
          <w:sz w:val="26"/>
          <w:szCs w:val="26"/>
        </w:rPr>
        <w:t>2.1 Quản trị hệ thống không nhập thông tin trong các trường tài khoản hoặc mật khẩu và click đăng nhập</w:t>
      </w:r>
    </w:p>
    <w:p w14:paraId="25F88130" w14:textId="205B3116" w:rsidR="00533547" w:rsidRPr="00533547" w:rsidRDefault="00533547" w:rsidP="00533547">
      <w:pPr>
        <w:rPr>
          <w:rFonts w:ascii="Times New Roman" w:hAnsi="Times New Roman" w:cs="Times New Roman"/>
          <w:sz w:val="26"/>
          <w:szCs w:val="26"/>
        </w:rPr>
      </w:pPr>
      <w:r w:rsidRPr="00533547">
        <w:rPr>
          <w:rFonts w:ascii="Times New Roman" w:hAnsi="Times New Roman" w:cs="Times New Roman"/>
          <w:sz w:val="26"/>
          <w:szCs w:val="26"/>
        </w:rPr>
        <w:t>2.1.1. Thông báo yêu cầu nhập tài khoản và mật khẩu hiện ra. Hệ thống yêu cầu quản trị hệ thống nhập lại</w:t>
      </w:r>
    </w:p>
    <w:p w14:paraId="1B74B369" w14:textId="06E38723" w:rsidR="00533547" w:rsidRPr="00533547" w:rsidRDefault="00533547" w:rsidP="00533547">
      <w:pPr>
        <w:rPr>
          <w:rFonts w:ascii="Times New Roman" w:hAnsi="Times New Roman" w:cs="Times New Roman"/>
          <w:sz w:val="26"/>
          <w:szCs w:val="26"/>
        </w:rPr>
      </w:pPr>
      <w:r w:rsidRPr="00533547">
        <w:rPr>
          <w:rFonts w:ascii="Times New Roman" w:hAnsi="Times New Roman" w:cs="Times New Roman"/>
          <w:sz w:val="26"/>
          <w:szCs w:val="26"/>
        </w:rPr>
        <w:t>2.2. Quản trị hệ thống nhập thông tin không chính xác trong các trường tài khoản hoặc mật khẩu và click đăng nhập</w:t>
      </w:r>
    </w:p>
    <w:p w14:paraId="38957E4C" w14:textId="3E1EA621" w:rsidR="00533547" w:rsidRPr="002975A8" w:rsidRDefault="00533547" w:rsidP="00533547">
      <w:pPr>
        <w:rPr>
          <w:rFonts w:ascii="Times New Roman" w:hAnsi="Times New Roman" w:cs="Times New Roman"/>
          <w:sz w:val="26"/>
          <w:szCs w:val="26"/>
        </w:rPr>
      </w:pPr>
      <w:r w:rsidRPr="00533547">
        <w:rPr>
          <w:rFonts w:ascii="Times New Roman" w:hAnsi="Times New Roman" w:cs="Times New Roman"/>
          <w:sz w:val="26"/>
          <w:szCs w:val="26"/>
        </w:rPr>
        <w:lastRenderedPageBreak/>
        <w:t>2.2.1 Thông báo nhập sai tài khoản hoặc mật khẩu hiện ra. Hệ thống yêu cầu quản trị hệ thống nhập lại</w:t>
      </w:r>
    </w:p>
    <w:p w14:paraId="65A6F8D2" w14:textId="77777777" w:rsidR="002975A8" w:rsidRP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Đổi mật khẩu (Change Password)</w:t>
      </w:r>
    </w:p>
    <w:p w14:paraId="51A47045" w14:textId="77777777" w:rsid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Kịch bản chuẩn:</w:t>
      </w:r>
    </w:p>
    <w:p w14:paraId="6DBF744D" w14:textId="62CA8D04" w:rsidR="00CA5E8E" w:rsidRPr="00CA5E8E" w:rsidRDefault="00CA5E8E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A5E8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 trị hệ thống đang đăng nhập và muốn đổi mật khẩu tài khoản.</w:t>
      </w:r>
    </w:p>
    <w:p w14:paraId="64DD9E5D" w14:textId="5C8DCCF4" w:rsidR="00CA5E8E" w:rsidRPr="00CA5E8E" w:rsidRDefault="00CA5E8E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A5E8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 trị hệ thống chọn chức năng “Đổi mật khẩu”.</w:t>
      </w:r>
    </w:p>
    <w:p w14:paraId="2511414F" w14:textId="34AC4620" w:rsidR="00CA5E8E" w:rsidRPr="00CA5E8E" w:rsidRDefault="00CA5E8E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A5E8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 diện đổi mật khẩu hiện ra gồm ô nhập: mật khẩu cũ, mật khẩu mới, xác nhận mật khẩu mới và nút lưu.</w:t>
      </w:r>
    </w:p>
    <w:p w14:paraId="22034047" w14:textId="4CF06535" w:rsidR="00CA5E8E" w:rsidRPr="00CA5E8E" w:rsidRDefault="00CA5E8E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A5E8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Quản trị hệ thống nhập mật khẩu cũ =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dmin</w:t>
      </w:r>
      <w:r w:rsidRPr="00CA5E8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mật khẩu mới =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dmin123</w:t>
      </w:r>
      <w:r w:rsidRPr="00CA5E8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xác nhận =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dmin123</w:t>
      </w:r>
      <w:r w:rsidRPr="00CA5E8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rồi click nút lưu.</w:t>
      </w:r>
    </w:p>
    <w:p w14:paraId="71C5AFB1" w14:textId="52DB717A" w:rsidR="00CA5E8E" w:rsidRPr="00CA5E8E" w:rsidRDefault="00CA5E8E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A5E8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 thống thông báo đổi mật khẩu thành công và nút OK.</w:t>
      </w:r>
    </w:p>
    <w:p w14:paraId="1144B64E" w14:textId="21CB5C51" w:rsidR="00CA5E8E" w:rsidRPr="00CA5E8E" w:rsidRDefault="00CA5E8E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CA5E8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 trị hệ thống click OK. Hệ thống trở về trang chủ.</w:t>
      </w:r>
    </w:p>
    <w:p w14:paraId="71759598" w14:textId="1D0C3846" w:rsidR="00533547" w:rsidRDefault="00533547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ịch bản ngoại lệ:</w:t>
      </w:r>
    </w:p>
    <w:p w14:paraId="772254F3" w14:textId="255FA270" w:rsidR="00CA5E8E" w:rsidRPr="00CA5E8E" w:rsidRDefault="00CA5E8E" w:rsidP="002975A8">
      <w:pPr>
        <w:rPr>
          <w:rFonts w:ascii="Times New Roman" w:hAnsi="Times New Roman" w:cs="Times New Roman"/>
          <w:sz w:val="26"/>
          <w:szCs w:val="26"/>
        </w:rPr>
      </w:pPr>
      <w:r w:rsidRPr="00CA5E8E">
        <w:rPr>
          <w:rFonts w:ascii="Times New Roman" w:hAnsi="Times New Roman" w:cs="Times New Roman"/>
          <w:sz w:val="26"/>
          <w:szCs w:val="26"/>
        </w:rPr>
        <w:t>4.1 Quản trị hệ thống nhập mật khẩu xác nhận khác mật khẩu mới.</w:t>
      </w:r>
      <w:r w:rsidRPr="00CA5E8E">
        <w:rPr>
          <w:rFonts w:ascii="Times New Roman" w:hAnsi="Times New Roman" w:cs="Times New Roman"/>
          <w:sz w:val="26"/>
          <w:szCs w:val="26"/>
        </w:rPr>
        <w:br/>
        <w:t>4.1.1 Hệ thống thông báo: “Mật khẩu xác nhận không khớp” và nút OK.</w:t>
      </w:r>
      <w:r w:rsidRPr="00CA5E8E">
        <w:rPr>
          <w:rFonts w:ascii="Times New Roman" w:hAnsi="Times New Roman" w:cs="Times New Roman"/>
          <w:sz w:val="26"/>
          <w:szCs w:val="26"/>
        </w:rPr>
        <w:br/>
        <w:t>4.1.2 Quản trị hệ thống click nút OK.</w:t>
      </w:r>
      <w:r w:rsidRPr="00CA5E8E">
        <w:rPr>
          <w:rFonts w:ascii="Times New Roman" w:hAnsi="Times New Roman" w:cs="Times New Roman"/>
          <w:sz w:val="26"/>
          <w:szCs w:val="26"/>
        </w:rPr>
        <w:br/>
        <w:t>4.1.3 Hệ thống quay lại giao diện đổi mật khẩu.</w:t>
      </w:r>
    </w:p>
    <w:p w14:paraId="4E48A3B9" w14:textId="40042546" w:rsidR="00CA5E8E" w:rsidRPr="00CA5E8E" w:rsidRDefault="00CA5E8E" w:rsidP="002975A8">
      <w:pPr>
        <w:rPr>
          <w:rFonts w:ascii="Times New Roman" w:hAnsi="Times New Roman" w:cs="Times New Roman"/>
          <w:sz w:val="26"/>
          <w:szCs w:val="26"/>
        </w:rPr>
      </w:pPr>
      <w:r w:rsidRPr="00CA5E8E">
        <w:rPr>
          <w:rFonts w:ascii="Times New Roman" w:hAnsi="Times New Roman" w:cs="Times New Roman"/>
          <w:sz w:val="26"/>
          <w:szCs w:val="26"/>
        </w:rPr>
        <w:t>4.2 Quản trị hệ thống nhập sai mật khẩu cũ.</w:t>
      </w:r>
      <w:r w:rsidRPr="00CA5E8E">
        <w:rPr>
          <w:rFonts w:ascii="Times New Roman" w:hAnsi="Times New Roman" w:cs="Times New Roman"/>
          <w:sz w:val="26"/>
          <w:szCs w:val="26"/>
        </w:rPr>
        <w:br/>
        <w:t>4.2.1 Hệ thống thông báo: “Mật khẩu cũ không đúng” và nút OK.</w:t>
      </w:r>
      <w:r w:rsidRPr="00CA5E8E">
        <w:rPr>
          <w:rFonts w:ascii="Times New Roman" w:hAnsi="Times New Roman" w:cs="Times New Roman"/>
          <w:sz w:val="26"/>
          <w:szCs w:val="26"/>
        </w:rPr>
        <w:br/>
        <w:t>4.2.2 Quản trị hệ thống click nút OK.</w:t>
      </w:r>
      <w:r w:rsidRPr="00CA5E8E">
        <w:rPr>
          <w:rFonts w:ascii="Times New Roman" w:hAnsi="Times New Roman" w:cs="Times New Roman"/>
          <w:sz w:val="26"/>
          <w:szCs w:val="26"/>
        </w:rPr>
        <w:br/>
        <w:t>4.2.3 Hệ thống quay lại giao diện đổi mật khẩu.</w:t>
      </w:r>
    </w:p>
    <w:p w14:paraId="68F34B42" w14:textId="77777777" w:rsidR="002975A8" w:rsidRP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Đăng xuất (Logout)</w:t>
      </w:r>
    </w:p>
    <w:p w14:paraId="589B1F0E" w14:textId="77777777" w:rsid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Kịch bản chuẩn:</w:t>
      </w:r>
    </w:p>
    <w:p w14:paraId="2598A140" w14:textId="66FA46B2" w:rsidR="00CA5E8E" w:rsidRPr="00CA5E8E" w:rsidRDefault="00CA5E8E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CA5E8E">
        <w:rPr>
          <w:rFonts w:ascii="Times New Roman" w:hAnsi="Times New Roman" w:cs="Times New Roman"/>
          <w:sz w:val="26"/>
          <w:szCs w:val="26"/>
        </w:rPr>
        <w:t>Quản trị hệ thống đang đăng nhập và muốn thoát khỏi hệ thống.</w:t>
      </w:r>
    </w:p>
    <w:p w14:paraId="6B6ECFBE" w14:textId="77D20783" w:rsidR="00CA5E8E" w:rsidRPr="00CA5E8E" w:rsidRDefault="00CA5E8E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CA5E8E">
        <w:rPr>
          <w:rFonts w:ascii="Times New Roman" w:hAnsi="Times New Roman" w:cs="Times New Roman"/>
          <w:sz w:val="26"/>
          <w:szCs w:val="26"/>
        </w:rPr>
        <w:t>Quản trị hệ thống chọn chức năng “Đăng xuất”.</w:t>
      </w:r>
    </w:p>
    <w:p w14:paraId="38BC54B5" w14:textId="79B21941" w:rsidR="00CA5E8E" w:rsidRPr="00CA5E8E" w:rsidRDefault="00CA5E8E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CA5E8E">
        <w:rPr>
          <w:rFonts w:ascii="Times New Roman" w:hAnsi="Times New Roman" w:cs="Times New Roman"/>
          <w:sz w:val="26"/>
          <w:szCs w:val="26"/>
        </w:rPr>
        <w:t>Hệ thống đăng xuất và chuyển về giao diện đăng nhập.</w:t>
      </w:r>
    </w:p>
    <w:p w14:paraId="7F27C3E6" w14:textId="6D2577AB" w:rsidR="00533547" w:rsidRDefault="00533547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ịch bản ngoại lệ:</w:t>
      </w:r>
    </w:p>
    <w:p w14:paraId="59EDCC32" w14:textId="6477B6E5" w:rsidR="00CA5E8E" w:rsidRPr="00CA5E8E" w:rsidRDefault="00CA5E8E" w:rsidP="002975A8">
      <w:pPr>
        <w:rPr>
          <w:rFonts w:ascii="Times New Roman" w:hAnsi="Times New Roman" w:cs="Times New Roman"/>
          <w:sz w:val="26"/>
          <w:szCs w:val="26"/>
        </w:rPr>
      </w:pPr>
      <w:r w:rsidRPr="00CA5E8E">
        <w:rPr>
          <w:rFonts w:ascii="Times New Roman" w:hAnsi="Times New Roman" w:cs="Times New Roman"/>
          <w:sz w:val="26"/>
          <w:szCs w:val="26"/>
        </w:rPr>
        <w:t>2.1 Quản trị hệ thống click nút “Đăng xuất” nhưng mất kết nối mạng.</w:t>
      </w:r>
      <w:r w:rsidRPr="00CA5E8E">
        <w:rPr>
          <w:rFonts w:ascii="Times New Roman" w:hAnsi="Times New Roman" w:cs="Times New Roman"/>
          <w:sz w:val="26"/>
          <w:szCs w:val="26"/>
        </w:rPr>
        <w:br/>
        <w:t>2.1.1 Hệ thống thông báo lỗi: “Không thể kết nối tới máy chủ” và nút OK.</w:t>
      </w:r>
      <w:r w:rsidRPr="00CA5E8E">
        <w:rPr>
          <w:rFonts w:ascii="Times New Roman" w:hAnsi="Times New Roman" w:cs="Times New Roman"/>
          <w:sz w:val="26"/>
          <w:szCs w:val="26"/>
        </w:rPr>
        <w:br/>
        <w:t>2.1.2 Quản trị hệ thống click nút OK.</w:t>
      </w:r>
      <w:r w:rsidRPr="00CA5E8E">
        <w:rPr>
          <w:rFonts w:ascii="Times New Roman" w:hAnsi="Times New Roman" w:cs="Times New Roman"/>
          <w:sz w:val="26"/>
          <w:szCs w:val="26"/>
        </w:rPr>
        <w:br/>
        <w:t>2.1.3 Hệ thống giữ nguyên trang hiện tại.</w:t>
      </w:r>
    </w:p>
    <w:p w14:paraId="234E9188" w14:textId="77777777" w:rsidR="002975A8" w:rsidRP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Quản lý phim (Manage Movie)</w:t>
      </w:r>
    </w:p>
    <w:p w14:paraId="1831CF86" w14:textId="77777777" w:rsid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Kịch bản chuẩn:</w:t>
      </w:r>
    </w:p>
    <w:p w14:paraId="32C16ACF" w14:textId="102157FF" w:rsidR="00CA5E8E" w:rsidRPr="00CA5E8E" w:rsidRDefault="00CA5E8E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CA5E8E">
        <w:rPr>
          <w:rFonts w:ascii="Times New Roman" w:hAnsi="Times New Roman" w:cs="Times New Roman"/>
          <w:sz w:val="26"/>
          <w:szCs w:val="26"/>
        </w:rPr>
        <w:lastRenderedPageBreak/>
        <w:t>Quản trị hệ thống đăng nhập thành công và chọn chức năng “Quản lý phim” từ giao diện chính.</w:t>
      </w:r>
    </w:p>
    <w:p w14:paraId="412B5EA4" w14:textId="4FDA2618" w:rsidR="00CA5E8E" w:rsidRPr="00CA5E8E" w:rsidRDefault="00CA5E8E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CA5E8E">
        <w:rPr>
          <w:rFonts w:ascii="Times New Roman" w:hAnsi="Times New Roman" w:cs="Times New Roman"/>
          <w:sz w:val="26"/>
          <w:szCs w:val="26"/>
        </w:rPr>
        <w:t>Giao diện “Quản lý phim” hiển thị</w:t>
      </w:r>
      <w:r w:rsidR="00AB3601">
        <w:rPr>
          <w:rFonts w:ascii="Times New Roman" w:hAnsi="Times New Roman" w:cs="Times New Roman"/>
          <w:sz w:val="26"/>
          <w:szCs w:val="26"/>
        </w:rPr>
        <w:t xml:space="preserve"> 3 nút:</w:t>
      </w:r>
      <w:r w:rsidRPr="00CA5E8E">
        <w:rPr>
          <w:rFonts w:ascii="Times New Roman" w:hAnsi="Times New Roman" w:cs="Times New Roman"/>
          <w:sz w:val="26"/>
          <w:szCs w:val="26"/>
        </w:rPr>
        <w:t xml:space="preserve"> Thêm phim, Sửa phim, Xóa phim.</w:t>
      </w:r>
    </w:p>
    <w:p w14:paraId="0AEEA20F" w14:textId="59B2F701" w:rsidR="00CA5E8E" w:rsidRPr="00CA5E8E" w:rsidRDefault="00CA5E8E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CA5E8E">
        <w:rPr>
          <w:rFonts w:ascii="Times New Roman" w:hAnsi="Times New Roman" w:cs="Times New Roman"/>
          <w:sz w:val="26"/>
          <w:szCs w:val="26"/>
        </w:rPr>
        <w:t>Quản trị hệ thống có thể lựa chọn một trong ba chức năng để thao tác với phim: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CA5E8E">
        <w:rPr>
          <w:rFonts w:ascii="Times New Roman" w:hAnsi="Times New Roman" w:cs="Times New Roman"/>
          <w:sz w:val="26"/>
          <w:szCs w:val="26"/>
        </w:rPr>
        <w:t>lick “Thêm phim” để thêm phim mới</w:t>
      </w:r>
      <w:r>
        <w:rPr>
          <w:rFonts w:ascii="Times New Roman" w:hAnsi="Times New Roman" w:cs="Times New Roman"/>
          <w:sz w:val="26"/>
          <w:szCs w:val="26"/>
        </w:rPr>
        <w:t>, c</w:t>
      </w:r>
      <w:r w:rsidRPr="00CA5E8E">
        <w:rPr>
          <w:rFonts w:ascii="Times New Roman" w:hAnsi="Times New Roman" w:cs="Times New Roman"/>
          <w:sz w:val="26"/>
          <w:szCs w:val="26"/>
        </w:rPr>
        <w:t>lick “Sửa phim” để sửa thông tin một phim đã có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A5E8E">
        <w:rPr>
          <w:rFonts w:ascii="Times New Roman" w:hAnsi="Times New Roman" w:cs="Times New Roman"/>
          <w:sz w:val="26"/>
          <w:szCs w:val="26"/>
        </w:rPr>
        <w:t>click “Xóa phim” để xóa một phim khỏi hệ thống.</w:t>
      </w:r>
    </w:p>
    <w:p w14:paraId="007EE29A" w14:textId="380FAA7A" w:rsidR="00CA5E8E" w:rsidRPr="00CA5E8E" w:rsidRDefault="00CA5E8E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CA5E8E">
        <w:rPr>
          <w:rFonts w:ascii="Times New Roman" w:hAnsi="Times New Roman" w:cs="Times New Roman"/>
          <w:sz w:val="26"/>
          <w:szCs w:val="26"/>
        </w:rPr>
        <w:t>Sau khi thực hiện một chức năng (ví dụ: thêm phim), hệ thống sẽ quay lại giao diện “Quản lý phim” và cập nhật danh sách phim mới nhất.</w:t>
      </w:r>
    </w:p>
    <w:p w14:paraId="649CB692" w14:textId="16447EA3" w:rsidR="00533547" w:rsidRDefault="00533547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ịch bản ngoại lệ:</w:t>
      </w:r>
    </w:p>
    <w:p w14:paraId="00287FF7" w14:textId="67902A22" w:rsidR="00CA5E8E" w:rsidRPr="00AB3601" w:rsidRDefault="00AB3601" w:rsidP="002975A8">
      <w:pPr>
        <w:rPr>
          <w:rFonts w:ascii="Times New Roman" w:hAnsi="Times New Roman" w:cs="Times New Roman"/>
          <w:sz w:val="26"/>
          <w:szCs w:val="26"/>
        </w:rPr>
      </w:pPr>
      <w:r w:rsidRPr="00AB3601">
        <w:rPr>
          <w:rFonts w:ascii="Times New Roman" w:hAnsi="Times New Roman" w:cs="Times New Roman"/>
          <w:sz w:val="26"/>
          <w:szCs w:val="26"/>
        </w:rPr>
        <w:t>3.1 Quản trị hệ thống chọn chức năng “Sửa phim” (hoặc “Xóa phim”).</w:t>
      </w:r>
      <w:r w:rsidRPr="00AB3601">
        <w:rPr>
          <w:rFonts w:ascii="Times New Roman" w:hAnsi="Times New Roman" w:cs="Times New Roman"/>
          <w:sz w:val="26"/>
          <w:szCs w:val="26"/>
        </w:rPr>
        <w:br/>
        <w:t>3.1.1 Giao diện tìm kiếm phim hiện ra, quản trị hệ thống nhập từ khóa tìm kiếm và click nút tìm.</w:t>
      </w:r>
      <w:r w:rsidRPr="00AB3601">
        <w:rPr>
          <w:rFonts w:ascii="Times New Roman" w:hAnsi="Times New Roman" w:cs="Times New Roman"/>
          <w:sz w:val="26"/>
          <w:szCs w:val="26"/>
        </w:rPr>
        <w:br/>
        <w:t>3.1.2 Hệ thống không tìm thấy phim phù hợp, hiển thị thông báo: “Không tìm thấy phim nào phù hợp với từ khóa đã nhập” và nút OK.</w:t>
      </w:r>
      <w:r w:rsidRPr="00AB3601">
        <w:rPr>
          <w:rFonts w:ascii="Times New Roman" w:hAnsi="Times New Roman" w:cs="Times New Roman"/>
          <w:sz w:val="26"/>
          <w:szCs w:val="26"/>
        </w:rPr>
        <w:br/>
        <w:t>3.1.3 Quản trị hệ thống click OK.</w:t>
      </w:r>
      <w:r w:rsidRPr="00AB3601">
        <w:rPr>
          <w:rFonts w:ascii="Times New Roman" w:hAnsi="Times New Roman" w:cs="Times New Roman"/>
          <w:sz w:val="26"/>
          <w:szCs w:val="26"/>
        </w:rPr>
        <w:br/>
        <w:t>3.1.4 Hệ thống quay lại giao diện tìm kiếm để người dùng nhập lại từ khóa.</w:t>
      </w:r>
    </w:p>
    <w:p w14:paraId="6D1FFFE1" w14:textId="77777777" w:rsidR="002975A8" w:rsidRP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B3601">
        <w:rPr>
          <w:rFonts w:ascii="Times New Roman" w:hAnsi="Times New Roman" w:cs="Times New Roman"/>
          <w:b/>
          <w:bCs/>
          <w:sz w:val="26"/>
          <w:szCs w:val="26"/>
        </w:rPr>
        <w:t>Thêm phim mới (Add New Movie)</w:t>
      </w:r>
    </w:p>
    <w:p w14:paraId="19EB16EA" w14:textId="2901B522" w:rsidR="00857E91" w:rsidRP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Kịch bản chuẩn:</w:t>
      </w:r>
    </w:p>
    <w:p w14:paraId="74A0C044" w14:textId="52A997E4" w:rsidR="002975A8" w:rsidRDefault="002975A8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975A8">
        <w:rPr>
          <w:rFonts w:ascii="Times New Roman" w:hAnsi="Times New Roman" w:cs="Times New Roman"/>
          <w:sz w:val="26"/>
          <w:szCs w:val="26"/>
        </w:rPr>
        <w:t xml:space="preserve">Quản trị hệ thống chọn </w:t>
      </w:r>
      <w:r w:rsidR="00857E91">
        <w:rPr>
          <w:rFonts w:ascii="Times New Roman" w:hAnsi="Times New Roman" w:cs="Times New Roman"/>
          <w:sz w:val="26"/>
          <w:szCs w:val="26"/>
        </w:rPr>
        <w:t>chức năng quản lý phim từ trang chủ sau khi đăng nhập. Quản trị hệ thống muốn thêm thông tin một phim mới</w:t>
      </w:r>
    </w:p>
    <w:p w14:paraId="3B9AA79A" w14:textId="7033533D" w:rsidR="00857E91" w:rsidRDefault="00857E91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quản lý phim hiện ra với 3 nút: Thêm phim, sửa phim, xóa phim</w:t>
      </w:r>
    </w:p>
    <w:p w14:paraId="232B3677" w14:textId="329DA71B" w:rsidR="00857E91" w:rsidRPr="002975A8" w:rsidRDefault="00857E91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trị hệ thống click nút thêm phim</w:t>
      </w:r>
    </w:p>
    <w:p w14:paraId="55FCF5DA" w14:textId="7EBFD7E7" w:rsidR="002975A8" w:rsidRPr="002975A8" w:rsidRDefault="00857E91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bookmarkStart w:id="3" w:name="_Hlk196230638"/>
      <w:r>
        <w:rPr>
          <w:rFonts w:ascii="Times New Roman" w:hAnsi="Times New Roman" w:cs="Times New Roman"/>
          <w:sz w:val="26"/>
          <w:szCs w:val="26"/>
        </w:rPr>
        <w:t xml:space="preserve">Giao diện thêm phim hiện ra với các ô nhập: </w:t>
      </w:r>
      <w:r w:rsidR="00FA2313">
        <w:rPr>
          <w:rFonts w:ascii="Times New Roman" w:hAnsi="Times New Roman" w:cs="Times New Roman"/>
          <w:sz w:val="26"/>
          <w:szCs w:val="26"/>
        </w:rPr>
        <w:t>ID</w:t>
      </w:r>
      <w:r w:rsidR="002975A8" w:rsidRPr="002975A8">
        <w:rPr>
          <w:rFonts w:ascii="Times New Roman" w:hAnsi="Times New Roman" w:cs="Times New Roman"/>
          <w:sz w:val="26"/>
          <w:szCs w:val="26"/>
        </w:rPr>
        <w:t xml:space="preserve"> phim, tên, </w:t>
      </w:r>
      <w:r w:rsidR="00FA2313">
        <w:rPr>
          <w:rFonts w:ascii="Times New Roman" w:hAnsi="Times New Roman" w:cs="Times New Roman"/>
          <w:sz w:val="26"/>
          <w:szCs w:val="26"/>
        </w:rPr>
        <w:t xml:space="preserve">đạo diễn, diễn viên, </w:t>
      </w:r>
      <w:r w:rsidR="002975A8" w:rsidRPr="002975A8">
        <w:rPr>
          <w:rFonts w:ascii="Times New Roman" w:hAnsi="Times New Roman" w:cs="Times New Roman"/>
          <w:sz w:val="26"/>
          <w:szCs w:val="26"/>
        </w:rPr>
        <w:t>thể loại,</w:t>
      </w:r>
      <w:r w:rsidR="00FA2313">
        <w:rPr>
          <w:rFonts w:ascii="Times New Roman" w:hAnsi="Times New Roman" w:cs="Times New Roman"/>
          <w:sz w:val="26"/>
          <w:szCs w:val="26"/>
        </w:rPr>
        <w:t xml:space="preserve"> mô tả, quốc gia, năm, thời lượng,</w:t>
      </w:r>
      <w:r w:rsidR="002975A8" w:rsidRPr="002975A8">
        <w:rPr>
          <w:rFonts w:ascii="Times New Roman" w:hAnsi="Times New Roman" w:cs="Times New Roman"/>
          <w:sz w:val="26"/>
          <w:szCs w:val="26"/>
        </w:rPr>
        <w:t xml:space="preserve"> trạng thái</w:t>
      </w:r>
      <w:bookmarkEnd w:id="3"/>
      <w:r>
        <w:rPr>
          <w:rFonts w:ascii="Times New Roman" w:hAnsi="Times New Roman" w:cs="Times New Roman"/>
          <w:sz w:val="26"/>
          <w:szCs w:val="26"/>
        </w:rPr>
        <w:t xml:space="preserve"> và 2 nút: nút lưu và nút hủy</w:t>
      </w:r>
    </w:p>
    <w:p w14:paraId="64707D7E" w14:textId="4ADB651D" w:rsidR="002975A8" w:rsidRDefault="002975A8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975A8">
        <w:rPr>
          <w:rFonts w:ascii="Times New Roman" w:hAnsi="Times New Roman" w:cs="Times New Roman"/>
          <w:sz w:val="26"/>
          <w:szCs w:val="26"/>
        </w:rPr>
        <w:t xml:space="preserve">Quản trị hệ thống </w:t>
      </w:r>
      <w:r w:rsidR="00857E91">
        <w:rPr>
          <w:rFonts w:ascii="Times New Roman" w:hAnsi="Times New Roman" w:cs="Times New Roman"/>
          <w:sz w:val="26"/>
          <w:szCs w:val="26"/>
        </w:rPr>
        <w:t>nhập các thông tin mới vào các ô: ID phim = 1, title = Những nụ hôn rực rỡ, director = Quang Dũng, actor = Thanh Hằng, Quang Huy, genre = Ca nhạc, Hài, description =  Kể về 1 chàng ca sĩ yêu 1 cô nàng, year = 2010, country = Việt Nam, duration = 1h45, status = Đang chiếu và click nút lưu</w:t>
      </w:r>
    </w:p>
    <w:p w14:paraId="1796F730" w14:textId="469AC9E6" w:rsidR="00857E91" w:rsidRDefault="00857E91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báo thêm phim thành công hiện ra cùng nút OK</w:t>
      </w:r>
    </w:p>
    <w:p w14:paraId="2E6A506D" w14:textId="164AC461" w:rsidR="00857E91" w:rsidRPr="002975A8" w:rsidRDefault="00857E91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trị hệ thống click nút OK</w:t>
      </w:r>
    </w:p>
    <w:p w14:paraId="577E4767" w14:textId="262DFD8A" w:rsidR="002975A8" w:rsidRPr="002975A8" w:rsidRDefault="002975A8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975A8">
        <w:rPr>
          <w:rFonts w:ascii="Times New Roman" w:hAnsi="Times New Roman" w:cs="Times New Roman"/>
          <w:sz w:val="26"/>
          <w:szCs w:val="26"/>
        </w:rPr>
        <w:t xml:space="preserve">Hệ thống </w:t>
      </w:r>
      <w:r w:rsidR="00857E91">
        <w:rPr>
          <w:rFonts w:ascii="Times New Roman" w:hAnsi="Times New Roman" w:cs="Times New Roman"/>
          <w:sz w:val="26"/>
          <w:szCs w:val="26"/>
        </w:rPr>
        <w:t>quay về trang quản lý phim</w:t>
      </w:r>
    </w:p>
    <w:p w14:paraId="22862AAA" w14:textId="497235A2" w:rsid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 xml:space="preserve">Kịch bản ngoại lệ </w:t>
      </w:r>
      <w:r w:rsidR="008C05F5">
        <w:rPr>
          <w:rFonts w:ascii="Times New Roman" w:hAnsi="Times New Roman" w:cs="Times New Roman"/>
          <w:b/>
          <w:bCs/>
          <w:sz w:val="26"/>
          <w:szCs w:val="26"/>
        </w:rPr>
        <w:t>cho chức năng thêm phim</w:t>
      </w:r>
    </w:p>
    <w:p w14:paraId="7F61C9CA" w14:textId="16DDDC94" w:rsidR="008C05F5" w:rsidRDefault="008C05F5" w:rsidP="002975A8">
      <w:pPr>
        <w:rPr>
          <w:rFonts w:ascii="Times New Roman" w:hAnsi="Times New Roman" w:cs="Times New Roman"/>
          <w:sz w:val="26"/>
          <w:szCs w:val="26"/>
        </w:rPr>
      </w:pPr>
      <w:r w:rsidRPr="008C05F5"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6E3770">
        <w:rPr>
          <w:rFonts w:ascii="Times New Roman" w:hAnsi="Times New Roman" w:cs="Times New Roman"/>
          <w:sz w:val="26"/>
          <w:szCs w:val="26"/>
        </w:rPr>
        <w:t>.</w:t>
      </w:r>
      <w:r w:rsidRPr="008C05F5">
        <w:rPr>
          <w:rFonts w:ascii="Times New Roman" w:hAnsi="Times New Roman" w:cs="Times New Roman"/>
          <w:sz w:val="26"/>
          <w:szCs w:val="26"/>
        </w:rPr>
        <w:t xml:space="preserve"> Quản trị hệ thống không nhập thông tin và click nút thê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0B9567" w14:textId="5863C599" w:rsidR="008C05F5" w:rsidRDefault="008C05F5" w:rsidP="002975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</w:t>
      </w:r>
      <w:r w:rsidR="006E37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hông báo yêu cầu nhập đầy đủ thông tin hiện ra và nút OK</w:t>
      </w:r>
    </w:p>
    <w:p w14:paraId="28199BAE" w14:textId="06A06264" w:rsidR="008C05F5" w:rsidRDefault="008C05F5" w:rsidP="002975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</w:t>
      </w:r>
      <w:r w:rsidR="006E37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Quản trị hệ thống click vào nút OK</w:t>
      </w:r>
    </w:p>
    <w:p w14:paraId="46D8FF3C" w14:textId="51EB47B5" w:rsidR="008C05F5" w:rsidRDefault="008C05F5" w:rsidP="002975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3</w:t>
      </w:r>
      <w:r w:rsidR="006E37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Hệ thống quay lại giao diện thêm phim</w:t>
      </w:r>
    </w:p>
    <w:p w14:paraId="5FAADB20" w14:textId="6345E38B" w:rsidR="008C05F5" w:rsidRDefault="008C05F5" w:rsidP="002975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6E37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Quản trị hệ thống click nút hủy</w:t>
      </w:r>
    </w:p>
    <w:p w14:paraId="58A2F9E3" w14:textId="3CBAF69D" w:rsidR="008C05F5" w:rsidRDefault="008C05F5" w:rsidP="002975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1</w:t>
      </w:r>
      <w:r w:rsidR="006E37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Hệ thống quay về trang quản lý phim</w:t>
      </w:r>
    </w:p>
    <w:p w14:paraId="61868287" w14:textId="6B93B595" w:rsidR="003701B1" w:rsidRDefault="003701B1" w:rsidP="002975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6E37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Thông báo đã tồn tại phim với ID vừa nhập hiện ra và nút OK</w:t>
      </w:r>
    </w:p>
    <w:p w14:paraId="28C9C1F5" w14:textId="1CA9F916" w:rsidR="003701B1" w:rsidRDefault="003701B1" w:rsidP="002975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</w:t>
      </w:r>
      <w:r w:rsidR="006E37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Quản trị hệ thống click vào nút OK</w:t>
      </w:r>
    </w:p>
    <w:p w14:paraId="56293ABE" w14:textId="3FC58075" w:rsidR="003701B1" w:rsidRPr="008C05F5" w:rsidRDefault="003701B1" w:rsidP="002975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</w:t>
      </w:r>
      <w:r w:rsidR="006E377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Hệ thống quay về lại giao diện thêm phim với các thông tin đã nhập</w:t>
      </w:r>
    </w:p>
    <w:p w14:paraId="1BEA9D4B" w14:textId="7BA9EBFD" w:rsidR="002975A8" w:rsidRPr="002975A8" w:rsidRDefault="006E3770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B3601">
        <w:rPr>
          <w:rFonts w:ascii="Times New Roman" w:hAnsi="Times New Roman" w:cs="Times New Roman"/>
          <w:b/>
          <w:bCs/>
          <w:sz w:val="26"/>
          <w:szCs w:val="26"/>
        </w:rPr>
        <w:t>Cập nhật</w:t>
      </w:r>
      <w:r w:rsidR="002975A8" w:rsidRPr="00AB3601">
        <w:rPr>
          <w:rFonts w:ascii="Times New Roman" w:hAnsi="Times New Roman" w:cs="Times New Roman"/>
          <w:b/>
          <w:bCs/>
          <w:sz w:val="26"/>
          <w:szCs w:val="26"/>
        </w:rPr>
        <w:t xml:space="preserve"> phim (Update Movie)</w:t>
      </w:r>
    </w:p>
    <w:p w14:paraId="12A111B4" w14:textId="77777777" w:rsidR="002975A8" w:rsidRP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Kịch bản chuẩn:</w:t>
      </w:r>
    </w:p>
    <w:p w14:paraId="4830D67F" w14:textId="53CE3519" w:rsidR="002975A8" w:rsidRPr="002975A8" w:rsidRDefault="002975A8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975A8">
        <w:rPr>
          <w:rFonts w:ascii="Times New Roman" w:hAnsi="Times New Roman" w:cs="Times New Roman"/>
          <w:sz w:val="26"/>
          <w:szCs w:val="26"/>
        </w:rPr>
        <w:t xml:space="preserve">Quản trị hệ thống </w:t>
      </w:r>
      <w:r w:rsidR="006E3770">
        <w:rPr>
          <w:rFonts w:ascii="Times New Roman" w:hAnsi="Times New Roman" w:cs="Times New Roman"/>
          <w:sz w:val="26"/>
          <w:szCs w:val="26"/>
        </w:rPr>
        <w:t>chọn chức năng quản lý phim sau khi đăng nhập. Quản trị hệ thống muốn sửa thông tin phim có ID = 1, tên là Những nụ hôn rực rỡ</w:t>
      </w:r>
    </w:p>
    <w:p w14:paraId="14A19125" w14:textId="10F93957" w:rsidR="002975A8" w:rsidRPr="002975A8" w:rsidRDefault="006E3770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quản lý phim hiện ra với 3 nút: thêm phim, sửa phim, xóa phim</w:t>
      </w:r>
    </w:p>
    <w:p w14:paraId="1549E51A" w14:textId="5B8DDCC6" w:rsidR="002975A8" w:rsidRPr="002975A8" w:rsidRDefault="002975A8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975A8">
        <w:rPr>
          <w:rFonts w:ascii="Times New Roman" w:hAnsi="Times New Roman" w:cs="Times New Roman"/>
          <w:sz w:val="26"/>
          <w:szCs w:val="26"/>
        </w:rPr>
        <w:t>Quản trị hệ th</w:t>
      </w:r>
      <w:r w:rsidR="006E3770">
        <w:rPr>
          <w:rFonts w:ascii="Times New Roman" w:hAnsi="Times New Roman" w:cs="Times New Roman"/>
          <w:sz w:val="26"/>
          <w:szCs w:val="26"/>
        </w:rPr>
        <w:t>ống click nút sửa phim</w:t>
      </w:r>
    </w:p>
    <w:p w14:paraId="4EE6D3D0" w14:textId="09CBC05C" w:rsidR="002975A8" w:rsidRPr="002975A8" w:rsidRDefault="006E3770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tìm kiếm phim hiện ra với một ô tìm kiếm (Theo ID hoặc tên phim</w:t>
      </w:r>
      <w:r w:rsidR="007359B9">
        <w:rPr>
          <w:rFonts w:ascii="Times New Roman" w:hAnsi="Times New Roman" w:cs="Times New Roman"/>
          <w:sz w:val="26"/>
          <w:szCs w:val="26"/>
        </w:rPr>
        <w:t>) và nút tìm</w:t>
      </w:r>
    </w:p>
    <w:p w14:paraId="0858A357" w14:textId="5D43B223" w:rsidR="002975A8" w:rsidRPr="002975A8" w:rsidRDefault="002975A8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975A8">
        <w:rPr>
          <w:rFonts w:ascii="Times New Roman" w:hAnsi="Times New Roman" w:cs="Times New Roman"/>
          <w:sz w:val="26"/>
          <w:szCs w:val="26"/>
        </w:rPr>
        <w:t>Quản trị hệ thống</w:t>
      </w:r>
      <w:r w:rsidR="007359B9">
        <w:rPr>
          <w:rFonts w:ascii="Times New Roman" w:hAnsi="Times New Roman" w:cs="Times New Roman"/>
          <w:sz w:val="26"/>
          <w:szCs w:val="26"/>
        </w:rPr>
        <w:t xml:space="preserve"> nhập “Những nụ hôn rực rỡ” và click nút tìm</w:t>
      </w:r>
    </w:p>
    <w:p w14:paraId="4B7EECBD" w14:textId="55840098" w:rsidR="002975A8" w:rsidRPr="002975A8" w:rsidRDefault="007359B9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diện kết quả tìm kiếm hiện ra gồm một bảng, hiện ra một dòng có đầy đủ thông tin một phim với các cột: </w:t>
      </w:r>
      <w:r w:rsidR="002A4EE6">
        <w:rPr>
          <w:rFonts w:ascii="Times New Roman" w:hAnsi="Times New Roman" w:cs="Times New Roman"/>
          <w:sz w:val="26"/>
          <w:szCs w:val="26"/>
        </w:rPr>
        <w:t>ID, title, director, actor, description, year, country, duration, status và nút chọn</w:t>
      </w:r>
    </w:p>
    <w:p w14:paraId="5F4CE7F9" w14:textId="66557592" w:rsidR="002975A8" w:rsidRDefault="002A4EE6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trị hệ thống click nút chọn sửa của dòng thứ nhất tương ứng với ID</w:t>
      </w:r>
      <w:r w:rsidR="00741A9B">
        <w:rPr>
          <w:rFonts w:ascii="Times New Roman" w:hAnsi="Times New Roman" w:cs="Times New Roman"/>
          <w:sz w:val="26"/>
          <w:szCs w:val="26"/>
        </w:rPr>
        <w:t xml:space="preserve"> = 1</w:t>
      </w:r>
    </w:p>
    <w:p w14:paraId="6DF90AAB" w14:textId="6E0C7B12" w:rsidR="002A4EE6" w:rsidRDefault="002A4EE6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sửa phim hiện ra với các ô chứa sẵn thông tin phim đã chọn gồm có: ID = 1(không sửa được), title = Những nụ hôn rực rỡ, director = Quang Dũng, actor = Thanh Hằng, Quang Huy, genre = Ca nhạc, Hài, description =  Kể về 1 chàng ca sĩ yêu 1 cô nàng, year = 2010, country = Việt Nam, duration = 1h45, status = Đang chiếu, nút lưu và nút hủy</w:t>
      </w:r>
    </w:p>
    <w:p w14:paraId="27888BE9" w14:textId="3B724BCC" w:rsidR="002A4EE6" w:rsidRDefault="002A4EE6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trị hệ thống sửa thông tin duration = 2h và click nút lưu</w:t>
      </w:r>
    </w:p>
    <w:p w14:paraId="6B9C647C" w14:textId="596DD62B" w:rsidR="002A4EE6" w:rsidRDefault="002A4EE6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báo sửa phim thành công hiện ra và nút OK</w:t>
      </w:r>
    </w:p>
    <w:p w14:paraId="4A4679F5" w14:textId="48098ED2" w:rsidR="002A4EE6" w:rsidRDefault="002A4EE6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trị hệ thống click nút OK</w:t>
      </w:r>
    </w:p>
    <w:p w14:paraId="1F013C67" w14:textId="7616C603" w:rsidR="002A4EE6" w:rsidRPr="002975A8" w:rsidRDefault="002A4EE6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ệ thống quay về trang quản lý phim</w:t>
      </w:r>
    </w:p>
    <w:p w14:paraId="246C2914" w14:textId="3D59DA55" w:rsid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Kịch bản ngoại lệ</w:t>
      </w:r>
      <w:r w:rsidR="002A4EE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335C32D" w14:textId="408D412E" w:rsidR="002A4EE6" w:rsidRDefault="002A4EE6" w:rsidP="002975A8">
      <w:pPr>
        <w:rPr>
          <w:rFonts w:ascii="Times New Roman" w:hAnsi="Times New Roman" w:cs="Times New Roman"/>
          <w:sz w:val="26"/>
          <w:szCs w:val="26"/>
        </w:rPr>
      </w:pPr>
      <w:r w:rsidRPr="002A4EE6">
        <w:rPr>
          <w:rFonts w:ascii="Times New Roman" w:hAnsi="Times New Roman" w:cs="Times New Roman"/>
          <w:sz w:val="26"/>
          <w:szCs w:val="26"/>
        </w:rPr>
        <w:t>6.1 Hệ thống thông báo không có phim nào trong kết quả tìm kiếm</w:t>
      </w:r>
    </w:p>
    <w:p w14:paraId="272019B2" w14:textId="5F0DF312" w:rsidR="00D67377" w:rsidRPr="002A4EE6" w:rsidRDefault="00D67377" w:rsidP="002975A8">
      <w:pPr>
        <w:rPr>
          <w:rFonts w:ascii="Times New Roman" w:hAnsi="Times New Roman" w:cs="Times New Roman"/>
          <w:sz w:val="26"/>
          <w:szCs w:val="26"/>
        </w:rPr>
      </w:pPr>
      <w:r w:rsidRPr="00D67377">
        <w:rPr>
          <w:rFonts w:ascii="Times New Roman" w:hAnsi="Times New Roman" w:cs="Times New Roman"/>
          <w:sz w:val="26"/>
          <w:szCs w:val="26"/>
        </w:rPr>
        <w:t>6.2 Quản trị hệ thống sửa thông tin nhưng nhập sai định dạng ở trường “</w:t>
      </w:r>
      <w:r>
        <w:rPr>
          <w:rFonts w:ascii="Times New Roman" w:hAnsi="Times New Roman" w:cs="Times New Roman"/>
          <w:sz w:val="26"/>
          <w:szCs w:val="26"/>
        </w:rPr>
        <w:t>year</w:t>
      </w:r>
      <w:r w:rsidRPr="00D67377">
        <w:rPr>
          <w:rFonts w:ascii="Times New Roman" w:hAnsi="Times New Roman" w:cs="Times New Roman"/>
          <w:sz w:val="26"/>
          <w:szCs w:val="26"/>
        </w:rPr>
        <w:t xml:space="preserve">” </w:t>
      </w:r>
      <w:r w:rsidRPr="00D67377">
        <w:rPr>
          <w:rFonts w:ascii="Times New Roman" w:hAnsi="Times New Roman" w:cs="Times New Roman"/>
          <w:sz w:val="26"/>
          <w:szCs w:val="26"/>
        </w:rPr>
        <w:br/>
        <w:t>6.2.1 Hệ thống kiểm tra và hiển thị thông báo lỗi: “Thông tin không hợp lệ. Vui lòng kiểm tra lại các trường bắt buộc hoặc định dạng.” kèm nút OK.</w:t>
      </w:r>
      <w:r w:rsidRPr="00D67377">
        <w:rPr>
          <w:rFonts w:ascii="Times New Roman" w:hAnsi="Times New Roman" w:cs="Times New Roman"/>
          <w:sz w:val="26"/>
          <w:szCs w:val="26"/>
        </w:rPr>
        <w:br/>
        <w:t>6.2.2 Quản trị hệ thống click OK.</w:t>
      </w:r>
      <w:r w:rsidRPr="00D67377">
        <w:rPr>
          <w:rFonts w:ascii="Times New Roman" w:hAnsi="Times New Roman" w:cs="Times New Roman"/>
          <w:sz w:val="26"/>
          <w:szCs w:val="26"/>
        </w:rPr>
        <w:br/>
        <w:t>6.2.3 Hệ thống giữ nguyên giao diện sửa phim với dữ liệu đã nhập để người dùng chỉnh sửa lại.</w:t>
      </w:r>
    </w:p>
    <w:p w14:paraId="2A87AD2E" w14:textId="77777777" w:rsidR="002975A8" w:rsidRP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B3601">
        <w:rPr>
          <w:rFonts w:ascii="Times New Roman" w:hAnsi="Times New Roman" w:cs="Times New Roman"/>
          <w:b/>
          <w:bCs/>
          <w:sz w:val="26"/>
          <w:szCs w:val="26"/>
        </w:rPr>
        <w:t>Xóa phim (Delete Movie)</w:t>
      </w:r>
    </w:p>
    <w:p w14:paraId="320B7E60" w14:textId="77777777" w:rsidR="002975A8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Kịch bản chuẩn:</w:t>
      </w:r>
    </w:p>
    <w:p w14:paraId="42AE62CA" w14:textId="163CE960" w:rsidR="0025082D" w:rsidRPr="002975A8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975A8">
        <w:rPr>
          <w:rFonts w:ascii="Times New Roman" w:hAnsi="Times New Roman" w:cs="Times New Roman"/>
          <w:sz w:val="26"/>
          <w:szCs w:val="26"/>
        </w:rPr>
        <w:t xml:space="preserve">Quản trị hệ thống </w:t>
      </w:r>
      <w:r>
        <w:rPr>
          <w:rFonts w:ascii="Times New Roman" w:hAnsi="Times New Roman" w:cs="Times New Roman"/>
          <w:sz w:val="26"/>
          <w:szCs w:val="26"/>
        </w:rPr>
        <w:t>chọn chức năng quản lý phim sau khi đăng nhập. Quản trị hệ thống muốn xóa phim có ID = 1, tên là Những nụ hôn rực rỡ</w:t>
      </w:r>
    </w:p>
    <w:p w14:paraId="3710AEF5" w14:textId="77777777" w:rsidR="0025082D" w:rsidRPr="002975A8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quản lý phim hiện ra với 3 nút: thêm phim, sửa phim, xóa phim</w:t>
      </w:r>
    </w:p>
    <w:p w14:paraId="1614C319" w14:textId="3E625B60" w:rsidR="0025082D" w:rsidRPr="002975A8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975A8">
        <w:rPr>
          <w:rFonts w:ascii="Times New Roman" w:hAnsi="Times New Roman" w:cs="Times New Roman"/>
          <w:sz w:val="26"/>
          <w:szCs w:val="26"/>
        </w:rPr>
        <w:t>Quản trị hệ th</w:t>
      </w:r>
      <w:r>
        <w:rPr>
          <w:rFonts w:ascii="Times New Roman" w:hAnsi="Times New Roman" w:cs="Times New Roman"/>
          <w:sz w:val="26"/>
          <w:szCs w:val="26"/>
        </w:rPr>
        <w:t>ống click nút xóa phim</w:t>
      </w:r>
    </w:p>
    <w:p w14:paraId="358D649C" w14:textId="79807E21" w:rsidR="0025082D" w:rsidRPr="002975A8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tìm kiếm phim hiện ra với một ô tìm kiếm và nút tìm</w:t>
      </w:r>
    </w:p>
    <w:p w14:paraId="0C5975F0" w14:textId="77777777" w:rsidR="0025082D" w:rsidRPr="002975A8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975A8">
        <w:rPr>
          <w:rFonts w:ascii="Times New Roman" w:hAnsi="Times New Roman" w:cs="Times New Roman"/>
          <w:sz w:val="26"/>
          <w:szCs w:val="26"/>
        </w:rPr>
        <w:t>Quản trị hệ thống</w:t>
      </w:r>
      <w:r>
        <w:rPr>
          <w:rFonts w:ascii="Times New Roman" w:hAnsi="Times New Roman" w:cs="Times New Roman"/>
          <w:sz w:val="26"/>
          <w:szCs w:val="26"/>
        </w:rPr>
        <w:t xml:space="preserve"> nhập “Những nụ hôn rực rỡ” và click nút tìm</w:t>
      </w:r>
    </w:p>
    <w:p w14:paraId="5F0E33AE" w14:textId="77777777" w:rsidR="0025082D" w:rsidRPr="002975A8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kết quả tìm kiếm hiện ra gồm một bảng, hiện ra một dòng có đầy đủ thông tin một phim với các cột: ID, title, director, actor, description, year, country, duration, status và nút chọn</w:t>
      </w:r>
    </w:p>
    <w:p w14:paraId="3EE17C98" w14:textId="25EFB321" w:rsidR="0025082D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trị hệ thống click nút chọn xóa phim với ID = 1</w:t>
      </w:r>
    </w:p>
    <w:p w14:paraId="6B7599A6" w14:textId="21025181" w:rsidR="0025082D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ột hộp thoại hiện ra yêu cầu xác nhận có muốn xóa hay không, một nút xác nhận và một nút hủy</w:t>
      </w:r>
    </w:p>
    <w:p w14:paraId="19946B9E" w14:textId="60632DF2" w:rsidR="0025082D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trị hệ thống click nút xác nhận</w:t>
      </w:r>
    </w:p>
    <w:p w14:paraId="6DF15F0B" w14:textId="7E29EAED" w:rsidR="0025082D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báo xóa phim thành công hiện ra và nút OK</w:t>
      </w:r>
    </w:p>
    <w:p w14:paraId="5FD8103F" w14:textId="77777777" w:rsidR="0025082D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trị hệ thống click nút OK</w:t>
      </w:r>
    </w:p>
    <w:p w14:paraId="01DE168B" w14:textId="6A238B8B" w:rsidR="0025082D" w:rsidRPr="0025082D" w:rsidRDefault="0025082D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quay về trang quản lý phim</w:t>
      </w:r>
    </w:p>
    <w:p w14:paraId="40B772AD" w14:textId="72F7E0EB" w:rsidR="002975A8" w:rsidRDefault="002975A8" w:rsidP="0025082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75A8">
        <w:rPr>
          <w:rFonts w:ascii="Times New Roman" w:hAnsi="Times New Roman" w:cs="Times New Roman"/>
          <w:b/>
          <w:bCs/>
          <w:sz w:val="26"/>
          <w:szCs w:val="26"/>
        </w:rPr>
        <w:t>Kịch bản ngoại lệ</w:t>
      </w:r>
      <w:r w:rsidR="0025082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5C8DBE" w14:textId="5CBB021D" w:rsidR="0025082D" w:rsidRPr="0025082D" w:rsidRDefault="0025082D" w:rsidP="0025082D">
      <w:pPr>
        <w:rPr>
          <w:rFonts w:ascii="Times New Roman" w:hAnsi="Times New Roman" w:cs="Times New Roman"/>
          <w:sz w:val="26"/>
          <w:szCs w:val="26"/>
        </w:rPr>
      </w:pPr>
      <w:r w:rsidRPr="0025082D">
        <w:rPr>
          <w:rFonts w:ascii="Times New Roman" w:hAnsi="Times New Roman" w:cs="Times New Roman"/>
          <w:sz w:val="26"/>
          <w:szCs w:val="26"/>
        </w:rPr>
        <w:t>6.1</w:t>
      </w:r>
      <w:r w:rsidR="00533547">
        <w:rPr>
          <w:rFonts w:ascii="Times New Roman" w:hAnsi="Times New Roman" w:cs="Times New Roman"/>
          <w:sz w:val="26"/>
          <w:szCs w:val="26"/>
        </w:rPr>
        <w:t>.</w:t>
      </w:r>
      <w:r w:rsidRPr="0025082D">
        <w:rPr>
          <w:rFonts w:ascii="Times New Roman" w:hAnsi="Times New Roman" w:cs="Times New Roman"/>
          <w:sz w:val="26"/>
          <w:szCs w:val="26"/>
        </w:rPr>
        <w:t xml:space="preserve"> Hệ thống thông báo không có phim nào trong kết quả tìm kiếm</w:t>
      </w:r>
    </w:p>
    <w:p w14:paraId="10242883" w14:textId="0D4CF6A5" w:rsidR="0025082D" w:rsidRPr="0025082D" w:rsidRDefault="0025082D" w:rsidP="0025082D">
      <w:pPr>
        <w:rPr>
          <w:rFonts w:ascii="Times New Roman" w:hAnsi="Times New Roman" w:cs="Times New Roman"/>
          <w:sz w:val="26"/>
          <w:szCs w:val="26"/>
        </w:rPr>
      </w:pPr>
      <w:r w:rsidRPr="0025082D">
        <w:rPr>
          <w:rFonts w:ascii="Times New Roman" w:hAnsi="Times New Roman" w:cs="Times New Roman"/>
          <w:sz w:val="26"/>
          <w:szCs w:val="26"/>
        </w:rPr>
        <w:t>9.1</w:t>
      </w:r>
      <w:r w:rsidR="00533547">
        <w:rPr>
          <w:rFonts w:ascii="Times New Roman" w:hAnsi="Times New Roman" w:cs="Times New Roman"/>
          <w:sz w:val="26"/>
          <w:szCs w:val="26"/>
        </w:rPr>
        <w:t>.</w:t>
      </w:r>
      <w:r w:rsidRPr="0025082D">
        <w:rPr>
          <w:rFonts w:ascii="Times New Roman" w:hAnsi="Times New Roman" w:cs="Times New Roman"/>
          <w:sz w:val="26"/>
          <w:szCs w:val="26"/>
        </w:rPr>
        <w:t xml:space="preserve"> Quản trị hệ thống click nút hủy</w:t>
      </w:r>
    </w:p>
    <w:p w14:paraId="13A271C5" w14:textId="77777777" w:rsidR="002975A8" w:rsidRPr="00A5360F" w:rsidRDefault="002975A8" w:rsidP="002975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5360F">
        <w:rPr>
          <w:rFonts w:ascii="Times New Roman" w:hAnsi="Times New Roman" w:cs="Times New Roman"/>
          <w:b/>
          <w:bCs/>
          <w:sz w:val="26"/>
          <w:szCs w:val="26"/>
        </w:rPr>
        <w:lastRenderedPageBreak/>
        <w:t>Tìm kiếm phim (Search Movie)</w:t>
      </w:r>
    </w:p>
    <w:p w14:paraId="0C27D40B" w14:textId="77777777" w:rsidR="00935A31" w:rsidRDefault="00935A31" w:rsidP="00935A3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35A31">
        <w:rPr>
          <w:rFonts w:ascii="Times New Roman" w:hAnsi="Times New Roman" w:cs="Times New Roman"/>
          <w:b/>
          <w:bCs/>
          <w:sz w:val="26"/>
          <w:szCs w:val="26"/>
        </w:rPr>
        <w:t>Kịch bản chuẩn:</w:t>
      </w:r>
    </w:p>
    <w:p w14:paraId="7602F3B7" w14:textId="33212FDE" w:rsidR="00AB3601" w:rsidRPr="00AB3601" w:rsidRDefault="00AB3601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B3601">
        <w:rPr>
          <w:rFonts w:ascii="Times New Roman" w:hAnsi="Times New Roman" w:cs="Times New Roman"/>
          <w:sz w:val="26"/>
          <w:szCs w:val="26"/>
        </w:rPr>
        <w:t>Quản trị hệ thống muốn tìm kiếm một bộ phim để cập nhật hoặc xóa.</w:t>
      </w:r>
    </w:p>
    <w:p w14:paraId="6A4C98A2" w14:textId="1089E65A" w:rsidR="00AB3601" w:rsidRPr="00AB3601" w:rsidRDefault="00AB3601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B3601">
        <w:rPr>
          <w:rFonts w:ascii="Times New Roman" w:hAnsi="Times New Roman" w:cs="Times New Roman"/>
          <w:sz w:val="26"/>
          <w:szCs w:val="26"/>
        </w:rPr>
        <w:t>Từ giao diện quản lý phim, quản trị hệ thống nhập từ khóa “Những nụ hôn” vào ô tìm kiếm và nhấn nút Tìm kiếm.</w:t>
      </w:r>
    </w:p>
    <w:p w14:paraId="256C9551" w14:textId="589D9889" w:rsidR="00AB3601" w:rsidRPr="00AB3601" w:rsidRDefault="00AB3601">
      <w:pPr>
        <w:pStyle w:val="oancuaDanhsa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B3601">
        <w:rPr>
          <w:rFonts w:ascii="Times New Roman" w:hAnsi="Times New Roman" w:cs="Times New Roman"/>
          <w:sz w:val="26"/>
          <w:szCs w:val="26"/>
        </w:rPr>
        <w:t>Hệ thống thực hiện tìm kiếm và hiển thị danh sách các phim có tiêu đề hoặc mô tả chứa từ “Những nụ hôn”.</w:t>
      </w:r>
    </w:p>
    <w:p w14:paraId="510BAF45" w14:textId="63D02CA3" w:rsidR="00533547" w:rsidRDefault="00533547" w:rsidP="00935A3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ịch bản ngoại lệ:</w:t>
      </w:r>
    </w:p>
    <w:p w14:paraId="68C579F8" w14:textId="0EA7C840" w:rsidR="00AB3601" w:rsidRPr="00AB3601" w:rsidRDefault="00AB3601" w:rsidP="00935A31">
      <w:pPr>
        <w:rPr>
          <w:rFonts w:ascii="Times New Roman" w:hAnsi="Times New Roman" w:cs="Times New Roman"/>
          <w:sz w:val="26"/>
          <w:szCs w:val="26"/>
        </w:rPr>
      </w:pPr>
      <w:r w:rsidRPr="00AB3601">
        <w:rPr>
          <w:rFonts w:ascii="Times New Roman" w:hAnsi="Times New Roman" w:cs="Times New Roman"/>
          <w:sz w:val="26"/>
          <w:szCs w:val="26"/>
        </w:rPr>
        <w:t>2.1 Quản trị hệ thống click nút Tìm kiếm mà không nhập gì.</w:t>
      </w:r>
      <w:r w:rsidRPr="00AB3601">
        <w:rPr>
          <w:rFonts w:ascii="Times New Roman" w:hAnsi="Times New Roman" w:cs="Times New Roman"/>
          <w:sz w:val="26"/>
          <w:szCs w:val="26"/>
        </w:rPr>
        <w:br/>
        <w:t>2.1.1 Hệ thống thông báo: “Vui lòng nhập từ khóa tìm kiếm” và nút OK.</w:t>
      </w:r>
      <w:r w:rsidRPr="00AB3601">
        <w:rPr>
          <w:rFonts w:ascii="Times New Roman" w:hAnsi="Times New Roman" w:cs="Times New Roman"/>
          <w:sz w:val="26"/>
          <w:szCs w:val="26"/>
        </w:rPr>
        <w:br/>
        <w:t>2.1.2 Quản trị hệ thống click OK.</w:t>
      </w:r>
      <w:r w:rsidRPr="00AB3601">
        <w:rPr>
          <w:rFonts w:ascii="Times New Roman" w:hAnsi="Times New Roman" w:cs="Times New Roman"/>
          <w:sz w:val="26"/>
          <w:szCs w:val="26"/>
        </w:rPr>
        <w:br/>
        <w:t>2.1.3 Hệ thống quay lại giao diện tìm kiếm.</w:t>
      </w:r>
    </w:p>
    <w:p w14:paraId="298355FD" w14:textId="09BD8930" w:rsidR="00AB3601" w:rsidRPr="00935A31" w:rsidRDefault="00AB3601" w:rsidP="00935A31">
      <w:pPr>
        <w:rPr>
          <w:rFonts w:ascii="Times New Roman" w:hAnsi="Times New Roman" w:cs="Times New Roman"/>
          <w:sz w:val="26"/>
          <w:szCs w:val="26"/>
        </w:rPr>
      </w:pPr>
      <w:r w:rsidRPr="00AB3601">
        <w:rPr>
          <w:rFonts w:ascii="Times New Roman" w:hAnsi="Times New Roman" w:cs="Times New Roman"/>
          <w:sz w:val="26"/>
          <w:szCs w:val="26"/>
        </w:rPr>
        <w:t>3.1 Không có phim nào trùng với từ khóa tìm kiếm.</w:t>
      </w:r>
      <w:r w:rsidRPr="00AB3601">
        <w:rPr>
          <w:rFonts w:ascii="Times New Roman" w:hAnsi="Times New Roman" w:cs="Times New Roman"/>
          <w:sz w:val="26"/>
          <w:szCs w:val="26"/>
        </w:rPr>
        <w:br/>
        <w:t>3.1.1 Hệ thống hiển thị thông báo: “Không tìm thấy kết quả phù hợp” và nút OK.</w:t>
      </w:r>
      <w:r w:rsidRPr="00AB3601">
        <w:rPr>
          <w:rFonts w:ascii="Times New Roman" w:hAnsi="Times New Roman" w:cs="Times New Roman"/>
          <w:sz w:val="26"/>
          <w:szCs w:val="26"/>
        </w:rPr>
        <w:br/>
        <w:t>3.1.2 Quản trị hệ thống click OK.</w:t>
      </w:r>
      <w:r w:rsidRPr="00AB3601">
        <w:rPr>
          <w:rFonts w:ascii="Times New Roman" w:hAnsi="Times New Roman" w:cs="Times New Roman"/>
          <w:sz w:val="26"/>
          <w:szCs w:val="26"/>
        </w:rPr>
        <w:br/>
        <w:t>3.1.3 Hệ thống giữ nguyên giao diện và làm trống kết quả tìm kiếm.</w:t>
      </w:r>
    </w:p>
    <w:p w14:paraId="3CC6D552" w14:textId="554CACB9" w:rsidR="003131DF" w:rsidRPr="00C92EE9" w:rsidRDefault="00E659BB" w:rsidP="000309C7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4" w:name="_Toc196349211"/>
      <w:r w:rsidRPr="00C92EE9">
        <w:rPr>
          <w:rFonts w:ascii="Times New Roman" w:hAnsi="Times New Roman" w:cs="Times New Roman"/>
          <w:b/>
          <w:bCs/>
          <w:color w:val="auto"/>
        </w:rPr>
        <w:t>3.</w:t>
      </w:r>
      <w:r w:rsidR="003131DF" w:rsidRPr="00C92EE9">
        <w:rPr>
          <w:rFonts w:ascii="Times New Roman" w:hAnsi="Times New Roman" w:cs="Times New Roman"/>
          <w:b/>
          <w:bCs/>
          <w:color w:val="auto"/>
        </w:rPr>
        <w:t>Trích các lớp thực thể và vẽ sơ đồ lớp thực thể</w:t>
      </w:r>
      <w:bookmarkEnd w:id="4"/>
    </w:p>
    <w:p w14:paraId="1FBD99BA" w14:textId="33E72835" w:rsidR="00210EB3" w:rsidRDefault="00E659BB" w:rsidP="00210E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10EB3" w:rsidRPr="003131DF">
        <w:rPr>
          <w:rFonts w:ascii="Times New Roman" w:hAnsi="Times New Roman" w:cs="Times New Roman"/>
          <w:b/>
          <w:bCs/>
          <w:sz w:val="26"/>
          <w:szCs w:val="26"/>
        </w:rPr>
        <w:t>Mô tả nghiệp vụ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1446035" w14:textId="65566B3B" w:rsidR="00210EB3" w:rsidRPr="00210EB3" w:rsidRDefault="00210EB3" w:rsidP="00210E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 quản lý </w:t>
      </w:r>
      <w:r w:rsidRPr="00210EB3">
        <w:rPr>
          <w:rFonts w:ascii="Times New Roman" w:hAnsi="Times New Roman" w:cs="Times New Roman"/>
          <w:b/>
          <w:bCs/>
          <w:sz w:val="26"/>
          <w:szCs w:val="26"/>
        </w:rPr>
        <w:t>phim</w:t>
      </w:r>
      <w:r>
        <w:rPr>
          <w:rFonts w:ascii="Times New Roman" w:hAnsi="Times New Roman" w:cs="Times New Roman"/>
          <w:sz w:val="26"/>
          <w:szCs w:val="26"/>
        </w:rPr>
        <w:t xml:space="preserve"> cho phép </w:t>
      </w:r>
      <w:r w:rsidRPr="00210EB3">
        <w:rPr>
          <w:rFonts w:ascii="Times New Roman" w:hAnsi="Times New Roman" w:cs="Times New Roman"/>
          <w:b/>
          <w:bCs/>
          <w:sz w:val="26"/>
          <w:szCs w:val="26"/>
        </w:rPr>
        <w:t>quản trị hệ thống</w:t>
      </w:r>
      <w:r>
        <w:rPr>
          <w:rFonts w:ascii="Times New Roman" w:hAnsi="Times New Roman" w:cs="Times New Roman"/>
          <w:sz w:val="26"/>
          <w:szCs w:val="26"/>
        </w:rPr>
        <w:t xml:space="preserve"> quản lí về các </w:t>
      </w:r>
      <w:r w:rsidRPr="00210EB3">
        <w:rPr>
          <w:rFonts w:ascii="Times New Roman" w:hAnsi="Times New Roman" w:cs="Times New Roman"/>
          <w:b/>
          <w:bCs/>
          <w:sz w:val="26"/>
          <w:szCs w:val="26"/>
        </w:rPr>
        <w:t>phi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25DEA">
        <w:rPr>
          <w:rFonts w:ascii="Times New Roman" w:hAnsi="Times New Roman" w:cs="Times New Roman"/>
          <w:b/>
          <w:bCs/>
          <w:sz w:val="26"/>
          <w:szCs w:val="26"/>
        </w:rPr>
        <w:t>Quản trị hệ thống</w:t>
      </w:r>
      <w:r>
        <w:rPr>
          <w:rFonts w:ascii="Times New Roman" w:hAnsi="Times New Roman" w:cs="Times New Roman"/>
          <w:sz w:val="26"/>
          <w:szCs w:val="26"/>
        </w:rPr>
        <w:t xml:space="preserve"> đăng nhập hệ thống qua </w:t>
      </w:r>
      <w:r w:rsidR="00C25DEA" w:rsidRPr="00C25DEA">
        <w:rPr>
          <w:rFonts w:ascii="Times New Roman" w:hAnsi="Times New Roman" w:cs="Times New Roman"/>
          <w:b/>
          <w:bCs/>
          <w:sz w:val="26"/>
          <w:szCs w:val="26"/>
        </w:rPr>
        <w:t>tài khoản</w:t>
      </w:r>
      <w:r w:rsidR="00C25DEA">
        <w:rPr>
          <w:rFonts w:ascii="Times New Roman" w:hAnsi="Times New Roman" w:cs="Times New Roman"/>
          <w:sz w:val="26"/>
          <w:szCs w:val="26"/>
        </w:rPr>
        <w:t xml:space="preserve">. Vào được hệ thống, </w:t>
      </w:r>
      <w:r w:rsidR="00C25DEA" w:rsidRPr="00B56603">
        <w:rPr>
          <w:rFonts w:ascii="Times New Roman" w:hAnsi="Times New Roman" w:cs="Times New Roman"/>
          <w:b/>
          <w:bCs/>
          <w:sz w:val="26"/>
          <w:szCs w:val="26"/>
        </w:rPr>
        <w:t>quản trị hệ thống</w:t>
      </w:r>
      <w:r w:rsidR="00C25DEA">
        <w:rPr>
          <w:rFonts w:ascii="Times New Roman" w:hAnsi="Times New Roman" w:cs="Times New Roman"/>
          <w:sz w:val="26"/>
          <w:szCs w:val="26"/>
        </w:rPr>
        <w:t xml:space="preserve"> sẽ có thể thêm </w:t>
      </w:r>
      <w:r w:rsidR="00C25DEA" w:rsidRPr="00B56603">
        <w:rPr>
          <w:rFonts w:ascii="Times New Roman" w:hAnsi="Times New Roman" w:cs="Times New Roman"/>
          <w:b/>
          <w:bCs/>
          <w:sz w:val="26"/>
          <w:szCs w:val="26"/>
        </w:rPr>
        <w:t>phim</w:t>
      </w:r>
      <w:r w:rsidR="00C25DEA">
        <w:rPr>
          <w:rFonts w:ascii="Times New Roman" w:hAnsi="Times New Roman" w:cs="Times New Roman"/>
          <w:sz w:val="26"/>
          <w:szCs w:val="26"/>
        </w:rPr>
        <w:t xml:space="preserve">, cập nhật </w:t>
      </w:r>
      <w:r w:rsidR="00C25DEA" w:rsidRPr="00B56603">
        <w:rPr>
          <w:rFonts w:ascii="Times New Roman" w:hAnsi="Times New Roman" w:cs="Times New Roman"/>
          <w:b/>
          <w:bCs/>
          <w:sz w:val="26"/>
          <w:szCs w:val="26"/>
        </w:rPr>
        <w:t>phim</w:t>
      </w:r>
      <w:r w:rsidR="00C25DEA">
        <w:rPr>
          <w:rFonts w:ascii="Times New Roman" w:hAnsi="Times New Roman" w:cs="Times New Roman"/>
          <w:sz w:val="26"/>
          <w:szCs w:val="26"/>
        </w:rPr>
        <w:t xml:space="preserve"> và xóa </w:t>
      </w:r>
      <w:r w:rsidR="00C25DEA" w:rsidRPr="00B56603">
        <w:rPr>
          <w:rFonts w:ascii="Times New Roman" w:hAnsi="Times New Roman" w:cs="Times New Roman"/>
          <w:b/>
          <w:bCs/>
          <w:sz w:val="26"/>
          <w:szCs w:val="26"/>
        </w:rPr>
        <w:t>phim</w:t>
      </w:r>
      <w:r w:rsidR="00C25DEA">
        <w:rPr>
          <w:rFonts w:ascii="Times New Roman" w:hAnsi="Times New Roman" w:cs="Times New Roman"/>
          <w:sz w:val="26"/>
          <w:szCs w:val="26"/>
        </w:rPr>
        <w:t xml:space="preserve">. Khi cần cập nhật </w:t>
      </w:r>
      <w:r w:rsidR="00C25DEA" w:rsidRPr="00B56603">
        <w:rPr>
          <w:rFonts w:ascii="Times New Roman" w:hAnsi="Times New Roman" w:cs="Times New Roman"/>
          <w:b/>
          <w:bCs/>
          <w:sz w:val="26"/>
          <w:szCs w:val="26"/>
        </w:rPr>
        <w:t>phim</w:t>
      </w:r>
      <w:r w:rsidR="00C25DEA">
        <w:rPr>
          <w:rFonts w:ascii="Times New Roman" w:hAnsi="Times New Roman" w:cs="Times New Roman"/>
          <w:sz w:val="26"/>
          <w:szCs w:val="26"/>
        </w:rPr>
        <w:t xml:space="preserve"> hoặc xóa </w:t>
      </w:r>
      <w:r w:rsidR="00C25DEA" w:rsidRPr="00B56603">
        <w:rPr>
          <w:rFonts w:ascii="Times New Roman" w:hAnsi="Times New Roman" w:cs="Times New Roman"/>
          <w:b/>
          <w:bCs/>
          <w:sz w:val="26"/>
          <w:szCs w:val="26"/>
        </w:rPr>
        <w:t>phim</w:t>
      </w:r>
      <w:r w:rsidR="00C25DEA">
        <w:rPr>
          <w:rFonts w:ascii="Times New Roman" w:hAnsi="Times New Roman" w:cs="Times New Roman"/>
          <w:sz w:val="26"/>
          <w:szCs w:val="26"/>
        </w:rPr>
        <w:t xml:space="preserve"> thì có thể tìm kiếm </w:t>
      </w:r>
      <w:r w:rsidR="00C25DEA" w:rsidRPr="00B56603">
        <w:rPr>
          <w:rFonts w:ascii="Times New Roman" w:hAnsi="Times New Roman" w:cs="Times New Roman"/>
          <w:b/>
          <w:bCs/>
          <w:sz w:val="26"/>
          <w:szCs w:val="26"/>
        </w:rPr>
        <w:t>phim</w:t>
      </w:r>
      <w:r w:rsidR="00C25DEA">
        <w:rPr>
          <w:rFonts w:ascii="Times New Roman" w:hAnsi="Times New Roman" w:cs="Times New Roman"/>
          <w:sz w:val="26"/>
          <w:szCs w:val="26"/>
        </w:rPr>
        <w:t>.</w:t>
      </w:r>
    </w:p>
    <w:p w14:paraId="054F9D34" w14:textId="45FE4C20" w:rsidR="0053565F" w:rsidRDefault="00E659BB" w:rsidP="005356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56603" w:rsidRPr="003131DF">
        <w:rPr>
          <w:rFonts w:ascii="Times New Roman" w:hAnsi="Times New Roman" w:cs="Times New Roman"/>
          <w:b/>
          <w:bCs/>
          <w:sz w:val="26"/>
          <w:szCs w:val="26"/>
        </w:rPr>
        <w:t>Trích các lớp thực thể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9A097F" w14:textId="0B0C7570" w:rsidR="00B56603" w:rsidRDefault="00B56603" w:rsidP="005356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im: lớp </w:t>
      </w:r>
      <w:r w:rsidRPr="00EA273E">
        <w:rPr>
          <w:rFonts w:ascii="Times New Roman" w:hAnsi="Times New Roman" w:cs="Times New Roman"/>
          <w:b/>
          <w:bCs/>
          <w:sz w:val="26"/>
          <w:szCs w:val="26"/>
        </w:rPr>
        <w:t>Movie</w:t>
      </w:r>
    </w:p>
    <w:p w14:paraId="01203180" w14:textId="680ADB37" w:rsidR="00B56603" w:rsidRDefault="00B56603" w:rsidP="0053565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trị hệ thống: lớp </w:t>
      </w:r>
      <w:r w:rsidR="00EA273E" w:rsidRPr="00EA273E">
        <w:rPr>
          <w:rFonts w:ascii="Times New Roman" w:hAnsi="Times New Roman" w:cs="Times New Roman"/>
          <w:b/>
          <w:bCs/>
          <w:sz w:val="26"/>
          <w:szCs w:val="26"/>
        </w:rPr>
        <w:t>Admin</w:t>
      </w:r>
    </w:p>
    <w:p w14:paraId="2F06DA59" w14:textId="5E6E17EC" w:rsidR="00EA273E" w:rsidRDefault="00EA273E" w:rsidP="0053565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khoản: lớp </w:t>
      </w:r>
      <w:r w:rsidRPr="00EA273E">
        <w:rPr>
          <w:rFonts w:ascii="Times New Roman" w:hAnsi="Times New Roman" w:cs="Times New Roman"/>
          <w:b/>
          <w:bCs/>
          <w:sz w:val="26"/>
          <w:szCs w:val="26"/>
        </w:rPr>
        <w:t>Account</w:t>
      </w:r>
    </w:p>
    <w:p w14:paraId="3B16023A" w14:textId="4BD134E6" w:rsidR="00EA273E" w:rsidRPr="00E659BB" w:rsidRDefault="00E659BB" w:rsidP="0053565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A273E" w:rsidRPr="00E659BB">
        <w:rPr>
          <w:rFonts w:ascii="Times New Roman" w:hAnsi="Times New Roman" w:cs="Times New Roman"/>
          <w:b/>
          <w:bCs/>
          <w:sz w:val="26"/>
          <w:szCs w:val="26"/>
        </w:rPr>
        <w:t>Xác định các thuộc tính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8F4B826" w14:textId="693AC2E0" w:rsidR="00B55496" w:rsidRDefault="00B55496" w:rsidP="005356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Movie: ID, tên phim, đạo diễn, diễn viên, thể loại, nội dung, năm, quốc gia, thời lượng</w:t>
      </w:r>
      <w:r w:rsidR="00FA2313">
        <w:rPr>
          <w:rFonts w:ascii="Times New Roman" w:hAnsi="Times New Roman" w:cs="Times New Roman"/>
          <w:sz w:val="26"/>
          <w:szCs w:val="26"/>
        </w:rPr>
        <w:t>, trạng thái</w:t>
      </w:r>
    </w:p>
    <w:p w14:paraId="17EC1040" w14:textId="782D0DA2" w:rsidR="00B55496" w:rsidRDefault="00B55496" w:rsidP="005356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Admin: </w:t>
      </w:r>
      <w:r w:rsidR="00F52152">
        <w:rPr>
          <w:rFonts w:ascii="Times New Roman" w:hAnsi="Times New Roman" w:cs="Times New Roman"/>
          <w:sz w:val="26"/>
          <w:szCs w:val="26"/>
        </w:rPr>
        <w:t>ID, accountID, name, date of birth, phonenumber</w:t>
      </w:r>
    </w:p>
    <w:p w14:paraId="4D6EA3E8" w14:textId="6EB45101" w:rsidR="00B55496" w:rsidRDefault="00B55496" w:rsidP="005356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Account: ID, </w:t>
      </w:r>
      <w:r w:rsidR="00F52152">
        <w:rPr>
          <w:rFonts w:ascii="Times New Roman" w:hAnsi="Times New Roman" w:cs="Times New Roman"/>
          <w:sz w:val="26"/>
          <w:szCs w:val="26"/>
        </w:rPr>
        <w:t>usernam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52152">
        <w:rPr>
          <w:rFonts w:ascii="Times New Roman" w:hAnsi="Times New Roman" w:cs="Times New Roman"/>
          <w:sz w:val="26"/>
          <w:szCs w:val="26"/>
        </w:rPr>
        <w:t>password</w:t>
      </w:r>
    </w:p>
    <w:p w14:paraId="4DFFC5A9" w14:textId="5FBC09CF" w:rsidR="00F52152" w:rsidRDefault="00E659BB" w:rsidP="005356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52152" w:rsidRPr="003131DF">
        <w:rPr>
          <w:rFonts w:ascii="Times New Roman" w:hAnsi="Times New Roman" w:cs="Times New Roman"/>
          <w:b/>
          <w:bCs/>
          <w:sz w:val="26"/>
          <w:szCs w:val="26"/>
        </w:rPr>
        <w:t xml:space="preserve">Vẽ </w:t>
      </w:r>
      <w:r w:rsidR="003131DF">
        <w:rPr>
          <w:rFonts w:ascii="Times New Roman" w:hAnsi="Times New Roman" w:cs="Times New Roman"/>
          <w:b/>
          <w:bCs/>
          <w:sz w:val="26"/>
          <w:szCs w:val="26"/>
        </w:rPr>
        <w:t>sơ</w:t>
      </w:r>
      <w:r w:rsidR="00F52152" w:rsidRPr="003131DF">
        <w:rPr>
          <w:rFonts w:ascii="Times New Roman" w:hAnsi="Times New Roman" w:cs="Times New Roman"/>
          <w:b/>
          <w:bCs/>
          <w:sz w:val="26"/>
          <w:szCs w:val="26"/>
        </w:rPr>
        <w:t xml:space="preserve"> đồ lớp thực thể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88E8997" w14:textId="2542E910" w:rsidR="001B1D25" w:rsidRDefault="00FA2313" w:rsidP="001B1D25">
      <w:pPr>
        <w:rPr>
          <w:rFonts w:ascii="Times New Roman" w:hAnsi="Times New Roman" w:cs="Times New Roman"/>
          <w:sz w:val="26"/>
          <w:szCs w:val="26"/>
        </w:rPr>
      </w:pPr>
      <w:r w:rsidRPr="00FA231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F3C615" wp14:editId="065DAA25">
            <wp:extent cx="4385733" cy="3816040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819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7E42" w14:textId="62C1E0E5" w:rsidR="001B1D25" w:rsidRPr="00C92EE9" w:rsidRDefault="001B1D25" w:rsidP="000309C7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5" w:name="_Toc196349212"/>
      <w:r w:rsidRPr="00C92EE9">
        <w:rPr>
          <w:rFonts w:ascii="Times New Roman" w:hAnsi="Times New Roman" w:cs="Times New Roman"/>
          <w:b/>
          <w:bCs/>
          <w:color w:val="auto"/>
        </w:rPr>
        <w:t>4.Vẽ sơ đồ lớp phân tích và biểu đồ tuần tự của modul</w:t>
      </w:r>
      <w:bookmarkEnd w:id="5"/>
    </w:p>
    <w:p w14:paraId="60B412C9" w14:textId="4B99DA9D" w:rsidR="00185F35" w:rsidRPr="00C92EE9" w:rsidRDefault="001B1D25" w:rsidP="00C92EE9">
      <w:pPr>
        <w:pStyle w:val="u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96349213"/>
      <w:r w:rsidRPr="00C92EE9">
        <w:rPr>
          <w:rFonts w:ascii="Times New Roman" w:hAnsi="Times New Roman" w:cs="Times New Roman"/>
          <w:b/>
          <w:bCs/>
          <w:color w:val="auto"/>
          <w:sz w:val="26"/>
          <w:szCs w:val="26"/>
        </w:rPr>
        <w:t>4.1</w:t>
      </w:r>
      <w:r w:rsidR="00E659BB" w:rsidRPr="00C92EE9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C92EE9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 hiện trích các lớp biên</w:t>
      </w:r>
      <w:r w:rsidR="00185F35" w:rsidRPr="00C92EE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giao diện)</w:t>
      </w:r>
      <w:bookmarkEnd w:id="6"/>
    </w:p>
    <w:p w14:paraId="2F1B600E" w14:textId="1635A909" w:rsidR="00185F35" w:rsidRDefault="00185F35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modul quản lý phim của quản trị hệ thống</w:t>
      </w:r>
    </w:p>
    <w:p w14:paraId="2AE6D311" w14:textId="6F7B70AB" w:rsidR="00185F35" w:rsidRPr="00646F4D" w:rsidRDefault="00185F35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quản trị hệ thống đăng nhập hệ thống sẽ hiện trang đăng nhập chứa ô điền tài khoản, mật khẩu được cấp trước đó -&gt; đề xuất lớp </w:t>
      </w:r>
      <w:r w:rsidRPr="00185F35">
        <w:rPr>
          <w:rFonts w:ascii="Times New Roman" w:hAnsi="Times New Roman" w:cs="Times New Roman"/>
          <w:b/>
          <w:bCs/>
          <w:sz w:val="26"/>
          <w:szCs w:val="26"/>
        </w:rPr>
        <w:t>LoginView</w:t>
      </w:r>
      <w:r w:rsidR="00646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6F4D" w:rsidRPr="00646F4D">
        <w:rPr>
          <w:rFonts w:ascii="Times New Roman" w:hAnsi="Times New Roman" w:cs="Times New Roman"/>
          <w:sz w:val="26"/>
          <w:szCs w:val="26"/>
        </w:rPr>
        <w:t>và chức năng</w:t>
      </w:r>
      <w:r w:rsidR="00646F4D">
        <w:rPr>
          <w:rFonts w:ascii="Times New Roman" w:hAnsi="Times New Roman" w:cs="Times New Roman"/>
          <w:b/>
          <w:bCs/>
          <w:sz w:val="26"/>
          <w:szCs w:val="26"/>
        </w:rPr>
        <w:t xml:space="preserve"> login() </w:t>
      </w:r>
      <w:r w:rsidR="00646F4D" w:rsidRPr="00646F4D">
        <w:rPr>
          <w:rFonts w:ascii="Times New Roman" w:hAnsi="Times New Roman" w:cs="Times New Roman"/>
          <w:sz w:val="26"/>
          <w:szCs w:val="26"/>
        </w:rPr>
        <w:t xml:space="preserve">của </w:t>
      </w:r>
      <w:r w:rsidR="00646F4D" w:rsidRPr="00646F4D">
        <w:rPr>
          <w:rFonts w:ascii="Times New Roman" w:hAnsi="Times New Roman" w:cs="Times New Roman"/>
          <w:b/>
          <w:bCs/>
          <w:sz w:val="26"/>
          <w:szCs w:val="26"/>
        </w:rPr>
        <w:t>Account</w:t>
      </w:r>
    </w:p>
    <w:p w14:paraId="78CD8E74" w14:textId="3EE8BCBD" w:rsidR="00185F35" w:rsidRDefault="00701D44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đăng nhập thành công sẽ hiện một trang chủ để quản lý -&gt; đề xuất lớp </w:t>
      </w:r>
      <w:r w:rsidRPr="00701D44">
        <w:rPr>
          <w:rFonts w:ascii="Times New Roman" w:hAnsi="Times New Roman" w:cs="Times New Roman"/>
          <w:b/>
          <w:bCs/>
          <w:sz w:val="26"/>
          <w:szCs w:val="26"/>
        </w:rPr>
        <w:t>AdminHomeView</w:t>
      </w:r>
      <w:r>
        <w:rPr>
          <w:rFonts w:ascii="Times New Roman" w:hAnsi="Times New Roman" w:cs="Times New Roman"/>
          <w:sz w:val="26"/>
          <w:szCs w:val="26"/>
        </w:rPr>
        <w:t>, có ít nhất một nút chọn vào quản lý phim</w:t>
      </w:r>
    </w:p>
    <w:p w14:paraId="6D514709" w14:textId="5F654C19" w:rsidR="00701D44" w:rsidRDefault="00701D44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nút quản lý phim -&gt; giao diện quản lý phim hiện ra -&gt; đề xuất lớp </w:t>
      </w:r>
      <w:r w:rsidRPr="00701D44">
        <w:rPr>
          <w:rFonts w:ascii="Times New Roman" w:hAnsi="Times New Roman" w:cs="Times New Roman"/>
          <w:b/>
          <w:bCs/>
          <w:sz w:val="26"/>
          <w:szCs w:val="26"/>
        </w:rPr>
        <w:t>ManageMovieView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ó 3 nút thêm phim, cập nhật phim và xóa phim</w:t>
      </w:r>
    </w:p>
    <w:p w14:paraId="4F263CF6" w14:textId="1FF26D34" w:rsidR="00701D44" w:rsidRDefault="00701D44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nút thêm phim -&gt; hiển thị giao diện thêm </w:t>
      </w:r>
      <w:r w:rsidR="009E6894">
        <w:rPr>
          <w:rFonts w:ascii="Times New Roman" w:hAnsi="Times New Roman" w:cs="Times New Roman"/>
          <w:sz w:val="26"/>
          <w:szCs w:val="26"/>
        </w:rPr>
        <w:t>phim</w:t>
      </w:r>
      <w:r>
        <w:rPr>
          <w:rFonts w:ascii="Times New Roman" w:hAnsi="Times New Roman" w:cs="Times New Roman"/>
          <w:sz w:val="26"/>
          <w:szCs w:val="26"/>
        </w:rPr>
        <w:t xml:space="preserve">-&gt; đề xuất lớp </w:t>
      </w:r>
      <w:r w:rsidRPr="00701D44">
        <w:rPr>
          <w:rFonts w:ascii="Times New Roman" w:hAnsi="Times New Roman" w:cs="Times New Roman"/>
          <w:b/>
          <w:bCs/>
          <w:sz w:val="26"/>
          <w:szCs w:val="26"/>
        </w:rPr>
        <w:t>AddMovieView</w:t>
      </w:r>
      <w:r>
        <w:rPr>
          <w:rFonts w:ascii="Times New Roman" w:hAnsi="Times New Roman" w:cs="Times New Roman"/>
          <w:sz w:val="26"/>
          <w:szCs w:val="26"/>
        </w:rPr>
        <w:t>, có các ô nhập:</w:t>
      </w:r>
      <w:r w:rsidR="00DD4723">
        <w:rPr>
          <w:rFonts w:ascii="Times New Roman" w:hAnsi="Times New Roman" w:cs="Times New Roman"/>
          <w:sz w:val="26"/>
          <w:szCs w:val="26"/>
        </w:rPr>
        <w:t xml:space="preserve"> ID,</w:t>
      </w:r>
      <w:r>
        <w:rPr>
          <w:rFonts w:ascii="Times New Roman" w:hAnsi="Times New Roman" w:cs="Times New Roman"/>
          <w:sz w:val="26"/>
          <w:szCs w:val="26"/>
        </w:rPr>
        <w:t xml:space="preserve"> tên, đạo diễn, diễn viên, thể loại, mô tả, năm, quốc gia, thời lượng,</w:t>
      </w:r>
      <w:r w:rsidR="00FA2313">
        <w:rPr>
          <w:rFonts w:ascii="Times New Roman" w:hAnsi="Times New Roman" w:cs="Times New Roman"/>
          <w:sz w:val="26"/>
          <w:szCs w:val="26"/>
        </w:rPr>
        <w:t xml:space="preserve"> trạng thái</w:t>
      </w:r>
      <w:r w:rsidR="005B28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nút lưu và nút hủy</w:t>
      </w:r>
    </w:p>
    <w:p w14:paraId="2A4CE88B" w14:textId="429CBE18" w:rsidR="00701D44" w:rsidRDefault="00A75D94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p thông tin và click nút lưu -&gt; hệ thống lưu vào cơ sở dữ liệu -&gt; cần chức năng </w:t>
      </w:r>
      <w:r w:rsidRPr="00A75D94">
        <w:rPr>
          <w:rFonts w:ascii="Times New Roman" w:hAnsi="Times New Roman" w:cs="Times New Roman"/>
          <w:b/>
          <w:bCs/>
          <w:sz w:val="26"/>
          <w:szCs w:val="26"/>
        </w:rPr>
        <w:t>addMovie(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đây là hành động của đối tượng </w:t>
      </w:r>
      <w:r w:rsidRPr="009462CF">
        <w:rPr>
          <w:rFonts w:ascii="Times New Roman" w:hAnsi="Times New Roman" w:cs="Times New Roman"/>
          <w:b/>
          <w:bCs/>
          <w:sz w:val="26"/>
          <w:szCs w:val="26"/>
        </w:rPr>
        <w:t>Movie</w:t>
      </w:r>
    </w:p>
    <w:p w14:paraId="452AA455" w14:textId="1B2EC9E2" w:rsidR="00F7387D" w:rsidRDefault="00F7387D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thêm phim mới hệ thống quay về trang </w:t>
      </w:r>
      <w:r w:rsidRPr="00A75D94">
        <w:rPr>
          <w:rFonts w:ascii="Times New Roman" w:hAnsi="Times New Roman" w:cs="Times New Roman"/>
          <w:b/>
          <w:bCs/>
          <w:sz w:val="26"/>
          <w:szCs w:val="26"/>
        </w:rPr>
        <w:t>ManageMovieView</w:t>
      </w:r>
    </w:p>
    <w:p w14:paraId="00F9E79C" w14:textId="78F262EF" w:rsidR="00A75D94" w:rsidRDefault="00A75D94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lick nút cập nhật phim -&gt; hiển thị giao diện tìm kiếm -&gt; đề xuất lớp </w:t>
      </w:r>
      <w:r w:rsidRPr="00A75D94">
        <w:rPr>
          <w:rFonts w:ascii="Times New Roman" w:hAnsi="Times New Roman" w:cs="Times New Roman"/>
          <w:b/>
          <w:bCs/>
          <w:sz w:val="26"/>
          <w:szCs w:val="26"/>
        </w:rPr>
        <w:t>Search</w:t>
      </w:r>
      <w:r w:rsidR="003D0EBF">
        <w:rPr>
          <w:rFonts w:ascii="Times New Roman" w:hAnsi="Times New Roman" w:cs="Times New Roman"/>
          <w:b/>
          <w:bCs/>
          <w:sz w:val="26"/>
          <w:szCs w:val="26"/>
        </w:rPr>
        <w:t>Movie</w:t>
      </w:r>
      <w:r w:rsidRPr="00A75D94">
        <w:rPr>
          <w:rFonts w:ascii="Times New Roman" w:hAnsi="Times New Roman" w:cs="Times New Roman"/>
          <w:b/>
          <w:bCs/>
          <w:sz w:val="26"/>
          <w:szCs w:val="26"/>
        </w:rPr>
        <w:t>View</w:t>
      </w:r>
      <w:r w:rsidR="00D11F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1F4E">
        <w:rPr>
          <w:rFonts w:ascii="Times New Roman" w:hAnsi="Times New Roman" w:cs="Times New Roman"/>
          <w:sz w:val="26"/>
          <w:szCs w:val="26"/>
        </w:rPr>
        <w:t xml:space="preserve">-&gt; điền thông tin tìm kiếm -&gt; cần chức năng </w:t>
      </w:r>
      <w:r w:rsidR="00D11F4E" w:rsidRPr="00D11F4E">
        <w:rPr>
          <w:rFonts w:ascii="Times New Roman" w:hAnsi="Times New Roman" w:cs="Times New Roman"/>
          <w:b/>
          <w:bCs/>
          <w:sz w:val="26"/>
          <w:szCs w:val="26"/>
        </w:rPr>
        <w:t>searchMovie()</w:t>
      </w:r>
      <w:r w:rsidR="00357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7E51" w:rsidRPr="00357E51">
        <w:rPr>
          <w:rFonts w:ascii="Times New Roman" w:hAnsi="Times New Roman" w:cs="Times New Roman"/>
          <w:sz w:val="26"/>
          <w:szCs w:val="26"/>
        </w:rPr>
        <w:t xml:space="preserve">là hành động của đối tượng </w:t>
      </w:r>
      <w:r w:rsidR="00357E51" w:rsidRPr="00357E51">
        <w:rPr>
          <w:rFonts w:ascii="Times New Roman" w:hAnsi="Times New Roman" w:cs="Times New Roman"/>
          <w:b/>
          <w:bCs/>
          <w:sz w:val="26"/>
          <w:szCs w:val="26"/>
        </w:rPr>
        <w:t>Movie</w:t>
      </w:r>
      <w:r w:rsidR="00D11F4E" w:rsidRPr="00D11F4E">
        <w:rPr>
          <w:rFonts w:ascii="Times New Roman" w:hAnsi="Times New Roman" w:cs="Times New Roman"/>
          <w:sz w:val="26"/>
          <w:szCs w:val="26"/>
        </w:rPr>
        <w:t>.</w:t>
      </w:r>
      <w:r w:rsidRPr="00D11F4E">
        <w:rPr>
          <w:rFonts w:ascii="Times New Roman" w:hAnsi="Times New Roman" w:cs="Times New Roman"/>
          <w:sz w:val="26"/>
          <w:szCs w:val="26"/>
        </w:rPr>
        <w:t xml:space="preserve"> </w:t>
      </w:r>
      <w:r w:rsidRPr="009462CF">
        <w:rPr>
          <w:rFonts w:ascii="Times New Roman" w:hAnsi="Times New Roman" w:cs="Times New Roman"/>
          <w:sz w:val="26"/>
          <w:szCs w:val="26"/>
        </w:rPr>
        <w:t xml:space="preserve">Sau khi tìm kiếm được phim muốn cập nhật -&gt; hiển thị giao diện cập nhật phim -&gt; đề xuất lớp </w:t>
      </w:r>
      <w:r w:rsidRPr="009462CF">
        <w:rPr>
          <w:rFonts w:ascii="Times New Roman" w:hAnsi="Times New Roman" w:cs="Times New Roman"/>
          <w:b/>
          <w:bCs/>
          <w:sz w:val="26"/>
          <w:szCs w:val="26"/>
        </w:rPr>
        <w:t>UpdateMovieView</w:t>
      </w:r>
      <w:r w:rsidR="009462CF" w:rsidRPr="009462CF">
        <w:rPr>
          <w:rFonts w:ascii="Times New Roman" w:hAnsi="Times New Roman" w:cs="Times New Roman"/>
          <w:sz w:val="26"/>
          <w:szCs w:val="26"/>
        </w:rPr>
        <w:t xml:space="preserve"> có các ô như </w:t>
      </w:r>
      <w:r w:rsidR="00DD4723">
        <w:rPr>
          <w:rFonts w:ascii="Times New Roman" w:hAnsi="Times New Roman" w:cs="Times New Roman"/>
          <w:sz w:val="26"/>
          <w:szCs w:val="26"/>
        </w:rPr>
        <w:t xml:space="preserve">ID, </w:t>
      </w:r>
      <w:r w:rsidR="009462CF" w:rsidRPr="009462CF">
        <w:rPr>
          <w:rFonts w:ascii="Times New Roman" w:hAnsi="Times New Roman" w:cs="Times New Roman"/>
          <w:sz w:val="26"/>
          <w:szCs w:val="26"/>
        </w:rPr>
        <w:t>tên, đạo diễn, diễn viên, thể loại, mô tả, năm, quốc gia, thời lượng</w:t>
      </w:r>
      <w:r w:rsidR="00FA2313">
        <w:rPr>
          <w:rFonts w:ascii="Times New Roman" w:hAnsi="Times New Roman" w:cs="Times New Roman"/>
          <w:sz w:val="26"/>
          <w:szCs w:val="26"/>
        </w:rPr>
        <w:t>, trạng thái</w:t>
      </w:r>
      <w:r w:rsidR="009462CF" w:rsidRPr="009462CF">
        <w:rPr>
          <w:rFonts w:ascii="Times New Roman" w:hAnsi="Times New Roman" w:cs="Times New Roman"/>
          <w:sz w:val="26"/>
          <w:szCs w:val="26"/>
        </w:rPr>
        <w:t xml:space="preserve"> đã được điền trước và nút lưu và hủy</w:t>
      </w:r>
    </w:p>
    <w:p w14:paraId="446DB1CD" w14:textId="3F4AE96D" w:rsidR="009462CF" w:rsidRDefault="009462CF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p thông tin muốn cập nhật và ấn nút lưu -&gt; hệ thống lưu vào cơ sở dữ liệu -&gt; cần chức năng </w:t>
      </w:r>
      <w:r w:rsidRPr="009462CF">
        <w:rPr>
          <w:rFonts w:ascii="Times New Roman" w:hAnsi="Times New Roman" w:cs="Times New Roman"/>
          <w:b/>
          <w:bCs/>
          <w:sz w:val="26"/>
          <w:szCs w:val="26"/>
        </w:rPr>
        <w:t>updateMovie(),</w:t>
      </w:r>
      <w:r>
        <w:rPr>
          <w:rFonts w:ascii="Times New Roman" w:hAnsi="Times New Roman" w:cs="Times New Roman"/>
          <w:sz w:val="26"/>
          <w:szCs w:val="26"/>
        </w:rPr>
        <w:t xml:space="preserve"> đây là hành động của đối tượng </w:t>
      </w:r>
      <w:r w:rsidRPr="009462CF">
        <w:rPr>
          <w:rFonts w:ascii="Times New Roman" w:hAnsi="Times New Roman" w:cs="Times New Roman"/>
          <w:b/>
          <w:bCs/>
          <w:sz w:val="26"/>
          <w:szCs w:val="26"/>
        </w:rPr>
        <w:t>Movie</w:t>
      </w:r>
    </w:p>
    <w:p w14:paraId="405DBECA" w14:textId="6C989C00" w:rsidR="00F7387D" w:rsidRPr="00F7387D" w:rsidRDefault="00F7387D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cập nhật phim hệ thống quay về trang </w:t>
      </w:r>
      <w:r w:rsidRPr="00A75D94">
        <w:rPr>
          <w:rFonts w:ascii="Times New Roman" w:hAnsi="Times New Roman" w:cs="Times New Roman"/>
          <w:b/>
          <w:bCs/>
          <w:sz w:val="26"/>
          <w:szCs w:val="26"/>
        </w:rPr>
        <w:t>ManageMovieView</w:t>
      </w:r>
    </w:p>
    <w:p w14:paraId="3D408484" w14:textId="3DAE98F6" w:rsidR="005D79B6" w:rsidRDefault="009462CF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nút xóa phim -&gt; sẽ hiển thị giao diện tìm kiếm </w:t>
      </w:r>
      <w:r w:rsidRPr="005D79B6">
        <w:rPr>
          <w:rFonts w:ascii="Times New Roman" w:hAnsi="Times New Roman" w:cs="Times New Roman"/>
          <w:b/>
          <w:bCs/>
          <w:sz w:val="26"/>
          <w:szCs w:val="26"/>
        </w:rPr>
        <w:t>Search</w:t>
      </w:r>
      <w:r w:rsidR="003D0EBF">
        <w:rPr>
          <w:rFonts w:ascii="Times New Roman" w:hAnsi="Times New Roman" w:cs="Times New Roman"/>
          <w:b/>
          <w:bCs/>
          <w:sz w:val="26"/>
          <w:szCs w:val="26"/>
        </w:rPr>
        <w:t>Movie</w:t>
      </w:r>
      <w:r w:rsidRPr="005D79B6">
        <w:rPr>
          <w:rFonts w:ascii="Times New Roman" w:hAnsi="Times New Roman" w:cs="Times New Roman"/>
          <w:b/>
          <w:bCs/>
          <w:sz w:val="26"/>
          <w:szCs w:val="26"/>
        </w:rPr>
        <w:t>View</w:t>
      </w:r>
      <w:r w:rsidR="00D11F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11F4E">
        <w:rPr>
          <w:rFonts w:ascii="Times New Roman" w:hAnsi="Times New Roman" w:cs="Times New Roman"/>
          <w:sz w:val="26"/>
          <w:szCs w:val="26"/>
        </w:rPr>
        <w:t xml:space="preserve">-&gt;điền thông tin tìm kiếm -&gt; cần chức năng </w:t>
      </w:r>
      <w:r w:rsidR="00D11F4E" w:rsidRPr="00D11F4E">
        <w:rPr>
          <w:rFonts w:ascii="Times New Roman" w:hAnsi="Times New Roman" w:cs="Times New Roman"/>
          <w:b/>
          <w:bCs/>
          <w:sz w:val="26"/>
          <w:szCs w:val="26"/>
        </w:rPr>
        <w:t>searchMovie()</w:t>
      </w:r>
      <w:r w:rsidR="00357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7E51" w:rsidRPr="00357E51">
        <w:rPr>
          <w:rFonts w:ascii="Times New Roman" w:hAnsi="Times New Roman" w:cs="Times New Roman"/>
          <w:sz w:val="26"/>
          <w:szCs w:val="26"/>
        </w:rPr>
        <w:t xml:space="preserve">là hành động của đối tượng </w:t>
      </w:r>
      <w:r w:rsidR="00357E51" w:rsidRPr="00357E51">
        <w:rPr>
          <w:rFonts w:ascii="Times New Roman" w:hAnsi="Times New Roman" w:cs="Times New Roman"/>
          <w:b/>
          <w:bCs/>
          <w:sz w:val="26"/>
          <w:szCs w:val="26"/>
        </w:rPr>
        <w:t>Movie</w:t>
      </w:r>
      <w:r>
        <w:rPr>
          <w:rFonts w:ascii="Times New Roman" w:hAnsi="Times New Roman" w:cs="Times New Roman"/>
          <w:sz w:val="26"/>
          <w:szCs w:val="26"/>
        </w:rPr>
        <w:t>.</w:t>
      </w:r>
      <w:r w:rsidR="005D79B6">
        <w:rPr>
          <w:rFonts w:ascii="Times New Roman" w:hAnsi="Times New Roman" w:cs="Times New Roman"/>
          <w:sz w:val="26"/>
          <w:szCs w:val="26"/>
        </w:rPr>
        <w:t xml:space="preserve"> Khi tìm được phim </w:t>
      </w:r>
      <w:r w:rsidR="00D11F4E">
        <w:rPr>
          <w:rFonts w:ascii="Times New Roman" w:hAnsi="Times New Roman" w:cs="Times New Roman"/>
          <w:sz w:val="26"/>
          <w:szCs w:val="26"/>
        </w:rPr>
        <w:t xml:space="preserve">muốn xóa sẽ hiển thị giao giao diện xóa -&gt; đề xuất lớp </w:t>
      </w:r>
      <w:r w:rsidR="00D11F4E" w:rsidRPr="00D11F4E">
        <w:rPr>
          <w:rFonts w:ascii="Times New Roman" w:hAnsi="Times New Roman" w:cs="Times New Roman"/>
          <w:b/>
          <w:bCs/>
          <w:sz w:val="26"/>
          <w:szCs w:val="26"/>
        </w:rPr>
        <w:t>DeleteMovieView</w:t>
      </w:r>
      <w:r w:rsidR="00D11F4E">
        <w:rPr>
          <w:rFonts w:ascii="Times New Roman" w:hAnsi="Times New Roman" w:cs="Times New Roman"/>
          <w:sz w:val="26"/>
          <w:szCs w:val="26"/>
        </w:rPr>
        <w:t xml:space="preserve"> có nút xác nhận và hủy</w:t>
      </w:r>
    </w:p>
    <w:p w14:paraId="56B4A050" w14:textId="34165D8C" w:rsidR="00A75D94" w:rsidRDefault="005D79B6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D79B6">
        <w:rPr>
          <w:rFonts w:ascii="Times New Roman" w:hAnsi="Times New Roman" w:cs="Times New Roman"/>
          <w:sz w:val="26"/>
          <w:szCs w:val="26"/>
        </w:rPr>
        <w:t xml:space="preserve">Khi ấn xác nhận xóa -&gt; hệ thống sẽ xóa phim khỏi cơ sở dữ liệu -&gt; cần chức năng </w:t>
      </w:r>
      <w:r w:rsidRPr="005D79B6">
        <w:rPr>
          <w:rFonts w:ascii="Times New Roman" w:hAnsi="Times New Roman" w:cs="Times New Roman"/>
          <w:b/>
          <w:bCs/>
          <w:sz w:val="26"/>
          <w:szCs w:val="26"/>
        </w:rPr>
        <w:t>deleteMovie(),</w:t>
      </w:r>
      <w:r w:rsidRPr="005D79B6">
        <w:rPr>
          <w:rFonts w:ascii="Times New Roman" w:hAnsi="Times New Roman" w:cs="Times New Roman"/>
          <w:sz w:val="26"/>
          <w:szCs w:val="26"/>
        </w:rPr>
        <w:t xml:space="preserve"> đây là hành động của đối tượng </w:t>
      </w:r>
      <w:r w:rsidRPr="005D79B6">
        <w:rPr>
          <w:rFonts w:ascii="Times New Roman" w:hAnsi="Times New Roman" w:cs="Times New Roman"/>
          <w:b/>
          <w:bCs/>
          <w:sz w:val="26"/>
          <w:szCs w:val="26"/>
        </w:rPr>
        <w:t>Movie</w:t>
      </w:r>
    </w:p>
    <w:p w14:paraId="4AF9B869" w14:textId="1C0FCEA3" w:rsidR="00D11F4E" w:rsidRPr="00D11F4E" w:rsidRDefault="00D11F4E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thêm phim mới hệ thống quay về trang </w:t>
      </w:r>
      <w:r w:rsidRPr="00A75D94">
        <w:rPr>
          <w:rFonts w:ascii="Times New Roman" w:hAnsi="Times New Roman" w:cs="Times New Roman"/>
          <w:b/>
          <w:bCs/>
          <w:sz w:val="26"/>
          <w:szCs w:val="26"/>
        </w:rPr>
        <w:t>ManageMovieView</w:t>
      </w:r>
    </w:p>
    <w:p w14:paraId="2CD44618" w14:textId="3FCAC71F" w:rsidR="00E77B3F" w:rsidRDefault="00E77B3F" w:rsidP="00E659BB">
      <w:pPr>
        <w:tabs>
          <w:tab w:val="left" w:pos="265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E77B3F">
        <w:rPr>
          <w:rFonts w:ascii="Times New Roman" w:hAnsi="Times New Roman" w:cs="Times New Roman"/>
          <w:b/>
          <w:bCs/>
          <w:sz w:val="26"/>
          <w:szCs w:val="26"/>
        </w:rPr>
        <w:t>Sơ đồ lớp phân tích</w:t>
      </w:r>
      <w:r w:rsidR="00E659B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77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59BB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104C602" w14:textId="488B7EC3" w:rsidR="00E77B3F" w:rsidRDefault="00842997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42997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A8AEC76" wp14:editId="4B7B502B">
            <wp:extent cx="5575935" cy="4979035"/>
            <wp:effectExtent l="0" t="0" r="571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0ADD" w14:textId="711DB5E5" w:rsidR="00786ED1" w:rsidRDefault="00E659BB" w:rsidP="00C92EE9">
      <w:pPr>
        <w:pStyle w:val="u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96349214"/>
      <w:r w:rsidRPr="00C92EE9">
        <w:rPr>
          <w:rFonts w:ascii="Times New Roman" w:hAnsi="Times New Roman" w:cs="Times New Roman"/>
          <w:b/>
          <w:bCs/>
          <w:color w:val="auto"/>
          <w:sz w:val="26"/>
          <w:szCs w:val="26"/>
        </w:rPr>
        <w:t>4.2.</w:t>
      </w:r>
      <w:r w:rsidR="00786ED1" w:rsidRPr="00C92EE9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 đồ tuần tự của modul</w:t>
      </w:r>
      <w:bookmarkEnd w:id="7"/>
    </w:p>
    <w:p w14:paraId="45DCDF6B" w14:textId="3ADC61A3" w:rsidR="00DB02F3" w:rsidRDefault="00DB02F3" w:rsidP="00DB02F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B02F3">
        <w:rPr>
          <w:rFonts w:ascii="Times New Roman" w:hAnsi="Times New Roman" w:cs="Times New Roman"/>
          <w:b/>
          <w:bCs/>
          <w:sz w:val="26"/>
          <w:szCs w:val="26"/>
        </w:rPr>
        <w:t>a.Đăng nhập</w:t>
      </w:r>
    </w:p>
    <w:p w14:paraId="449D10F3" w14:textId="0B803F60" w:rsidR="00DB02F3" w:rsidRDefault="00DB02F3" w:rsidP="00DB0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Admin nhập các thông tin tài khoản, mật khẩu vào các ô rồi click đăng nhập ở lớp LoginView</w:t>
      </w:r>
    </w:p>
    <w:p w14:paraId="30868213" w14:textId="24B37B95" w:rsidR="00DB02F3" w:rsidRDefault="00DB02F3" w:rsidP="00DB0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E293A">
        <w:rPr>
          <w:rFonts w:ascii="Times New Roman" w:hAnsi="Times New Roman" w:cs="Times New Roman"/>
          <w:sz w:val="26"/>
          <w:szCs w:val="26"/>
        </w:rPr>
        <w:t>Lớp LoginView gọi lớp Account yêu cầu xử lý</w:t>
      </w:r>
    </w:p>
    <w:p w14:paraId="43B3122F" w14:textId="7E3291BE" w:rsidR="00FE293A" w:rsidRDefault="00FE293A" w:rsidP="00DB0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Lớp Account gọi phương thức đăng nhập</w:t>
      </w:r>
    </w:p>
    <w:p w14:paraId="6E25F4D5" w14:textId="5C6C80CB" w:rsidR="00FE293A" w:rsidRDefault="00FE293A" w:rsidP="00DB0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Lớp Account trả về kết quả cho lớp LoginView</w:t>
      </w:r>
    </w:p>
    <w:p w14:paraId="141A0287" w14:textId="19FE1B47" w:rsidR="00FE293A" w:rsidRDefault="00FE293A" w:rsidP="00DB0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Lớp LoginView gọi đến lớp AdminHomeView</w:t>
      </w:r>
    </w:p>
    <w:p w14:paraId="1507278A" w14:textId="1388D2F1" w:rsidR="00FE293A" w:rsidRPr="00DB02F3" w:rsidRDefault="00FE293A" w:rsidP="00DB02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Lớp AdminHomeView hiển thị cho Admin</w:t>
      </w:r>
    </w:p>
    <w:p w14:paraId="47AC7712" w14:textId="52F76193" w:rsidR="00DB02F3" w:rsidRPr="00DB02F3" w:rsidRDefault="00DB02F3" w:rsidP="00DB02F3">
      <w:r w:rsidRPr="00DB02F3">
        <w:rPr>
          <w:noProof/>
        </w:rPr>
        <w:lastRenderedPageBreak/>
        <w:drawing>
          <wp:inline distT="0" distB="0" distL="0" distR="0" wp14:anchorId="77671B77" wp14:editId="48763A8D">
            <wp:extent cx="5575935" cy="2443480"/>
            <wp:effectExtent l="0" t="0" r="571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C639" w14:textId="784E6DF4" w:rsidR="008778E4" w:rsidRDefault="00DB02F3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8778E4">
        <w:rPr>
          <w:rFonts w:ascii="Times New Roman" w:hAnsi="Times New Roman" w:cs="Times New Roman"/>
          <w:b/>
          <w:bCs/>
          <w:sz w:val="26"/>
          <w:szCs w:val="26"/>
        </w:rPr>
        <w:t>.Thêm phim</w:t>
      </w:r>
    </w:p>
    <w:p w14:paraId="0B8525CC" w14:textId="3A9ACEE7" w:rsidR="00701D44" w:rsidRPr="008778E4" w:rsidRDefault="008778E4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Admin (quản trị hệ thống) chọn chức năng quản lý phim từ AdminHomeView</w:t>
      </w:r>
    </w:p>
    <w:p w14:paraId="324CBBE8" w14:textId="786F881A" w:rsidR="00701D44" w:rsidRDefault="008778E4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Lớp AdminHomeView gọi lớp ManageMovieView yêu cầu hiển thị</w:t>
      </w:r>
    </w:p>
    <w:p w14:paraId="50B3D176" w14:textId="12BD0BE1" w:rsidR="008778E4" w:rsidRDefault="008778E4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Lớp ManageMovieView hiển thị cho Admin</w:t>
      </w:r>
    </w:p>
    <w:p w14:paraId="59C58425" w14:textId="35BE6D7F" w:rsidR="008778E4" w:rsidRDefault="008778E4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Admin click vào nút thêm phim</w:t>
      </w:r>
    </w:p>
    <w:p w14:paraId="4CF5DCD2" w14:textId="3C18241C" w:rsidR="008778E4" w:rsidRDefault="008778E4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Lớp ManageMovieView gọi lớp AddMovieView yêu cầu hiển thị</w:t>
      </w:r>
    </w:p>
    <w:p w14:paraId="562CFDA6" w14:textId="691DA8E3" w:rsidR="008778E4" w:rsidRDefault="008778E4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Lớp AddMovieView hiển thị cho Admin với các ô nhập thông tin </w:t>
      </w:r>
      <w:r w:rsidR="000F19E3">
        <w:rPr>
          <w:rFonts w:ascii="Times New Roman" w:hAnsi="Times New Roman" w:cs="Times New Roman"/>
          <w:sz w:val="26"/>
          <w:szCs w:val="26"/>
        </w:rPr>
        <w:t>phim mới</w:t>
      </w:r>
    </w:p>
    <w:p w14:paraId="20C53600" w14:textId="7EF2F77B" w:rsidR="000F19E3" w:rsidRDefault="000F19E3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Admin nhập các thông tin phim mới vào các ô và click nút lưu</w:t>
      </w:r>
    </w:p>
    <w:p w14:paraId="5AE0AC09" w14:textId="569D7042" w:rsidR="000F19E3" w:rsidRDefault="000F19E3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Lớp AddMovieView gọi lớp Movie yêu cầu xử lý</w:t>
      </w:r>
    </w:p>
    <w:p w14:paraId="242ACA2A" w14:textId="452CFB2E" w:rsidR="000F19E3" w:rsidRDefault="000F19E3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Lớp Movie gọi phương thức thêm phim</w:t>
      </w:r>
    </w:p>
    <w:p w14:paraId="293C163E" w14:textId="0D6EF699" w:rsidR="000F19E3" w:rsidRDefault="000F19E3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Lớp Movie trả lại kết quả cho lớp AddMovieView</w:t>
      </w:r>
    </w:p>
    <w:p w14:paraId="43028FDA" w14:textId="25DC7B45" w:rsidR="000F19E3" w:rsidRDefault="000F19E3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Pr="000F19E3">
        <w:rPr>
          <w:rFonts w:ascii="Times New Roman" w:hAnsi="Times New Roman" w:cs="Times New Roman"/>
          <w:sz w:val="26"/>
          <w:szCs w:val="26"/>
        </w:rPr>
        <w:t>Lớp Add</w:t>
      </w:r>
      <w:r>
        <w:rPr>
          <w:rFonts w:ascii="Times New Roman" w:hAnsi="Times New Roman" w:cs="Times New Roman"/>
          <w:sz w:val="26"/>
          <w:szCs w:val="26"/>
        </w:rPr>
        <w:t>Movie</w:t>
      </w:r>
      <w:r w:rsidRPr="000F19E3">
        <w:rPr>
          <w:rFonts w:ascii="Times New Roman" w:hAnsi="Times New Roman" w:cs="Times New Roman"/>
          <w:sz w:val="26"/>
          <w:szCs w:val="26"/>
        </w:rPr>
        <w:t>View hiện thông báo thành công</w:t>
      </w:r>
    </w:p>
    <w:p w14:paraId="26465FE2" w14:textId="48449086" w:rsidR="000F19E3" w:rsidRDefault="000F19E3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Admin click nút OK của thông báo</w:t>
      </w:r>
    </w:p>
    <w:p w14:paraId="2664FC6C" w14:textId="46DDE1A6" w:rsidR="000F19E3" w:rsidRDefault="000F19E3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Lớp AddMovieView gọi lại lớp ManageMovieView</w:t>
      </w:r>
    </w:p>
    <w:p w14:paraId="6436F24B" w14:textId="32720DAF" w:rsidR="000F19E3" w:rsidRDefault="000F19E3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Lớp ManageMovieView hiển thị cho Admin</w:t>
      </w:r>
    </w:p>
    <w:p w14:paraId="554E2C6A" w14:textId="27F47CC1" w:rsidR="008A44AE" w:rsidRDefault="006361EF" w:rsidP="001B1D25">
      <w:pPr>
        <w:rPr>
          <w:rFonts w:ascii="Times New Roman" w:hAnsi="Times New Roman" w:cs="Times New Roman"/>
          <w:sz w:val="26"/>
          <w:szCs w:val="26"/>
        </w:rPr>
      </w:pPr>
      <w:r w:rsidRPr="006361E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962B82D" wp14:editId="1CD97BF8">
            <wp:extent cx="5575935" cy="3386455"/>
            <wp:effectExtent l="0" t="0" r="5715" b="444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3D30" w14:textId="02A18300" w:rsidR="00801CA4" w:rsidRDefault="00DB02F3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801CA4" w:rsidRPr="00801CA4">
        <w:rPr>
          <w:rFonts w:ascii="Times New Roman" w:hAnsi="Times New Roman" w:cs="Times New Roman"/>
          <w:b/>
          <w:bCs/>
          <w:sz w:val="26"/>
          <w:szCs w:val="26"/>
        </w:rPr>
        <w:t>.Cập nhật phim</w:t>
      </w:r>
    </w:p>
    <w:p w14:paraId="39A04684" w14:textId="77777777" w:rsidR="00801CA4" w:rsidRPr="008778E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Admin (quản trị hệ thống) chọn chức năng quản lý phim từ AdminHomeView</w:t>
      </w:r>
    </w:p>
    <w:p w14:paraId="54BE04B4" w14:textId="77777777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Lớp AdminHomeView gọi lớp ManageMovieView yêu cầu hiển thị</w:t>
      </w:r>
    </w:p>
    <w:p w14:paraId="18C74390" w14:textId="77777777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Lớp ManageMovieView hiển thị cho Admin</w:t>
      </w:r>
    </w:p>
    <w:p w14:paraId="2F779A72" w14:textId="2F790E22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Admin click vào nút cập nhật phim</w:t>
      </w:r>
    </w:p>
    <w:p w14:paraId="1A6CC48F" w14:textId="0BFAB203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Lớp ManageMovieView gọi lớp SearchMovieView yêu cầu hiển thị</w:t>
      </w:r>
    </w:p>
    <w:p w14:paraId="59BD5DD1" w14:textId="3DEFA03B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Lớp SearchMovieView hiển thị cho Admin với các ô nhập thông tin cần tìm</w:t>
      </w:r>
    </w:p>
    <w:p w14:paraId="50C4F9C9" w14:textId="52B4CEE2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Admin nhập thông tin về phim cần tìm, sau đó ấn tìm</w:t>
      </w:r>
    </w:p>
    <w:p w14:paraId="2FAF6C36" w14:textId="48FBD17A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Lớp </w:t>
      </w:r>
      <w:r w:rsidR="00636D1F">
        <w:rPr>
          <w:rFonts w:ascii="Times New Roman" w:hAnsi="Times New Roman" w:cs="Times New Roman"/>
          <w:sz w:val="26"/>
          <w:szCs w:val="26"/>
        </w:rPr>
        <w:t>SearchMovieView gọi đến lớp Movie yêu cầu xử lý</w:t>
      </w:r>
    </w:p>
    <w:p w14:paraId="77D72570" w14:textId="7A5B6DB1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636D1F">
        <w:rPr>
          <w:rFonts w:ascii="Times New Roman" w:hAnsi="Times New Roman" w:cs="Times New Roman"/>
          <w:sz w:val="26"/>
          <w:szCs w:val="26"/>
        </w:rPr>
        <w:t xml:space="preserve">Lớp Movie gọi phương thức tìm kiếm </w:t>
      </w:r>
    </w:p>
    <w:p w14:paraId="13C42104" w14:textId="31CF992F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636D1F">
        <w:rPr>
          <w:rFonts w:ascii="Times New Roman" w:hAnsi="Times New Roman" w:cs="Times New Roman"/>
          <w:sz w:val="26"/>
          <w:szCs w:val="26"/>
        </w:rPr>
        <w:t>Lớp Movie trả lại kết quả cho lớp SearchMovieView</w:t>
      </w:r>
    </w:p>
    <w:p w14:paraId="66335C82" w14:textId="2002350C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636D1F">
        <w:rPr>
          <w:rFonts w:ascii="Times New Roman" w:hAnsi="Times New Roman" w:cs="Times New Roman"/>
          <w:sz w:val="26"/>
          <w:szCs w:val="26"/>
        </w:rPr>
        <w:t>Lớp SearchMovieView hiển thị cho Admin danh sách phim đã tìm</w:t>
      </w:r>
    </w:p>
    <w:p w14:paraId="01243CC3" w14:textId="663BC2CE" w:rsidR="00636D1F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636D1F">
        <w:rPr>
          <w:rFonts w:ascii="Times New Roman" w:hAnsi="Times New Roman" w:cs="Times New Roman"/>
          <w:sz w:val="26"/>
          <w:szCs w:val="26"/>
        </w:rPr>
        <w:t>Admin bấm chọn phim cần sửa</w:t>
      </w:r>
    </w:p>
    <w:p w14:paraId="1476E3A1" w14:textId="5D954AC0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9D0C7D" w:rsidRPr="009D0C7D">
        <w:t xml:space="preserve"> </w:t>
      </w:r>
      <w:r w:rsidR="009D0C7D" w:rsidRPr="009D0C7D">
        <w:rPr>
          <w:rFonts w:ascii="Times New Roman" w:hAnsi="Times New Roman" w:cs="Times New Roman"/>
          <w:sz w:val="26"/>
          <w:szCs w:val="26"/>
        </w:rPr>
        <w:t>Lớp Search</w:t>
      </w:r>
      <w:r w:rsidR="009D0C7D">
        <w:rPr>
          <w:rFonts w:ascii="Times New Roman" w:hAnsi="Times New Roman" w:cs="Times New Roman"/>
          <w:sz w:val="26"/>
          <w:szCs w:val="26"/>
        </w:rPr>
        <w:t>Movie</w:t>
      </w:r>
      <w:r w:rsidR="009D0C7D" w:rsidRPr="009D0C7D">
        <w:rPr>
          <w:rFonts w:ascii="Times New Roman" w:hAnsi="Times New Roman" w:cs="Times New Roman"/>
          <w:sz w:val="26"/>
          <w:szCs w:val="26"/>
        </w:rPr>
        <w:t>View gọi lớp Update</w:t>
      </w:r>
      <w:r w:rsidR="009D0C7D">
        <w:rPr>
          <w:rFonts w:ascii="Times New Roman" w:hAnsi="Times New Roman" w:cs="Times New Roman"/>
          <w:sz w:val="26"/>
          <w:szCs w:val="26"/>
        </w:rPr>
        <w:t>Movie</w:t>
      </w:r>
      <w:r w:rsidR="009D0C7D" w:rsidRPr="009D0C7D">
        <w:rPr>
          <w:rFonts w:ascii="Times New Roman" w:hAnsi="Times New Roman" w:cs="Times New Roman"/>
          <w:sz w:val="26"/>
          <w:szCs w:val="26"/>
        </w:rPr>
        <w:t>View yêu cầu hiển thị</w:t>
      </w:r>
    </w:p>
    <w:p w14:paraId="30074F89" w14:textId="5A01D2A3" w:rsidR="00801CA4" w:rsidRDefault="00801CA4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="009D0C7D">
        <w:rPr>
          <w:rFonts w:ascii="Times New Roman" w:hAnsi="Times New Roman" w:cs="Times New Roman"/>
          <w:sz w:val="26"/>
          <w:szCs w:val="26"/>
        </w:rPr>
        <w:t>Lớp UpdateMovieView hiển thị cho Admin các ô thông tin cần cập nhật</w:t>
      </w:r>
    </w:p>
    <w:p w14:paraId="355E8C6F" w14:textId="76B0AF2F" w:rsidR="009D0C7D" w:rsidRDefault="009D0C7D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Admin nhập các thông tin mới cho phim rồi click nút lưu</w:t>
      </w:r>
    </w:p>
    <w:p w14:paraId="1CC5C8CA" w14:textId="7326721F" w:rsidR="009D0C7D" w:rsidRDefault="009D0C7D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.Lớp UpdateMovieView yêu cầu lớp Movie xử lý</w:t>
      </w:r>
    </w:p>
    <w:p w14:paraId="645168BD" w14:textId="4194AEAC" w:rsidR="009D0C7D" w:rsidRDefault="009D0C7D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Lớp Movie gọi phương thức cập nhật phim</w:t>
      </w:r>
    </w:p>
    <w:p w14:paraId="47986563" w14:textId="69A812C3" w:rsidR="009D0C7D" w:rsidRDefault="009D0C7D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Lớp Movie trả về kết quả cho lớp UpdateMovieView</w:t>
      </w:r>
    </w:p>
    <w:p w14:paraId="3133272F" w14:textId="07B3A5F6" w:rsidR="009D0C7D" w:rsidRDefault="009D0C7D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Lớp UpdateMovieView hiện thông báo thành công</w:t>
      </w:r>
    </w:p>
    <w:p w14:paraId="21FE4F87" w14:textId="5FFE8D75" w:rsidR="009D0C7D" w:rsidRDefault="009D0C7D" w:rsidP="00801C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Admin click nút OK của thông báo</w:t>
      </w:r>
    </w:p>
    <w:p w14:paraId="354D2EB0" w14:textId="60CB9DFA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 w:rsidRPr="009D0C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ớp UpdateMovieView gọi lại lớp ManageMovieView</w:t>
      </w:r>
    </w:p>
    <w:p w14:paraId="6A53B738" w14:textId="2499F578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 w:rsidRPr="009D0C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ớp ManageMovieView hiển thị cho Admin</w:t>
      </w:r>
    </w:p>
    <w:p w14:paraId="6ED0918E" w14:textId="02D74E26" w:rsidR="006361EF" w:rsidRDefault="006361EF" w:rsidP="009D0C7D">
      <w:pPr>
        <w:rPr>
          <w:rFonts w:ascii="Times New Roman" w:hAnsi="Times New Roman" w:cs="Times New Roman"/>
          <w:sz w:val="26"/>
          <w:szCs w:val="26"/>
        </w:rPr>
      </w:pPr>
      <w:r w:rsidRPr="006361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DDBBF5" wp14:editId="6ACCBB3B">
            <wp:extent cx="5575935" cy="4333240"/>
            <wp:effectExtent l="0" t="0" r="5715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98F4" w14:textId="5DFA2ECD" w:rsidR="009D0C7D" w:rsidRDefault="00DB02F3" w:rsidP="009D0C7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9D0C7D" w:rsidRPr="009D0C7D">
        <w:rPr>
          <w:rFonts w:ascii="Times New Roman" w:hAnsi="Times New Roman" w:cs="Times New Roman"/>
          <w:b/>
          <w:bCs/>
          <w:sz w:val="26"/>
          <w:szCs w:val="26"/>
        </w:rPr>
        <w:t>.Xóa phim</w:t>
      </w:r>
    </w:p>
    <w:p w14:paraId="53CE36E3" w14:textId="77777777" w:rsidR="009D0C7D" w:rsidRPr="008778E4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Admin (quản trị hệ thống) chọn chức năng quản lý phim từ AdminHomeView</w:t>
      </w:r>
    </w:p>
    <w:p w14:paraId="291C80E0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Lớp AdminHomeView gọi lớp ManageMovieView yêu cầu hiển thị</w:t>
      </w:r>
    </w:p>
    <w:p w14:paraId="4588E61E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Lớp ManageMovieView hiển thị cho Admin</w:t>
      </w:r>
    </w:p>
    <w:p w14:paraId="2FF0F773" w14:textId="2D23C182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Admin click vào nút xóa phim</w:t>
      </w:r>
    </w:p>
    <w:p w14:paraId="4A51B57E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Lớp ManageMovieView gọi lớp SearchMovieView yêu cầu hiển thị</w:t>
      </w:r>
    </w:p>
    <w:p w14:paraId="3BAC7DE3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Lớp SearchMovieView hiển thị cho Admin với các ô nhập thông tin cần tìm</w:t>
      </w:r>
    </w:p>
    <w:p w14:paraId="63664282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Admin nhập thông tin về phim cần tìm, sau đó ấn tìm</w:t>
      </w:r>
    </w:p>
    <w:p w14:paraId="65125548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Lớp SearchMovieView gọi đến lớp Movie yêu cầu xử lý</w:t>
      </w:r>
    </w:p>
    <w:p w14:paraId="0B5EA61E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Lớp Movie gọi phương thức tìm kiếm </w:t>
      </w:r>
    </w:p>
    <w:p w14:paraId="49178325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Lớp Movie trả lại kết quả cho lớp SearchMovieView</w:t>
      </w:r>
    </w:p>
    <w:p w14:paraId="260F0FC4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Lớp SearchMovieView hiển thị cho Admin danh sách phim đã tìm</w:t>
      </w:r>
    </w:p>
    <w:p w14:paraId="2ADC8634" w14:textId="50EB7EB3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Admin bấm chọn phim cần xóa</w:t>
      </w:r>
    </w:p>
    <w:p w14:paraId="691554FA" w14:textId="21E0CCA5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Pr="009D0C7D">
        <w:t xml:space="preserve"> </w:t>
      </w:r>
      <w:r w:rsidRPr="009D0C7D">
        <w:rPr>
          <w:rFonts w:ascii="Times New Roman" w:hAnsi="Times New Roman" w:cs="Times New Roman"/>
          <w:sz w:val="26"/>
          <w:szCs w:val="26"/>
        </w:rPr>
        <w:t>Lớp Search</w:t>
      </w:r>
      <w:r>
        <w:rPr>
          <w:rFonts w:ascii="Times New Roman" w:hAnsi="Times New Roman" w:cs="Times New Roman"/>
          <w:sz w:val="26"/>
          <w:szCs w:val="26"/>
        </w:rPr>
        <w:t>Movie</w:t>
      </w:r>
      <w:r w:rsidRPr="009D0C7D">
        <w:rPr>
          <w:rFonts w:ascii="Times New Roman" w:hAnsi="Times New Roman" w:cs="Times New Roman"/>
          <w:sz w:val="26"/>
          <w:szCs w:val="26"/>
        </w:rPr>
        <w:t xml:space="preserve">View gọi lớp </w:t>
      </w:r>
      <w:r>
        <w:rPr>
          <w:rFonts w:ascii="Times New Roman" w:hAnsi="Times New Roman" w:cs="Times New Roman"/>
          <w:sz w:val="26"/>
          <w:szCs w:val="26"/>
        </w:rPr>
        <w:t>DeleteMovie</w:t>
      </w:r>
      <w:r w:rsidRPr="009D0C7D">
        <w:rPr>
          <w:rFonts w:ascii="Times New Roman" w:hAnsi="Times New Roman" w:cs="Times New Roman"/>
          <w:sz w:val="26"/>
          <w:szCs w:val="26"/>
        </w:rPr>
        <w:t>View yêu cầu hiển thị</w:t>
      </w:r>
    </w:p>
    <w:p w14:paraId="7269DDB9" w14:textId="18D5927F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Lớp DeleteMovieView hiển thị cho Admin nút xác nhận xóa và nút hủy</w:t>
      </w:r>
    </w:p>
    <w:p w14:paraId="626BF96B" w14:textId="18F08B81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Admin click nút xác nhận</w:t>
      </w:r>
    </w:p>
    <w:p w14:paraId="634C5769" w14:textId="08FEE89B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Lớp DeleteMovieView yêu cầu lớp Movie xử lý</w:t>
      </w:r>
    </w:p>
    <w:p w14:paraId="02C2334F" w14:textId="2A53D509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Lớp Movie gọi phương thức xóa phim</w:t>
      </w:r>
    </w:p>
    <w:p w14:paraId="6F372135" w14:textId="130A50F6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Lớp Movie trả về kết quả cho lớp DeleteMovieView</w:t>
      </w:r>
    </w:p>
    <w:p w14:paraId="3101E159" w14:textId="41F14E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Lớp DeleteMovieView hiện thông báo xóa thành công</w:t>
      </w:r>
    </w:p>
    <w:p w14:paraId="302EDDE3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Admin click nút OK của thông báo</w:t>
      </w:r>
    </w:p>
    <w:p w14:paraId="11031D0B" w14:textId="074BA0FF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 w:rsidRPr="009D0C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ớp DeleteMovieView gọi lại lớp ManageMovieView</w:t>
      </w:r>
    </w:p>
    <w:p w14:paraId="3F7DDEBA" w14:textId="77777777" w:rsidR="009D0C7D" w:rsidRDefault="009D0C7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 w:rsidRPr="009D0C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ớp ManageMovieView hiển thị cho Admin</w:t>
      </w:r>
    </w:p>
    <w:p w14:paraId="60F193F0" w14:textId="3CF382FB" w:rsidR="006361EF" w:rsidRDefault="00FE465A" w:rsidP="009D0C7D">
      <w:pPr>
        <w:rPr>
          <w:rFonts w:ascii="Times New Roman" w:hAnsi="Times New Roman" w:cs="Times New Roman"/>
          <w:sz w:val="26"/>
          <w:szCs w:val="26"/>
        </w:rPr>
      </w:pPr>
      <w:r w:rsidRPr="00FE465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F4B059" wp14:editId="776AAC46">
            <wp:extent cx="5575935" cy="4226560"/>
            <wp:effectExtent l="0" t="0" r="5715" b="254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224A" w14:textId="1ED1AF84" w:rsidR="009D0C7D" w:rsidRPr="00C92EE9" w:rsidRDefault="007B7538" w:rsidP="00C92EE9">
      <w:pPr>
        <w:pStyle w:val="u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6349215"/>
      <w:r w:rsidRPr="00C92EE9">
        <w:rPr>
          <w:rFonts w:ascii="Times New Roman" w:hAnsi="Times New Roman" w:cs="Times New Roman"/>
          <w:b/>
          <w:bCs/>
          <w:color w:val="auto"/>
          <w:sz w:val="32"/>
          <w:szCs w:val="32"/>
        </w:rPr>
        <w:t>II. Thiết kế</w:t>
      </w:r>
      <w:bookmarkEnd w:id="8"/>
    </w:p>
    <w:p w14:paraId="58E9AB76" w14:textId="4BDC5261" w:rsidR="009D2688" w:rsidRPr="00C92EE9" w:rsidRDefault="007B7538" w:rsidP="00C92EE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9" w:name="_Toc196349216"/>
      <w:r w:rsidRPr="00C92EE9">
        <w:rPr>
          <w:rFonts w:ascii="Times New Roman" w:hAnsi="Times New Roman" w:cs="Times New Roman"/>
          <w:b/>
          <w:bCs/>
          <w:color w:val="auto"/>
        </w:rPr>
        <w:t>1</w:t>
      </w:r>
      <w:r w:rsidR="009D0C7D" w:rsidRPr="00C92EE9">
        <w:rPr>
          <w:rFonts w:ascii="Times New Roman" w:hAnsi="Times New Roman" w:cs="Times New Roman"/>
          <w:b/>
          <w:bCs/>
          <w:color w:val="auto"/>
        </w:rPr>
        <w:t>.Chọn ngôn ngữ lập trình</w:t>
      </w:r>
      <w:bookmarkEnd w:id="9"/>
    </w:p>
    <w:p w14:paraId="7F6CBFA5" w14:textId="6D836178" w:rsidR="009D0C7D" w:rsidRPr="009D2688" w:rsidRDefault="009D2688" w:rsidP="009D0C7D">
      <w:pPr>
        <w:rPr>
          <w:rFonts w:ascii="Times New Roman" w:hAnsi="Times New Roman" w:cs="Times New Roman"/>
          <w:sz w:val="26"/>
          <w:szCs w:val="26"/>
        </w:rPr>
      </w:pPr>
      <w:r w:rsidRPr="009D2688">
        <w:rPr>
          <w:rFonts w:ascii="Times New Roman" w:hAnsi="Times New Roman" w:cs="Times New Roman"/>
          <w:sz w:val="26"/>
          <w:szCs w:val="26"/>
        </w:rPr>
        <w:t>-J</w:t>
      </w:r>
      <w:r w:rsidR="009D0C7D" w:rsidRPr="009D2688">
        <w:rPr>
          <w:rFonts w:ascii="Times New Roman" w:hAnsi="Times New Roman" w:cs="Times New Roman"/>
          <w:sz w:val="26"/>
          <w:szCs w:val="26"/>
        </w:rPr>
        <w:t>ava swing để thiết kế giao diện cho modul</w:t>
      </w:r>
    </w:p>
    <w:p w14:paraId="7DF39D7F" w14:textId="626589C6" w:rsidR="009D2688" w:rsidRPr="009D2688" w:rsidRDefault="009D2688" w:rsidP="009D0C7D">
      <w:pPr>
        <w:rPr>
          <w:rFonts w:ascii="Times New Roman" w:hAnsi="Times New Roman" w:cs="Times New Roman"/>
          <w:sz w:val="26"/>
          <w:szCs w:val="26"/>
        </w:rPr>
      </w:pPr>
      <w:r w:rsidRPr="009D2688">
        <w:rPr>
          <w:rFonts w:ascii="Times New Roman" w:hAnsi="Times New Roman" w:cs="Times New Roman"/>
          <w:sz w:val="26"/>
          <w:szCs w:val="26"/>
        </w:rPr>
        <w:t>-CSDL: MySQL</w:t>
      </w:r>
    </w:p>
    <w:p w14:paraId="6769B5CD" w14:textId="4A87D341" w:rsidR="009D0C7D" w:rsidRPr="00C92EE9" w:rsidRDefault="007B7538" w:rsidP="00C92EE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10" w:name="_Toc196349217"/>
      <w:r w:rsidRPr="00C92EE9">
        <w:rPr>
          <w:rFonts w:ascii="Times New Roman" w:hAnsi="Times New Roman" w:cs="Times New Roman"/>
          <w:b/>
          <w:bCs/>
          <w:color w:val="auto"/>
        </w:rPr>
        <w:t>2</w:t>
      </w:r>
      <w:r w:rsidR="009D0C7D" w:rsidRPr="00C92EE9">
        <w:rPr>
          <w:rFonts w:ascii="Times New Roman" w:hAnsi="Times New Roman" w:cs="Times New Roman"/>
          <w:b/>
          <w:bCs/>
          <w:color w:val="auto"/>
        </w:rPr>
        <w:t>.Thiết kế các giao diện cho modul</w:t>
      </w:r>
      <w:bookmarkEnd w:id="10"/>
    </w:p>
    <w:p w14:paraId="04167967" w14:textId="5C7740A6" w:rsidR="009D0C7D" w:rsidRDefault="009D2688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="009D0C7D">
        <w:rPr>
          <w:rFonts w:ascii="Times New Roman" w:hAnsi="Times New Roman" w:cs="Times New Roman"/>
          <w:sz w:val="26"/>
          <w:szCs w:val="26"/>
        </w:rPr>
        <w:t>Giao diện đăng nhập</w:t>
      </w:r>
    </w:p>
    <w:p w14:paraId="297655D7" w14:textId="73AD053E" w:rsidR="00341651" w:rsidRDefault="007E0BE1" w:rsidP="009D0C7D">
      <w:pPr>
        <w:rPr>
          <w:rFonts w:ascii="Times New Roman" w:hAnsi="Times New Roman" w:cs="Times New Roman"/>
          <w:sz w:val="26"/>
          <w:szCs w:val="26"/>
        </w:rPr>
      </w:pPr>
      <w:r w:rsidRPr="007E0BE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AF192D" wp14:editId="0B65C4B8">
            <wp:extent cx="4324954" cy="2467319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76E" w14:textId="04074A7A" w:rsidR="002A6B21" w:rsidRDefault="009D2688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 w:rsidR="002A6B21">
        <w:rPr>
          <w:rFonts w:ascii="Times New Roman" w:hAnsi="Times New Roman" w:cs="Times New Roman"/>
          <w:sz w:val="26"/>
          <w:szCs w:val="26"/>
        </w:rPr>
        <w:t>Giao diện Admin</w:t>
      </w:r>
    </w:p>
    <w:p w14:paraId="7EAB44D5" w14:textId="0DC31865" w:rsidR="002A6B21" w:rsidRDefault="002A6B21" w:rsidP="009D0C7D">
      <w:pPr>
        <w:rPr>
          <w:rFonts w:ascii="Times New Roman" w:hAnsi="Times New Roman" w:cs="Times New Roman"/>
          <w:sz w:val="26"/>
          <w:szCs w:val="26"/>
        </w:rPr>
      </w:pPr>
      <w:r w:rsidRPr="002A6B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8BA1BA" wp14:editId="6D52401C">
            <wp:extent cx="5575935" cy="3359150"/>
            <wp:effectExtent l="0" t="0" r="571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8318" w14:textId="17FCB8A1" w:rsidR="009D0C7D" w:rsidRDefault="009D2688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 w:rsidR="009D0C7D"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2A6B21">
        <w:rPr>
          <w:rFonts w:ascii="Times New Roman" w:hAnsi="Times New Roman" w:cs="Times New Roman"/>
          <w:sz w:val="26"/>
          <w:szCs w:val="26"/>
        </w:rPr>
        <w:t>quản lý phim</w:t>
      </w:r>
    </w:p>
    <w:p w14:paraId="063AFF9C" w14:textId="3881EF93" w:rsidR="00F0290E" w:rsidRDefault="002A6B21" w:rsidP="009D0C7D">
      <w:pPr>
        <w:rPr>
          <w:rFonts w:ascii="Times New Roman" w:hAnsi="Times New Roman" w:cs="Times New Roman"/>
          <w:sz w:val="26"/>
          <w:szCs w:val="26"/>
        </w:rPr>
      </w:pPr>
      <w:r w:rsidRPr="002A6B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BD0B91C" wp14:editId="32198031">
            <wp:extent cx="5575935" cy="4497705"/>
            <wp:effectExtent l="0" t="0" r="571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1E7E" w14:textId="77777777" w:rsidR="00F0290E" w:rsidRDefault="00F0290E" w:rsidP="009D0C7D">
      <w:pPr>
        <w:rPr>
          <w:rFonts w:ascii="Times New Roman" w:hAnsi="Times New Roman" w:cs="Times New Roman"/>
          <w:sz w:val="26"/>
          <w:szCs w:val="26"/>
        </w:rPr>
      </w:pPr>
    </w:p>
    <w:p w14:paraId="2B38E8C2" w14:textId="37F61740" w:rsidR="009D0C7D" w:rsidRDefault="009D2688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 w:rsidR="00572D04">
        <w:rPr>
          <w:rFonts w:ascii="Times New Roman" w:hAnsi="Times New Roman" w:cs="Times New Roman"/>
          <w:sz w:val="26"/>
          <w:szCs w:val="26"/>
        </w:rPr>
        <w:t>Giao diện thêm phim</w:t>
      </w:r>
    </w:p>
    <w:p w14:paraId="78C0C841" w14:textId="45DA6972" w:rsidR="00F0290E" w:rsidRDefault="00CE75F2" w:rsidP="009D0C7D">
      <w:pPr>
        <w:rPr>
          <w:rFonts w:ascii="Times New Roman" w:hAnsi="Times New Roman" w:cs="Times New Roman"/>
          <w:sz w:val="26"/>
          <w:szCs w:val="26"/>
        </w:rPr>
      </w:pPr>
      <w:r w:rsidRPr="00CE75F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0C1646" wp14:editId="55BF6FCB">
            <wp:extent cx="4867954" cy="3772426"/>
            <wp:effectExtent l="0" t="0" r="889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A24A" w14:textId="4A9CC82D" w:rsidR="00572D04" w:rsidRDefault="009D2688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.</w:t>
      </w:r>
      <w:r w:rsidR="00572D04">
        <w:rPr>
          <w:rFonts w:ascii="Times New Roman" w:hAnsi="Times New Roman" w:cs="Times New Roman"/>
          <w:sz w:val="26"/>
          <w:szCs w:val="26"/>
        </w:rPr>
        <w:t>Giao diện tìm kiếm phim</w:t>
      </w:r>
    </w:p>
    <w:p w14:paraId="3BEF5618" w14:textId="5A41E6A9" w:rsidR="00F0290E" w:rsidRDefault="00DE5CC5" w:rsidP="009D0C7D">
      <w:pPr>
        <w:rPr>
          <w:rFonts w:ascii="Times New Roman" w:hAnsi="Times New Roman" w:cs="Times New Roman"/>
          <w:sz w:val="26"/>
          <w:szCs w:val="26"/>
        </w:rPr>
      </w:pPr>
      <w:r w:rsidRPr="00DE5C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3AC5BA" wp14:editId="55AF77A6">
            <wp:extent cx="5172075" cy="3562214"/>
            <wp:effectExtent l="0" t="0" r="0" b="635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5190" cy="35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FB19" w14:textId="0A4698CC" w:rsidR="00572D04" w:rsidRPr="009D2688" w:rsidRDefault="009D2688" w:rsidP="009D26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.</w:t>
      </w:r>
      <w:r w:rsidR="00572D04" w:rsidRPr="009D2688">
        <w:rPr>
          <w:rFonts w:ascii="Times New Roman" w:hAnsi="Times New Roman" w:cs="Times New Roman"/>
          <w:sz w:val="26"/>
          <w:szCs w:val="26"/>
        </w:rPr>
        <w:t xml:space="preserve">Giao diện cập nhật phim </w:t>
      </w:r>
    </w:p>
    <w:p w14:paraId="42B33D5F" w14:textId="6C090701" w:rsidR="00F0290E" w:rsidRDefault="00DE5CC5" w:rsidP="009D0C7D">
      <w:pPr>
        <w:rPr>
          <w:rFonts w:ascii="Times New Roman" w:hAnsi="Times New Roman" w:cs="Times New Roman"/>
          <w:sz w:val="26"/>
          <w:szCs w:val="26"/>
        </w:rPr>
      </w:pPr>
      <w:r w:rsidRPr="00DE5CC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5E9193" wp14:editId="14037093">
            <wp:extent cx="4877481" cy="4105848"/>
            <wp:effectExtent l="0" t="0" r="0" b="9525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334D" w14:textId="07A2BC02" w:rsidR="00572D04" w:rsidRPr="009D2688" w:rsidRDefault="009D2688" w:rsidP="009D26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.</w:t>
      </w:r>
      <w:r w:rsidR="00572D04" w:rsidRPr="009D2688">
        <w:rPr>
          <w:rFonts w:ascii="Times New Roman" w:hAnsi="Times New Roman" w:cs="Times New Roman"/>
          <w:sz w:val="26"/>
          <w:szCs w:val="26"/>
        </w:rPr>
        <w:t>Giao diện xóa phim</w:t>
      </w:r>
    </w:p>
    <w:p w14:paraId="583ED69C" w14:textId="1FC29673" w:rsidR="00F0290E" w:rsidRDefault="00DE5CC5" w:rsidP="009D0C7D">
      <w:pPr>
        <w:rPr>
          <w:rFonts w:ascii="Times New Roman" w:hAnsi="Times New Roman" w:cs="Times New Roman"/>
          <w:sz w:val="26"/>
          <w:szCs w:val="26"/>
        </w:rPr>
      </w:pPr>
      <w:r w:rsidRPr="00DE5C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1287EE" wp14:editId="6CF57A3E">
            <wp:extent cx="4172532" cy="1400370"/>
            <wp:effectExtent l="0" t="0" r="0" b="9525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C536" w14:textId="41B263B4" w:rsidR="00D7580F" w:rsidRPr="00C92EE9" w:rsidRDefault="007B7538" w:rsidP="00C92EE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11" w:name="_Toc196349218"/>
      <w:r w:rsidRPr="00C92EE9">
        <w:rPr>
          <w:rFonts w:ascii="Times New Roman" w:hAnsi="Times New Roman" w:cs="Times New Roman"/>
          <w:b/>
          <w:bCs/>
          <w:color w:val="auto"/>
        </w:rPr>
        <w:lastRenderedPageBreak/>
        <w:t>3.Thiết kế tĩnh: Vẽ s</w:t>
      </w:r>
      <w:r w:rsidR="00D7580F" w:rsidRPr="00C92EE9">
        <w:rPr>
          <w:rFonts w:ascii="Times New Roman" w:hAnsi="Times New Roman" w:cs="Times New Roman"/>
          <w:b/>
          <w:bCs/>
          <w:color w:val="auto"/>
        </w:rPr>
        <w:t>ơ đồ lớp chi tiết theo mô hình MVC thuần</w:t>
      </w:r>
      <w:bookmarkEnd w:id="11"/>
    </w:p>
    <w:p w14:paraId="7B71EC3B" w14:textId="4A3D027B" w:rsidR="00F0290E" w:rsidRPr="00F0290E" w:rsidRDefault="00C53510" w:rsidP="00F0290E">
      <w:pPr>
        <w:rPr>
          <w:rFonts w:ascii="Times New Roman" w:hAnsi="Times New Roman" w:cs="Times New Roman"/>
          <w:sz w:val="26"/>
          <w:szCs w:val="26"/>
        </w:rPr>
      </w:pPr>
      <w:r w:rsidRPr="00C535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50D9D" wp14:editId="77BEAAA6">
            <wp:extent cx="5575935" cy="2999740"/>
            <wp:effectExtent l="0" t="0" r="571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4D4B" w14:textId="635750B3" w:rsidR="00D7580F" w:rsidRDefault="007B7538" w:rsidP="00C92EE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12" w:name="_Toc196349219"/>
      <w:r w:rsidRPr="00C92EE9">
        <w:rPr>
          <w:rFonts w:ascii="Times New Roman" w:hAnsi="Times New Roman" w:cs="Times New Roman"/>
          <w:b/>
          <w:bCs/>
          <w:color w:val="auto"/>
        </w:rPr>
        <w:t>4</w:t>
      </w:r>
      <w:r w:rsidR="00D7580F" w:rsidRPr="00C92EE9">
        <w:rPr>
          <w:rFonts w:ascii="Times New Roman" w:hAnsi="Times New Roman" w:cs="Times New Roman"/>
          <w:b/>
          <w:bCs/>
          <w:color w:val="auto"/>
        </w:rPr>
        <w:t>.</w:t>
      </w:r>
      <w:r w:rsidRPr="00C92EE9">
        <w:rPr>
          <w:rFonts w:ascii="Times New Roman" w:hAnsi="Times New Roman" w:cs="Times New Roman"/>
          <w:b/>
          <w:bCs/>
          <w:color w:val="auto"/>
        </w:rPr>
        <w:t>Thiết kế động:</w:t>
      </w:r>
      <w:r w:rsidR="00D7580F" w:rsidRPr="00C92EE9">
        <w:rPr>
          <w:rFonts w:ascii="Times New Roman" w:hAnsi="Times New Roman" w:cs="Times New Roman"/>
          <w:b/>
          <w:bCs/>
          <w:color w:val="auto"/>
        </w:rPr>
        <w:t xml:space="preserve"> Vẽ sơ đồ tuần tự thiết kế</w:t>
      </w:r>
      <w:bookmarkEnd w:id="12"/>
    </w:p>
    <w:p w14:paraId="0F95F9AB" w14:textId="4899FB32" w:rsidR="00FF0420" w:rsidRDefault="00FF0420" w:rsidP="00FF042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35B">
        <w:rPr>
          <w:rFonts w:ascii="Times New Roman" w:hAnsi="Times New Roman" w:cs="Times New Roman"/>
          <w:b/>
          <w:bCs/>
          <w:sz w:val="26"/>
          <w:szCs w:val="26"/>
        </w:rPr>
        <w:t xml:space="preserve">Scenario cho chức năng </w:t>
      </w:r>
      <w:r>
        <w:rPr>
          <w:rFonts w:ascii="Times New Roman" w:hAnsi="Times New Roman" w:cs="Times New Roman"/>
          <w:b/>
          <w:bCs/>
          <w:sz w:val="26"/>
          <w:szCs w:val="26"/>
        </w:rPr>
        <w:t>đăng nhập</w:t>
      </w:r>
    </w:p>
    <w:p w14:paraId="6A17EA25" w14:textId="28FB4521" w:rsidR="00FF0420" w:rsidRDefault="00FF0420" w:rsidP="00FF04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Admin nhập thông tin tài khoản và mật khẩu tại LoginFrm, sau đó click nút đăng nhập</w:t>
      </w:r>
    </w:p>
    <w:p w14:paraId="39C3FEF4" w14:textId="72D02A1B" w:rsidR="00FF0420" w:rsidRDefault="00FF0420" w:rsidP="00FF04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LoginFrm kích hoạt phương thức actionPerformed() để xử lý sự kiện đăng nhập</w:t>
      </w:r>
    </w:p>
    <w:p w14:paraId="20EFCCA2" w14:textId="07D148FD" w:rsidR="00FF0420" w:rsidRDefault="00FF0420" w:rsidP="00FF04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FF04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onPerformed() gọi phương thức login() của lớp AccountDAO, truyền vào tài khoản và mật khẩu</w:t>
      </w:r>
    </w:p>
    <w:p w14:paraId="5EE42603" w14:textId="3D1E3A7C" w:rsidR="00FF0420" w:rsidRDefault="00FF0420" w:rsidP="00FF04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Phương thức login() truy vấn CSDL để kiểm tra </w:t>
      </w:r>
      <w:r w:rsidR="00CC3E0E">
        <w:rPr>
          <w:rFonts w:ascii="Times New Roman" w:hAnsi="Times New Roman" w:cs="Times New Roman"/>
          <w:sz w:val="26"/>
          <w:szCs w:val="26"/>
        </w:rPr>
        <w:t>thông tin đăng nhập</w:t>
      </w:r>
    </w:p>
    <w:p w14:paraId="303C9B83" w14:textId="458332F6" w:rsidR="00CC3E0E" w:rsidRDefault="00CC3E0E" w:rsidP="00FF04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login() trả về một đối tượng Account cho actionPerformed()</w:t>
      </w:r>
    </w:p>
    <w:p w14:paraId="4704DB9A" w14:textId="09943FEA" w:rsidR="00CC3E0E" w:rsidRDefault="00CC3E0E" w:rsidP="00FF04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CC3E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onPerformed() gọi AdminHomeFrm để hiển thị giao diện</w:t>
      </w:r>
    </w:p>
    <w:p w14:paraId="0E4D8EC1" w14:textId="7C52D32D" w:rsidR="00CC3E0E" w:rsidRPr="00FF0420" w:rsidRDefault="00CC3E0E" w:rsidP="00FF04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Giao diện AdminHomeFrm hiển thị cho Admin</w:t>
      </w:r>
    </w:p>
    <w:p w14:paraId="483C2511" w14:textId="01BC42CC" w:rsidR="00FF0420" w:rsidRPr="00FF0420" w:rsidRDefault="00CC3E0E" w:rsidP="00FF0420">
      <w:r w:rsidRPr="00CC3E0E">
        <w:rPr>
          <w:noProof/>
        </w:rPr>
        <w:lastRenderedPageBreak/>
        <w:drawing>
          <wp:inline distT="0" distB="0" distL="0" distR="0" wp14:anchorId="2E5B3B3E" wp14:editId="3B2E8302">
            <wp:extent cx="5575935" cy="2555240"/>
            <wp:effectExtent l="0" t="0" r="571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B331" w14:textId="2591C77D" w:rsidR="007B7538" w:rsidRPr="00C0435B" w:rsidRDefault="007B7538" w:rsidP="009D0C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35B">
        <w:rPr>
          <w:rFonts w:ascii="Times New Roman" w:hAnsi="Times New Roman" w:cs="Times New Roman"/>
          <w:b/>
          <w:bCs/>
          <w:sz w:val="26"/>
          <w:szCs w:val="26"/>
        </w:rPr>
        <w:t>Scenario cho chức năng thêm phim</w:t>
      </w:r>
    </w:p>
    <w:p w14:paraId="18FF181C" w14:textId="4DE9E453" w:rsidR="007B7538" w:rsidRPr="008778E4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Admin (quản trị hệ thống) </w:t>
      </w:r>
      <w:r w:rsidR="008A44AE">
        <w:rPr>
          <w:rFonts w:ascii="Times New Roman" w:hAnsi="Times New Roman" w:cs="Times New Roman"/>
          <w:sz w:val="26"/>
          <w:szCs w:val="26"/>
        </w:rPr>
        <w:t>click nút thêm phim từ ManageMovieFrm</w:t>
      </w:r>
    </w:p>
    <w:p w14:paraId="0D4CA67E" w14:textId="671A1E9C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Lớp</w:t>
      </w:r>
      <w:r w:rsidR="008A44AE">
        <w:rPr>
          <w:rFonts w:ascii="Times New Roman" w:hAnsi="Times New Roman" w:cs="Times New Roman"/>
          <w:sz w:val="26"/>
          <w:szCs w:val="26"/>
        </w:rPr>
        <w:t xml:space="preserve"> ManageMovieFrm </w:t>
      </w:r>
      <w:r w:rsidR="00C0435B">
        <w:rPr>
          <w:rFonts w:ascii="Times New Roman" w:hAnsi="Times New Roman" w:cs="Times New Roman"/>
          <w:sz w:val="26"/>
          <w:szCs w:val="26"/>
        </w:rPr>
        <w:t>kích hoạt phương thức actionPerformed() để yêu cầu lớp AddMovieFrm hiển thị</w:t>
      </w:r>
    </w:p>
    <w:p w14:paraId="509BEBB7" w14:textId="44C38F0A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0435B">
        <w:rPr>
          <w:rFonts w:ascii="Times New Roman" w:hAnsi="Times New Roman" w:cs="Times New Roman"/>
          <w:sz w:val="26"/>
          <w:szCs w:val="26"/>
        </w:rPr>
        <w:t>Phương thức actionPerformed() gọi lớp AddMovieFrm</w:t>
      </w:r>
    </w:p>
    <w:p w14:paraId="08AEB150" w14:textId="23FA3F2E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C0435B">
        <w:rPr>
          <w:rFonts w:ascii="Times New Roman" w:hAnsi="Times New Roman" w:cs="Times New Roman"/>
          <w:sz w:val="26"/>
          <w:szCs w:val="26"/>
        </w:rPr>
        <w:t>Hàm khởi tạo AddMovieFrm() được kích hoạt</w:t>
      </w:r>
    </w:p>
    <w:p w14:paraId="30D4F7C5" w14:textId="5ED786E8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C0435B">
        <w:rPr>
          <w:rFonts w:ascii="Times New Roman" w:hAnsi="Times New Roman" w:cs="Times New Roman"/>
          <w:sz w:val="26"/>
          <w:szCs w:val="26"/>
        </w:rPr>
        <w:t>Giao diện AddMovieFrm hiển thị cho Admin</w:t>
      </w:r>
    </w:p>
    <w:p w14:paraId="753212C3" w14:textId="3E462E5F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C0435B">
        <w:rPr>
          <w:rFonts w:ascii="Times New Roman" w:hAnsi="Times New Roman" w:cs="Times New Roman"/>
          <w:sz w:val="26"/>
          <w:szCs w:val="26"/>
        </w:rPr>
        <w:t>Admin nhập thông tin phim và click nút thêm</w:t>
      </w:r>
    </w:p>
    <w:p w14:paraId="1D06A6A6" w14:textId="3D066715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0435B">
        <w:rPr>
          <w:rFonts w:ascii="Times New Roman" w:hAnsi="Times New Roman" w:cs="Times New Roman"/>
          <w:sz w:val="26"/>
          <w:szCs w:val="26"/>
        </w:rPr>
        <w:t>Lớp AddMovieFrm kích hoạt phương thức actionPerformed() để gọi lớp Movie yêu cầu khởi tạo đối tượng Movie</w:t>
      </w:r>
    </w:p>
    <w:p w14:paraId="2333DFAF" w14:textId="10E35171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C0435B">
        <w:rPr>
          <w:rFonts w:ascii="Times New Roman" w:hAnsi="Times New Roman" w:cs="Times New Roman"/>
          <w:sz w:val="26"/>
          <w:szCs w:val="26"/>
        </w:rPr>
        <w:t>Phương thức actionPerformed() gọi lớp Movie</w:t>
      </w:r>
    </w:p>
    <w:p w14:paraId="18190AF4" w14:textId="08C533D7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C0435B">
        <w:rPr>
          <w:rFonts w:ascii="Times New Roman" w:hAnsi="Times New Roman" w:cs="Times New Roman"/>
          <w:sz w:val="26"/>
          <w:szCs w:val="26"/>
        </w:rPr>
        <w:t>Lớp Movie gọi hàm set để đóng gói đối tượng từ AddMovieFrm thành một thực thể có kiểu dữ liệu Movie</w:t>
      </w:r>
    </w:p>
    <w:p w14:paraId="13C5E5F8" w14:textId="3F22599A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C0435B">
        <w:rPr>
          <w:rFonts w:ascii="Times New Roman" w:hAnsi="Times New Roman" w:cs="Times New Roman"/>
          <w:sz w:val="26"/>
          <w:szCs w:val="26"/>
        </w:rPr>
        <w:t>Thực thể được trả về cho phương thức actionPerformed()</w:t>
      </w:r>
    </w:p>
    <w:p w14:paraId="2A141ED5" w14:textId="700AB67B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 w:rsidR="00C0435B">
        <w:rPr>
          <w:rFonts w:ascii="Times New Roman" w:hAnsi="Times New Roman" w:cs="Times New Roman"/>
          <w:sz w:val="26"/>
          <w:szCs w:val="26"/>
        </w:rPr>
        <w:t>Phương thức actionPerformed() gọi phương thức addMovie() của lớp MovieDAO</w:t>
      </w:r>
    </w:p>
    <w:p w14:paraId="60EF8CA5" w14:textId="45FC4553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C0435B">
        <w:rPr>
          <w:rFonts w:ascii="Times New Roman" w:hAnsi="Times New Roman" w:cs="Times New Roman"/>
          <w:sz w:val="26"/>
          <w:szCs w:val="26"/>
        </w:rPr>
        <w:t>Phương thức addMovie() cập nhật thông tin mới vào CSDL</w:t>
      </w:r>
    </w:p>
    <w:p w14:paraId="60F389C7" w14:textId="46BB560B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 w:rsidR="00C0435B">
        <w:rPr>
          <w:rFonts w:ascii="Times New Roman" w:hAnsi="Times New Roman" w:cs="Times New Roman"/>
          <w:sz w:val="26"/>
          <w:szCs w:val="26"/>
        </w:rPr>
        <w:t>Phương thức addMovie() trả quyền điều khiển về lại cho phương thức actionPerformed()</w:t>
      </w:r>
    </w:p>
    <w:p w14:paraId="79F99073" w14:textId="72042B70" w:rsidR="007B7538" w:rsidRDefault="007B7538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="00C0435B">
        <w:rPr>
          <w:rFonts w:ascii="Times New Roman" w:hAnsi="Times New Roman" w:cs="Times New Roman"/>
          <w:sz w:val="26"/>
          <w:szCs w:val="26"/>
        </w:rPr>
        <w:t>Phương thức actionPerformed() hiện thông báo thành công cho Admin</w:t>
      </w:r>
    </w:p>
    <w:p w14:paraId="1C3D874A" w14:textId="0E3BA685" w:rsidR="009928F2" w:rsidRDefault="009A5300" w:rsidP="007B7538">
      <w:pPr>
        <w:rPr>
          <w:rFonts w:ascii="Times New Roman" w:hAnsi="Times New Roman" w:cs="Times New Roman"/>
          <w:sz w:val="26"/>
          <w:szCs w:val="26"/>
        </w:rPr>
      </w:pPr>
      <w:r w:rsidRPr="009A530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6FE634" wp14:editId="46E99868">
            <wp:extent cx="5575935" cy="3177540"/>
            <wp:effectExtent l="0" t="0" r="5715" b="381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AEFC" w14:textId="2322D76B" w:rsidR="00C0435B" w:rsidRDefault="00C0435B" w:rsidP="00C0435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35B">
        <w:rPr>
          <w:rFonts w:ascii="Times New Roman" w:hAnsi="Times New Roman" w:cs="Times New Roman"/>
          <w:b/>
          <w:bCs/>
          <w:sz w:val="26"/>
          <w:szCs w:val="26"/>
        </w:rPr>
        <w:t xml:space="preserve">Scenario cho chức năng </w:t>
      </w:r>
      <w:r w:rsidR="007171D4">
        <w:rPr>
          <w:rFonts w:ascii="Times New Roman" w:hAnsi="Times New Roman" w:cs="Times New Roman"/>
          <w:b/>
          <w:bCs/>
          <w:sz w:val="26"/>
          <w:szCs w:val="26"/>
        </w:rPr>
        <w:t>cập nhật</w:t>
      </w:r>
      <w:r w:rsidRPr="00C0435B">
        <w:rPr>
          <w:rFonts w:ascii="Times New Roman" w:hAnsi="Times New Roman" w:cs="Times New Roman"/>
          <w:b/>
          <w:bCs/>
          <w:sz w:val="26"/>
          <w:szCs w:val="26"/>
        </w:rPr>
        <w:t xml:space="preserve"> phim</w:t>
      </w:r>
    </w:p>
    <w:p w14:paraId="672996FB" w14:textId="13B0D085" w:rsidR="007171D4" w:rsidRPr="008778E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Admin (quản trị hệ thống) click nút cập nhật phim từ ManageMovieFrm</w:t>
      </w:r>
    </w:p>
    <w:p w14:paraId="41921C4A" w14:textId="1E5D25C4" w:rsidR="007171D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Lớp ManageMovieFrm kích hoạt phương thức actionPerformed() để yêu cầu lớp SearchMovieFrm hiển thị</w:t>
      </w:r>
    </w:p>
    <w:p w14:paraId="1D540C17" w14:textId="303C798E" w:rsidR="007171D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Phương thức actionPerformed() gọi lớp SearchMovieFrm</w:t>
      </w:r>
    </w:p>
    <w:p w14:paraId="3C609397" w14:textId="47188FED" w:rsidR="007171D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Hàm </w:t>
      </w:r>
      <w:r w:rsidR="00CE7769">
        <w:rPr>
          <w:rFonts w:ascii="Times New Roman" w:hAnsi="Times New Roman" w:cs="Times New Roman"/>
          <w:sz w:val="26"/>
          <w:szCs w:val="26"/>
        </w:rPr>
        <w:t>Search</w:t>
      </w:r>
      <w:r>
        <w:rPr>
          <w:rFonts w:ascii="Times New Roman" w:hAnsi="Times New Roman" w:cs="Times New Roman"/>
          <w:sz w:val="26"/>
          <w:szCs w:val="26"/>
        </w:rPr>
        <w:t>MovieFrm() được kích hoạt</w:t>
      </w:r>
    </w:p>
    <w:p w14:paraId="600ADB66" w14:textId="03AC0866" w:rsidR="007171D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Giao diện </w:t>
      </w:r>
      <w:r w:rsidR="00CE7769">
        <w:rPr>
          <w:rFonts w:ascii="Times New Roman" w:hAnsi="Times New Roman" w:cs="Times New Roman"/>
          <w:sz w:val="26"/>
          <w:szCs w:val="26"/>
        </w:rPr>
        <w:t>Search</w:t>
      </w:r>
      <w:r>
        <w:rPr>
          <w:rFonts w:ascii="Times New Roman" w:hAnsi="Times New Roman" w:cs="Times New Roman"/>
          <w:sz w:val="26"/>
          <w:szCs w:val="26"/>
        </w:rPr>
        <w:t>MovieFrm hiển thị cho Admin</w:t>
      </w:r>
    </w:p>
    <w:p w14:paraId="1B8FC634" w14:textId="747DC5F7" w:rsidR="007171D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Admin nhập thông tin</w:t>
      </w:r>
      <w:r w:rsidR="00CE7769">
        <w:rPr>
          <w:rFonts w:ascii="Times New Roman" w:hAnsi="Times New Roman" w:cs="Times New Roman"/>
          <w:sz w:val="26"/>
          <w:szCs w:val="26"/>
        </w:rPr>
        <w:t xml:space="preserve"> tìm kiếm và click nút tìm kiếm</w:t>
      </w:r>
    </w:p>
    <w:p w14:paraId="75B36CD0" w14:textId="3A920A32" w:rsidR="007171D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CE7769">
        <w:rPr>
          <w:rFonts w:ascii="Times New Roman" w:hAnsi="Times New Roman" w:cs="Times New Roman"/>
          <w:sz w:val="26"/>
          <w:szCs w:val="26"/>
        </w:rPr>
        <w:t>Lớp SearchMovieFrm kích hoạt phương thức actionPerformed() để gọi phương thức searchMovie() của lớp MovieDAO</w:t>
      </w:r>
    </w:p>
    <w:p w14:paraId="6F4ED428" w14:textId="337FA62F" w:rsidR="00BD100B" w:rsidRDefault="00BD100B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BD10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ương thức actionPerformed() gọi lớp MovieDAO</w:t>
      </w:r>
    </w:p>
    <w:p w14:paraId="7F62630A" w14:textId="168DB96A" w:rsidR="007171D4" w:rsidRDefault="00BD100B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171D4">
        <w:rPr>
          <w:rFonts w:ascii="Times New Roman" w:hAnsi="Times New Roman" w:cs="Times New Roman"/>
          <w:sz w:val="26"/>
          <w:szCs w:val="26"/>
        </w:rPr>
        <w:t>.</w:t>
      </w:r>
      <w:r w:rsidR="00CE7769">
        <w:rPr>
          <w:rFonts w:ascii="Times New Roman" w:hAnsi="Times New Roman" w:cs="Times New Roman"/>
          <w:sz w:val="26"/>
          <w:szCs w:val="26"/>
        </w:rPr>
        <w:t>Phương thức searchMovie()</w:t>
      </w:r>
      <w:r w:rsidR="001E317B">
        <w:rPr>
          <w:rFonts w:ascii="Times New Roman" w:hAnsi="Times New Roman" w:cs="Times New Roman"/>
          <w:sz w:val="26"/>
          <w:szCs w:val="26"/>
        </w:rPr>
        <w:t xml:space="preserve"> tìm kiếm đối tượng theo thông tin tìm kiếm</w:t>
      </w:r>
    </w:p>
    <w:p w14:paraId="7C7E8405" w14:textId="703F6997" w:rsidR="007171D4" w:rsidRDefault="00BD100B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171D4">
        <w:rPr>
          <w:rFonts w:ascii="Times New Roman" w:hAnsi="Times New Roman" w:cs="Times New Roman"/>
          <w:sz w:val="26"/>
          <w:szCs w:val="26"/>
        </w:rPr>
        <w:t>.</w:t>
      </w:r>
      <w:r w:rsidR="001E317B">
        <w:rPr>
          <w:rFonts w:ascii="Times New Roman" w:hAnsi="Times New Roman" w:cs="Times New Roman"/>
          <w:sz w:val="26"/>
          <w:szCs w:val="26"/>
        </w:rPr>
        <w:t>Phương thức searchMovie() trả về một đối tượng kiểu Movie cho SearchMovieFrm</w:t>
      </w:r>
    </w:p>
    <w:p w14:paraId="1C9BAABB" w14:textId="64334C01" w:rsidR="007171D4" w:rsidRDefault="00BD100B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7171D4">
        <w:rPr>
          <w:rFonts w:ascii="Times New Roman" w:hAnsi="Times New Roman" w:cs="Times New Roman"/>
          <w:sz w:val="26"/>
          <w:szCs w:val="26"/>
        </w:rPr>
        <w:t>.</w:t>
      </w:r>
      <w:r w:rsidR="00123F02">
        <w:rPr>
          <w:rFonts w:ascii="Times New Roman" w:hAnsi="Times New Roman" w:cs="Times New Roman"/>
          <w:sz w:val="26"/>
          <w:szCs w:val="26"/>
        </w:rPr>
        <w:t>Đối tượng được trả về được hiển thị cho Admin</w:t>
      </w:r>
    </w:p>
    <w:p w14:paraId="1AF1859A" w14:textId="1DE814C7" w:rsidR="007171D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D100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123F02">
        <w:rPr>
          <w:rFonts w:ascii="Times New Roman" w:hAnsi="Times New Roman" w:cs="Times New Roman"/>
          <w:sz w:val="26"/>
          <w:szCs w:val="26"/>
        </w:rPr>
        <w:t>Admin click nút chọn phim từ SearchMovieFrm</w:t>
      </w:r>
    </w:p>
    <w:p w14:paraId="3E9F2B3A" w14:textId="0A83D7A5" w:rsidR="007171D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D100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123F02">
        <w:rPr>
          <w:rFonts w:ascii="Times New Roman" w:hAnsi="Times New Roman" w:cs="Times New Roman"/>
          <w:sz w:val="26"/>
          <w:szCs w:val="26"/>
        </w:rPr>
        <w:t>Lớp SearchMovieFrm kích hoạt phương thức actionPerformed() để yêu cầu lớp UpdateMovieFrm hiển thị</w:t>
      </w:r>
    </w:p>
    <w:p w14:paraId="7B4A3871" w14:textId="03C69DB5" w:rsidR="007171D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BD100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123F02" w:rsidRPr="00123F02">
        <w:rPr>
          <w:rFonts w:ascii="Times New Roman" w:hAnsi="Times New Roman" w:cs="Times New Roman"/>
          <w:sz w:val="26"/>
          <w:szCs w:val="26"/>
        </w:rPr>
        <w:t xml:space="preserve"> </w:t>
      </w:r>
      <w:r w:rsidR="00123F02">
        <w:rPr>
          <w:rFonts w:ascii="Times New Roman" w:hAnsi="Times New Roman" w:cs="Times New Roman"/>
          <w:sz w:val="26"/>
          <w:szCs w:val="26"/>
        </w:rPr>
        <w:t>Phương thức actionPerformed() gọi lớp UpdateMovieFrm</w:t>
      </w:r>
    </w:p>
    <w:p w14:paraId="6964483A" w14:textId="1B1EB31D" w:rsidR="007171D4" w:rsidRDefault="007171D4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D100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="00123F02">
        <w:rPr>
          <w:rFonts w:ascii="Times New Roman" w:hAnsi="Times New Roman" w:cs="Times New Roman"/>
          <w:sz w:val="26"/>
          <w:szCs w:val="26"/>
        </w:rPr>
        <w:t xml:space="preserve"> Hàm UpdateMovieFrm được kích hoạt</w:t>
      </w:r>
    </w:p>
    <w:p w14:paraId="1F742BA1" w14:textId="79C9B173" w:rsidR="00123F02" w:rsidRDefault="00123F02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D100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Giao diện UpdateMovieFrm được hiển thị cho Admin</w:t>
      </w:r>
    </w:p>
    <w:p w14:paraId="7BBF9F97" w14:textId="065529D1" w:rsidR="00123F02" w:rsidRDefault="00123F02" w:rsidP="007171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D100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Admin nhập thông tin phim muốn sửa và click nút lưu</w:t>
      </w:r>
    </w:p>
    <w:p w14:paraId="23214D8B" w14:textId="27D57279" w:rsidR="00BD100B" w:rsidRPr="00BD100B" w:rsidRDefault="0063446A" w:rsidP="00BD10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D100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D100B" w:rsidRPr="00BD100B">
        <w:rPr>
          <w:rFonts w:ascii="Times New Roman" w:hAnsi="Times New Roman" w:cs="Times New Roman"/>
          <w:sz w:val="26"/>
          <w:szCs w:val="26"/>
        </w:rPr>
        <w:t xml:space="preserve">Lớp </w:t>
      </w:r>
      <w:r w:rsidR="00BD100B">
        <w:rPr>
          <w:rFonts w:ascii="Times New Roman" w:hAnsi="Times New Roman" w:cs="Times New Roman"/>
          <w:sz w:val="26"/>
          <w:szCs w:val="26"/>
        </w:rPr>
        <w:t>UpdateMovie</w:t>
      </w:r>
      <w:r w:rsidR="00BD100B" w:rsidRPr="00BD100B">
        <w:rPr>
          <w:rFonts w:ascii="Times New Roman" w:hAnsi="Times New Roman" w:cs="Times New Roman"/>
          <w:sz w:val="26"/>
          <w:szCs w:val="26"/>
        </w:rPr>
        <w:t xml:space="preserve">Frm kích hoạt phương thức actionPerformed() để gọi lớp </w:t>
      </w:r>
    </w:p>
    <w:p w14:paraId="510D6375" w14:textId="76178C18" w:rsidR="0063446A" w:rsidRDefault="00580430" w:rsidP="00BD10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ie</w:t>
      </w:r>
    </w:p>
    <w:p w14:paraId="629FA095" w14:textId="61801C15" w:rsidR="00125D7A" w:rsidRDefault="00125D7A" w:rsidP="007B75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D100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100B">
        <w:rPr>
          <w:rFonts w:ascii="Times New Roman" w:hAnsi="Times New Roman" w:cs="Times New Roman"/>
          <w:sz w:val="26"/>
          <w:szCs w:val="26"/>
        </w:rPr>
        <w:t xml:space="preserve"> </w:t>
      </w:r>
      <w:r w:rsidR="00BD100B" w:rsidRPr="00BD100B">
        <w:rPr>
          <w:rFonts w:ascii="Times New Roman" w:hAnsi="Times New Roman" w:cs="Times New Roman"/>
          <w:sz w:val="26"/>
          <w:szCs w:val="26"/>
        </w:rPr>
        <w:t xml:space="preserve">Phương thức actionPerformed() gọi lớp </w:t>
      </w:r>
      <w:r w:rsidR="00BD100B">
        <w:rPr>
          <w:rFonts w:ascii="Times New Roman" w:hAnsi="Times New Roman" w:cs="Times New Roman"/>
          <w:sz w:val="26"/>
          <w:szCs w:val="26"/>
        </w:rPr>
        <w:t>Movie</w:t>
      </w:r>
    </w:p>
    <w:p w14:paraId="6E0CCE06" w14:textId="185B0EF1" w:rsidR="0037599D" w:rsidRPr="0037599D" w:rsidRDefault="00BD100B" w:rsidP="003759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Lớp Movie gọi hàm set </w:t>
      </w:r>
      <w:r w:rsidR="0037599D" w:rsidRPr="0037599D">
        <w:rPr>
          <w:rFonts w:ascii="Times New Roman" w:hAnsi="Times New Roman" w:cs="Times New Roman"/>
          <w:sz w:val="26"/>
          <w:szCs w:val="26"/>
        </w:rPr>
        <w:t xml:space="preserve">để đóng gói đối tượng từ </w:t>
      </w:r>
      <w:r w:rsidR="0037599D">
        <w:rPr>
          <w:rFonts w:ascii="Times New Roman" w:hAnsi="Times New Roman" w:cs="Times New Roman"/>
          <w:sz w:val="26"/>
          <w:szCs w:val="26"/>
        </w:rPr>
        <w:t xml:space="preserve">UpdateMovieFrm </w:t>
      </w:r>
      <w:r w:rsidR="0037599D" w:rsidRPr="0037599D">
        <w:rPr>
          <w:rFonts w:ascii="Times New Roman" w:hAnsi="Times New Roman" w:cs="Times New Roman"/>
          <w:sz w:val="26"/>
          <w:szCs w:val="26"/>
        </w:rPr>
        <w:t xml:space="preserve">thành một </w:t>
      </w:r>
    </w:p>
    <w:p w14:paraId="5AA7D71D" w14:textId="42AFE3F1" w:rsidR="00BD100B" w:rsidRDefault="0037599D" w:rsidP="0037599D">
      <w:pPr>
        <w:rPr>
          <w:rFonts w:ascii="Times New Roman" w:hAnsi="Times New Roman" w:cs="Times New Roman"/>
          <w:sz w:val="26"/>
          <w:szCs w:val="26"/>
        </w:rPr>
      </w:pPr>
      <w:r w:rsidRPr="0037599D">
        <w:rPr>
          <w:rFonts w:ascii="Times New Roman" w:hAnsi="Times New Roman" w:cs="Times New Roman"/>
          <w:sz w:val="26"/>
          <w:szCs w:val="26"/>
        </w:rPr>
        <w:t xml:space="preserve">thực thể có kiểu dữ liệu </w:t>
      </w:r>
      <w:r w:rsidR="006C31F3">
        <w:rPr>
          <w:rFonts w:ascii="Times New Roman" w:hAnsi="Times New Roman" w:cs="Times New Roman"/>
          <w:sz w:val="26"/>
          <w:szCs w:val="26"/>
        </w:rPr>
        <w:t>Movie</w:t>
      </w:r>
    </w:p>
    <w:p w14:paraId="73596BFD" w14:textId="02B22955" w:rsidR="00BD100B" w:rsidRDefault="0037599D" w:rsidP="00BD10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Pr="0037599D">
        <w:rPr>
          <w:rFonts w:ascii="Times New Roman" w:hAnsi="Times New Roman" w:cs="Times New Roman"/>
          <w:sz w:val="26"/>
          <w:szCs w:val="26"/>
        </w:rPr>
        <w:t>Thực thể được trả về cho phương thức actionPerformed()</w:t>
      </w:r>
    </w:p>
    <w:p w14:paraId="4159AA76" w14:textId="779891B3" w:rsidR="0037599D" w:rsidRPr="0037599D" w:rsidRDefault="0037599D" w:rsidP="003759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Pr="0037599D">
        <w:rPr>
          <w:rFonts w:ascii="Times New Roman" w:hAnsi="Times New Roman" w:cs="Times New Roman"/>
          <w:sz w:val="26"/>
          <w:szCs w:val="26"/>
        </w:rPr>
        <w:t xml:space="preserve">Phương thức actionPerformed() gọi phương thức </w:t>
      </w:r>
      <w:r>
        <w:rPr>
          <w:rFonts w:ascii="Times New Roman" w:hAnsi="Times New Roman" w:cs="Times New Roman"/>
          <w:sz w:val="26"/>
          <w:szCs w:val="26"/>
        </w:rPr>
        <w:t>updateMovie</w:t>
      </w:r>
      <w:r w:rsidRPr="0037599D">
        <w:rPr>
          <w:rFonts w:ascii="Times New Roman" w:hAnsi="Times New Roman" w:cs="Times New Roman"/>
          <w:sz w:val="26"/>
          <w:szCs w:val="26"/>
        </w:rPr>
        <w:t xml:space="preserve">() của lớp </w:t>
      </w:r>
    </w:p>
    <w:p w14:paraId="7880E5D3" w14:textId="2024F164" w:rsidR="0037599D" w:rsidRDefault="0037599D" w:rsidP="003759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ieDAO</w:t>
      </w:r>
    </w:p>
    <w:p w14:paraId="27EA3816" w14:textId="569AFE89" w:rsidR="0037599D" w:rsidRDefault="0037599D" w:rsidP="003759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Pr="0037599D">
        <w:rPr>
          <w:rFonts w:ascii="Times New Roman" w:hAnsi="Times New Roman" w:cs="Times New Roman"/>
          <w:sz w:val="26"/>
          <w:szCs w:val="26"/>
        </w:rPr>
        <w:t xml:space="preserve">Phương thức </w:t>
      </w:r>
      <w:r>
        <w:rPr>
          <w:rFonts w:ascii="Times New Roman" w:hAnsi="Times New Roman" w:cs="Times New Roman"/>
          <w:sz w:val="26"/>
          <w:szCs w:val="26"/>
        </w:rPr>
        <w:t>update</w:t>
      </w:r>
      <w:r w:rsidR="00B621A3">
        <w:rPr>
          <w:rFonts w:ascii="Times New Roman" w:hAnsi="Times New Roman" w:cs="Times New Roman"/>
          <w:sz w:val="26"/>
          <w:szCs w:val="26"/>
        </w:rPr>
        <w:t>Movie</w:t>
      </w:r>
      <w:r w:rsidRPr="0037599D">
        <w:rPr>
          <w:rFonts w:ascii="Times New Roman" w:hAnsi="Times New Roman" w:cs="Times New Roman"/>
          <w:sz w:val="26"/>
          <w:szCs w:val="26"/>
        </w:rPr>
        <w:t>() cập nhật thông tin vào mới vào CSDL</w:t>
      </w:r>
    </w:p>
    <w:p w14:paraId="1EC16AB0" w14:textId="16F07476" w:rsidR="0037599D" w:rsidRPr="0037599D" w:rsidRDefault="0037599D" w:rsidP="003759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37599D">
        <w:rPr>
          <w:rFonts w:ascii="Times New Roman" w:hAnsi="Times New Roman" w:cs="Times New Roman"/>
          <w:sz w:val="26"/>
          <w:szCs w:val="26"/>
        </w:rPr>
        <w:t xml:space="preserve">Phương thức </w:t>
      </w:r>
      <w:r>
        <w:rPr>
          <w:rFonts w:ascii="Times New Roman" w:hAnsi="Times New Roman" w:cs="Times New Roman"/>
          <w:sz w:val="26"/>
          <w:szCs w:val="26"/>
        </w:rPr>
        <w:t>update</w:t>
      </w:r>
      <w:r w:rsidR="00B621A3">
        <w:rPr>
          <w:rFonts w:ascii="Times New Roman" w:hAnsi="Times New Roman" w:cs="Times New Roman"/>
          <w:sz w:val="26"/>
          <w:szCs w:val="26"/>
        </w:rPr>
        <w:t>Movie</w:t>
      </w:r>
      <w:r w:rsidRPr="0037599D">
        <w:rPr>
          <w:rFonts w:ascii="Times New Roman" w:hAnsi="Times New Roman" w:cs="Times New Roman"/>
          <w:sz w:val="26"/>
          <w:szCs w:val="26"/>
        </w:rPr>
        <w:t xml:space="preserve">() trả quyền điều khiển về lại cho phương thức </w:t>
      </w:r>
    </w:p>
    <w:p w14:paraId="7F518EFF" w14:textId="04C8E3C0" w:rsidR="0037599D" w:rsidRDefault="0037599D" w:rsidP="0037599D">
      <w:pPr>
        <w:rPr>
          <w:rFonts w:ascii="Times New Roman" w:hAnsi="Times New Roman" w:cs="Times New Roman"/>
          <w:sz w:val="26"/>
          <w:szCs w:val="26"/>
        </w:rPr>
      </w:pPr>
      <w:r w:rsidRPr="0037599D">
        <w:rPr>
          <w:rFonts w:ascii="Times New Roman" w:hAnsi="Times New Roman" w:cs="Times New Roman"/>
          <w:sz w:val="26"/>
          <w:szCs w:val="26"/>
        </w:rPr>
        <w:t>actionPerformed()</w:t>
      </w:r>
    </w:p>
    <w:p w14:paraId="0D976304" w14:textId="09699760" w:rsidR="0037599D" w:rsidRDefault="0037599D" w:rsidP="003759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 w:rsidRPr="0037599D">
        <w:t xml:space="preserve"> </w:t>
      </w:r>
      <w:r w:rsidRPr="0037599D">
        <w:rPr>
          <w:rFonts w:ascii="Times New Roman" w:hAnsi="Times New Roman" w:cs="Times New Roman"/>
          <w:sz w:val="26"/>
          <w:szCs w:val="26"/>
        </w:rPr>
        <w:t>Phương thức actionPerformed() hiện thông báo thành công cho</w:t>
      </w:r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3BE5E1C1" w14:textId="7DFF4A2B" w:rsidR="007B7538" w:rsidRDefault="00A42DDF" w:rsidP="009D0C7D">
      <w:pPr>
        <w:rPr>
          <w:rFonts w:ascii="Times New Roman" w:hAnsi="Times New Roman" w:cs="Times New Roman"/>
          <w:sz w:val="26"/>
          <w:szCs w:val="26"/>
        </w:rPr>
      </w:pPr>
      <w:r w:rsidRPr="00A42D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CD5D90" wp14:editId="46895122">
            <wp:extent cx="5575935" cy="3380740"/>
            <wp:effectExtent l="0" t="0" r="5715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8CE3" w14:textId="2183B16B" w:rsidR="00975F01" w:rsidRDefault="00975F01" w:rsidP="00975F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435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cenario cho chức năng </w:t>
      </w:r>
      <w:r>
        <w:rPr>
          <w:rFonts w:ascii="Times New Roman" w:hAnsi="Times New Roman" w:cs="Times New Roman"/>
          <w:b/>
          <w:bCs/>
          <w:sz w:val="26"/>
          <w:szCs w:val="26"/>
        </w:rPr>
        <w:t>xóa</w:t>
      </w:r>
      <w:r w:rsidRPr="00C0435B">
        <w:rPr>
          <w:rFonts w:ascii="Times New Roman" w:hAnsi="Times New Roman" w:cs="Times New Roman"/>
          <w:b/>
          <w:bCs/>
          <w:sz w:val="26"/>
          <w:szCs w:val="26"/>
        </w:rPr>
        <w:t xml:space="preserve"> phim</w:t>
      </w:r>
    </w:p>
    <w:p w14:paraId="4014B859" w14:textId="77777777" w:rsidR="00A634AF" w:rsidRPr="008778E4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Admin (quản trị hệ thống) click nút cập nhật phim từ ManageMovieFrm</w:t>
      </w:r>
    </w:p>
    <w:p w14:paraId="75F0F716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Lớp ManageMovieFrm kích hoạt phương thức actionPerformed() để yêu cầu lớp SearchMovieFrm hiển thị</w:t>
      </w:r>
    </w:p>
    <w:p w14:paraId="3843EF25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Phương thức actionPerformed() gọi lớp SearchMovieFrm</w:t>
      </w:r>
    </w:p>
    <w:p w14:paraId="213A2480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Hàm SearchMovieFrm() được kích hoạt</w:t>
      </w:r>
    </w:p>
    <w:p w14:paraId="4E9715F8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Giao diện SearchMovieFrm hiển thị cho Admin</w:t>
      </w:r>
    </w:p>
    <w:p w14:paraId="1532B246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Admin nhập thông tin tìm kiếm và click nút tìm kiếm</w:t>
      </w:r>
    </w:p>
    <w:p w14:paraId="54EDDF7A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Lớp SearchMovieFrm kích hoạt phương thức actionPerformed() để gọi phương thức searchMovie() của lớp MovieDAO</w:t>
      </w:r>
    </w:p>
    <w:p w14:paraId="44A32010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Pr="00BD10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ương thức actionPerformed() gọi lớp MovieDAO</w:t>
      </w:r>
    </w:p>
    <w:p w14:paraId="4111F05C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Phương thức searchMovie() tìm kiếm đối tượng theo thông tin tìm kiếm</w:t>
      </w:r>
    </w:p>
    <w:p w14:paraId="683EDE7F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Phương thức searchMovie() trả về một đối tượng kiểu Movie cho SearchMovieFrm</w:t>
      </w:r>
    </w:p>
    <w:p w14:paraId="4EEAAF9D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Đối tượng được trả về được hiển thị cho Admin</w:t>
      </w:r>
    </w:p>
    <w:p w14:paraId="1C5FEF15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Admin click nút chọn phim từ SearchMovieFrm</w:t>
      </w:r>
    </w:p>
    <w:p w14:paraId="2763B253" w14:textId="049FE8E2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Lớp SearchMovieFrm kích hoạt phương thức actionPerformed() để yêu cầu lớp DeleteMovieFrm hiển thị</w:t>
      </w:r>
    </w:p>
    <w:p w14:paraId="6721497A" w14:textId="0F7E9EE5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Pr="00123F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ương thức actionPerformed() gọi lớp DeleteMovieFrm</w:t>
      </w:r>
    </w:p>
    <w:p w14:paraId="030CB720" w14:textId="7E7403FD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Hàm DeleteMovieFrm được kích hoạt</w:t>
      </w:r>
    </w:p>
    <w:p w14:paraId="19D9E606" w14:textId="0154B0DE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Giao diện DeleteMovieFrm được hiển thị cho Admin</w:t>
      </w:r>
    </w:p>
    <w:p w14:paraId="2F1144A7" w14:textId="613FC772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Admin click xác nhận để xóa phim đã chọn</w:t>
      </w:r>
    </w:p>
    <w:p w14:paraId="4A207C61" w14:textId="248C6233" w:rsidR="00A634AF" w:rsidRPr="00BD100B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BD100B">
        <w:rPr>
          <w:rFonts w:ascii="Times New Roman" w:hAnsi="Times New Roman" w:cs="Times New Roman"/>
          <w:sz w:val="26"/>
          <w:szCs w:val="26"/>
        </w:rPr>
        <w:t xml:space="preserve">Lớp </w:t>
      </w:r>
      <w:r>
        <w:rPr>
          <w:rFonts w:ascii="Times New Roman" w:hAnsi="Times New Roman" w:cs="Times New Roman"/>
          <w:sz w:val="26"/>
          <w:szCs w:val="26"/>
        </w:rPr>
        <w:t>DeleteMovie</w:t>
      </w:r>
      <w:r w:rsidRPr="00BD100B">
        <w:rPr>
          <w:rFonts w:ascii="Times New Roman" w:hAnsi="Times New Roman" w:cs="Times New Roman"/>
          <w:sz w:val="26"/>
          <w:szCs w:val="26"/>
        </w:rPr>
        <w:t xml:space="preserve">Frm kích hoạt phương thức actionPerformed() để gọi lớp </w:t>
      </w:r>
    </w:p>
    <w:p w14:paraId="38BC38B0" w14:textId="680592F5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ieDAO</w:t>
      </w:r>
    </w:p>
    <w:p w14:paraId="7B0BE2E3" w14:textId="171371B6" w:rsidR="00A634AF" w:rsidRPr="0037599D" w:rsidRDefault="0053156E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A634AF">
        <w:rPr>
          <w:rFonts w:ascii="Times New Roman" w:hAnsi="Times New Roman" w:cs="Times New Roman"/>
          <w:sz w:val="26"/>
          <w:szCs w:val="26"/>
        </w:rPr>
        <w:t xml:space="preserve">. </w:t>
      </w:r>
      <w:r w:rsidR="00A634AF" w:rsidRPr="0037599D">
        <w:rPr>
          <w:rFonts w:ascii="Times New Roman" w:hAnsi="Times New Roman" w:cs="Times New Roman"/>
          <w:sz w:val="26"/>
          <w:szCs w:val="26"/>
        </w:rPr>
        <w:t xml:space="preserve">Phương thức actionPerformed() gọi phương thức </w:t>
      </w:r>
      <w:r w:rsidR="00A634AF">
        <w:rPr>
          <w:rFonts w:ascii="Times New Roman" w:hAnsi="Times New Roman" w:cs="Times New Roman"/>
          <w:sz w:val="26"/>
          <w:szCs w:val="26"/>
        </w:rPr>
        <w:t>deleteMovie</w:t>
      </w:r>
      <w:r w:rsidR="00A634AF" w:rsidRPr="0037599D">
        <w:rPr>
          <w:rFonts w:ascii="Times New Roman" w:hAnsi="Times New Roman" w:cs="Times New Roman"/>
          <w:sz w:val="26"/>
          <w:szCs w:val="26"/>
        </w:rPr>
        <w:t xml:space="preserve">() của lớp </w:t>
      </w:r>
    </w:p>
    <w:p w14:paraId="120C1348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ieDAO</w:t>
      </w:r>
    </w:p>
    <w:p w14:paraId="744C6B86" w14:textId="31FBF39D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156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7599D">
        <w:rPr>
          <w:rFonts w:ascii="Times New Roman" w:hAnsi="Times New Roman" w:cs="Times New Roman"/>
          <w:sz w:val="26"/>
          <w:szCs w:val="26"/>
        </w:rPr>
        <w:t xml:space="preserve">Phương thức </w:t>
      </w:r>
      <w:r>
        <w:rPr>
          <w:rFonts w:ascii="Times New Roman" w:hAnsi="Times New Roman" w:cs="Times New Roman"/>
          <w:sz w:val="26"/>
          <w:szCs w:val="26"/>
        </w:rPr>
        <w:t>deleteMovie</w:t>
      </w:r>
      <w:r w:rsidRPr="0037599D">
        <w:rPr>
          <w:rFonts w:ascii="Times New Roman" w:hAnsi="Times New Roman" w:cs="Times New Roman"/>
          <w:sz w:val="26"/>
          <w:szCs w:val="26"/>
        </w:rPr>
        <w:t xml:space="preserve">() </w:t>
      </w:r>
      <w:r>
        <w:rPr>
          <w:rFonts w:ascii="Times New Roman" w:hAnsi="Times New Roman" w:cs="Times New Roman"/>
          <w:sz w:val="26"/>
          <w:szCs w:val="26"/>
        </w:rPr>
        <w:t>xóa thông tin phim khỏi</w:t>
      </w:r>
      <w:r w:rsidRPr="0037599D"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32C5E0A0" w14:textId="6ABBBB1B" w:rsidR="00A634AF" w:rsidRPr="0037599D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315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7599D">
        <w:rPr>
          <w:rFonts w:ascii="Times New Roman" w:hAnsi="Times New Roman" w:cs="Times New Roman"/>
          <w:sz w:val="26"/>
          <w:szCs w:val="26"/>
        </w:rPr>
        <w:t xml:space="preserve">Phương thức </w:t>
      </w:r>
      <w:r>
        <w:rPr>
          <w:rFonts w:ascii="Times New Roman" w:hAnsi="Times New Roman" w:cs="Times New Roman"/>
          <w:sz w:val="26"/>
          <w:szCs w:val="26"/>
        </w:rPr>
        <w:t>deleteMovie</w:t>
      </w:r>
      <w:r w:rsidRPr="0037599D">
        <w:rPr>
          <w:rFonts w:ascii="Times New Roman" w:hAnsi="Times New Roman" w:cs="Times New Roman"/>
          <w:sz w:val="26"/>
          <w:szCs w:val="26"/>
        </w:rPr>
        <w:t xml:space="preserve">() trả quyền điều khiển về lại cho phương thức </w:t>
      </w:r>
    </w:p>
    <w:p w14:paraId="6C473828" w14:textId="77777777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 w:rsidRPr="0037599D">
        <w:rPr>
          <w:rFonts w:ascii="Times New Roman" w:hAnsi="Times New Roman" w:cs="Times New Roman"/>
          <w:sz w:val="26"/>
          <w:szCs w:val="26"/>
        </w:rPr>
        <w:t>actionPerformed()</w:t>
      </w:r>
    </w:p>
    <w:p w14:paraId="0342552A" w14:textId="628CDE7E" w:rsidR="00A634AF" w:rsidRDefault="00A634AF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5315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7599D">
        <w:t xml:space="preserve"> </w:t>
      </w:r>
      <w:r w:rsidRPr="0037599D">
        <w:rPr>
          <w:rFonts w:ascii="Times New Roman" w:hAnsi="Times New Roman" w:cs="Times New Roman"/>
          <w:sz w:val="26"/>
          <w:szCs w:val="26"/>
        </w:rPr>
        <w:t>Phương thức actionPerformed() hiện thông báo thành công cho</w:t>
      </w:r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4A8A7ED6" w14:textId="66D7AE21" w:rsidR="00A42DDF" w:rsidRDefault="000A3293" w:rsidP="00A634AF">
      <w:pPr>
        <w:rPr>
          <w:rFonts w:ascii="Times New Roman" w:hAnsi="Times New Roman" w:cs="Times New Roman"/>
          <w:sz w:val="26"/>
          <w:szCs w:val="26"/>
        </w:rPr>
      </w:pPr>
      <w:r w:rsidRPr="000A32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4014EE" wp14:editId="0D4F09C4">
            <wp:extent cx="5575935" cy="3982085"/>
            <wp:effectExtent l="0" t="0" r="5715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ADC" w14:textId="2C4A53C3" w:rsidR="00A16A99" w:rsidRPr="00C92EE9" w:rsidRDefault="00A16A99" w:rsidP="00C92EE9">
      <w:pPr>
        <w:pStyle w:val="u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6349220"/>
      <w:r w:rsidRPr="00C92EE9">
        <w:rPr>
          <w:rFonts w:ascii="Times New Roman" w:hAnsi="Times New Roman" w:cs="Times New Roman"/>
          <w:b/>
          <w:bCs/>
          <w:color w:val="auto"/>
          <w:sz w:val="32"/>
          <w:szCs w:val="32"/>
        </w:rPr>
        <w:t>III. Cài đặt</w:t>
      </w:r>
      <w:bookmarkEnd w:id="13"/>
    </w:p>
    <w:p w14:paraId="741AB30E" w14:textId="5CECD755" w:rsidR="000C56AF" w:rsidRPr="00C92EE9" w:rsidRDefault="00A16A99" w:rsidP="00C92EE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14" w:name="_Toc196349221"/>
      <w:r w:rsidRPr="00C92EE9">
        <w:rPr>
          <w:rFonts w:ascii="Times New Roman" w:hAnsi="Times New Roman" w:cs="Times New Roman"/>
          <w:b/>
          <w:bCs/>
          <w:color w:val="auto"/>
        </w:rPr>
        <w:t>1.Sơ đồ lớp và sơ đồ CSDL</w:t>
      </w:r>
      <w:bookmarkEnd w:id="14"/>
    </w:p>
    <w:p w14:paraId="46D57298" w14:textId="5849852C" w:rsidR="009E4205" w:rsidRDefault="009E4205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lớp</w:t>
      </w:r>
    </w:p>
    <w:p w14:paraId="3B6B8CEF" w14:textId="282C277B" w:rsidR="000962C7" w:rsidRDefault="00F55F1B" w:rsidP="00A634AF">
      <w:pPr>
        <w:rPr>
          <w:rFonts w:ascii="Times New Roman" w:hAnsi="Times New Roman" w:cs="Times New Roman"/>
          <w:sz w:val="26"/>
          <w:szCs w:val="26"/>
        </w:rPr>
      </w:pPr>
      <w:r w:rsidRPr="00F55F1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4B40BC" wp14:editId="0172E751">
            <wp:extent cx="3634449" cy="2729345"/>
            <wp:effectExtent l="0" t="0" r="4445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3295" cy="27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4C96" w14:textId="76588B9C" w:rsidR="009E4205" w:rsidRDefault="009E4205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ơ đồ CSDL</w:t>
      </w:r>
      <w:r w:rsidR="00576FFD">
        <w:rPr>
          <w:rFonts w:ascii="Times New Roman" w:hAnsi="Times New Roman" w:cs="Times New Roman"/>
          <w:sz w:val="26"/>
          <w:szCs w:val="26"/>
        </w:rPr>
        <w:t>:</w:t>
      </w:r>
      <w:r w:rsidR="00576FFD" w:rsidRPr="00576F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BDB797" wp14:editId="36ABEA0D">
            <wp:extent cx="4876800" cy="3301794"/>
            <wp:effectExtent l="0" t="0" r="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3241" cy="33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497A" w14:textId="77777777" w:rsidR="009E4205" w:rsidRPr="00C92EE9" w:rsidRDefault="009E4205" w:rsidP="00A634AF">
      <w:pPr>
        <w:rPr>
          <w:rFonts w:ascii="Times New Roman" w:hAnsi="Times New Roman" w:cs="Times New Roman"/>
          <w:sz w:val="26"/>
          <w:szCs w:val="26"/>
        </w:rPr>
      </w:pPr>
    </w:p>
    <w:p w14:paraId="7BC91618" w14:textId="50A041C5" w:rsidR="00A16A99" w:rsidRPr="00C92EE9" w:rsidRDefault="00A16A99" w:rsidP="00C92EE9">
      <w:pPr>
        <w:pStyle w:val="u2"/>
        <w:rPr>
          <w:rFonts w:ascii="Times New Roman" w:hAnsi="Times New Roman" w:cs="Times New Roman"/>
          <w:b/>
          <w:bCs/>
          <w:color w:val="auto"/>
        </w:rPr>
      </w:pPr>
      <w:bookmarkStart w:id="15" w:name="_Toc196349222"/>
      <w:r w:rsidRPr="00C92EE9">
        <w:rPr>
          <w:rFonts w:ascii="Times New Roman" w:hAnsi="Times New Roman" w:cs="Times New Roman"/>
          <w:b/>
          <w:bCs/>
          <w:color w:val="auto"/>
        </w:rPr>
        <w:t>2.Viết các test case</w:t>
      </w:r>
      <w:bookmarkEnd w:id="15"/>
    </w:p>
    <w:p w14:paraId="335BB0EE" w14:textId="422B737E" w:rsidR="009B43DD" w:rsidRPr="00E4657E" w:rsidRDefault="009B43DD" w:rsidP="00A634A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4657E">
        <w:rPr>
          <w:rFonts w:ascii="Times New Roman" w:hAnsi="Times New Roman" w:cs="Times New Roman"/>
          <w:b/>
          <w:bCs/>
          <w:sz w:val="26"/>
          <w:szCs w:val="26"/>
        </w:rPr>
        <w:t>Viết test case cho chức năng thêm phim</w:t>
      </w:r>
    </w:p>
    <w:p w14:paraId="7ED68532" w14:textId="58C4856D" w:rsidR="009B43DD" w:rsidRDefault="009B43DD" w:rsidP="00A634AF">
      <w:pPr>
        <w:rPr>
          <w:rFonts w:ascii="Times New Roman" w:hAnsi="Times New Roman" w:cs="Times New Roman"/>
          <w:sz w:val="26"/>
          <w:szCs w:val="26"/>
        </w:rPr>
      </w:pPr>
      <w:r w:rsidRPr="00E4657E">
        <w:rPr>
          <w:rFonts w:ascii="Times New Roman" w:hAnsi="Times New Roman" w:cs="Times New Roman"/>
          <w:b/>
          <w:bCs/>
          <w:sz w:val="26"/>
          <w:szCs w:val="26"/>
        </w:rPr>
        <w:t>Trường hợp</w:t>
      </w:r>
      <w:r w:rsidR="00E4657E" w:rsidRPr="00E4657E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E4657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657E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êm một phim chưa có trong CSDL</w:t>
      </w:r>
    </w:p>
    <w:p w14:paraId="7FA007DD" w14:textId="6FAEC5AC" w:rsidR="009B43DD" w:rsidRDefault="009B43DD" w:rsidP="00A634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A11890" w14:paraId="45E79D6F" w14:textId="4DA2C9E9" w:rsidTr="005927C9">
        <w:trPr>
          <w:trHeight w:val="419"/>
        </w:trPr>
        <w:tc>
          <w:tcPr>
            <w:tcW w:w="407" w:type="dxa"/>
          </w:tcPr>
          <w:p w14:paraId="4C5E0CAE" w14:textId="60095AC2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4F195DCE" w14:textId="5D13D94B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1B308593" w14:textId="4B81DE97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2F8114CC" w14:textId="4830BA30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06079906" w14:textId="2A75601C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6C863685" w14:textId="290F36DF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73E6871F" w14:textId="25FA1959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6DDAA55F" w14:textId="378A23B0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78072A1D" w14:textId="2826892B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066" w:type="dxa"/>
          </w:tcPr>
          <w:p w14:paraId="7928CD9A" w14:textId="702BDC07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A11890" w14:paraId="02CF7A0E" w14:textId="2D64849B" w:rsidTr="005927C9">
        <w:tc>
          <w:tcPr>
            <w:tcW w:w="407" w:type="dxa"/>
          </w:tcPr>
          <w:p w14:paraId="618F91C0" w14:textId="69691122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5BD75834" w14:textId="480D8D2C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6F5F9A7B" w14:textId="3406FCAD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41B6477C" w14:textId="30249F50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08E141FB" w14:textId="0FC7DC73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44ACFD2B" w14:textId="7E1B18AE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3B79434C" w14:textId="7B04992A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36178AEF" w14:textId="4A49E5BE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7D901B03" w14:textId="77777777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4039C1E0" w14:textId="3FADAD3D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4400B4C" w14:textId="521C9170" w:rsidR="00A11890" w:rsidRDefault="005927C9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A11890" w:rsidRPr="009B43DD" w14:paraId="5DD1E77E" w14:textId="27FE260C" w:rsidTr="005927C9">
        <w:tc>
          <w:tcPr>
            <w:tcW w:w="407" w:type="dxa"/>
          </w:tcPr>
          <w:p w14:paraId="37BC65B4" w14:textId="58AABD9D" w:rsidR="00A11890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07221FF2" w14:textId="77777777" w:rsidR="00A11890" w:rsidRPr="009B43DD" w:rsidRDefault="00A11890" w:rsidP="009B4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519677A4" w14:textId="77777777" w:rsidR="00A11890" w:rsidRPr="009B43DD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64977D5E" w14:textId="77777777" w:rsidR="00A11890" w:rsidRPr="009B43DD" w:rsidRDefault="00A11890" w:rsidP="009B4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1478B2D6" w14:textId="77777777" w:rsidR="00A11890" w:rsidRPr="009B43DD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4C53E597" w14:textId="77777777" w:rsidR="00A11890" w:rsidRPr="009B43DD" w:rsidRDefault="00A11890" w:rsidP="009B4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75717090" w14:textId="77777777" w:rsidR="00A11890" w:rsidRPr="009B43DD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01E5F88A" w14:textId="77777777" w:rsidR="00A11890" w:rsidRPr="009B43DD" w:rsidRDefault="00A11890" w:rsidP="009B4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1BF846B1" w14:textId="77777777" w:rsidR="00A11890" w:rsidRPr="009B43DD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164B6365" w14:textId="77777777" w:rsidR="00A11890" w:rsidRPr="009B43DD" w:rsidRDefault="00A11890" w:rsidP="009B43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1EBCA9E0" w14:textId="77777777" w:rsidR="00A11890" w:rsidRPr="009B43DD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46CDCB58" w14:textId="1A573690" w:rsidR="00A11890" w:rsidRPr="009B43DD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5FFEC80F" w14:textId="7B8FEFE2" w:rsidR="00A11890" w:rsidRPr="009B43DD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4C4DC02A" w14:textId="0C760587" w:rsidR="00A11890" w:rsidRPr="009B43DD" w:rsidRDefault="00A11890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066" w:type="dxa"/>
          </w:tcPr>
          <w:p w14:paraId="5C06601E" w14:textId="5F896FF6" w:rsidR="00A11890" w:rsidRPr="009B43DD" w:rsidRDefault="005927C9" w:rsidP="00A634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36E13AD3" w14:textId="3DDCA4ED" w:rsidR="00975F01" w:rsidRDefault="009B43DD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5"/>
        <w:gridCol w:w="4386"/>
      </w:tblGrid>
      <w:tr w:rsidR="009B43DD" w14:paraId="39236532" w14:textId="77777777" w:rsidTr="009B43DD">
        <w:tc>
          <w:tcPr>
            <w:tcW w:w="4385" w:type="dxa"/>
          </w:tcPr>
          <w:p w14:paraId="67D9576E" w14:textId="6FFFDB14" w:rsidR="009B43DD" w:rsidRDefault="009B43DD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4386" w:type="dxa"/>
          </w:tcPr>
          <w:p w14:paraId="17FBFCF1" w14:textId="1AFBED02" w:rsidR="009B43DD" w:rsidRDefault="009B43DD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9B43DD" w14:paraId="7CCEAAD6" w14:textId="77777777" w:rsidTr="009B43DD">
        <w:tc>
          <w:tcPr>
            <w:tcW w:w="4385" w:type="dxa"/>
          </w:tcPr>
          <w:p w14:paraId="1DEDF91F" w14:textId="335C33A2" w:rsidR="009B43DD" w:rsidRDefault="009B43DD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Click nút quản lý phim</w:t>
            </w:r>
          </w:p>
        </w:tc>
        <w:tc>
          <w:tcPr>
            <w:tcW w:w="4386" w:type="dxa"/>
          </w:tcPr>
          <w:p w14:paraId="4D7AD874" w14:textId="395741C4" w:rsidR="009B43DD" w:rsidRDefault="009B43DD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quản lý phim hiện ra gồm 3 nút: Thêm phim, </w:t>
            </w:r>
            <w:r w:rsidR="00DD4723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ửa phim, </w:t>
            </w:r>
            <w:r w:rsidR="00DD472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óa phim</w:t>
            </w:r>
          </w:p>
        </w:tc>
      </w:tr>
      <w:tr w:rsidR="009B43DD" w14:paraId="4C559EC4" w14:textId="77777777" w:rsidTr="009B43DD">
        <w:tc>
          <w:tcPr>
            <w:tcW w:w="4385" w:type="dxa"/>
          </w:tcPr>
          <w:p w14:paraId="1F7CC5A3" w14:textId="5A757DE8" w:rsidR="009B43DD" w:rsidRDefault="00DD4723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thêm phim</w:t>
            </w:r>
          </w:p>
        </w:tc>
        <w:tc>
          <w:tcPr>
            <w:tcW w:w="4386" w:type="dxa"/>
          </w:tcPr>
          <w:p w14:paraId="10B6B54A" w14:textId="1F8E6692" w:rsidR="009B43DD" w:rsidRDefault="00DD4723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thêm phim hiện ra với các ô nhập: ID, tên phim, đạo diễn, diễn viên, thể loại, mô tả, năm, </w:t>
            </w:r>
            <w:r w:rsidR="001D1F8F">
              <w:rPr>
                <w:rFonts w:ascii="Times New Roman" w:hAnsi="Times New Roman" w:cs="Times New Roman"/>
                <w:sz w:val="26"/>
                <w:szCs w:val="26"/>
              </w:rPr>
              <w:t>quốc g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hời lượng</w:t>
            </w:r>
            <w:r w:rsidR="00FA2313">
              <w:rPr>
                <w:rFonts w:ascii="Times New Roman" w:hAnsi="Times New Roman" w:cs="Times New Roman"/>
                <w:sz w:val="26"/>
                <w:szCs w:val="26"/>
              </w:rPr>
              <w:t>, trạng thái</w:t>
            </w:r>
          </w:p>
        </w:tc>
      </w:tr>
      <w:tr w:rsidR="009B43DD" w14:paraId="2BC1F8EA" w14:textId="77777777" w:rsidTr="009B43DD">
        <w:tc>
          <w:tcPr>
            <w:tcW w:w="4385" w:type="dxa"/>
          </w:tcPr>
          <w:p w14:paraId="1FA55BE7" w14:textId="77777777" w:rsidR="009B43DD" w:rsidRDefault="00DD4723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thông tin phim:</w:t>
            </w:r>
          </w:p>
          <w:p w14:paraId="62A87C11" w14:textId="16C54D12" w:rsidR="00DD4723" w:rsidRDefault="00DD4723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= </w:t>
            </w:r>
            <w:r w:rsidR="00FC3C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2BE8F716" w14:textId="1783D345" w:rsidR="00DD4723" w:rsidRPr="00DD4723" w:rsidRDefault="00DD4723" w:rsidP="00DD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Title = Mùa hè rực rỡ</w:t>
            </w:r>
          </w:p>
          <w:p w14:paraId="1709F33A" w14:textId="03927D14" w:rsidR="00DD4723" w:rsidRPr="00DD4723" w:rsidRDefault="00DD4723" w:rsidP="00DD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irector = Nguyễn Quang Dũng</w:t>
            </w:r>
          </w:p>
          <w:p w14:paraId="7B203EFF" w14:textId="452A0398" w:rsidR="00DD4723" w:rsidRPr="00DD4723" w:rsidRDefault="00DD4723" w:rsidP="00DD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Actor = Hoàng Yến Chibi, Jun Vũ</w:t>
            </w:r>
          </w:p>
          <w:p w14:paraId="4E735C22" w14:textId="690BA149" w:rsidR="00DD4723" w:rsidRPr="00DD4723" w:rsidRDefault="00DD4723" w:rsidP="00DD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Genre = Thanh Xuân</w:t>
            </w:r>
          </w:p>
          <w:p w14:paraId="2EE96A59" w14:textId="0B584389" w:rsidR="00DD4723" w:rsidRPr="00DD4723" w:rsidRDefault="00DD4723" w:rsidP="00DD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escription = Kỉ niệm tuổi học trò</w:t>
            </w:r>
          </w:p>
          <w:p w14:paraId="7346D136" w14:textId="0A880DAC" w:rsidR="00DD4723" w:rsidRPr="00DD4723" w:rsidRDefault="00DD4723" w:rsidP="00DD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Year = 2016</w:t>
            </w:r>
          </w:p>
          <w:p w14:paraId="16FA3FA3" w14:textId="2B3AC481" w:rsidR="00DD4723" w:rsidRPr="00DD4723" w:rsidRDefault="00DD4723" w:rsidP="00DD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Country = Việt Nam</w:t>
            </w:r>
          </w:p>
          <w:p w14:paraId="49AD25C8" w14:textId="0F73ECAE" w:rsidR="00DD4723" w:rsidRDefault="00DD4723" w:rsidP="00DD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uration = 1h50</w:t>
            </w:r>
          </w:p>
          <w:p w14:paraId="3A4D2825" w14:textId="67AA0010" w:rsidR="00777D44" w:rsidRPr="00DD4723" w:rsidRDefault="00777D44" w:rsidP="00DD4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 = Đang chiếu</w:t>
            </w:r>
          </w:p>
          <w:p w14:paraId="0BB8989A" w14:textId="05049434" w:rsidR="00DD4723" w:rsidRDefault="00DD4723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thêm</w:t>
            </w:r>
          </w:p>
        </w:tc>
        <w:tc>
          <w:tcPr>
            <w:tcW w:w="4386" w:type="dxa"/>
          </w:tcPr>
          <w:p w14:paraId="43C305CA" w14:textId="265E701D" w:rsidR="009B43DD" w:rsidRDefault="00DD4723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hiện lên: “Thêm phim mới thành công” và nút OK</w:t>
            </w:r>
          </w:p>
        </w:tc>
      </w:tr>
      <w:tr w:rsidR="009B43DD" w14:paraId="5E32CC3C" w14:textId="77777777" w:rsidTr="009B43DD">
        <w:tc>
          <w:tcPr>
            <w:tcW w:w="4385" w:type="dxa"/>
          </w:tcPr>
          <w:p w14:paraId="4B76FD60" w14:textId="35950C99" w:rsidR="009B43DD" w:rsidRPr="00FC3CB7" w:rsidRDefault="00FC3CB7" w:rsidP="00FC3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Click vào nút OK của thông báo</w:t>
            </w:r>
          </w:p>
        </w:tc>
        <w:tc>
          <w:tcPr>
            <w:tcW w:w="4386" w:type="dxa"/>
          </w:tcPr>
          <w:p w14:paraId="2EE339F2" w14:textId="3C4CBF6D" w:rsidR="009B43DD" w:rsidRDefault="00FC3CB7" w:rsidP="009D0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rang quản lý phim</w:t>
            </w:r>
          </w:p>
        </w:tc>
      </w:tr>
    </w:tbl>
    <w:p w14:paraId="657C944D" w14:textId="77777777" w:rsidR="00FC3CB7" w:rsidRDefault="00FC3CB7" w:rsidP="009D0C7D">
      <w:pPr>
        <w:rPr>
          <w:rFonts w:ascii="Times New Roman" w:hAnsi="Times New Roman" w:cs="Times New Roman"/>
          <w:sz w:val="26"/>
          <w:szCs w:val="26"/>
        </w:rPr>
      </w:pPr>
    </w:p>
    <w:p w14:paraId="4EF3BB54" w14:textId="5B3398DF" w:rsidR="00D7580F" w:rsidRDefault="00D7580F" w:rsidP="009D0C7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3CB7">
        <w:rPr>
          <w:rFonts w:ascii="Times New Roman" w:hAnsi="Times New Roman" w:cs="Times New Roman"/>
          <w:b/>
          <w:bCs/>
          <w:sz w:val="26"/>
          <w:szCs w:val="26"/>
        </w:rPr>
        <w:t>Bước 3: Kết quả mong đợi trong CSDL:</w:t>
      </w:r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419"/>
        <w:gridCol w:w="1025"/>
        <w:gridCol w:w="1040"/>
        <w:gridCol w:w="943"/>
        <w:gridCol w:w="881"/>
        <w:gridCol w:w="1372"/>
        <w:gridCol w:w="736"/>
        <w:gridCol w:w="1011"/>
        <w:gridCol w:w="1083"/>
        <w:gridCol w:w="983"/>
      </w:tblGrid>
      <w:tr w:rsidR="005927C9" w14:paraId="228C9B19" w14:textId="543A89B6" w:rsidTr="005927C9">
        <w:tc>
          <w:tcPr>
            <w:tcW w:w="403" w:type="dxa"/>
          </w:tcPr>
          <w:p w14:paraId="77524063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63" w:type="dxa"/>
          </w:tcPr>
          <w:p w14:paraId="297CFDD1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7" w:type="dxa"/>
          </w:tcPr>
          <w:p w14:paraId="3B220B79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87" w:type="dxa"/>
          </w:tcPr>
          <w:p w14:paraId="241F04EA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830" w:type="dxa"/>
          </w:tcPr>
          <w:p w14:paraId="550C4452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84" w:type="dxa"/>
          </w:tcPr>
          <w:p w14:paraId="52A5EA49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96" w:type="dxa"/>
          </w:tcPr>
          <w:p w14:paraId="4219CCF5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0" w:type="dxa"/>
          </w:tcPr>
          <w:p w14:paraId="72D8B60E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17" w:type="dxa"/>
          </w:tcPr>
          <w:p w14:paraId="7ECD3C3B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486" w:type="dxa"/>
          </w:tcPr>
          <w:p w14:paraId="64C1F211" w14:textId="416838B8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5927C9" w14:paraId="74AD7269" w14:textId="7F70660A" w:rsidTr="005927C9">
        <w:tc>
          <w:tcPr>
            <w:tcW w:w="403" w:type="dxa"/>
          </w:tcPr>
          <w:p w14:paraId="0726C4B5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14:paraId="75551730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7" w:type="dxa"/>
          </w:tcPr>
          <w:p w14:paraId="5C67788F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87" w:type="dxa"/>
          </w:tcPr>
          <w:p w14:paraId="0888E3FD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830" w:type="dxa"/>
          </w:tcPr>
          <w:p w14:paraId="069F12D1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84" w:type="dxa"/>
          </w:tcPr>
          <w:p w14:paraId="1FA18E5B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696" w:type="dxa"/>
          </w:tcPr>
          <w:p w14:paraId="13DEF5E7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0" w:type="dxa"/>
          </w:tcPr>
          <w:p w14:paraId="6B8C6546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17" w:type="dxa"/>
          </w:tcPr>
          <w:p w14:paraId="04161DC7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5F810BC5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607951B" w14:textId="727D5D24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5927C9" w:rsidRPr="009B43DD" w14:paraId="706C821D" w14:textId="3BEFEFDF" w:rsidTr="005927C9">
        <w:tc>
          <w:tcPr>
            <w:tcW w:w="403" w:type="dxa"/>
          </w:tcPr>
          <w:p w14:paraId="3D0B0AEC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14:paraId="6BAEE569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2FA3D9A4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3BE14304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4BD4D382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14:paraId="3EC30103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5A0AA150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14:paraId="64DB5001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4C991D50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290675EF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77E70C91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75DA0019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0" w:type="dxa"/>
          </w:tcPr>
          <w:p w14:paraId="4742AECD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17" w:type="dxa"/>
          </w:tcPr>
          <w:p w14:paraId="2FFBDC4A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  <w:p w14:paraId="41C920D6" w14:textId="77777777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38C1B7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7ED2074A" w14:textId="040E52B8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5927C9" w:rsidRPr="009B43DD" w14:paraId="2B7BA19F" w14:textId="5A6E9472" w:rsidTr="005927C9">
        <w:tc>
          <w:tcPr>
            <w:tcW w:w="403" w:type="dxa"/>
          </w:tcPr>
          <w:p w14:paraId="4EED23B5" w14:textId="3A7D9F2A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3" w:type="dxa"/>
          </w:tcPr>
          <w:p w14:paraId="7A7FAB32" w14:textId="14261D2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Mùa hè rực rỡ</w:t>
            </w:r>
          </w:p>
        </w:tc>
        <w:tc>
          <w:tcPr>
            <w:tcW w:w="977" w:type="dxa"/>
          </w:tcPr>
          <w:p w14:paraId="0ED79235" w14:textId="51B449EA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Nguyễn Quang Dũng</w:t>
            </w:r>
          </w:p>
        </w:tc>
        <w:tc>
          <w:tcPr>
            <w:tcW w:w="887" w:type="dxa"/>
          </w:tcPr>
          <w:p w14:paraId="7F10A43C" w14:textId="1ED29E09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Hoàng Yến Chibi, Jun Vũ</w:t>
            </w:r>
          </w:p>
        </w:tc>
        <w:tc>
          <w:tcPr>
            <w:tcW w:w="830" w:type="dxa"/>
          </w:tcPr>
          <w:p w14:paraId="303035B2" w14:textId="77777777" w:rsidR="005927C9" w:rsidRPr="00DD4723" w:rsidRDefault="005927C9" w:rsidP="00FC3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Thanh Xuân</w:t>
            </w:r>
          </w:p>
          <w:p w14:paraId="3C799FB6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1C68F730" w14:textId="77777777" w:rsidR="005927C9" w:rsidRPr="00DD4723" w:rsidRDefault="005927C9" w:rsidP="00FC3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Kỉ niệm tuổi học trò</w:t>
            </w:r>
          </w:p>
          <w:p w14:paraId="20F0E428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08EBE1D6" w14:textId="77777777" w:rsidR="005927C9" w:rsidRPr="00DD4723" w:rsidRDefault="005927C9" w:rsidP="00FC3C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14:paraId="546DA09B" w14:textId="77777777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0CB73E7E" w14:textId="5AC12F1F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17" w:type="dxa"/>
          </w:tcPr>
          <w:p w14:paraId="6CE515A1" w14:textId="32334DE4" w:rsidR="005927C9" w:rsidRPr="009B43DD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50</w:t>
            </w:r>
          </w:p>
        </w:tc>
        <w:tc>
          <w:tcPr>
            <w:tcW w:w="1486" w:type="dxa"/>
          </w:tcPr>
          <w:p w14:paraId="5F41CF46" w14:textId="2EC04853" w:rsidR="005927C9" w:rsidRDefault="005927C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6F069EDC" w14:textId="77777777" w:rsidR="00FC3CB7" w:rsidRPr="00FC3CB7" w:rsidRDefault="00FC3CB7" w:rsidP="009D0C7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86EA1EC" w14:textId="56FB6F4D" w:rsidR="009D0C7D" w:rsidRDefault="00FC3CB7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rường </w:t>
      </w:r>
      <w:r w:rsidRPr="00E4657E">
        <w:rPr>
          <w:rFonts w:ascii="Times New Roman" w:hAnsi="Times New Roman" w:cs="Times New Roman"/>
          <w:b/>
          <w:bCs/>
          <w:sz w:val="26"/>
          <w:szCs w:val="26"/>
        </w:rPr>
        <w:t>hợp 2</w:t>
      </w:r>
      <w:r>
        <w:rPr>
          <w:rFonts w:ascii="Times New Roman" w:hAnsi="Times New Roman" w:cs="Times New Roman"/>
          <w:sz w:val="26"/>
          <w:szCs w:val="26"/>
        </w:rPr>
        <w:t xml:space="preserve">: Thêm một </w:t>
      </w:r>
      <w:r w:rsidR="00701C9D">
        <w:rPr>
          <w:rFonts w:ascii="Times New Roman" w:hAnsi="Times New Roman" w:cs="Times New Roman"/>
          <w:sz w:val="26"/>
          <w:szCs w:val="26"/>
        </w:rPr>
        <w:t>phim</w:t>
      </w:r>
      <w:r>
        <w:rPr>
          <w:rFonts w:ascii="Times New Roman" w:hAnsi="Times New Roman" w:cs="Times New Roman"/>
          <w:sz w:val="26"/>
          <w:szCs w:val="26"/>
        </w:rPr>
        <w:t xml:space="preserve"> đã có trong cơ sở dữ liệu</w:t>
      </w:r>
    </w:p>
    <w:p w14:paraId="071DF529" w14:textId="268717D1" w:rsidR="00FC3CB7" w:rsidRDefault="00FC3CB7" w:rsidP="009D0C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1: Dữ liệu hiện có trong CSDL</w:t>
      </w: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5927C9" w14:paraId="3E9777A2" w14:textId="77777777" w:rsidTr="00F85BE1">
        <w:trPr>
          <w:trHeight w:val="419"/>
        </w:trPr>
        <w:tc>
          <w:tcPr>
            <w:tcW w:w="407" w:type="dxa"/>
          </w:tcPr>
          <w:p w14:paraId="0A663032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0D53AB62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5DE29170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57F2506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06043E2B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6BD19F8E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63E303AB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1710A558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74A3DBDC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066" w:type="dxa"/>
          </w:tcPr>
          <w:p w14:paraId="4D367E48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5927C9" w14:paraId="0EB88B26" w14:textId="77777777" w:rsidTr="00F85BE1">
        <w:tc>
          <w:tcPr>
            <w:tcW w:w="407" w:type="dxa"/>
          </w:tcPr>
          <w:p w14:paraId="53D555C5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3A485131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035F8A7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03508E0B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4465EB0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14F72E44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69B69754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1CD86D4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35E5D926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4DC846CB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750B83C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5927C9" w:rsidRPr="009B43DD" w14:paraId="2AD3E087" w14:textId="77777777" w:rsidTr="00F85BE1">
        <w:tc>
          <w:tcPr>
            <w:tcW w:w="407" w:type="dxa"/>
          </w:tcPr>
          <w:p w14:paraId="58BEF0DE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302B5A1A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0A2C6F0A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65AC9312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2892FB79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29C613F2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2EF7ED3A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78549A64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60B3E3BD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7034BBC6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32148D45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597C7119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160BAE8A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5933B188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066" w:type="dxa"/>
          </w:tcPr>
          <w:p w14:paraId="2F2EA099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27EC09E6" w14:textId="77777777" w:rsidR="00FC3CB7" w:rsidRDefault="00FC3CB7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81C61F" w14:textId="54D5C4CF" w:rsidR="00FC3CB7" w:rsidRDefault="00FC3CB7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ước 2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5"/>
        <w:gridCol w:w="4386"/>
      </w:tblGrid>
      <w:tr w:rsidR="00FC3CB7" w14:paraId="2389320F" w14:textId="77777777" w:rsidTr="00607D73">
        <w:tc>
          <w:tcPr>
            <w:tcW w:w="4385" w:type="dxa"/>
          </w:tcPr>
          <w:p w14:paraId="25448816" w14:textId="77777777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4386" w:type="dxa"/>
          </w:tcPr>
          <w:p w14:paraId="51256B10" w14:textId="77777777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FC3CB7" w14:paraId="15A77162" w14:textId="77777777" w:rsidTr="00607D73">
        <w:tc>
          <w:tcPr>
            <w:tcW w:w="4385" w:type="dxa"/>
          </w:tcPr>
          <w:p w14:paraId="61523CD8" w14:textId="77777777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lick nút quản lý phim</w:t>
            </w:r>
          </w:p>
        </w:tc>
        <w:tc>
          <w:tcPr>
            <w:tcW w:w="4386" w:type="dxa"/>
          </w:tcPr>
          <w:p w14:paraId="2AF50AAE" w14:textId="77777777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phim hiện ra gồm 3 nút: Thêm phim, sửa phim, xóa phim</w:t>
            </w:r>
          </w:p>
        </w:tc>
      </w:tr>
      <w:tr w:rsidR="00FC3CB7" w14:paraId="13E01E90" w14:textId="77777777" w:rsidTr="00607D73">
        <w:tc>
          <w:tcPr>
            <w:tcW w:w="4385" w:type="dxa"/>
          </w:tcPr>
          <w:p w14:paraId="53B56A9B" w14:textId="77777777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thêm phim</w:t>
            </w:r>
          </w:p>
        </w:tc>
        <w:tc>
          <w:tcPr>
            <w:tcW w:w="4386" w:type="dxa"/>
          </w:tcPr>
          <w:p w14:paraId="71C7AA60" w14:textId="49BB4EDC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hêm phim hiện ra với các ô nhập: ID, tên phim, đạo diễn, diễn viên, thể loại, mô tả, năm, đất nước, thời lượng</w:t>
            </w:r>
            <w:r w:rsidR="00FA2313">
              <w:rPr>
                <w:rFonts w:ascii="Times New Roman" w:hAnsi="Times New Roman" w:cs="Times New Roman"/>
                <w:sz w:val="26"/>
                <w:szCs w:val="26"/>
              </w:rPr>
              <w:t>, trạng thái</w:t>
            </w:r>
          </w:p>
        </w:tc>
      </w:tr>
      <w:tr w:rsidR="00FC3CB7" w14:paraId="658B910C" w14:textId="77777777" w:rsidTr="00607D73">
        <w:tc>
          <w:tcPr>
            <w:tcW w:w="4385" w:type="dxa"/>
          </w:tcPr>
          <w:p w14:paraId="18012D31" w14:textId="77777777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thông tin phim:</w:t>
            </w:r>
          </w:p>
          <w:p w14:paraId="002F7118" w14:textId="646378FA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= 2</w:t>
            </w:r>
          </w:p>
          <w:p w14:paraId="3712535A" w14:textId="77777777" w:rsidR="00FC3CB7" w:rsidRPr="00DD4723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Title = Mùa hè rực rỡ</w:t>
            </w:r>
          </w:p>
          <w:p w14:paraId="55146EEC" w14:textId="77777777" w:rsidR="00FC3CB7" w:rsidRPr="00DD4723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irector = Nguyễn Quang Dũng</w:t>
            </w:r>
          </w:p>
          <w:p w14:paraId="0BF04A0D" w14:textId="77777777" w:rsidR="00FC3CB7" w:rsidRPr="00DD4723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Actor = Hoàng Yến Chibi, Jun Vũ</w:t>
            </w:r>
          </w:p>
          <w:p w14:paraId="1C5580EF" w14:textId="77777777" w:rsidR="00FC3CB7" w:rsidRPr="00DD4723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Genre = Thanh Xuân</w:t>
            </w:r>
          </w:p>
          <w:p w14:paraId="17400ABF" w14:textId="77777777" w:rsidR="00FC3CB7" w:rsidRPr="00DD4723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escription = Kỉ niệm tuổi học trò</w:t>
            </w:r>
          </w:p>
          <w:p w14:paraId="0EE90487" w14:textId="77777777" w:rsidR="00FC3CB7" w:rsidRPr="00DD4723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Year = 2016</w:t>
            </w:r>
          </w:p>
          <w:p w14:paraId="1C5F58EE" w14:textId="77777777" w:rsidR="00FC3CB7" w:rsidRPr="00DD4723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Country = Việt Nam</w:t>
            </w:r>
          </w:p>
          <w:p w14:paraId="10E36A8C" w14:textId="77777777" w:rsidR="00FC3CB7" w:rsidRPr="00DD4723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uration = 1h50</w:t>
            </w:r>
          </w:p>
          <w:p w14:paraId="7F7B264B" w14:textId="77777777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thêm</w:t>
            </w:r>
          </w:p>
        </w:tc>
        <w:tc>
          <w:tcPr>
            <w:tcW w:w="4386" w:type="dxa"/>
          </w:tcPr>
          <w:p w14:paraId="3278F63F" w14:textId="2D5B05E4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hiện lên: “ID phim đã tồn tại”, thêm phim mới không thành công và nút OK</w:t>
            </w:r>
          </w:p>
        </w:tc>
      </w:tr>
      <w:tr w:rsidR="00FC3CB7" w14:paraId="24D3D729" w14:textId="77777777" w:rsidTr="00607D73">
        <w:tc>
          <w:tcPr>
            <w:tcW w:w="4385" w:type="dxa"/>
          </w:tcPr>
          <w:p w14:paraId="3648621C" w14:textId="77777777" w:rsidR="00FC3CB7" w:rsidRP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Click vào nút OK của thông báo</w:t>
            </w:r>
          </w:p>
        </w:tc>
        <w:tc>
          <w:tcPr>
            <w:tcW w:w="4386" w:type="dxa"/>
          </w:tcPr>
          <w:p w14:paraId="11E8A377" w14:textId="3C32C7CA" w:rsidR="00FC3CB7" w:rsidRDefault="00FC3CB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hêm phim với các thông tin đã nhập</w:t>
            </w:r>
          </w:p>
        </w:tc>
      </w:tr>
    </w:tbl>
    <w:p w14:paraId="42C906E5" w14:textId="77777777" w:rsidR="00FC3CB7" w:rsidRDefault="00FC3CB7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22875D" w14:textId="03687B63" w:rsidR="00FC3CB7" w:rsidRDefault="00FC3CB7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ước 3: Kết quả mong đợi trong CSDL</w:t>
      </w: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5927C9" w14:paraId="6671C48E" w14:textId="77777777" w:rsidTr="00F85BE1">
        <w:trPr>
          <w:trHeight w:val="419"/>
        </w:trPr>
        <w:tc>
          <w:tcPr>
            <w:tcW w:w="407" w:type="dxa"/>
          </w:tcPr>
          <w:p w14:paraId="1D21C7F7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3401147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287BDD5F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32E856CF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1657201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2777B501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3667B13E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4307751C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102487FE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066" w:type="dxa"/>
          </w:tcPr>
          <w:p w14:paraId="6481E66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5927C9" w14:paraId="3D82C774" w14:textId="77777777" w:rsidTr="00F85BE1">
        <w:tc>
          <w:tcPr>
            <w:tcW w:w="407" w:type="dxa"/>
          </w:tcPr>
          <w:p w14:paraId="358E5713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72" w:type="dxa"/>
          </w:tcPr>
          <w:p w14:paraId="30AF456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4F07320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6217F330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4BD969CE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6EBCD6DB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5D8B7349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49D2AEBB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32861566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5CEFBF3F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488C1E1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5927C9" w:rsidRPr="009B43DD" w14:paraId="01E358BE" w14:textId="77777777" w:rsidTr="00F85BE1">
        <w:tc>
          <w:tcPr>
            <w:tcW w:w="407" w:type="dxa"/>
          </w:tcPr>
          <w:p w14:paraId="5D2A8A93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441316A6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2B58B1B4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04A6003D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6F63E053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65A1CAE2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0AF12E53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618AE10B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27E85A5C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17DF3C76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6A1F47D1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4D130BAB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6EB38ACA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78E06842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066" w:type="dxa"/>
          </w:tcPr>
          <w:p w14:paraId="540C9600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1D8BACE6" w14:textId="77777777" w:rsidR="00FC3CB7" w:rsidRPr="00801CA4" w:rsidRDefault="00FC3CB7" w:rsidP="001B1D2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F78D6D6" w14:textId="5BCEB40C" w:rsidR="00701C9D" w:rsidRDefault="00C10594" w:rsidP="001B1D25">
      <w:pPr>
        <w:rPr>
          <w:rFonts w:ascii="Times New Roman" w:hAnsi="Times New Roman" w:cs="Times New Roman"/>
          <w:sz w:val="26"/>
          <w:szCs w:val="26"/>
        </w:rPr>
      </w:pPr>
      <w:r w:rsidRPr="00777D44">
        <w:rPr>
          <w:rFonts w:ascii="Times New Roman" w:hAnsi="Times New Roman" w:cs="Times New Roman"/>
          <w:b/>
          <w:bCs/>
          <w:sz w:val="26"/>
          <w:szCs w:val="26"/>
        </w:rPr>
        <w:t>Trường hợp 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01C9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êm liên tục 2 lần một phim chưa có trong cơ sở dữ liệu</w:t>
      </w:r>
    </w:p>
    <w:p w14:paraId="56F775DF" w14:textId="77777777" w:rsidR="00647537" w:rsidRDefault="00647537" w:rsidP="006475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5927C9" w14:paraId="086A3403" w14:textId="77777777" w:rsidTr="00F85BE1">
        <w:trPr>
          <w:trHeight w:val="419"/>
        </w:trPr>
        <w:tc>
          <w:tcPr>
            <w:tcW w:w="407" w:type="dxa"/>
          </w:tcPr>
          <w:p w14:paraId="78BAFB4B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38475E4A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24F9020B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7FD02C92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704ACF4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00FFBD54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6E0EF8D5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4F6D01DC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23ED2B51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066" w:type="dxa"/>
          </w:tcPr>
          <w:p w14:paraId="5CA38676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5927C9" w14:paraId="2B4E911A" w14:textId="77777777" w:rsidTr="00F85BE1">
        <w:tc>
          <w:tcPr>
            <w:tcW w:w="407" w:type="dxa"/>
          </w:tcPr>
          <w:p w14:paraId="6D5A1414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33C13DE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17716DEA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7592620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0BC887D5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270FBAA4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2177EB43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10894056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7C75D24B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4F118A25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EED93DE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5927C9" w:rsidRPr="009B43DD" w14:paraId="471CBFC8" w14:textId="77777777" w:rsidTr="00F85BE1">
        <w:tc>
          <w:tcPr>
            <w:tcW w:w="407" w:type="dxa"/>
          </w:tcPr>
          <w:p w14:paraId="00216A31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1CF381D1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44C7E241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433FA9BC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7C5F6E21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7410EA36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47F60E21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4588F336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31E735AF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0E0356F7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312BF3C9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7E342661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31B15891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7B9F79EE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066" w:type="dxa"/>
          </w:tcPr>
          <w:p w14:paraId="301595B3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1B40D04B" w14:textId="77777777" w:rsidR="00701C9D" w:rsidRDefault="00701C9D" w:rsidP="001B1D25">
      <w:pPr>
        <w:rPr>
          <w:rFonts w:ascii="Times New Roman" w:hAnsi="Times New Roman" w:cs="Times New Roman"/>
          <w:sz w:val="26"/>
          <w:szCs w:val="26"/>
        </w:rPr>
      </w:pPr>
    </w:p>
    <w:p w14:paraId="33C9CC2C" w14:textId="052E3CAA" w:rsidR="00647537" w:rsidRPr="00701D44" w:rsidRDefault="00647537" w:rsidP="001B1D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5"/>
        <w:gridCol w:w="4386"/>
      </w:tblGrid>
      <w:tr w:rsidR="00647537" w14:paraId="23807C83" w14:textId="77777777" w:rsidTr="00607D73">
        <w:tc>
          <w:tcPr>
            <w:tcW w:w="4385" w:type="dxa"/>
          </w:tcPr>
          <w:p w14:paraId="0F4BC1F0" w14:textId="7777777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4386" w:type="dxa"/>
          </w:tcPr>
          <w:p w14:paraId="685BC424" w14:textId="7777777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647537" w14:paraId="43502C25" w14:textId="77777777" w:rsidTr="00607D73">
        <w:tc>
          <w:tcPr>
            <w:tcW w:w="4385" w:type="dxa"/>
          </w:tcPr>
          <w:p w14:paraId="1335627E" w14:textId="7777777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lick nút quản lý phim</w:t>
            </w:r>
          </w:p>
        </w:tc>
        <w:tc>
          <w:tcPr>
            <w:tcW w:w="4386" w:type="dxa"/>
          </w:tcPr>
          <w:p w14:paraId="02103865" w14:textId="7777777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phim hiện ra gồm 3 nút: Thêm phim, sửa phim, xóa phim</w:t>
            </w:r>
          </w:p>
        </w:tc>
      </w:tr>
      <w:tr w:rsidR="00647537" w14:paraId="06A6BD57" w14:textId="77777777" w:rsidTr="00607D73">
        <w:tc>
          <w:tcPr>
            <w:tcW w:w="4385" w:type="dxa"/>
          </w:tcPr>
          <w:p w14:paraId="75BA5CC9" w14:textId="7777777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thêm phim</w:t>
            </w:r>
          </w:p>
        </w:tc>
        <w:tc>
          <w:tcPr>
            <w:tcW w:w="4386" w:type="dxa"/>
          </w:tcPr>
          <w:p w14:paraId="09867798" w14:textId="049604A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hêm phim hiện ra với các ô nhập: ID, tên phim, đạo diễn, diễn viên, thể loại, mô tả, năm, đất nước, thời lượng</w:t>
            </w:r>
            <w:r w:rsidR="00FA2313">
              <w:rPr>
                <w:rFonts w:ascii="Times New Roman" w:hAnsi="Times New Roman" w:cs="Times New Roman"/>
                <w:sz w:val="26"/>
                <w:szCs w:val="26"/>
              </w:rPr>
              <w:t>, trạng thái</w:t>
            </w:r>
          </w:p>
        </w:tc>
      </w:tr>
      <w:tr w:rsidR="00647537" w14:paraId="6CC175FC" w14:textId="77777777" w:rsidTr="00607D73">
        <w:tc>
          <w:tcPr>
            <w:tcW w:w="4385" w:type="dxa"/>
          </w:tcPr>
          <w:p w14:paraId="45BA7225" w14:textId="7777777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thông tin phim:</w:t>
            </w:r>
          </w:p>
          <w:p w14:paraId="1CB9D07B" w14:textId="7777777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= 3</w:t>
            </w:r>
          </w:p>
          <w:p w14:paraId="1F7FCCC3" w14:textId="77777777" w:rsidR="00647537" w:rsidRPr="00DD4723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Title = Mùa hè rực rỡ</w:t>
            </w:r>
          </w:p>
          <w:p w14:paraId="04DF12A9" w14:textId="77777777" w:rsidR="00647537" w:rsidRPr="00DD4723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rector = Nguyễn Quang Dũng</w:t>
            </w:r>
          </w:p>
          <w:p w14:paraId="7CDB8B3F" w14:textId="77777777" w:rsidR="00647537" w:rsidRPr="00DD4723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Actor = Hoàng Yến Chibi, Jun Vũ</w:t>
            </w:r>
          </w:p>
          <w:p w14:paraId="0D79F663" w14:textId="77777777" w:rsidR="00647537" w:rsidRPr="00DD4723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Genre = Thanh Xuân</w:t>
            </w:r>
          </w:p>
          <w:p w14:paraId="1AEDE93E" w14:textId="77777777" w:rsidR="00647537" w:rsidRPr="00DD4723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escription = Kỉ niệm tuổi học trò</w:t>
            </w:r>
          </w:p>
          <w:p w14:paraId="3419A89F" w14:textId="77777777" w:rsidR="00647537" w:rsidRPr="00DD4723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Year = 2016</w:t>
            </w:r>
          </w:p>
          <w:p w14:paraId="57669EF9" w14:textId="77777777" w:rsidR="00647537" w:rsidRPr="00DD4723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Country = Việt Nam</w:t>
            </w:r>
          </w:p>
          <w:p w14:paraId="16ED8DAD" w14:textId="77777777" w:rsidR="00647537" w:rsidRPr="00DD4723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uration = 1h50</w:t>
            </w:r>
          </w:p>
          <w:p w14:paraId="3260E9CF" w14:textId="7777777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thêm</w:t>
            </w:r>
          </w:p>
        </w:tc>
        <w:tc>
          <w:tcPr>
            <w:tcW w:w="4386" w:type="dxa"/>
          </w:tcPr>
          <w:p w14:paraId="4AF67A5F" w14:textId="7777777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báo hiện lên: “Thêm phim mới thành công” và nút OK</w:t>
            </w:r>
          </w:p>
        </w:tc>
      </w:tr>
      <w:tr w:rsidR="00647537" w14:paraId="21E99A43" w14:textId="77777777" w:rsidTr="00607D73">
        <w:tc>
          <w:tcPr>
            <w:tcW w:w="4385" w:type="dxa"/>
          </w:tcPr>
          <w:p w14:paraId="54D83ED4" w14:textId="77777777" w:rsidR="00647537" w:rsidRPr="00FC3CB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Click vào nút OK của thông báo</w:t>
            </w:r>
          </w:p>
        </w:tc>
        <w:tc>
          <w:tcPr>
            <w:tcW w:w="4386" w:type="dxa"/>
          </w:tcPr>
          <w:p w14:paraId="06EF35A4" w14:textId="77777777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rang quản lý phim</w:t>
            </w:r>
          </w:p>
        </w:tc>
      </w:tr>
      <w:tr w:rsidR="00647537" w14:paraId="2F6CEC00" w14:textId="77777777" w:rsidTr="00607D73">
        <w:tc>
          <w:tcPr>
            <w:tcW w:w="4385" w:type="dxa"/>
          </w:tcPr>
          <w:p w14:paraId="66E7F500" w14:textId="43F2144C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Click nút thêm phim</w:t>
            </w:r>
          </w:p>
        </w:tc>
        <w:tc>
          <w:tcPr>
            <w:tcW w:w="4386" w:type="dxa"/>
          </w:tcPr>
          <w:p w14:paraId="6BAEE3FA" w14:textId="6A79C84D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thêm phim hiện ra với các ô nhập: ID, tên phim, đạo diễn, diễn viên, thể loại, mô tả, năm, </w:t>
            </w:r>
            <w:r w:rsidR="00FA2313">
              <w:rPr>
                <w:rFonts w:ascii="Times New Roman" w:hAnsi="Times New Roman" w:cs="Times New Roman"/>
                <w:sz w:val="26"/>
                <w:szCs w:val="26"/>
              </w:rPr>
              <w:t>quốc g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hời lượng</w:t>
            </w:r>
            <w:r w:rsidR="00FA2313">
              <w:rPr>
                <w:rFonts w:ascii="Times New Roman" w:hAnsi="Times New Roman" w:cs="Times New Roman"/>
                <w:sz w:val="26"/>
                <w:szCs w:val="26"/>
              </w:rPr>
              <w:t>, trạng thái</w:t>
            </w:r>
          </w:p>
        </w:tc>
      </w:tr>
      <w:tr w:rsidR="00647537" w14:paraId="0BDB192A" w14:textId="77777777" w:rsidTr="00607D73">
        <w:tc>
          <w:tcPr>
            <w:tcW w:w="4385" w:type="dxa"/>
          </w:tcPr>
          <w:p w14:paraId="6DC05DBE" w14:textId="606368EE" w:rsidR="00647537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Nhập thông tin phim:</w:t>
            </w:r>
          </w:p>
          <w:p w14:paraId="07D93CC2" w14:textId="709669C4" w:rsidR="00647537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= 4</w:t>
            </w:r>
          </w:p>
          <w:p w14:paraId="33FCA655" w14:textId="77777777" w:rsidR="00647537" w:rsidRPr="00DD4723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Title = Mùa hè rực rỡ</w:t>
            </w:r>
          </w:p>
          <w:p w14:paraId="7E85EC22" w14:textId="77777777" w:rsidR="00647537" w:rsidRPr="00DD4723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irector = Nguyễn Quang Dũng</w:t>
            </w:r>
          </w:p>
          <w:p w14:paraId="72C0CBB6" w14:textId="77777777" w:rsidR="00647537" w:rsidRPr="00DD4723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Actor = Hoàng Yến Chibi, Jun Vũ</w:t>
            </w:r>
          </w:p>
          <w:p w14:paraId="6953EC97" w14:textId="77777777" w:rsidR="00647537" w:rsidRPr="00DD4723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Genre = Thanh Xuân</w:t>
            </w:r>
          </w:p>
          <w:p w14:paraId="53A85736" w14:textId="77777777" w:rsidR="00647537" w:rsidRPr="00DD4723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escription = Kỉ niệm tuổi học trò</w:t>
            </w:r>
          </w:p>
          <w:p w14:paraId="7C26A435" w14:textId="77777777" w:rsidR="00647537" w:rsidRPr="00DD4723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Year = 2016</w:t>
            </w:r>
          </w:p>
          <w:p w14:paraId="71766D2D" w14:textId="77777777" w:rsidR="00647537" w:rsidRPr="00DD4723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Country = Việt Nam</w:t>
            </w:r>
          </w:p>
          <w:p w14:paraId="67475526" w14:textId="77777777" w:rsidR="00647537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Duration = 1h50</w:t>
            </w:r>
          </w:p>
          <w:p w14:paraId="1BCE20F6" w14:textId="4A46E765" w:rsidR="00777D44" w:rsidRPr="00DD4723" w:rsidRDefault="00777D44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 = Đang chiếu</w:t>
            </w:r>
          </w:p>
          <w:p w14:paraId="6063B4FA" w14:textId="04327F18" w:rsidR="00647537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thêm</w:t>
            </w:r>
          </w:p>
        </w:tc>
        <w:tc>
          <w:tcPr>
            <w:tcW w:w="4386" w:type="dxa"/>
          </w:tcPr>
          <w:p w14:paraId="6C22BDE0" w14:textId="2656583A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hiện lên: “Thêm phim mới thất bại do đã tồn tại phim” và nút OK</w:t>
            </w:r>
            <w:r w:rsidR="008A1496">
              <w:rPr>
                <w:rFonts w:ascii="Times New Roman" w:hAnsi="Times New Roman" w:cs="Times New Roman"/>
                <w:sz w:val="26"/>
                <w:szCs w:val="26"/>
              </w:rPr>
              <w:t xml:space="preserve"> hoặc thông báo hiện lên “ID phim đã tồn tại”, thêm phim mới không thành công và nút OK nếu nhập ID trùng </w:t>
            </w:r>
          </w:p>
        </w:tc>
      </w:tr>
      <w:tr w:rsidR="00647537" w14:paraId="3BBAC319" w14:textId="77777777" w:rsidTr="00607D73">
        <w:tc>
          <w:tcPr>
            <w:tcW w:w="4385" w:type="dxa"/>
          </w:tcPr>
          <w:p w14:paraId="596B692E" w14:textId="2D7B70B6" w:rsidR="00647537" w:rsidRDefault="00647537" w:rsidP="00647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Click vào nút OK của thông báo</w:t>
            </w:r>
          </w:p>
        </w:tc>
        <w:tc>
          <w:tcPr>
            <w:tcW w:w="4386" w:type="dxa"/>
          </w:tcPr>
          <w:p w14:paraId="08AEFA08" w14:textId="5450079A" w:rsidR="00647537" w:rsidRDefault="00647537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hêm phim với các thông tin đã nhập</w:t>
            </w:r>
          </w:p>
        </w:tc>
      </w:tr>
    </w:tbl>
    <w:p w14:paraId="2D50BEEC" w14:textId="0F33DEAF" w:rsidR="00701D44" w:rsidRDefault="00701D44" w:rsidP="001B1D25">
      <w:pPr>
        <w:rPr>
          <w:rFonts w:ascii="Times New Roman" w:hAnsi="Times New Roman" w:cs="Times New Roman"/>
          <w:sz w:val="26"/>
          <w:szCs w:val="26"/>
        </w:rPr>
      </w:pPr>
    </w:p>
    <w:p w14:paraId="4CC561D4" w14:textId="77777777" w:rsidR="008A1496" w:rsidRDefault="008A1496" w:rsidP="008A149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ước 3: Kết quả mong đợi trong CSDL:</w:t>
      </w:r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419"/>
        <w:gridCol w:w="1025"/>
        <w:gridCol w:w="1040"/>
        <w:gridCol w:w="943"/>
        <w:gridCol w:w="881"/>
        <w:gridCol w:w="1372"/>
        <w:gridCol w:w="736"/>
        <w:gridCol w:w="1011"/>
        <w:gridCol w:w="1083"/>
        <w:gridCol w:w="983"/>
      </w:tblGrid>
      <w:tr w:rsidR="005927C9" w14:paraId="24200E6E" w14:textId="77777777" w:rsidTr="00F85BE1">
        <w:tc>
          <w:tcPr>
            <w:tcW w:w="403" w:type="dxa"/>
          </w:tcPr>
          <w:p w14:paraId="2468ED30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63" w:type="dxa"/>
          </w:tcPr>
          <w:p w14:paraId="686020FA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7" w:type="dxa"/>
          </w:tcPr>
          <w:p w14:paraId="4ADE0F28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87" w:type="dxa"/>
          </w:tcPr>
          <w:p w14:paraId="43F8406E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830" w:type="dxa"/>
          </w:tcPr>
          <w:p w14:paraId="25CCA011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84" w:type="dxa"/>
          </w:tcPr>
          <w:p w14:paraId="3625796E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96" w:type="dxa"/>
          </w:tcPr>
          <w:p w14:paraId="56B02EDA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0" w:type="dxa"/>
          </w:tcPr>
          <w:p w14:paraId="40023C62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17" w:type="dxa"/>
          </w:tcPr>
          <w:p w14:paraId="30D3579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486" w:type="dxa"/>
          </w:tcPr>
          <w:p w14:paraId="36D4FDF9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5927C9" w14:paraId="495D699B" w14:textId="77777777" w:rsidTr="00F85BE1">
        <w:tc>
          <w:tcPr>
            <w:tcW w:w="403" w:type="dxa"/>
          </w:tcPr>
          <w:p w14:paraId="7CD644AF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14:paraId="4315ECA7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7" w:type="dxa"/>
          </w:tcPr>
          <w:p w14:paraId="3B249EE8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87" w:type="dxa"/>
          </w:tcPr>
          <w:p w14:paraId="06F0F4C4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830" w:type="dxa"/>
          </w:tcPr>
          <w:p w14:paraId="64EAA572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84" w:type="dxa"/>
          </w:tcPr>
          <w:p w14:paraId="18D9E0A1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696" w:type="dxa"/>
          </w:tcPr>
          <w:p w14:paraId="798B4EA3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0" w:type="dxa"/>
          </w:tcPr>
          <w:p w14:paraId="7054AE5C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17" w:type="dxa"/>
          </w:tcPr>
          <w:p w14:paraId="7BB1F608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75387F6C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137D4F71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5927C9" w:rsidRPr="009B43DD" w14:paraId="496ECC8C" w14:textId="77777777" w:rsidTr="00F85BE1">
        <w:tc>
          <w:tcPr>
            <w:tcW w:w="403" w:type="dxa"/>
          </w:tcPr>
          <w:p w14:paraId="1FA94B0F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" w:type="dxa"/>
          </w:tcPr>
          <w:p w14:paraId="3CB13991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75FA5593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1FB1E9CE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076351FD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14:paraId="084D1BB3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112C4BC4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dxa"/>
          </w:tcPr>
          <w:p w14:paraId="6B635858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5D41265F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2769F4D6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26E285EB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5B38497C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0" w:type="dxa"/>
          </w:tcPr>
          <w:p w14:paraId="1967EDF8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17" w:type="dxa"/>
          </w:tcPr>
          <w:p w14:paraId="4321075B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  <w:p w14:paraId="6523F3BD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4A9704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14:paraId="5B9049DF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5927C9" w:rsidRPr="009B43DD" w14:paraId="51CCA0C2" w14:textId="77777777" w:rsidTr="00F85BE1">
        <w:tc>
          <w:tcPr>
            <w:tcW w:w="403" w:type="dxa"/>
          </w:tcPr>
          <w:p w14:paraId="3AA9FD36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63" w:type="dxa"/>
          </w:tcPr>
          <w:p w14:paraId="2663DF1B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Mùa hè rực rỡ</w:t>
            </w:r>
          </w:p>
        </w:tc>
        <w:tc>
          <w:tcPr>
            <w:tcW w:w="977" w:type="dxa"/>
          </w:tcPr>
          <w:p w14:paraId="6072C428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Nguyễn Quang Dũng</w:t>
            </w:r>
          </w:p>
        </w:tc>
        <w:tc>
          <w:tcPr>
            <w:tcW w:w="887" w:type="dxa"/>
          </w:tcPr>
          <w:p w14:paraId="2DDC18F6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Hoàng Yến Chibi, Jun Vũ</w:t>
            </w:r>
          </w:p>
        </w:tc>
        <w:tc>
          <w:tcPr>
            <w:tcW w:w="830" w:type="dxa"/>
          </w:tcPr>
          <w:p w14:paraId="6FB65474" w14:textId="77777777" w:rsidR="005927C9" w:rsidRPr="00DD4723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Thanh Xuân</w:t>
            </w:r>
          </w:p>
          <w:p w14:paraId="40D2E418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75855398" w14:textId="77777777" w:rsidR="005927C9" w:rsidRPr="00DD4723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Kỉ niệm tuổi học trò</w:t>
            </w:r>
          </w:p>
          <w:p w14:paraId="16E4D71F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" w:type="dxa"/>
          </w:tcPr>
          <w:p w14:paraId="641D7F20" w14:textId="77777777" w:rsidR="005927C9" w:rsidRPr="00DD4723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4723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  <w:p w14:paraId="5AA2D7AC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</w:tcPr>
          <w:p w14:paraId="3438D4A6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17" w:type="dxa"/>
          </w:tcPr>
          <w:p w14:paraId="0342C51E" w14:textId="77777777" w:rsidR="005927C9" w:rsidRPr="009B43DD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50</w:t>
            </w:r>
          </w:p>
        </w:tc>
        <w:tc>
          <w:tcPr>
            <w:tcW w:w="1486" w:type="dxa"/>
          </w:tcPr>
          <w:p w14:paraId="3390B716" w14:textId="77777777" w:rsidR="005927C9" w:rsidRDefault="005927C9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6AF29068" w14:textId="77777777" w:rsidR="00701D44" w:rsidRPr="00232C7F" w:rsidRDefault="00701D44" w:rsidP="001B1D25">
      <w:pPr>
        <w:rPr>
          <w:rFonts w:ascii="Times New Roman" w:hAnsi="Times New Roman" w:cs="Times New Roman"/>
          <w:sz w:val="32"/>
          <w:szCs w:val="32"/>
        </w:rPr>
      </w:pPr>
    </w:p>
    <w:p w14:paraId="2F17AA28" w14:textId="4C619D60" w:rsidR="001B1D25" w:rsidRPr="00232C7F" w:rsidRDefault="00B41770" w:rsidP="001B1D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2C7F">
        <w:rPr>
          <w:rFonts w:ascii="Times New Roman" w:hAnsi="Times New Roman" w:cs="Times New Roman"/>
          <w:b/>
          <w:bCs/>
          <w:sz w:val="32"/>
          <w:szCs w:val="32"/>
        </w:rPr>
        <w:t>Test case cho chức năng sửa phim</w:t>
      </w:r>
    </w:p>
    <w:p w14:paraId="72574F43" w14:textId="21AA2C50" w:rsidR="00B41770" w:rsidRDefault="00B41770" w:rsidP="00B41770">
      <w:pPr>
        <w:rPr>
          <w:rFonts w:ascii="Times New Roman" w:hAnsi="Times New Roman" w:cs="Times New Roman"/>
          <w:sz w:val="26"/>
          <w:szCs w:val="26"/>
        </w:rPr>
      </w:pPr>
      <w:r w:rsidRPr="00E4657E">
        <w:rPr>
          <w:rFonts w:ascii="Times New Roman" w:hAnsi="Times New Roman" w:cs="Times New Roman"/>
          <w:b/>
          <w:bCs/>
          <w:sz w:val="26"/>
          <w:szCs w:val="26"/>
        </w:rPr>
        <w:t>Trường hợp 1</w:t>
      </w:r>
      <w:r>
        <w:rPr>
          <w:rFonts w:ascii="Times New Roman" w:hAnsi="Times New Roman" w:cs="Times New Roman"/>
          <w:sz w:val="26"/>
          <w:szCs w:val="26"/>
        </w:rPr>
        <w:t>: Sửa một phim đã có trong CSDL</w:t>
      </w:r>
    </w:p>
    <w:p w14:paraId="6AD0BF34" w14:textId="23DE0B53" w:rsidR="00B55496" w:rsidRDefault="00B41770" w:rsidP="005356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232C7F" w14:paraId="08EA677A" w14:textId="77777777" w:rsidTr="00F85BE1">
        <w:trPr>
          <w:trHeight w:val="419"/>
        </w:trPr>
        <w:tc>
          <w:tcPr>
            <w:tcW w:w="407" w:type="dxa"/>
          </w:tcPr>
          <w:p w14:paraId="19D77D4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7AED2E2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7810A4E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3193DD4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109BF9A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4AC4685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6BE4673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345881F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427FE56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066" w:type="dxa"/>
          </w:tcPr>
          <w:p w14:paraId="3F8FC0F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68094D92" w14:textId="77777777" w:rsidTr="00F85BE1">
        <w:tc>
          <w:tcPr>
            <w:tcW w:w="407" w:type="dxa"/>
          </w:tcPr>
          <w:p w14:paraId="2390591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73B6697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37F82D0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46E548A1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65201A7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1BA3EFC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7B32164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4B8EA1F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39E7CB9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0C7ADB7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0423C1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43C51090" w14:textId="77777777" w:rsidTr="00F85BE1">
        <w:tc>
          <w:tcPr>
            <w:tcW w:w="407" w:type="dxa"/>
          </w:tcPr>
          <w:p w14:paraId="47F1D1D9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230C5CAF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2C4C59C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081DD81B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7BF833FC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7BEF42E1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24E5A727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194A4EEC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52C27FB6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0AAA4A01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41E5B685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2497E1F6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71C46571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1674A068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066" w:type="dxa"/>
          </w:tcPr>
          <w:p w14:paraId="133A6F1B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5866235A" w14:textId="77777777" w:rsidR="00EA273E" w:rsidRDefault="00EA273E" w:rsidP="0053565F">
      <w:pPr>
        <w:rPr>
          <w:rFonts w:ascii="Times New Roman" w:hAnsi="Times New Roman" w:cs="Times New Roman"/>
          <w:sz w:val="26"/>
          <w:szCs w:val="26"/>
        </w:rPr>
      </w:pPr>
    </w:p>
    <w:p w14:paraId="12E47A75" w14:textId="22884BFC" w:rsidR="00B41770" w:rsidRDefault="00B41770" w:rsidP="00B417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68"/>
        <w:gridCol w:w="7003"/>
      </w:tblGrid>
      <w:tr w:rsidR="001D1F8F" w14:paraId="423C6AF2" w14:textId="77777777" w:rsidTr="00607D73">
        <w:tc>
          <w:tcPr>
            <w:tcW w:w="4385" w:type="dxa"/>
          </w:tcPr>
          <w:p w14:paraId="3023D5BE" w14:textId="77777777" w:rsidR="00B41770" w:rsidRDefault="00B41770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4386" w:type="dxa"/>
          </w:tcPr>
          <w:p w14:paraId="69CB95BD" w14:textId="77777777" w:rsidR="00B41770" w:rsidRDefault="00B41770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1D1F8F" w14:paraId="2E8DDECA" w14:textId="77777777" w:rsidTr="00607D73">
        <w:tc>
          <w:tcPr>
            <w:tcW w:w="4385" w:type="dxa"/>
          </w:tcPr>
          <w:p w14:paraId="22DFA659" w14:textId="77777777" w:rsidR="00B41770" w:rsidRDefault="00B41770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lick nút quản lý phim</w:t>
            </w:r>
          </w:p>
        </w:tc>
        <w:tc>
          <w:tcPr>
            <w:tcW w:w="4386" w:type="dxa"/>
          </w:tcPr>
          <w:p w14:paraId="78FD7567" w14:textId="77777777" w:rsidR="00B41770" w:rsidRDefault="00B41770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phim hiện ra gồm 3 nút: Thêm phim, sửa phim, xóa phim</w:t>
            </w:r>
          </w:p>
        </w:tc>
      </w:tr>
      <w:tr w:rsidR="001D1F8F" w14:paraId="47500056" w14:textId="77777777" w:rsidTr="00607D73">
        <w:tc>
          <w:tcPr>
            <w:tcW w:w="4385" w:type="dxa"/>
          </w:tcPr>
          <w:p w14:paraId="13A8B44B" w14:textId="420E0827" w:rsidR="00B41770" w:rsidRDefault="00B41770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sửa phim</w:t>
            </w:r>
          </w:p>
        </w:tc>
        <w:tc>
          <w:tcPr>
            <w:tcW w:w="4386" w:type="dxa"/>
          </w:tcPr>
          <w:p w14:paraId="4A194A9B" w14:textId="34A84B96" w:rsidR="00B41770" w:rsidRDefault="00B41770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ìm kiếm phim để sửa hiện ra với một ô nhập từ khóa và nút tìm</w:t>
            </w:r>
          </w:p>
        </w:tc>
      </w:tr>
      <w:tr w:rsidR="001D1F8F" w14:paraId="4E91B718" w14:textId="77777777" w:rsidTr="00607D73">
        <w:tc>
          <w:tcPr>
            <w:tcW w:w="4385" w:type="dxa"/>
          </w:tcPr>
          <w:p w14:paraId="6329CFE3" w14:textId="3A09C5B8" w:rsidR="00B41770" w:rsidRPr="00B41770" w:rsidRDefault="00B41770" w:rsidP="00B417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“Những nụ hôn” và click nút tìm</w:t>
            </w:r>
          </w:p>
          <w:p w14:paraId="6ED991CD" w14:textId="376879B5" w:rsidR="00B41770" w:rsidRDefault="00B41770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</w:tcPr>
          <w:p w14:paraId="5F01CCB0" w14:textId="77777777" w:rsidR="00B41770" w:rsidRDefault="00B41770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có phim hiện ra</w:t>
            </w:r>
            <w:r w:rsidR="001D1F8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BBB6155" w14:textId="71FF6818" w:rsidR="001D1F8F" w:rsidRDefault="00896A62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6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E495441" wp14:editId="4B6A155E">
                  <wp:extent cx="4310165" cy="752475"/>
                  <wp:effectExtent l="0" t="0" r="0" b="0"/>
                  <wp:docPr id="62" name="Hình ảnh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502" cy="75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F8F" w14:paraId="013670BE" w14:textId="77777777" w:rsidTr="00607D73">
        <w:tc>
          <w:tcPr>
            <w:tcW w:w="4385" w:type="dxa"/>
          </w:tcPr>
          <w:p w14:paraId="4729FCEB" w14:textId="2742914B" w:rsidR="00B41770" w:rsidRPr="00FC3CB7" w:rsidRDefault="00B41770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D1F8F">
              <w:rPr>
                <w:rFonts w:ascii="Times New Roman" w:hAnsi="Times New Roman" w:cs="Times New Roman"/>
                <w:sz w:val="26"/>
                <w:szCs w:val="26"/>
              </w:rPr>
              <w:t>Click vào nút chọn sửa phim với ID 1</w:t>
            </w:r>
          </w:p>
        </w:tc>
        <w:tc>
          <w:tcPr>
            <w:tcW w:w="4386" w:type="dxa"/>
          </w:tcPr>
          <w:p w14:paraId="30D89E1C" w14:textId="01F519FA" w:rsidR="00B41770" w:rsidRDefault="001D1F8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diện sửa thông tin phim ID 1 hiện ra với các ô ID = 1 (không sửa được), tên phim = Những nụ hôn rực rỡ, đạo diễn = Quang Dũng, thể loại = Ca nhạc, Hài, năm sản xuất = 201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ốc gia = Việt Nam, thời lượng  = 1h45</w:t>
            </w:r>
            <w:r w:rsidR="00FA2313">
              <w:rPr>
                <w:rFonts w:ascii="Times New Roman" w:hAnsi="Times New Roman" w:cs="Times New Roman"/>
                <w:sz w:val="26"/>
                <w:szCs w:val="26"/>
              </w:rPr>
              <w:t xml:space="preserve">, trạng thái = </w:t>
            </w:r>
            <w:r w:rsidR="000A5250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FA2313">
              <w:rPr>
                <w:rFonts w:ascii="Times New Roman" w:hAnsi="Times New Roman" w:cs="Times New Roman"/>
                <w:sz w:val="26"/>
                <w:szCs w:val="26"/>
              </w:rPr>
              <w:t>ang chiế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31A79" w14:paraId="3719BD8D" w14:textId="77777777" w:rsidTr="00607D73">
        <w:tc>
          <w:tcPr>
            <w:tcW w:w="4385" w:type="dxa"/>
          </w:tcPr>
          <w:p w14:paraId="76D0B5DC" w14:textId="1C3FDEF7" w:rsidR="00231A79" w:rsidRPr="00231A79" w:rsidRDefault="00231A79" w:rsidP="0023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Sửa thông tin thời lượng = 2h và click nút lưu</w:t>
            </w:r>
          </w:p>
        </w:tc>
        <w:tc>
          <w:tcPr>
            <w:tcW w:w="4386" w:type="dxa"/>
          </w:tcPr>
          <w:p w14:paraId="3FDDB29B" w14:textId="414FF045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ông tin phim đã được sửa” và nút OK</w:t>
            </w:r>
          </w:p>
        </w:tc>
      </w:tr>
      <w:tr w:rsidR="00231A79" w14:paraId="59C47617" w14:textId="77777777" w:rsidTr="00607D73">
        <w:tc>
          <w:tcPr>
            <w:tcW w:w="4385" w:type="dxa"/>
          </w:tcPr>
          <w:p w14:paraId="0CA3B58F" w14:textId="364B217F" w:rsidR="00231A79" w:rsidRPr="00231A79" w:rsidRDefault="00231A79" w:rsidP="00231A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Click nút OK</w:t>
            </w:r>
          </w:p>
        </w:tc>
        <w:tc>
          <w:tcPr>
            <w:tcW w:w="4386" w:type="dxa"/>
          </w:tcPr>
          <w:p w14:paraId="7F78D65C" w14:textId="7E49D5D2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rang quản lý phim</w:t>
            </w:r>
          </w:p>
        </w:tc>
      </w:tr>
    </w:tbl>
    <w:p w14:paraId="2FECA21F" w14:textId="77777777" w:rsidR="00B41770" w:rsidRDefault="00B41770" w:rsidP="00B41770">
      <w:pPr>
        <w:rPr>
          <w:rFonts w:ascii="Times New Roman" w:hAnsi="Times New Roman" w:cs="Times New Roman"/>
          <w:sz w:val="26"/>
          <w:szCs w:val="26"/>
        </w:rPr>
      </w:pPr>
    </w:p>
    <w:p w14:paraId="2B786FB1" w14:textId="0E15EBD6" w:rsidR="00231A79" w:rsidRDefault="00231A79" w:rsidP="00B417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Kết quả mong đợi trong CSDL</w:t>
      </w:r>
    </w:p>
    <w:tbl>
      <w:tblPr>
        <w:tblStyle w:val="LiBang"/>
        <w:tblW w:w="9493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1070"/>
      </w:tblGrid>
      <w:tr w:rsidR="00232C7F" w14:paraId="766166B6" w14:textId="257FAFAA" w:rsidTr="00232C7F">
        <w:tc>
          <w:tcPr>
            <w:tcW w:w="407" w:type="dxa"/>
          </w:tcPr>
          <w:p w14:paraId="0DCDDCDB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2D9E78C1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338B4A9F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01BA8CAF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6CB3BDA9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467FDD0E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325038C7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4A9F0A33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5257338C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492" w:type="dxa"/>
          </w:tcPr>
          <w:p w14:paraId="2E82D849" w14:textId="40257628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4E9E879F" w14:textId="6CB045F4" w:rsidTr="00232C7F">
        <w:tc>
          <w:tcPr>
            <w:tcW w:w="407" w:type="dxa"/>
          </w:tcPr>
          <w:p w14:paraId="11AE40B1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64F4816B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1315CBC7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463745F8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5184092B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51609ACD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021F7EB2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0D4C2C70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3E5179E4" w14:textId="406D9F91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h</w:t>
            </w:r>
          </w:p>
          <w:p w14:paraId="56BDE8F3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2" w:type="dxa"/>
          </w:tcPr>
          <w:p w14:paraId="41788EE3" w14:textId="153A9948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7BF19A66" w14:textId="490E6E02" w:rsidTr="00232C7F">
        <w:tc>
          <w:tcPr>
            <w:tcW w:w="407" w:type="dxa"/>
          </w:tcPr>
          <w:p w14:paraId="32C5B455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65A3E4FD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5B949C05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6F324B0C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77760663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05E00E10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7F88264B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25320B13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0BDFAD40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1F061F75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48F18F9D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761F5824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2B8562AD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37275B98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492" w:type="dxa"/>
          </w:tcPr>
          <w:p w14:paraId="499F30DF" w14:textId="72119EAD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2FAFFEC7" w14:textId="77777777" w:rsidR="00231A79" w:rsidRDefault="00231A79" w:rsidP="00B41770">
      <w:pPr>
        <w:rPr>
          <w:rFonts w:ascii="Times New Roman" w:hAnsi="Times New Roman" w:cs="Times New Roman"/>
          <w:sz w:val="26"/>
          <w:szCs w:val="26"/>
        </w:rPr>
      </w:pPr>
    </w:p>
    <w:p w14:paraId="3B48D537" w14:textId="06618838" w:rsidR="00231A79" w:rsidRDefault="00231A79" w:rsidP="00B41770">
      <w:pPr>
        <w:rPr>
          <w:rFonts w:ascii="Times New Roman" w:hAnsi="Times New Roman" w:cs="Times New Roman"/>
          <w:sz w:val="26"/>
          <w:szCs w:val="26"/>
        </w:rPr>
      </w:pPr>
      <w:r w:rsidRPr="00777D44">
        <w:rPr>
          <w:rFonts w:ascii="Times New Roman" w:hAnsi="Times New Roman" w:cs="Times New Roman"/>
          <w:b/>
          <w:bCs/>
          <w:sz w:val="26"/>
          <w:szCs w:val="26"/>
        </w:rPr>
        <w:t>Trường hợp 2</w:t>
      </w:r>
      <w:r>
        <w:rPr>
          <w:rFonts w:ascii="Times New Roman" w:hAnsi="Times New Roman" w:cs="Times New Roman"/>
          <w:sz w:val="26"/>
          <w:szCs w:val="26"/>
        </w:rPr>
        <w:t>: Sửa một phim chưa có trong CSDL</w:t>
      </w:r>
    </w:p>
    <w:p w14:paraId="11FBAD47" w14:textId="7D793683" w:rsidR="00231A79" w:rsidRDefault="00231A79" w:rsidP="00B417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232C7F" w14:paraId="1502205F" w14:textId="77777777" w:rsidTr="00F85BE1">
        <w:trPr>
          <w:trHeight w:val="419"/>
        </w:trPr>
        <w:tc>
          <w:tcPr>
            <w:tcW w:w="407" w:type="dxa"/>
          </w:tcPr>
          <w:p w14:paraId="3768589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391C63E4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1130E80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1C4282A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3E9C05C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0296A8D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68D727A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21180CD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32B0FA7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066" w:type="dxa"/>
          </w:tcPr>
          <w:p w14:paraId="4A8615E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34A20F40" w14:textId="77777777" w:rsidTr="00F85BE1">
        <w:tc>
          <w:tcPr>
            <w:tcW w:w="407" w:type="dxa"/>
          </w:tcPr>
          <w:p w14:paraId="0DA0A8D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677B03A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7547B73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5B4CB6D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290FF5C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6453D32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7ED8DB3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605F52A1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43F1CF6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2EAF090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BFAEEA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2B45B16C" w14:textId="77777777" w:rsidTr="00F85BE1">
        <w:tc>
          <w:tcPr>
            <w:tcW w:w="407" w:type="dxa"/>
          </w:tcPr>
          <w:p w14:paraId="482FE5E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709314EC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55968B4F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0B6B2CFF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29A9D734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73B1B1F1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03045268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57DA09F7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62BD2CAF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0E683242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4E5CCB0B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58E64042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143C06F6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5DE3BCD2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066" w:type="dxa"/>
          </w:tcPr>
          <w:p w14:paraId="04CF99A3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3FA76F0E" w14:textId="77777777" w:rsidR="008F02F4" w:rsidRDefault="008F02F4" w:rsidP="00B41770">
      <w:pPr>
        <w:rPr>
          <w:rFonts w:ascii="Times New Roman" w:hAnsi="Times New Roman" w:cs="Times New Roman"/>
          <w:sz w:val="26"/>
          <w:szCs w:val="26"/>
        </w:rPr>
      </w:pPr>
    </w:p>
    <w:p w14:paraId="0D2A989D" w14:textId="46D049AE" w:rsidR="00231A79" w:rsidRDefault="00231A79" w:rsidP="00B417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ước 2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25"/>
        <w:gridCol w:w="6246"/>
      </w:tblGrid>
      <w:tr w:rsidR="00231A79" w14:paraId="6C63F01A" w14:textId="77777777" w:rsidTr="008F02F4">
        <w:tc>
          <w:tcPr>
            <w:tcW w:w="2525" w:type="dxa"/>
          </w:tcPr>
          <w:p w14:paraId="202FD774" w14:textId="77777777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6246" w:type="dxa"/>
          </w:tcPr>
          <w:p w14:paraId="66693004" w14:textId="77777777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231A79" w14:paraId="0C80B69D" w14:textId="77777777" w:rsidTr="008F02F4">
        <w:tc>
          <w:tcPr>
            <w:tcW w:w="2525" w:type="dxa"/>
          </w:tcPr>
          <w:p w14:paraId="50FF0FCD" w14:textId="77777777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lick nút quản lý phim</w:t>
            </w:r>
          </w:p>
        </w:tc>
        <w:tc>
          <w:tcPr>
            <w:tcW w:w="6246" w:type="dxa"/>
          </w:tcPr>
          <w:p w14:paraId="640E1D23" w14:textId="77777777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phim hiện ra gồm 3 nút: Thêm phim, sửa phim, xóa phim</w:t>
            </w:r>
          </w:p>
        </w:tc>
      </w:tr>
      <w:tr w:rsidR="00231A79" w14:paraId="01B55C5B" w14:textId="77777777" w:rsidTr="008F02F4">
        <w:tc>
          <w:tcPr>
            <w:tcW w:w="2525" w:type="dxa"/>
          </w:tcPr>
          <w:p w14:paraId="40EA51EB" w14:textId="77777777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sửa phim</w:t>
            </w:r>
          </w:p>
        </w:tc>
        <w:tc>
          <w:tcPr>
            <w:tcW w:w="6246" w:type="dxa"/>
          </w:tcPr>
          <w:p w14:paraId="785576A4" w14:textId="77777777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ìm kiếm phim để sửa hiện ra với một ô nhập từ khóa và nút tìm</w:t>
            </w:r>
          </w:p>
        </w:tc>
      </w:tr>
      <w:tr w:rsidR="00231A79" w14:paraId="32A83FB9" w14:textId="77777777" w:rsidTr="008F02F4">
        <w:tc>
          <w:tcPr>
            <w:tcW w:w="2525" w:type="dxa"/>
          </w:tcPr>
          <w:p w14:paraId="25A4BC64" w14:textId="33C51F90" w:rsidR="00231A79" w:rsidRPr="00B41770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“</w:t>
            </w:r>
            <w:r w:rsidR="008F02F4">
              <w:rPr>
                <w:rFonts w:ascii="Times New Roman" w:hAnsi="Times New Roman" w:cs="Times New Roman"/>
                <w:sz w:val="26"/>
                <w:szCs w:val="26"/>
              </w:rPr>
              <w:t>Ngôi nh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và click nút tìm</w:t>
            </w:r>
          </w:p>
          <w:p w14:paraId="3BDC1E0D" w14:textId="77777777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6" w:type="dxa"/>
          </w:tcPr>
          <w:p w14:paraId="06799B6A" w14:textId="77777777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có phim hiện ra:</w:t>
            </w:r>
          </w:p>
          <w:p w14:paraId="5D834586" w14:textId="1BDA08F0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2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695A519" wp14:editId="05EB759F">
                  <wp:extent cx="3829584" cy="1533739"/>
                  <wp:effectExtent l="0" t="0" r="0" b="9525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BD7F3" w14:textId="1BE9EC31" w:rsidR="00231A79" w:rsidRDefault="00231A79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A79" w14:paraId="490BBA99" w14:textId="77777777" w:rsidTr="008F02F4">
        <w:tc>
          <w:tcPr>
            <w:tcW w:w="2525" w:type="dxa"/>
          </w:tcPr>
          <w:p w14:paraId="7BA169C2" w14:textId="35174A3E" w:rsidR="00231A79" w:rsidRPr="00FC3CB7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Click nút Ok</w:t>
            </w:r>
          </w:p>
        </w:tc>
        <w:tc>
          <w:tcPr>
            <w:tcW w:w="6246" w:type="dxa"/>
          </w:tcPr>
          <w:p w14:paraId="7A63283E" w14:textId="29FCFBE1" w:rsidR="00231A79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ìm kiếm phim</w:t>
            </w:r>
          </w:p>
        </w:tc>
      </w:tr>
    </w:tbl>
    <w:p w14:paraId="79147094" w14:textId="77777777" w:rsidR="00231A79" w:rsidRDefault="00231A79" w:rsidP="00B41770">
      <w:pPr>
        <w:rPr>
          <w:rFonts w:ascii="Times New Roman" w:hAnsi="Times New Roman" w:cs="Times New Roman"/>
          <w:sz w:val="26"/>
          <w:szCs w:val="26"/>
        </w:rPr>
      </w:pPr>
    </w:p>
    <w:p w14:paraId="64C9C53E" w14:textId="77777777" w:rsidR="008F02F4" w:rsidRDefault="008F02F4" w:rsidP="008F02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Kết quả mong đợi trong CSDL</w:t>
      </w:r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928"/>
      </w:tblGrid>
      <w:tr w:rsidR="00232C7F" w14:paraId="13397EBB" w14:textId="2EDFEB88" w:rsidTr="00232C7F">
        <w:tc>
          <w:tcPr>
            <w:tcW w:w="407" w:type="dxa"/>
          </w:tcPr>
          <w:p w14:paraId="2BA0BECE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50C4B229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24F3BA1E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3537E7F7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3CCACB1E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4ADF1650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6B67E1C9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0B4DDD59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45316697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350" w:type="dxa"/>
          </w:tcPr>
          <w:p w14:paraId="5F5B9440" w14:textId="48434011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2236C332" w14:textId="57533EE7" w:rsidTr="00232C7F">
        <w:tc>
          <w:tcPr>
            <w:tcW w:w="407" w:type="dxa"/>
          </w:tcPr>
          <w:p w14:paraId="1FBF978A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1425472D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75284C1B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25FCA1F2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67DD7763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3639ECD4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673F4F04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02C729AB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2D96371A" w14:textId="7A389CB4" w:rsidR="00232C7F" w:rsidRDefault="00777D4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76CC99D7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FA11416" w14:textId="5C6E14D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7758753E" w14:textId="518C669C" w:rsidTr="00232C7F">
        <w:tc>
          <w:tcPr>
            <w:tcW w:w="407" w:type="dxa"/>
          </w:tcPr>
          <w:p w14:paraId="29EB12D5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3A3E3BAA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0083AAC6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563B2261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35A2C2C6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4016FB93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4CBE017B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304BA5AC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611F9717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13F444DE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1D02C7A0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0EB109D6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38D31FDF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167A92A5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350" w:type="dxa"/>
          </w:tcPr>
          <w:p w14:paraId="1249479D" w14:textId="2A3BC40C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0C98CD63" w14:textId="3C5AB23D" w:rsidR="008F02F4" w:rsidRDefault="008F02F4" w:rsidP="00B417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DEC8E9" w14:textId="18653643" w:rsidR="008F02F4" w:rsidRDefault="008F02F4" w:rsidP="008F02F4">
      <w:pPr>
        <w:rPr>
          <w:rFonts w:ascii="Times New Roman" w:hAnsi="Times New Roman" w:cs="Times New Roman"/>
          <w:sz w:val="26"/>
          <w:szCs w:val="26"/>
        </w:rPr>
      </w:pPr>
      <w:r w:rsidRPr="00777D44">
        <w:rPr>
          <w:rFonts w:ascii="Times New Roman" w:hAnsi="Times New Roman" w:cs="Times New Roman"/>
          <w:b/>
          <w:bCs/>
          <w:sz w:val="26"/>
          <w:szCs w:val="26"/>
        </w:rPr>
        <w:t>Trường hợp 3</w:t>
      </w:r>
      <w:r>
        <w:rPr>
          <w:rFonts w:ascii="Times New Roman" w:hAnsi="Times New Roman" w:cs="Times New Roman"/>
          <w:sz w:val="26"/>
          <w:szCs w:val="26"/>
        </w:rPr>
        <w:t>: Sửa liên tục 2 lần một phim chưa có trong cơ sở dữ liệu</w:t>
      </w:r>
    </w:p>
    <w:p w14:paraId="327B3C10" w14:textId="750967C4" w:rsidR="008F02F4" w:rsidRDefault="008F02F4" w:rsidP="008F02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928"/>
      </w:tblGrid>
      <w:tr w:rsidR="00232C7F" w14:paraId="062B736B" w14:textId="58678BAF" w:rsidTr="00232C7F">
        <w:tc>
          <w:tcPr>
            <w:tcW w:w="404" w:type="dxa"/>
          </w:tcPr>
          <w:p w14:paraId="3CBBEFA1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67" w:type="dxa"/>
          </w:tcPr>
          <w:p w14:paraId="10E4C7B6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68" w:type="dxa"/>
          </w:tcPr>
          <w:p w14:paraId="33CE4AE3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2" w:type="dxa"/>
          </w:tcPr>
          <w:p w14:paraId="0C1BC208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67" w:type="dxa"/>
          </w:tcPr>
          <w:p w14:paraId="1FEF5F09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0" w:type="dxa"/>
          </w:tcPr>
          <w:p w14:paraId="3D1DA39A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699" w:type="dxa"/>
          </w:tcPr>
          <w:p w14:paraId="351A21CA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5" w:type="dxa"/>
          </w:tcPr>
          <w:p w14:paraId="468F09DD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2" w:type="dxa"/>
          </w:tcPr>
          <w:p w14:paraId="787A4810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387" w:type="dxa"/>
          </w:tcPr>
          <w:p w14:paraId="1766AFCA" w14:textId="2F104E14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41078F39" w14:textId="59728B7C" w:rsidTr="00232C7F">
        <w:tc>
          <w:tcPr>
            <w:tcW w:w="404" w:type="dxa"/>
          </w:tcPr>
          <w:p w14:paraId="4BF78F09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7" w:type="dxa"/>
          </w:tcPr>
          <w:p w14:paraId="73372AD4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68" w:type="dxa"/>
          </w:tcPr>
          <w:p w14:paraId="2672E9B3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2" w:type="dxa"/>
          </w:tcPr>
          <w:p w14:paraId="217C340C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67" w:type="dxa"/>
          </w:tcPr>
          <w:p w14:paraId="34E576CB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0" w:type="dxa"/>
          </w:tcPr>
          <w:p w14:paraId="620B19B1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699" w:type="dxa"/>
          </w:tcPr>
          <w:p w14:paraId="5EE5943C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5" w:type="dxa"/>
          </w:tcPr>
          <w:p w14:paraId="2874A215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2" w:type="dxa"/>
          </w:tcPr>
          <w:p w14:paraId="1D7AC2C4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098EA974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dxa"/>
          </w:tcPr>
          <w:p w14:paraId="1A5DE93E" w14:textId="128A2DD6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6BD5C334" w14:textId="1FC9B728" w:rsidTr="00232C7F">
        <w:tc>
          <w:tcPr>
            <w:tcW w:w="404" w:type="dxa"/>
          </w:tcPr>
          <w:p w14:paraId="5A0E4D81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67" w:type="dxa"/>
          </w:tcPr>
          <w:p w14:paraId="71C038DC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76523872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8" w:type="dxa"/>
          </w:tcPr>
          <w:p w14:paraId="4B4C563D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4A95407F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2" w:type="dxa"/>
          </w:tcPr>
          <w:p w14:paraId="5AD815E9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2ECD7A51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</w:tcPr>
          <w:p w14:paraId="1BDA33C5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1D00C4D7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</w:tcPr>
          <w:p w14:paraId="418C2F64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3A02ED84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" w:type="dxa"/>
          </w:tcPr>
          <w:p w14:paraId="1D5EA0CB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5" w:type="dxa"/>
          </w:tcPr>
          <w:p w14:paraId="524B5C4B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2" w:type="dxa"/>
          </w:tcPr>
          <w:p w14:paraId="30208D34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387" w:type="dxa"/>
          </w:tcPr>
          <w:p w14:paraId="188445E3" w14:textId="705C570B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5D3B2FB6" w14:textId="5B5E89FB" w:rsidR="008F02F4" w:rsidRDefault="008F02F4" w:rsidP="00B41770">
      <w:pPr>
        <w:rPr>
          <w:rFonts w:ascii="Times New Roman" w:hAnsi="Times New Roman" w:cs="Times New Roman"/>
          <w:sz w:val="26"/>
          <w:szCs w:val="26"/>
        </w:rPr>
      </w:pPr>
    </w:p>
    <w:p w14:paraId="124ADA97" w14:textId="5B23F25F" w:rsidR="008F02F4" w:rsidRDefault="008F02F4" w:rsidP="00B417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70"/>
        <w:gridCol w:w="7401"/>
      </w:tblGrid>
      <w:tr w:rsidR="00896A62" w14:paraId="1BD76FCB" w14:textId="77777777" w:rsidTr="00DC4FD1">
        <w:tc>
          <w:tcPr>
            <w:tcW w:w="1415" w:type="dxa"/>
          </w:tcPr>
          <w:p w14:paraId="6541EE9C" w14:textId="77777777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7356" w:type="dxa"/>
          </w:tcPr>
          <w:p w14:paraId="2D6BCE55" w14:textId="77777777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896A62" w14:paraId="7132F381" w14:textId="77777777" w:rsidTr="00DC4FD1">
        <w:tc>
          <w:tcPr>
            <w:tcW w:w="1415" w:type="dxa"/>
          </w:tcPr>
          <w:p w14:paraId="32E87B37" w14:textId="77777777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lick nút quản lý phim</w:t>
            </w:r>
          </w:p>
        </w:tc>
        <w:tc>
          <w:tcPr>
            <w:tcW w:w="7356" w:type="dxa"/>
          </w:tcPr>
          <w:p w14:paraId="1BCBB6DD" w14:textId="77777777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phim hiện ra gồm 3 nút: Thêm phim, sửa phim, xóa phim</w:t>
            </w:r>
          </w:p>
        </w:tc>
      </w:tr>
      <w:tr w:rsidR="00896A62" w14:paraId="3E1CEC8C" w14:textId="77777777" w:rsidTr="00DC4FD1">
        <w:tc>
          <w:tcPr>
            <w:tcW w:w="1415" w:type="dxa"/>
          </w:tcPr>
          <w:p w14:paraId="4AB4970C" w14:textId="77777777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sửa phim</w:t>
            </w:r>
          </w:p>
        </w:tc>
        <w:tc>
          <w:tcPr>
            <w:tcW w:w="7356" w:type="dxa"/>
          </w:tcPr>
          <w:p w14:paraId="0D137284" w14:textId="77777777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ìm kiếm phim để sửa hiện ra với một ô nhập từ khóa và nút tìm</w:t>
            </w:r>
          </w:p>
        </w:tc>
      </w:tr>
      <w:tr w:rsidR="00896A62" w14:paraId="534FF7F4" w14:textId="77777777" w:rsidTr="00DC4FD1">
        <w:tc>
          <w:tcPr>
            <w:tcW w:w="1415" w:type="dxa"/>
          </w:tcPr>
          <w:p w14:paraId="76AB9258" w14:textId="77777777" w:rsidR="008F02F4" w:rsidRPr="00B41770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“Những nụ hôn” và click nút tìm</w:t>
            </w:r>
          </w:p>
          <w:p w14:paraId="2F1A31DB" w14:textId="77777777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6" w:type="dxa"/>
          </w:tcPr>
          <w:p w14:paraId="1AF76A04" w14:textId="77777777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có phim hiện ra:</w:t>
            </w:r>
          </w:p>
          <w:p w14:paraId="20AACB8F" w14:textId="3035FD35" w:rsidR="008F02F4" w:rsidRDefault="00896A62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6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23FAA94" wp14:editId="46795F13">
                  <wp:extent cx="4562475" cy="796524"/>
                  <wp:effectExtent l="0" t="0" r="0" b="3810"/>
                  <wp:docPr id="63" name="Hình ảnh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765" cy="80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A62" w14:paraId="7F832565" w14:textId="77777777" w:rsidTr="00DC4FD1">
        <w:tc>
          <w:tcPr>
            <w:tcW w:w="1415" w:type="dxa"/>
          </w:tcPr>
          <w:p w14:paraId="3DE81EA9" w14:textId="77777777" w:rsidR="008F02F4" w:rsidRPr="00FC3CB7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Click vào nút chọn sửa phim với ID 1</w:t>
            </w:r>
          </w:p>
        </w:tc>
        <w:tc>
          <w:tcPr>
            <w:tcW w:w="7356" w:type="dxa"/>
          </w:tcPr>
          <w:p w14:paraId="2FD550D4" w14:textId="1A64CB93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sửa thông tin phim ID 1 hiện ra với các ô ID = 1 (không sửa được), tên phim = Những nụ hôn rực rỡ, đạo diễn = Quang Dũng, thể loại = Ca nhạc, Hài, năm sản xuất = 2010, quốc gia = Việt Nam, thời lượng  = 1h45</w:t>
            </w:r>
            <w:r w:rsidR="00FA2313">
              <w:rPr>
                <w:rFonts w:ascii="Times New Roman" w:hAnsi="Times New Roman" w:cs="Times New Roman"/>
                <w:sz w:val="26"/>
                <w:szCs w:val="26"/>
              </w:rPr>
              <w:t>, trạng thái</w:t>
            </w:r>
            <w:r w:rsidR="000A5250">
              <w:rPr>
                <w:rFonts w:ascii="Times New Roman" w:hAnsi="Times New Roman" w:cs="Times New Roman"/>
                <w:sz w:val="26"/>
                <w:szCs w:val="26"/>
              </w:rPr>
              <w:t xml:space="preserve"> = Đang chiếu</w:t>
            </w:r>
          </w:p>
          <w:p w14:paraId="0CED1D21" w14:textId="5F9012B3" w:rsidR="00FA2313" w:rsidRDefault="00FA2313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6A62" w14:paraId="21101343" w14:textId="77777777" w:rsidTr="00DC4FD1">
        <w:tc>
          <w:tcPr>
            <w:tcW w:w="1415" w:type="dxa"/>
          </w:tcPr>
          <w:p w14:paraId="653E8C8C" w14:textId="77777777" w:rsidR="008F02F4" w:rsidRPr="00231A79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Sửa thông tin thời lượng = 2h và click nút lưu</w:t>
            </w:r>
          </w:p>
        </w:tc>
        <w:tc>
          <w:tcPr>
            <w:tcW w:w="7356" w:type="dxa"/>
          </w:tcPr>
          <w:p w14:paraId="2BA2D69D" w14:textId="77777777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ông tin phim đã được sửa” và nút OK</w:t>
            </w:r>
          </w:p>
        </w:tc>
      </w:tr>
      <w:tr w:rsidR="00896A62" w14:paraId="0708468D" w14:textId="77777777" w:rsidTr="00DC4FD1">
        <w:tc>
          <w:tcPr>
            <w:tcW w:w="1415" w:type="dxa"/>
          </w:tcPr>
          <w:p w14:paraId="00BFBD19" w14:textId="77777777" w:rsidR="008F02F4" w:rsidRPr="00231A79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Click nút OK</w:t>
            </w:r>
          </w:p>
        </w:tc>
        <w:tc>
          <w:tcPr>
            <w:tcW w:w="7356" w:type="dxa"/>
          </w:tcPr>
          <w:p w14:paraId="56C60DB2" w14:textId="77777777" w:rsidR="008F02F4" w:rsidRDefault="008F02F4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rang quản lý phim</w:t>
            </w:r>
          </w:p>
        </w:tc>
      </w:tr>
      <w:tr w:rsidR="00896A62" w14:paraId="52FD6BF5" w14:textId="77777777" w:rsidTr="00DC4FD1">
        <w:tc>
          <w:tcPr>
            <w:tcW w:w="1415" w:type="dxa"/>
          </w:tcPr>
          <w:p w14:paraId="21FDBCFE" w14:textId="6BFEB72E" w:rsidR="00DC4FD1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Click nút sửa phim</w:t>
            </w:r>
          </w:p>
        </w:tc>
        <w:tc>
          <w:tcPr>
            <w:tcW w:w="7356" w:type="dxa"/>
          </w:tcPr>
          <w:p w14:paraId="1E4833F1" w14:textId="5F579CBD" w:rsidR="00DC4FD1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ìm kiếm phim để sửa hiện ra với một ô nhập từ khóa và nút tìm</w:t>
            </w:r>
          </w:p>
        </w:tc>
      </w:tr>
      <w:tr w:rsidR="00896A62" w14:paraId="2AF37BFF" w14:textId="77777777" w:rsidTr="00DC4FD1">
        <w:tc>
          <w:tcPr>
            <w:tcW w:w="1415" w:type="dxa"/>
          </w:tcPr>
          <w:p w14:paraId="09BE2BB7" w14:textId="0D9E97FE" w:rsidR="00DC4FD1" w:rsidRPr="00B41770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Nhập “Nhữ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ụ hôn” và click nút tìm</w:t>
            </w:r>
          </w:p>
          <w:p w14:paraId="7B368252" w14:textId="5F9FB98F" w:rsidR="00DC4FD1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6" w:type="dxa"/>
          </w:tcPr>
          <w:p w14:paraId="1942E893" w14:textId="77777777" w:rsidR="00DC4FD1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ết quả có phim hiện ra:</w:t>
            </w:r>
          </w:p>
          <w:p w14:paraId="75326FAF" w14:textId="70623657" w:rsidR="00DC4FD1" w:rsidRDefault="00896A62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62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2CB8964" wp14:editId="3CCBDC05">
                  <wp:extent cx="4534279" cy="704850"/>
                  <wp:effectExtent l="0" t="0" r="0" b="0"/>
                  <wp:docPr id="65" name="Hình ảnh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950" cy="70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A62" w14:paraId="37912894" w14:textId="77777777" w:rsidTr="00DC4FD1">
        <w:tc>
          <w:tcPr>
            <w:tcW w:w="1415" w:type="dxa"/>
          </w:tcPr>
          <w:p w14:paraId="1E5AA80D" w14:textId="0E681E71" w:rsidR="00DC4FD1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Click vào nút chọn sửa phim với ID 1</w:t>
            </w:r>
          </w:p>
        </w:tc>
        <w:tc>
          <w:tcPr>
            <w:tcW w:w="7356" w:type="dxa"/>
          </w:tcPr>
          <w:p w14:paraId="16EDB04D" w14:textId="7BFFEE71" w:rsidR="00DC4FD1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sửa thông tin phim ID 1 hiện ra với các ô ID = 1 (không sửa được), tên phim = Những nụ hôn rực rỡ, đạo diễn = Quang Dũng, thể loại = Ca nhạc, Hài, năm sản xuất = 2010, quốc gia = Việt Nam, thời lượng  = 1h45</w:t>
            </w:r>
            <w:r w:rsidR="00FA2313">
              <w:rPr>
                <w:rFonts w:ascii="Times New Roman" w:hAnsi="Times New Roman" w:cs="Times New Roman"/>
                <w:sz w:val="26"/>
                <w:szCs w:val="26"/>
              </w:rPr>
              <w:t xml:space="preserve">, trạng thái = </w:t>
            </w:r>
            <w:r w:rsidR="000A5250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r w:rsidR="00FA2313">
              <w:rPr>
                <w:rFonts w:ascii="Times New Roman" w:hAnsi="Times New Roman" w:cs="Times New Roman"/>
                <w:sz w:val="26"/>
                <w:szCs w:val="26"/>
              </w:rPr>
              <w:t xml:space="preserve"> chiếu</w:t>
            </w:r>
          </w:p>
        </w:tc>
      </w:tr>
      <w:tr w:rsidR="00896A62" w14:paraId="68E3B9FD" w14:textId="77777777" w:rsidTr="00DC4FD1">
        <w:tc>
          <w:tcPr>
            <w:tcW w:w="1415" w:type="dxa"/>
          </w:tcPr>
          <w:p w14:paraId="5FECB8FE" w14:textId="21AFC8AC" w:rsidR="00DC4FD1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Sửa thông tin thể loại = Hài hước và click nút lưu</w:t>
            </w:r>
          </w:p>
        </w:tc>
        <w:tc>
          <w:tcPr>
            <w:tcW w:w="7356" w:type="dxa"/>
          </w:tcPr>
          <w:p w14:paraId="1781C809" w14:textId="0C5E3461" w:rsidR="00DC4FD1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Thông tin phim đã được sửa” và nút OK</w:t>
            </w:r>
          </w:p>
        </w:tc>
      </w:tr>
      <w:tr w:rsidR="00896A62" w14:paraId="4D754D11" w14:textId="77777777" w:rsidTr="00DC4FD1">
        <w:tc>
          <w:tcPr>
            <w:tcW w:w="1415" w:type="dxa"/>
          </w:tcPr>
          <w:p w14:paraId="7230DBED" w14:textId="63DEBCF2" w:rsidR="00DC4FD1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Click nút OK</w:t>
            </w:r>
          </w:p>
        </w:tc>
        <w:tc>
          <w:tcPr>
            <w:tcW w:w="7356" w:type="dxa"/>
          </w:tcPr>
          <w:p w14:paraId="57720D4E" w14:textId="485490E3" w:rsidR="00DC4FD1" w:rsidRDefault="00DC4FD1" w:rsidP="00DC4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rang quản lý phim</w:t>
            </w:r>
          </w:p>
        </w:tc>
      </w:tr>
    </w:tbl>
    <w:p w14:paraId="24D277EC" w14:textId="77777777" w:rsidR="008F02F4" w:rsidRDefault="008F02F4" w:rsidP="00B41770">
      <w:pPr>
        <w:rPr>
          <w:rFonts w:ascii="Times New Roman" w:hAnsi="Times New Roman" w:cs="Times New Roman"/>
          <w:sz w:val="26"/>
          <w:szCs w:val="26"/>
        </w:rPr>
      </w:pPr>
    </w:p>
    <w:p w14:paraId="286602D9" w14:textId="6F3700A6" w:rsidR="00DC4FD1" w:rsidRDefault="00DC4FD1" w:rsidP="00B417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Pr="00DC4FD1">
        <w:rPr>
          <w:rFonts w:ascii="Times New Roman" w:hAnsi="Times New Roman" w:cs="Times New Roman"/>
          <w:sz w:val="26"/>
          <w:szCs w:val="26"/>
        </w:rPr>
        <w:t>Kết quả mong đợi trong CSDL</w:t>
      </w:r>
    </w:p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232C7F" w14:paraId="71F35143" w14:textId="26FD380E" w:rsidTr="00232C7F">
        <w:tc>
          <w:tcPr>
            <w:tcW w:w="407" w:type="dxa"/>
          </w:tcPr>
          <w:p w14:paraId="3FD0C939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47C45E88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536B648B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59FCF9DE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590A9D87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074A22C2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4224105E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7C94C035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719EBE31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208" w:type="dxa"/>
          </w:tcPr>
          <w:p w14:paraId="5B5C2F46" w14:textId="21C39BF1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77DB1519" w14:textId="7A8E877D" w:rsidTr="00232C7F">
        <w:tc>
          <w:tcPr>
            <w:tcW w:w="407" w:type="dxa"/>
          </w:tcPr>
          <w:p w14:paraId="1E817419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674FA731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75CDE0E8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763A29E0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3065717C" w14:textId="5C31F1C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i hước</w:t>
            </w:r>
          </w:p>
        </w:tc>
        <w:tc>
          <w:tcPr>
            <w:tcW w:w="1297" w:type="dxa"/>
          </w:tcPr>
          <w:p w14:paraId="3EBF664F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4FC4AA62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46C94898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32F2C4A3" w14:textId="0F86E9BB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h</w:t>
            </w:r>
          </w:p>
          <w:p w14:paraId="266E7DC1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14:paraId="48F0B84D" w14:textId="632B204C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06F3D49F" w14:textId="55DB3F68" w:rsidTr="00232C7F">
        <w:tc>
          <w:tcPr>
            <w:tcW w:w="407" w:type="dxa"/>
          </w:tcPr>
          <w:p w14:paraId="2AC564EE" w14:textId="77777777" w:rsidR="00232C7F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71BDDA3F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1B6A9049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622DFB7D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1915C261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72CEC027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00AE8BDD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43383BC8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5F5A3EB9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2425270F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40583AD9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13D66CDA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241AAEC1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2EAEE780" w14:textId="77777777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208" w:type="dxa"/>
          </w:tcPr>
          <w:p w14:paraId="571C6607" w14:textId="06F19CA0" w:rsidR="00232C7F" w:rsidRPr="009B43DD" w:rsidRDefault="00232C7F" w:rsidP="00607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019CEC38" w14:textId="77777777" w:rsidR="00DC4FD1" w:rsidRDefault="00DC4FD1" w:rsidP="00B41770">
      <w:pPr>
        <w:rPr>
          <w:rFonts w:ascii="Times New Roman" w:hAnsi="Times New Roman" w:cs="Times New Roman"/>
          <w:sz w:val="26"/>
          <w:szCs w:val="26"/>
        </w:rPr>
      </w:pPr>
    </w:p>
    <w:p w14:paraId="50D3C2B3" w14:textId="302F0AB5" w:rsidR="00DC4FD1" w:rsidRPr="00B41770" w:rsidRDefault="00DC4FD1" w:rsidP="00DC4FD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41770">
        <w:rPr>
          <w:rFonts w:ascii="Times New Roman" w:hAnsi="Times New Roman" w:cs="Times New Roman"/>
          <w:b/>
          <w:bCs/>
          <w:sz w:val="26"/>
          <w:szCs w:val="26"/>
        </w:rPr>
        <w:t xml:space="preserve">Test case cho chức năng </w:t>
      </w:r>
      <w:r>
        <w:rPr>
          <w:rFonts w:ascii="Times New Roman" w:hAnsi="Times New Roman" w:cs="Times New Roman"/>
          <w:b/>
          <w:bCs/>
          <w:sz w:val="26"/>
          <w:szCs w:val="26"/>
        </w:rPr>
        <w:t>xóa phim</w:t>
      </w:r>
    </w:p>
    <w:p w14:paraId="60601D78" w14:textId="7097EB36" w:rsidR="00DC4FD1" w:rsidRPr="00461FE4" w:rsidRDefault="00FC434A" w:rsidP="00B4177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61FE4">
        <w:rPr>
          <w:rFonts w:ascii="Times New Roman" w:hAnsi="Times New Roman" w:cs="Times New Roman"/>
          <w:b/>
          <w:bCs/>
          <w:sz w:val="26"/>
          <w:szCs w:val="26"/>
        </w:rPr>
        <w:t>Trường hợp 1: Xóa 1 phim chưa có trong CSDL</w:t>
      </w:r>
    </w:p>
    <w:p w14:paraId="1B60F5A7" w14:textId="77777777" w:rsidR="00FC434A" w:rsidRDefault="00FC434A" w:rsidP="00FC43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232C7F" w14:paraId="752C8F91" w14:textId="0B6325AB" w:rsidTr="00232C7F">
        <w:tc>
          <w:tcPr>
            <w:tcW w:w="407" w:type="dxa"/>
          </w:tcPr>
          <w:p w14:paraId="71BCBF3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70FF8521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15A3240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2EA9B659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3FC548B4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0E82E91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4F35376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479B43A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2A7F6AA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208" w:type="dxa"/>
          </w:tcPr>
          <w:p w14:paraId="75A8D06F" w14:textId="7273747E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52CB8A92" w14:textId="68511ED1" w:rsidTr="00232C7F">
        <w:tc>
          <w:tcPr>
            <w:tcW w:w="407" w:type="dxa"/>
          </w:tcPr>
          <w:p w14:paraId="498C9F44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32C6DBA1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11E486D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0716517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Hằ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ang Huy</w:t>
            </w:r>
          </w:p>
        </w:tc>
        <w:tc>
          <w:tcPr>
            <w:tcW w:w="770" w:type="dxa"/>
          </w:tcPr>
          <w:p w14:paraId="7E3FBD6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 nhạc, Hài</w:t>
            </w:r>
          </w:p>
        </w:tc>
        <w:tc>
          <w:tcPr>
            <w:tcW w:w="1297" w:type="dxa"/>
          </w:tcPr>
          <w:p w14:paraId="6E53338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ể về 1 chàng ca s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yêu 1 cô nàng</w:t>
            </w:r>
          </w:p>
        </w:tc>
        <w:tc>
          <w:tcPr>
            <w:tcW w:w="702" w:type="dxa"/>
          </w:tcPr>
          <w:p w14:paraId="08ED752D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0</w:t>
            </w:r>
          </w:p>
        </w:tc>
        <w:tc>
          <w:tcPr>
            <w:tcW w:w="959" w:type="dxa"/>
          </w:tcPr>
          <w:p w14:paraId="18B507C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73F9361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3A9DCCE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14:paraId="0B1838BB" w14:textId="5A081950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04079605" w14:textId="3B451AA0" w:rsidTr="00232C7F">
        <w:tc>
          <w:tcPr>
            <w:tcW w:w="407" w:type="dxa"/>
          </w:tcPr>
          <w:p w14:paraId="658FE12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5BBD4E0A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0867AA4E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0BFD2F8E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0B161D6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6A7392F8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6EDA3305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43E43B7B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25CAB07B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6BE12D81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389BB15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47F00E3B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5F5ED848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549C1CBE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208" w:type="dxa"/>
          </w:tcPr>
          <w:p w14:paraId="651B4AE8" w14:textId="4FEE33C2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7E08CED4" w14:textId="77777777" w:rsidR="00FC434A" w:rsidRDefault="00FC434A" w:rsidP="00FC434A">
      <w:pPr>
        <w:rPr>
          <w:rFonts w:ascii="Times New Roman" w:hAnsi="Times New Roman" w:cs="Times New Roman"/>
          <w:sz w:val="26"/>
          <w:szCs w:val="26"/>
        </w:rPr>
      </w:pPr>
    </w:p>
    <w:p w14:paraId="32F39DC4" w14:textId="77777777" w:rsidR="00FC434A" w:rsidRDefault="00FC434A" w:rsidP="00FC43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25"/>
        <w:gridCol w:w="6246"/>
      </w:tblGrid>
      <w:tr w:rsidR="00FC434A" w14:paraId="13C4147B" w14:textId="77777777" w:rsidTr="00F85BE1">
        <w:tc>
          <w:tcPr>
            <w:tcW w:w="2525" w:type="dxa"/>
          </w:tcPr>
          <w:p w14:paraId="46F840B1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6246" w:type="dxa"/>
          </w:tcPr>
          <w:p w14:paraId="3CD6B3FF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FC434A" w14:paraId="78FA78DF" w14:textId="77777777" w:rsidTr="00F85BE1">
        <w:tc>
          <w:tcPr>
            <w:tcW w:w="2525" w:type="dxa"/>
          </w:tcPr>
          <w:p w14:paraId="64527A2A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lick nút quản lý phim</w:t>
            </w:r>
          </w:p>
        </w:tc>
        <w:tc>
          <w:tcPr>
            <w:tcW w:w="6246" w:type="dxa"/>
          </w:tcPr>
          <w:p w14:paraId="4B258209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phim hiện ra gồm 3 nút: Thêm phim, sửa phim, xóa phim</w:t>
            </w:r>
          </w:p>
        </w:tc>
      </w:tr>
      <w:tr w:rsidR="00FC434A" w14:paraId="1C334CDB" w14:textId="77777777" w:rsidTr="00F85BE1">
        <w:tc>
          <w:tcPr>
            <w:tcW w:w="2525" w:type="dxa"/>
          </w:tcPr>
          <w:p w14:paraId="3BFBE88A" w14:textId="0A5650C8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xóa phim</w:t>
            </w:r>
          </w:p>
        </w:tc>
        <w:tc>
          <w:tcPr>
            <w:tcW w:w="6246" w:type="dxa"/>
          </w:tcPr>
          <w:p w14:paraId="4A14D4C4" w14:textId="0AB8738B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ìm kiếm phim để xóa hiện ra với một ô nhập từ khóa và nút tìm</w:t>
            </w:r>
          </w:p>
        </w:tc>
      </w:tr>
      <w:tr w:rsidR="00FC434A" w14:paraId="698798AB" w14:textId="77777777" w:rsidTr="00F85BE1">
        <w:tc>
          <w:tcPr>
            <w:tcW w:w="2525" w:type="dxa"/>
          </w:tcPr>
          <w:p w14:paraId="77182561" w14:textId="77777777" w:rsidR="00FC434A" w:rsidRPr="00B41770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“Ngôi nhà” và click nút tìm</w:t>
            </w:r>
          </w:p>
          <w:p w14:paraId="745EE070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6" w:type="dxa"/>
          </w:tcPr>
          <w:p w14:paraId="76D51F98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có phim hiện ra:</w:t>
            </w:r>
          </w:p>
          <w:p w14:paraId="692A149C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2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2D84CD" wp14:editId="024C67AC">
                  <wp:extent cx="3829584" cy="1533739"/>
                  <wp:effectExtent l="0" t="0" r="0" b="9525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59165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34A" w14:paraId="174B4DA3" w14:textId="77777777" w:rsidTr="00F85BE1">
        <w:tc>
          <w:tcPr>
            <w:tcW w:w="2525" w:type="dxa"/>
          </w:tcPr>
          <w:p w14:paraId="11F8D52E" w14:textId="77777777" w:rsidR="00FC434A" w:rsidRPr="00FC3CB7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Click nút Ok</w:t>
            </w:r>
          </w:p>
        </w:tc>
        <w:tc>
          <w:tcPr>
            <w:tcW w:w="6246" w:type="dxa"/>
          </w:tcPr>
          <w:p w14:paraId="1216FF42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ìm kiếm phim</w:t>
            </w:r>
          </w:p>
        </w:tc>
      </w:tr>
    </w:tbl>
    <w:p w14:paraId="3EEE24B5" w14:textId="77777777" w:rsidR="00FC434A" w:rsidRDefault="00FC434A" w:rsidP="00FC434A">
      <w:pPr>
        <w:rPr>
          <w:rFonts w:ascii="Times New Roman" w:hAnsi="Times New Roman" w:cs="Times New Roman"/>
          <w:sz w:val="26"/>
          <w:szCs w:val="26"/>
        </w:rPr>
      </w:pPr>
    </w:p>
    <w:p w14:paraId="5102F9F6" w14:textId="77777777" w:rsidR="00FC434A" w:rsidRDefault="00FC434A" w:rsidP="00FC43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Kết quả mong đợi trong CSDL</w:t>
      </w:r>
    </w:p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232C7F" w14:paraId="6BE42A62" w14:textId="1AD7A7CB" w:rsidTr="00232C7F">
        <w:tc>
          <w:tcPr>
            <w:tcW w:w="407" w:type="dxa"/>
          </w:tcPr>
          <w:p w14:paraId="7A3C33C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729B11D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42092A8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74B1050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461BFAF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3A78EDD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4C4A205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52C7500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435696C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208" w:type="dxa"/>
          </w:tcPr>
          <w:p w14:paraId="5E4CC619" w14:textId="5428A9FE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002B4247" w14:textId="4258A57E" w:rsidTr="00232C7F">
        <w:tc>
          <w:tcPr>
            <w:tcW w:w="407" w:type="dxa"/>
          </w:tcPr>
          <w:p w14:paraId="2B3AF1B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0F585DC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4C12D37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0947683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137562E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1960848D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26C9CB0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267E68B1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5A831B0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h</w:t>
            </w:r>
          </w:p>
          <w:p w14:paraId="72B0B561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14:paraId="5DD1A8A4" w14:textId="6C8CA55E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37E9A361" w14:textId="4F3F7B90" w:rsidTr="00232C7F">
        <w:tc>
          <w:tcPr>
            <w:tcW w:w="407" w:type="dxa"/>
          </w:tcPr>
          <w:p w14:paraId="169A50F9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39211642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455FB3DB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0383A85C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6CDE960E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322F7F9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 xml:space="preserve">Ngô Thanh Vân, Ninh Dương </w:t>
            </w:r>
            <w:r w:rsidRPr="009B43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an Ngọc</w:t>
            </w:r>
          </w:p>
          <w:p w14:paraId="633F6C7F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13322266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iêu lưu</w:t>
            </w:r>
          </w:p>
          <w:p w14:paraId="055E69DE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12100FB7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0D379D73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29A00092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7A42B8E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6CBD5EC5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208" w:type="dxa"/>
          </w:tcPr>
          <w:p w14:paraId="517410F0" w14:textId="6FC426C4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5E23B844" w14:textId="77777777" w:rsidR="00FC434A" w:rsidRDefault="00FC434A" w:rsidP="00B41770">
      <w:pPr>
        <w:rPr>
          <w:rFonts w:ascii="Times New Roman" w:hAnsi="Times New Roman" w:cs="Times New Roman"/>
          <w:sz w:val="26"/>
          <w:szCs w:val="26"/>
        </w:rPr>
      </w:pPr>
    </w:p>
    <w:p w14:paraId="73C4B8F9" w14:textId="1DF19175" w:rsidR="00FC434A" w:rsidRPr="00461FE4" w:rsidRDefault="00FC434A" w:rsidP="00B4177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61FE4">
        <w:rPr>
          <w:rFonts w:ascii="Times New Roman" w:hAnsi="Times New Roman" w:cs="Times New Roman"/>
          <w:b/>
          <w:bCs/>
          <w:sz w:val="26"/>
          <w:szCs w:val="26"/>
        </w:rPr>
        <w:t>Trường hợp 2: Xóa 1 phim đã có trong CSDL</w:t>
      </w:r>
    </w:p>
    <w:p w14:paraId="5189D81A" w14:textId="2455A3D8" w:rsidR="00FC434A" w:rsidRDefault="00FC434A" w:rsidP="00FC43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232C7F" w14:paraId="38570319" w14:textId="4E1F6824" w:rsidTr="00232C7F">
        <w:tc>
          <w:tcPr>
            <w:tcW w:w="407" w:type="dxa"/>
          </w:tcPr>
          <w:p w14:paraId="3034475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60A0E184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16F85EC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5159636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6D47D94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7866AD9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161D5F6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7FE2CB0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3A9319F1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208" w:type="dxa"/>
          </w:tcPr>
          <w:p w14:paraId="25EAFF20" w14:textId="54295C8B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3F139C77" w14:textId="434A447E" w:rsidTr="00232C7F">
        <w:tc>
          <w:tcPr>
            <w:tcW w:w="407" w:type="dxa"/>
          </w:tcPr>
          <w:p w14:paraId="7D1EBA0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1ED3D0F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3F03C07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0DFC367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1FC1DF14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6B97BB0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36F02284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3568E35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13E7569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2CF145E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14:paraId="133275C2" w14:textId="0CD957CE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62AEC033" w14:textId="11DC611B" w:rsidTr="00232C7F">
        <w:tc>
          <w:tcPr>
            <w:tcW w:w="407" w:type="dxa"/>
          </w:tcPr>
          <w:p w14:paraId="6E664A2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6536F070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07B2DCB8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73CA4520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31CAC500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4AF46BE3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1DDBC9F8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13DFF528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11CCACA4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7407D063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6AD26ABC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2555A968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6250BF0A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4EBDCEAE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208" w:type="dxa"/>
          </w:tcPr>
          <w:p w14:paraId="4E86032D" w14:textId="5A92644E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4EBD8B62" w14:textId="77777777" w:rsidR="00FC434A" w:rsidRDefault="00FC434A" w:rsidP="00FC434A">
      <w:pPr>
        <w:rPr>
          <w:rFonts w:ascii="Times New Roman" w:hAnsi="Times New Roman" w:cs="Times New Roman"/>
          <w:sz w:val="26"/>
          <w:szCs w:val="26"/>
        </w:rPr>
      </w:pPr>
    </w:p>
    <w:p w14:paraId="404B933C" w14:textId="25DA9CC9" w:rsidR="00FC434A" w:rsidRDefault="00FC434A" w:rsidP="00FC43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55"/>
        <w:gridCol w:w="7116"/>
      </w:tblGrid>
      <w:tr w:rsidR="00896A62" w14:paraId="310C2599" w14:textId="77777777" w:rsidTr="00F85BE1">
        <w:tc>
          <w:tcPr>
            <w:tcW w:w="4385" w:type="dxa"/>
          </w:tcPr>
          <w:p w14:paraId="2E5C4B26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4386" w:type="dxa"/>
          </w:tcPr>
          <w:p w14:paraId="25BBCF4B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896A62" w14:paraId="37414B49" w14:textId="77777777" w:rsidTr="00F85BE1">
        <w:tc>
          <w:tcPr>
            <w:tcW w:w="4385" w:type="dxa"/>
          </w:tcPr>
          <w:p w14:paraId="3A0B1EA5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lick nút quản lý phim</w:t>
            </w:r>
          </w:p>
        </w:tc>
        <w:tc>
          <w:tcPr>
            <w:tcW w:w="4386" w:type="dxa"/>
          </w:tcPr>
          <w:p w14:paraId="57A38565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phim hiện ra gồm 3 nút: Thêm phim, sửa phim, xóa phim</w:t>
            </w:r>
          </w:p>
        </w:tc>
      </w:tr>
      <w:tr w:rsidR="00896A62" w14:paraId="532C992C" w14:textId="77777777" w:rsidTr="00F85BE1">
        <w:tc>
          <w:tcPr>
            <w:tcW w:w="4385" w:type="dxa"/>
          </w:tcPr>
          <w:p w14:paraId="5EF1EFF5" w14:textId="033F2D28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xóa phim</w:t>
            </w:r>
          </w:p>
        </w:tc>
        <w:tc>
          <w:tcPr>
            <w:tcW w:w="4386" w:type="dxa"/>
          </w:tcPr>
          <w:p w14:paraId="028F6BF0" w14:textId="7F7229EE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ìm kiếm phim để xóa hiện ra với một ô nhập từ khóa và nút tìm</w:t>
            </w:r>
          </w:p>
        </w:tc>
      </w:tr>
      <w:tr w:rsidR="00896A62" w14:paraId="3BB6F129" w14:textId="77777777" w:rsidTr="00F85BE1">
        <w:tc>
          <w:tcPr>
            <w:tcW w:w="4385" w:type="dxa"/>
          </w:tcPr>
          <w:p w14:paraId="70FD15A9" w14:textId="5C2776C2" w:rsidR="00FC434A" w:rsidRPr="00B41770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“Chuyến đi” và click nút tìm</w:t>
            </w:r>
          </w:p>
          <w:p w14:paraId="3834DBB9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6" w:type="dxa"/>
          </w:tcPr>
          <w:p w14:paraId="5EDE0E43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có phim hiện ra:</w:t>
            </w:r>
          </w:p>
          <w:p w14:paraId="07D61A2D" w14:textId="2F513740" w:rsidR="00FC434A" w:rsidRDefault="00896A62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6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9C15CF4" wp14:editId="352FADF8">
                  <wp:extent cx="4381500" cy="712536"/>
                  <wp:effectExtent l="0" t="0" r="0" b="0"/>
                  <wp:docPr id="66" name="Hình ảnh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83" cy="71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A62" w14:paraId="58B54AE3" w14:textId="77777777" w:rsidTr="00F85BE1">
        <w:tc>
          <w:tcPr>
            <w:tcW w:w="4385" w:type="dxa"/>
          </w:tcPr>
          <w:p w14:paraId="744E904D" w14:textId="4A9D5C9D" w:rsidR="00FC434A" w:rsidRPr="00FC3CB7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Click vào nút chọn xóa phim với ID 1</w:t>
            </w:r>
          </w:p>
        </w:tc>
        <w:tc>
          <w:tcPr>
            <w:tcW w:w="4386" w:type="dxa"/>
          </w:tcPr>
          <w:p w14:paraId="0502D515" w14:textId="3F6C0E12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xác nhận xóa hiện ra với 2 nút xác nhận và hủy</w:t>
            </w:r>
          </w:p>
        </w:tc>
      </w:tr>
      <w:tr w:rsidR="00896A62" w14:paraId="3223A38C" w14:textId="77777777" w:rsidTr="00F85BE1">
        <w:tc>
          <w:tcPr>
            <w:tcW w:w="4385" w:type="dxa"/>
          </w:tcPr>
          <w:p w14:paraId="3E06D283" w14:textId="70AA39C4" w:rsidR="00FC434A" w:rsidRPr="00231A79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Click nút xác nhận</w:t>
            </w:r>
          </w:p>
        </w:tc>
        <w:tc>
          <w:tcPr>
            <w:tcW w:w="4386" w:type="dxa"/>
          </w:tcPr>
          <w:p w14:paraId="26C6C295" w14:textId="6715AF9C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phim thành công” và nút OK</w:t>
            </w:r>
          </w:p>
        </w:tc>
      </w:tr>
      <w:tr w:rsidR="00896A62" w14:paraId="7AEAC77A" w14:textId="77777777" w:rsidTr="00F85BE1">
        <w:tc>
          <w:tcPr>
            <w:tcW w:w="4385" w:type="dxa"/>
          </w:tcPr>
          <w:p w14:paraId="1C460E66" w14:textId="77777777" w:rsidR="00FC434A" w:rsidRPr="00231A79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Click nút OK</w:t>
            </w:r>
          </w:p>
        </w:tc>
        <w:tc>
          <w:tcPr>
            <w:tcW w:w="4386" w:type="dxa"/>
          </w:tcPr>
          <w:p w14:paraId="46A31F0B" w14:textId="77777777" w:rsidR="00FC434A" w:rsidRDefault="00FC434A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rang quản lý phim</w:t>
            </w:r>
          </w:p>
        </w:tc>
      </w:tr>
    </w:tbl>
    <w:p w14:paraId="1BF39566" w14:textId="77777777" w:rsidR="00FC434A" w:rsidRDefault="00FC434A" w:rsidP="00FC434A">
      <w:pPr>
        <w:rPr>
          <w:rFonts w:ascii="Times New Roman" w:hAnsi="Times New Roman" w:cs="Times New Roman"/>
          <w:sz w:val="26"/>
          <w:szCs w:val="26"/>
        </w:rPr>
      </w:pPr>
    </w:p>
    <w:p w14:paraId="6AB72A1E" w14:textId="77777777" w:rsidR="00FC434A" w:rsidRDefault="00FC434A" w:rsidP="00FC43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Kết quả mong đợi trong CSDL</w:t>
      </w:r>
    </w:p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419"/>
        <w:gridCol w:w="935"/>
        <w:gridCol w:w="1025"/>
        <w:gridCol w:w="910"/>
        <w:gridCol w:w="794"/>
        <w:gridCol w:w="1372"/>
        <w:gridCol w:w="736"/>
        <w:gridCol w:w="1011"/>
        <w:gridCol w:w="1083"/>
        <w:gridCol w:w="924"/>
      </w:tblGrid>
      <w:tr w:rsidR="00232C7F" w14:paraId="7A7D7741" w14:textId="7B6AE761" w:rsidTr="00232C7F">
        <w:tc>
          <w:tcPr>
            <w:tcW w:w="409" w:type="dxa"/>
          </w:tcPr>
          <w:p w14:paraId="0FD7A65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02" w:type="dxa"/>
          </w:tcPr>
          <w:p w14:paraId="5F15A249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87" w:type="dxa"/>
          </w:tcPr>
          <w:p w14:paraId="5BFFB15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78" w:type="dxa"/>
          </w:tcPr>
          <w:p w14:paraId="7B4278B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67" w:type="dxa"/>
          </w:tcPr>
          <w:p w14:paraId="401E1431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318" w:type="dxa"/>
          </w:tcPr>
          <w:p w14:paraId="5CF984A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2" w:type="dxa"/>
          </w:tcPr>
          <w:p w14:paraId="6B61CC6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74" w:type="dxa"/>
          </w:tcPr>
          <w:p w14:paraId="21EAB8C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43" w:type="dxa"/>
          </w:tcPr>
          <w:p w14:paraId="44BF506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219" w:type="dxa"/>
          </w:tcPr>
          <w:p w14:paraId="4F3B7C15" w14:textId="1DAB6B2B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2103C32F" w14:textId="3814179B" w:rsidTr="00232C7F">
        <w:tc>
          <w:tcPr>
            <w:tcW w:w="409" w:type="dxa"/>
          </w:tcPr>
          <w:p w14:paraId="3A54FD0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2" w:type="dxa"/>
          </w:tcPr>
          <w:p w14:paraId="697B346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87" w:type="dxa"/>
          </w:tcPr>
          <w:p w14:paraId="36973FB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78" w:type="dxa"/>
          </w:tcPr>
          <w:p w14:paraId="637454ED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67" w:type="dxa"/>
          </w:tcPr>
          <w:p w14:paraId="00EAF53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318" w:type="dxa"/>
          </w:tcPr>
          <w:p w14:paraId="50CD449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12" w:type="dxa"/>
          </w:tcPr>
          <w:p w14:paraId="6DCE703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74" w:type="dxa"/>
          </w:tcPr>
          <w:p w14:paraId="23B3B4DD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43" w:type="dxa"/>
          </w:tcPr>
          <w:p w14:paraId="402E55D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h</w:t>
            </w:r>
          </w:p>
          <w:p w14:paraId="4C9F9429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</w:tcPr>
          <w:p w14:paraId="75DA7750" w14:textId="43465D5F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30F6ABB9" w14:textId="77777777" w:rsidR="00461FE4" w:rsidRDefault="00461FE4" w:rsidP="00B417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182D2D" w14:textId="310BE901" w:rsidR="00833D3F" w:rsidRPr="00461FE4" w:rsidRDefault="00833D3F" w:rsidP="00B4177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61FE4">
        <w:rPr>
          <w:rFonts w:ascii="Times New Roman" w:hAnsi="Times New Roman" w:cs="Times New Roman"/>
          <w:b/>
          <w:bCs/>
          <w:sz w:val="26"/>
          <w:szCs w:val="26"/>
        </w:rPr>
        <w:t>Trường hợp 3: Xóa 1 phim 2 lần liên tiếp đã có trong CSDL</w:t>
      </w:r>
    </w:p>
    <w:p w14:paraId="6BC3A9CA" w14:textId="77777777" w:rsidR="00833D3F" w:rsidRDefault="00833D3F" w:rsidP="00833D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232C7F" w14:paraId="2A3CD9E2" w14:textId="6EC6BECE" w:rsidTr="00232C7F">
        <w:tc>
          <w:tcPr>
            <w:tcW w:w="407" w:type="dxa"/>
          </w:tcPr>
          <w:p w14:paraId="4C559AD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0B22696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42323D7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1C6D5FD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2B0291E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1CA2FEE4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3419335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45D45C0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7EDAC82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066" w:type="dxa"/>
          </w:tcPr>
          <w:p w14:paraId="5992CBDC" w14:textId="6EE6CE7F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5363CB06" w14:textId="6FA3ADD5" w:rsidTr="00232C7F">
        <w:tc>
          <w:tcPr>
            <w:tcW w:w="407" w:type="dxa"/>
          </w:tcPr>
          <w:p w14:paraId="7B7F6D9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629D414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45DE3CCD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79CF4F8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212BAE3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23C72D4D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2B21BB1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48132C3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2293D8B4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1CED370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550A855" w14:textId="11954049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1463A292" w14:textId="3256AAB5" w:rsidTr="00232C7F">
        <w:tc>
          <w:tcPr>
            <w:tcW w:w="407" w:type="dxa"/>
          </w:tcPr>
          <w:p w14:paraId="36707EB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14BA3502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4690513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29895DE3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15E3A74F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59962D02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71497F1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2B9E7020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78404760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54FF2037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5A83BF03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0B43B88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400BA043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190FF62C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066" w:type="dxa"/>
          </w:tcPr>
          <w:p w14:paraId="41DFB5E6" w14:textId="3AAB42A1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0D8673DC" w14:textId="77777777" w:rsidR="00833D3F" w:rsidRDefault="00833D3F" w:rsidP="00833D3F">
      <w:pPr>
        <w:rPr>
          <w:rFonts w:ascii="Times New Roman" w:hAnsi="Times New Roman" w:cs="Times New Roman"/>
          <w:sz w:val="26"/>
          <w:szCs w:val="26"/>
        </w:rPr>
      </w:pPr>
    </w:p>
    <w:p w14:paraId="7A1766B5" w14:textId="77777777" w:rsidR="00833D3F" w:rsidRDefault="00833D3F" w:rsidP="00833D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5"/>
        <w:gridCol w:w="7356"/>
      </w:tblGrid>
      <w:tr w:rsidR="00833D3F" w14:paraId="199907C8" w14:textId="77777777" w:rsidTr="00833D3F">
        <w:tc>
          <w:tcPr>
            <w:tcW w:w="1865" w:type="dxa"/>
          </w:tcPr>
          <w:p w14:paraId="6ECC18E6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6906" w:type="dxa"/>
          </w:tcPr>
          <w:p w14:paraId="26E4262B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833D3F" w14:paraId="6BF6FB0D" w14:textId="77777777" w:rsidTr="00833D3F">
        <w:tc>
          <w:tcPr>
            <w:tcW w:w="1865" w:type="dxa"/>
          </w:tcPr>
          <w:p w14:paraId="1ECC3410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lick nút quản lý phim</w:t>
            </w:r>
          </w:p>
        </w:tc>
        <w:tc>
          <w:tcPr>
            <w:tcW w:w="6906" w:type="dxa"/>
          </w:tcPr>
          <w:p w14:paraId="1AF60A54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phim hiện ra gồm 3 nút: Thêm phim, sửa phim, xóa phim</w:t>
            </w:r>
          </w:p>
        </w:tc>
      </w:tr>
      <w:tr w:rsidR="00833D3F" w14:paraId="5BA62043" w14:textId="77777777" w:rsidTr="00833D3F">
        <w:tc>
          <w:tcPr>
            <w:tcW w:w="1865" w:type="dxa"/>
          </w:tcPr>
          <w:p w14:paraId="7D0A06F3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xóa phim</w:t>
            </w:r>
          </w:p>
        </w:tc>
        <w:tc>
          <w:tcPr>
            <w:tcW w:w="6906" w:type="dxa"/>
          </w:tcPr>
          <w:p w14:paraId="04B98168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ìm kiếm phim để xóa hiện ra với một ô nhập từ khóa và nút tìm</w:t>
            </w:r>
          </w:p>
        </w:tc>
      </w:tr>
      <w:tr w:rsidR="00833D3F" w14:paraId="5D2CEF97" w14:textId="77777777" w:rsidTr="00833D3F">
        <w:tc>
          <w:tcPr>
            <w:tcW w:w="1865" w:type="dxa"/>
          </w:tcPr>
          <w:p w14:paraId="0F308DFF" w14:textId="77777777" w:rsidR="00833D3F" w:rsidRPr="00B41770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“Chuyến đi” và click nút tìm</w:t>
            </w:r>
          </w:p>
          <w:p w14:paraId="54C43971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6" w:type="dxa"/>
          </w:tcPr>
          <w:p w14:paraId="06DC7AAC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có phim hiện ra:</w:t>
            </w:r>
          </w:p>
          <w:p w14:paraId="535ACB0F" w14:textId="7DA07370" w:rsidR="00833D3F" w:rsidRDefault="00896A62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6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F798255" wp14:editId="523EB255">
                  <wp:extent cx="4533900" cy="737320"/>
                  <wp:effectExtent l="0" t="0" r="0" b="5715"/>
                  <wp:docPr id="67" name="Hình ảnh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678" cy="7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D3F" w14:paraId="6FBAB41A" w14:textId="77777777" w:rsidTr="00833D3F">
        <w:tc>
          <w:tcPr>
            <w:tcW w:w="1865" w:type="dxa"/>
          </w:tcPr>
          <w:p w14:paraId="1FF05856" w14:textId="77777777" w:rsidR="00833D3F" w:rsidRPr="00FC3CB7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Click vào nút 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 phim với ID 1</w:t>
            </w:r>
          </w:p>
        </w:tc>
        <w:tc>
          <w:tcPr>
            <w:tcW w:w="6906" w:type="dxa"/>
          </w:tcPr>
          <w:p w14:paraId="6279A4F8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ao diện xác nhận xóa hiện ra với 2 nút xác nhận và hủy</w:t>
            </w:r>
          </w:p>
        </w:tc>
      </w:tr>
      <w:tr w:rsidR="00833D3F" w14:paraId="119D7741" w14:textId="77777777" w:rsidTr="00833D3F">
        <w:tc>
          <w:tcPr>
            <w:tcW w:w="1865" w:type="dxa"/>
          </w:tcPr>
          <w:p w14:paraId="689C4CDE" w14:textId="77777777" w:rsidR="00833D3F" w:rsidRPr="00231A79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Click nút xác nhận</w:t>
            </w:r>
          </w:p>
        </w:tc>
        <w:tc>
          <w:tcPr>
            <w:tcW w:w="6906" w:type="dxa"/>
          </w:tcPr>
          <w:p w14:paraId="4F3DD191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: “Xóa phim thành công” và nút OK</w:t>
            </w:r>
          </w:p>
        </w:tc>
      </w:tr>
      <w:tr w:rsidR="00833D3F" w14:paraId="6764F766" w14:textId="77777777" w:rsidTr="00833D3F">
        <w:tc>
          <w:tcPr>
            <w:tcW w:w="1865" w:type="dxa"/>
          </w:tcPr>
          <w:p w14:paraId="60F4A857" w14:textId="77777777" w:rsidR="00833D3F" w:rsidRPr="00231A79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Click nút OK</w:t>
            </w:r>
          </w:p>
        </w:tc>
        <w:tc>
          <w:tcPr>
            <w:tcW w:w="6906" w:type="dxa"/>
          </w:tcPr>
          <w:p w14:paraId="24EB067F" w14:textId="77777777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trang quản lý phim</w:t>
            </w:r>
          </w:p>
        </w:tc>
      </w:tr>
      <w:tr w:rsidR="00833D3F" w14:paraId="33892D53" w14:textId="77777777" w:rsidTr="00833D3F">
        <w:tc>
          <w:tcPr>
            <w:tcW w:w="1865" w:type="dxa"/>
          </w:tcPr>
          <w:p w14:paraId="64BFA733" w14:textId="7F69BE01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Click nút xóa phim</w:t>
            </w:r>
          </w:p>
        </w:tc>
        <w:tc>
          <w:tcPr>
            <w:tcW w:w="6906" w:type="dxa"/>
          </w:tcPr>
          <w:p w14:paraId="277E4E28" w14:textId="51E02FC3" w:rsidR="00833D3F" w:rsidRDefault="00833D3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ìm kiếm phim để xóa hiện ra với một ô nhập từ khóa và nút tìm</w:t>
            </w:r>
          </w:p>
        </w:tc>
      </w:tr>
      <w:tr w:rsidR="00833D3F" w14:paraId="7BC98E95" w14:textId="77777777" w:rsidTr="00833D3F">
        <w:tc>
          <w:tcPr>
            <w:tcW w:w="1865" w:type="dxa"/>
          </w:tcPr>
          <w:p w14:paraId="28720D69" w14:textId="5928BE9E" w:rsidR="00833D3F" w:rsidRPr="00B41770" w:rsidRDefault="00833D3F" w:rsidP="00833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Nhập “Chuyến đi” và click nút tìm</w:t>
            </w:r>
          </w:p>
          <w:p w14:paraId="2679B772" w14:textId="3A7943BF" w:rsidR="00833D3F" w:rsidRDefault="00833D3F" w:rsidP="00833D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6" w:type="dxa"/>
          </w:tcPr>
          <w:p w14:paraId="274267FD" w14:textId="77777777" w:rsidR="00833D3F" w:rsidRDefault="00833D3F" w:rsidP="00833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có phim hiện ra:</w:t>
            </w:r>
          </w:p>
          <w:p w14:paraId="267F46BD" w14:textId="4B26FA97" w:rsidR="00833D3F" w:rsidRDefault="00461FE4" w:rsidP="00833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1FE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6858AF" wp14:editId="18BB9A5E">
                  <wp:extent cx="4071258" cy="1340485"/>
                  <wp:effectExtent l="0" t="0" r="5715" b="0"/>
                  <wp:docPr id="23" name="Hình ảnh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42" cy="134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E4" w14:paraId="1CEC4BAF" w14:textId="77777777" w:rsidTr="00833D3F">
        <w:tc>
          <w:tcPr>
            <w:tcW w:w="1865" w:type="dxa"/>
          </w:tcPr>
          <w:p w14:paraId="11D07C53" w14:textId="5B796C1F" w:rsidR="00461FE4" w:rsidRDefault="00461FE4" w:rsidP="00833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Click OK</w:t>
            </w:r>
          </w:p>
        </w:tc>
        <w:tc>
          <w:tcPr>
            <w:tcW w:w="6906" w:type="dxa"/>
          </w:tcPr>
          <w:p w14:paraId="063E3E65" w14:textId="2E3473E2" w:rsidR="00461FE4" w:rsidRDefault="00461FE4" w:rsidP="00833D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trang tìm kiếm</w:t>
            </w:r>
          </w:p>
        </w:tc>
      </w:tr>
    </w:tbl>
    <w:p w14:paraId="3D54C42B" w14:textId="77777777" w:rsidR="00461FE4" w:rsidRDefault="00461FE4" w:rsidP="00833D3F">
      <w:pPr>
        <w:rPr>
          <w:rFonts w:ascii="Times New Roman" w:hAnsi="Times New Roman" w:cs="Times New Roman"/>
          <w:sz w:val="26"/>
          <w:szCs w:val="26"/>
        </w:rPr>
      </w:pPr>
    </w:p>
    <w:p w14:paraId="2447FE07" w14:textId="47EBD4F0" w:rsidR="00833D3F" w:rsidRDefault="00833D3F" w:rsidP="00833D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Kết quả mong đợi trong CSDL</w:t>
      </w: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419"/>
        <w:gridCol w:w="935"/>
        <w:gridCol w:w="1025"/>
        <w:gridCol w:w="910"/>
        <w:gridCol w:w="794"/>
        <w:gridCol w:w="1372"/>
        <w:gridCol w:w="736"/>
        <w:gridCol w:w="1011"/>
        <w:gridCol w:w="1083"/>
        <w:gridCol w:w="809"/>
      </w:tblGrid>
      <w:tr w:rsidR="00232C7F" w14:paraId="31B8FE65" w14:textId="3608663D" w:rsidTr="00777D44">
        <w:tc>
          <w:tcPr>
            <w:tcW w:w="409" w:type="dxa"/>
          </w:tcPr>
          <w:p w14:paraId="78E918F9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02" w:type="dxa"/>
          </w:tcPr>
          <w:p w14:paraId="216FFEC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87" w:type="dxa"/>
          </w:tcPr>
          <w:p w14:paraId="608D9E3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78" w:type="dxa"/>
          </w:tcPr>
          <w:p w14:paraId="33FB64D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67" w:type="dxa"/>
          </w:tcPr>
          <w:p w14:paraId="4E597E0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318" w:type="dxa"/>
          </w:tcPr>
          <w:p w14:paraId="5A44A32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2" w:type="dxa"/>
          </w:tcPr>
          <w:p w14:paraId="16346D2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74" w:type="dxa"/>
          </w:tcPr>
          <w:p w14:paraId="744D5F44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43" w:type="dxa"/>
          </w:tcPr>
          <w:p w14:paraId="574CA09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077" w:type="dxa"/>
          </w:tcPr>
          <w:p w14:paraId="7B470B8C" w14:textId="50B307E9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10BA9326" w14:textId="6F92EE72" w:rsidTr="00777D44">
        <w:tc>
          <w:tcPr>
            <w:tcW w:w="409" w:type="dxa"/>
          </w:tcPr>
          <w:p w14:paraId="21043E1D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2" w:type="dxa"/>
          </w:tcPr>
          <w:p w14:paraId="3ACF94B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87" w:type="dxa"/>
          </w:tcPr>
          <w:p w14:paraId="4888CA1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78" w:type="dxa"/>
          </w:tcPr>
          <w:p w14:paraId="42BE4C4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67" w:type="dxa"/>
          </w:tcPr>
          <w:p w14:paraId="1981B4F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318" w:type="dxa"/>
          </w:tcPr>
          <w:p w14:paraId="2008016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12" w:type="dxa"/>
          </w:tcPr>
          <w:p w14:paraId="6E2BBE69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74" w:type="dxa"/>
          </w:tcPr>
          <w:p w14:paraId="1F34C01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43" w:type="dxa"/>
          </w:tcPr>
          <w:p w14:paraId="45BA65F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h</w:t>
            </w:r>
          </w:p>
          <w:p w14:paraId="1AE650E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14:paraId="72D27D87" w14:textId="437355B0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1066E4A3" w14:textId="77777777" w:rsidR="00461FE4" w:rsidRDefault="00461FE4" w:rsidP="00B4177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D39895" w14:textId="3774A190" w:rsidR="00461FE4" w:rsidRDefault="00461FE4" w:rsidP="00B4177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61FE4">
        <w:rPr>
          <w:rFonts w:ascii="Times New Roman" w:hAnsi="Times New Roman" w:cs="Times New Roman"/>
          <w:b/>
          <w:bCs/>
          <w:sz w:val="26"/>
          <w:szCs w:val="26"/>
        </w:rPr>
        <w:t>Test case cho chức năng tìm kiếm phim</w:t>
      </w:r>
    </w:p>
    <w:p w14:paraId="6D69FD01" w14:textId="047A7474" w:rsidR="00461FE4" w:rsidRPr="00461FE4" w:rsidRDefault="00461FE4" w:rsidP="00B4177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rường hợp 1: </w:t>
      </w:r>
      <w:r w:rsidR="00587EB8">
        <w:rPr>
          <w:rFonts w:ascii="Times New Roman" w:hAnsi="Times New Roman" w:cs="Times New Roman"/>
          <w:b/>
          <w:bCs/>
          <w:sz w:val="26"/>
          <w:szCs w:val="26"/>
        </w:rPr>
        <w:t>Tìm kiếm phim có trong CSDL</w:t>
      </w:r>
    </w:p>
    <w:p w14:paraId="4B3FF907" w14:textId="77777777" w:rsidR="00461FE4" w:rsidRDefault="00461FE4" w:rsidP="00461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232C7F" w14:paraId="550DDC8E" w14:textId="7C8357CC" w:rsidTr="00232C7F">
        <w:tc>
          <w:tcPr>
            <w:tcW w:w="407" w:type="dxa"/>
          </w:tcPr>
          <w:p w14:paraId="704166D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18135C7D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39CFF02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793D636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431B790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0FFFD3B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646923B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308AF07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5D38547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208" w:type="dxa"/>
          </w:tcPr>
          <w:p w14:paraId="55CC2E23" w14:textId="1D1DEF9E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2E426E9D" w14:textId="1512C677" w:rsidTr="00232C7F">
        <w:tc>
          <w:tcPr>
            <w:tcW w:w="407" w:type="dxa"/>
          </w:tcPr>
          <w:p w14:paraId="0FD326AE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327F94B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6377F59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0C163B11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4BE4A30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1D4F826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0E49DBF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42878D6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6549AFD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56EBC71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14:paraId="0C547D3A" w14:textId="0353193E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30BBC834" w14:textId="2054E42D" w:rsidTr="00232C7F">
        <w:tc>
          <w:tcPr>
            <w:tcW w:w="407" w:type="dxa"/>
          </w:tcPr>
          <w:p w14:paraId="459A570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4D0960CA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7BD2F687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67488E61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658B0A75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221D27F0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 xml:space="preserve">Ngô Thanh Vân, Ninh Dương </w:t>
            </w:r>
            <w:r w:rsidRPr="009B43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an Ngọc</w:t>
            </w:r>
          </w:p>
          <w:p w14:paraId="5391D836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1D206809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iêu lưu</w:t>
            </w:r>
          </w:p>
          <w:p w14:paraId="7F43E1A1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6A33DED0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62F7BF2E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556E3DF2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014B5EE2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4383C224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208" w:type="dxa"/>
          </w:tcPr>
          <w:p w14:paraId="73C25E79" w14:textId="7388F95B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2EFC5220" w14:textId="77777777" w:rsidR="00461FE4" w:rsidRDefault="00461FE4" w:rsidP="00461FE4">
      <w:pPr>
        <w:rPr>
          <w:rFonts w:ascii="Times New Roman" w:hAnsi="Times New Roman" w:cs="Times New Roman"/>
          <w:sz w:val="26"/>
          <w:szCs w:val="26"/>
        </w:rPr>
      </w:pPr>
    </w:p>
    <w:p w14:paraId="20E76A4C" w14:textId="77777777" w:rsidR="00461FE4" w:rsidRDefault="00461FE4" w:rsidP="00461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0"/>
        <w:gridCol w:w="7161"/>
      </w:tblGrid>
      <w:tr w:rsidR="007232F2" w14:paraId="594AC2EF" w14:textId="77777777" w:rsidTr="00F85BE1">
        <w:tc>
          <w:tcPr>
            <w:tcW w:w="1865" w:type="dxa"/>
          </w:tcPr>
          <w:p w14:paraId="68E5A2D3" w14:textId="77777777" w:rsidR="00461FE4" w:rsidRDefault="00461FE4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6906" w:type="dxa"/>
          </w:tcPr>
          <w:p w14:paraId="4CA461DA" w14:textId="77777777" w:rsidR="00461FE4" w:rsidRDefault="00461FE4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7232F2" w14:paraId="7D38D035" w14:textId="77777777" w:rsidTr="00F85BE1">
        <w:tc>
          <w:tcPr>
            <w:tcW w:w="1865" w:type="dxa"/>
          </w:tcPr>
          <w:p w14:paraId="24252364" w14:textId="77777777" w:rsidR="00461FE4" w:rsidRDefault="00461FE4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lick nút quản lý phim</w:t>
            </w:r>
          </w:p>
        </w:tc>
        <w:tc>
          <w:tcPr>
            <w:tcW w:w="6906" w:type="dxa"/>
          </w:tcPr>
          <w:p w14:paraId="3FCB81A1" w14:textId="77777777" w:rsidR="00461FE4" w:rsidRDefault="00461FE4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phim hiện ra gồm 3 nút: Thêm phim, sửa phim, xóa phim</w:t>
            </w:r>
          </w:p>
        </w:tc>
      </w:tr>
      <w:tr w:rsidR="007232F2" w14:paraId="61702CD9" w14:textId="77777777" w:rsidTr="00F85BE1">
        <w:tc>
          <w:tcPr>
            <w:tcW w:w="1865" w:type="dxa"/>
          </w:tcPr>
          <w:p w14:paraId="07986F7A" w14:textId="1A277A3E" w:rsidR="00461FE4" w:rsidRDefault="00461FE4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sửa phim hoặc xóa</w:t>
            </w:r>
          </w:p>
        </w:tc>
        <w:tc>
          <w:tcPr>
            <w:tcW w:w="6906" w:type="dxa"/>
          </w:tcPr>
          <w:p w14:paraId="7DF95649" w14:textId="77895F95" w:rsidR="00461FE4" w:rsidRDefault="00461FE4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ìm kiếm phim hiện ra với một ô nhập từ khóa và nút tìm</w:t>
            </w:r>
          </w:p>
        </w:tc>
      </w:tr>
      <w:tr w:rsidR="007232F2" w14:paraId="2A8A385A" w14:textId="77777777" w:rsidTr="00F85BE1">
        <w:tc>
          <w:tcPr>
            <w:tcW w:w="1865" w:type="dxa"/>
          </w:tcPr>
          <w:p w14:paraId="27756444" w14:textId="77777777" w:rsidR="00461FE4" w:rsidRPr="00B41770" w:rsidRDefault="00461FE4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“Chuyến đi” và click nút tìm</w:t>
            </w:r>
          </w:p>
          <w:p w14:paraId="5D94399A" w14:textId="77777777" w:rsidR="00461FE4" w:rsidRDefault="00461FE4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6" w:type="dxa"/>
          </w:tcPr>
          <w:p w14:paraId="1A72ABEE" w14:textId="77777777" w:rsidR="00461FE4" w:rsidRDefault="00461FE4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có phim hiện ra:</w:t>
            </w:r>
          </w:p>
          <w:p w14:paraId="3C3A7AEA" w14:textId="712BE019" w:rsidR="00461FE4" w:rsidRDefault="00896A62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6A6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B411FE3" wp14:editId="01D14B85">
                  <wp:extent cx="4410075" cy="717183"/>
                  <wp:effectExtent l="0" t="0" r="0" b="6985"/>
                  <wp:docPr id="68" name="Hình ảnh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492" cy="71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85A49" w14:textId="77777777" w:rsidR="00587EB8" w:rsidRDefault="00587EB8" w:rsidP="00461FE4">
      <w:pPr>
        <w:rPr>
          <w:rFonts w:ascii="Times New Roman" w:hAnsi="Times New Roman" w:cs="Times New Roman"/>
          <w:sz w:val="26"/>
          <w:szCs w:val="26"/>
        </w:rPr>
      </w:pPr>
    </w:p>
    <w:p w14:paraId="6F454926" w14:textId="05809532" w:rsidR="00461FE4" w:rsidRDefault="00461FE4" w:rsidP="00461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Kết quả mong đợi trong CSDL</w:t>
      </w:r>
    </w:p>
    <w:tbl>
      <w:tblPr>
        <w:tblStyle w:val="LiBang"/>
        <w:tblW w:w="9067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232C7F" w14:paraId="4D06969C" w14:textId="158AFB19" w:rsidTr="00232C7F">
        <w:tc>
          <w:tcPr>
            <w:tcW w:w="407" w:type="dxa"/>
          </w:tcPr>
          <w:p w14:paraId="546DE7E8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1766A1B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5756118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1BEAC55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18A1E3B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15A9AB0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2913640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67F0CEE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1C3F8CBB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066" w:type="dxa"/>
          </w:tcPr>
          <w:p w14:paraId="0FCF9B6B" w14:textId="3DE56BF0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:rsidRPr="009B43DD" w14:paraId="690FB9B0" w14:textId="2A8A073A" w:rsidTr="00232C7F">
        <w:tc>
          <w:tcPr>
            <w:tcW w:w="407" w:type="dxa"/>
          </w:tcPr>
          <w:p w14:paraId="5C6EE879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25D94885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1BBFD2A3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29007329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Trần Anh Hùng</w:t>
            </w:r>
          </w:p>
          <w:p w14:paraId="114EAB5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1210BC7F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Ngô Thanh Vân, Ninh Dương Lan Ngọc</w:t>
            </w:r>
          </w:p>
          <w:p w14:paraId="271BFFF9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7837B0E5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Phiêu lưu</w:t>
            </w:r>
          </w:p>
          <w:p w14:paraId="0B8A3F4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51AB150F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âu chuyện về chuyến phiêu lưu</w:t>
            </w:r>
          </w:p>
          <w:p w14:paraId="2B53C11C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47240EC9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59" w:type="dxa"/>
          </w:tcPr>
          <w:p w14:paraId="4D581706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4778317F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066" w:type="dxa"/>
          </w:tcPr>
          <w:p w14:paraId="0C440E1F" w14:textId="5AC7F155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6F04FBAA" w14:textId="77777777" w:rsidR="00461FE4" w:rsidRDefault="00461FE4" w:rsidP="00461FE4">
      <w:pPr>
        <w:rPr>
          <w:rFonts w:ascii="Times New Roman" w:hAnsi="Times New Roman" w:cs="Times New Roman"/>
          <w:sz w:val="26"/>
          <w:szCs w:val="26"/>
        </w:rPr>
      </w:pPr>
    </w:p>
    <w:p w14:paraId="15BB5531" w14:textId="23272C24" w:rsidR="00587EB8" w:rsidRDefault="00587EB8" w:rsidP="00461F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2: Tìm kiếm phim không có trong CSDL</w:t>
      </w:r>
    </w:p>
    <w:p w14:paraId="2CE1D3AA" w14:textId="77777777" w:rsidR="00587EB8" w:rsidRDefault="00587EB8" w:rsidP="00587E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ữ liệu hiện có trong CSDL</w:t>
      </w:r>
    </w:p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419"/>
        <w:gridCol w:w="1025"/>
        <w:gridCol w:w="1025"/>
        <w:gridCol w:w="943"/>
        <w:gridCol w:w="809"/>
        <w:gridCol w:w="1372"/>
        <w:gridCol w:w="736"/>
        <w:gridCol w:w="1011"/>
        <w:gridCol w:w="1083"/>
        <w:gridCol w:w="809"/>
      </w:tblGrid>
      <w:tr w:rsidR="00232C7F" w14:paraId="3CC662A1" w14:textId="0DA7F90C" w:rsidTr="00232C7F">
        <w:tc>
          <w:tcPr>
            <w:tcW w:w="407" w:type="dxa"/>
          </w:tcPr>
          <w:p w14:paraId="6E81E9C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972" w:type="dxa"/>
          </w:tcPr>
          <w:p w14:paraId="08F3AE3A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972" w:type="dxa"/>
          </w:tcPr>
          <w:p w14:paraId="076F9CA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96" w:type="dxa"/>
          </w:tcPr>
          <w:p w14:paraId="5FD93AE9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0" w:type="dxa"/>
          </w:tcPr>
          <w:p w14:paraId="2BB5D5B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297" w:type="dxa"/>
          </w:tcPr>
          <w:p w14:paraId="79D5660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02" w:type="dxa"/>
          </w:tcPr>
          <w:p w14:paraId="0AB75D5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959" w:type="dxa"/>
          </w:tcPr>
          <w:p w14:paraId="37842A1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26" w:type="dxa"/>
          </w:tcPr>
          <w:p w14:paraId="644EC41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1208" w:type="dxa"/>
          </w:tcPr>
          <w:p w14:paraId="0009E76D" w14:textId="6B95D66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  <w:tr w:rsidR="00232C7F" w14:paraId="5BB37EA9" w14:textId="16FFFE91" w:rsidTr="00232C7F">
        <w:tc>
          <w:tcPr>
            <w:tcW w:w="407" w:type="dxa"/>
          </w:tcPr>
          <w:p w14:paraId="21C28904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3F0F1FB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ững nụ hôn rực rỡ</w:t>
            </w:r>
          </w:p>
        </w:tc>
        <w:tc>
          <w:tcPr>
            <w:tcW w:w="972" w:type="dxa"/>
          </w:tcPr>
          <w:p w14:paraId="42409156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g Dũng</w:t>
            </w:r>
          </w:p>
        </w:tc>
        <w:tc>
          <w:tcPr>
            <w:tcW w:w="896" w:type="dxa"/>
          </w:tcPr>
          <w:p w14:paraId="421472A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Hằng, Quang Huy</w:t>
            </w:r>
          </w:p>
        </w:tc>
        <w:tc>
          <w:tcPr>
            <w:tcW w:w="770" w:type="dxa"/>
          </w:tcPr>
          <w:p w14:paraId="257E2A8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 nhạc, Hài</w:t>
            </w:r>
          </w:p>
        </w:tc>
        <w:tc>
          <w:tcPr>
            <w:tcW w:w="1297" w:type="dxa"/>
          </w:tcPr>
          <w:p w14:paraId="74337FE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ể về 1 chàng ca sĩ yêu 1 cô nàng</w:t>
            </w:r>
          </w:p>
        </w:tc>
        <w:tc>
          <w:tcPr>
            <w:tcW w:w="702" w:type="dxa"/>
          </w:tcPr>
          <w:p w14:paraId="76BE6D1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959" w:type="dxa"/>
          </w:tcPr>
          <w:p w14:paraId="026D451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34FF2199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45</w:t>
            </w:r>
          </w:p>
          <w:p w14:paraId="3AB8B98F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14:paraId="75D5BC78" w14:textId="2CCCAD91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  <w:tr w:rsidR="00232C7F" w:rsidRPr="009B43DD" w14:paraId="2EA08639" w14:textId="23AC2D24" w:rsidTr="00232C7F">
        <w:tc>
          <w:tcPr>
            <w:tcW w:w="407" w:type="dxa"/>
          </w:tcPr>
          <w:p w14:paraId="100EFFD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2A7900BE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Chuyến đi đáng nhớ</w:t>
            </w:r>
          </w:p>
          <w:p w14:paraId="7F1E509C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</w:tcPr>
          <w:p w14:paraId="49077DD6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ần Anh Hùng</w:t>
            </w:r>
          </w:p>
          <w:p w14:paraId="3F735CAC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14:paraId="47B71BD5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gô Thanh Vân, </w:t>
            </w:r>
            <w:r w:rsidRPr="009B43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inh Dương Lan Ngọc</w:t>
            </w:r>
          </w:p>
          <w:p w14:paraId="56B3A30D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" w:type="dxa"/>
          </w:tcPr>
          <w:p w14:paraId="44832069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iêu lưu</w:t>
            </w:r>
          </w:p>
          <w:p w14:paraId="757F2B31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7" w:type="dxa"/>
          </w:tcPr>
          <w:p w14:paraId="2AA8E8D8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 xml:space="preserve">Câu chuyện về </w:t>
            </w:r>
            <w:r w:rsidRPr="009B43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uyến phiêu lưu</w:t>
            </w:r>
          </w:p>
          <w:p w14:paraId="2CF96BA1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" w:type="dxa"/>
          </w:tcPr>
          <w:p w14:paraId="77A2CC10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</w:t>
            </w:r>
          </w:p>
        </w:tc>
        <w:tc>
          <w:tcPr>
            <w:tcW w:w="959" w:type="dxa"/>
          </w:tcPr>
          <w:p w14:paraId="3B7B7414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Việt Nam</w:t>
            </w:r>
          </w:p>
        </w:tc>
        <w:tc>
          <w:tcPr>
            <w:tcW w:w="1026" w:type="dxa"/>
          </w:tcPr>
          <w:p w14:paraId="0A20FD42" w14:textId="77777777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3DD">
              <w:rPr>
                <w:rFonts w:ascii="Times New Roman" w:hAnsi="Times New Roman" w:cs="Times New Roman"/>
                <w:sz w:val="26"/>
                <w:szCs w:val="26"/>
              </w:rPr>
              <w:t>2h10</w:t>
            </w:r>
          </w:p>
        </w:tc>
        <w:tc>
          <w:tcPr>
            <w:tcW w:w="1208" w:type="dxa"/>
          </w:tcPr>
          <w:p w14:paraId="1F4C94EC" w14:textId="4BCB3793" w:rsidR="00232C7F" w:rsidRPr="009B43DD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chiếu</w:t>
            </w:r>
          </w:p>
        </w:tc>
      </w:tr>
    </w:tbl>
    <w:p w14:paraId="5F4A09DA" w14:textId="77777777" w:rsidR="00587EB8" w:rsidRDefault="00587EB8" w:rsidP="00587EB8">
      <w:pPr>
        <w:rPr>
          <w:rFonts w:ascii="Times New Roman" w:hAnsi="Times New Roman" w:cs="Times New Roman"/>
          <w:sz w:val="26"/>
          <w:szCs w:val="26"/>
        </w:rPr>
      </w:pPr>
    </w:p>
    <w:p w14:paraId="3668E589" w14:textId="77777777" w:rsidR="00587EB8" w:rsidRDefault="00587EB8" w:rsidP="00587E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65"/>
        <w:gridCol w:w="6906"/>
      </w:tblGrid>
      <w:tr w:rsidR="00587EB8" w14:paraId="6FE23030" w14:textId="77777777" w:rsidTr="00F85BE1">
        <w:tc>
          <w:tcPr>
            <w:tcW w:w="1865" w:type="dxa"/>
          </w:tcPr>
          <w:p w14:paraId="713A7D7A" w14:textId="77777777" w:rsidR="00587EB8" w:rsidRDefault="00587EB8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6906" w:type="dxa"/>
          </w:tcPr>
          <w:p w14:paraId="6BECA0D0" w14:textId="77777777" w:rsidR="00587EB8" w:rsidRDefault="00587EB8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587EB8" w14:paraId="23EBD593" w14:textId="77777777" w:rsidTr="00F85BE1">
        <w:tc>
          <w:tcPr>
            <w:tcW w:w="1865" w:type="dxa"/>
          </w:tcPr>
          <w:p w14:paraId="535F9F8A" w14:textId="77777777" w:rsidR="00587EB8" w:rsidRDefault="00587EB8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Click nút quản lý phim</w:t>
            </w:r>
          </w:p>
        </w:tc>
        <w:tc>
          <w:tcPr>
            <w:tcW w:w="6906" w:type="dxa"/>
          </w:tcPr>
          <w:p w14:paraId="167865F3" w14:textId="77777777" w:rsidR="00587EB8" w:rsidRDefault="00587EB8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quản lý phim hiện ra gồm 3 nút: Thêm phim, sửa phim, xóa phim</w:t>
            </w:r>
          </w:p>
        </w:tc>
      </w:tr>
      <w:tr w:rsidR="00587EB8" w14:paraId="64828FD2" w14:textId="77777777" w:rsidTr="00F85BE1">
        <w:tc>
          <w:tcPr>
            <w:tcW w:w="1865" w:type="dxa"/>
          </w:tcPr>
          <w:p w14:paraId="296D2805" w14:textId="77777777" w:rsidR="00587EB8" w:rsidRDefault="00587EB8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Click nút sửa phim hoặc xóa</w:t>
            </w:r>
          </w:p>
        </w:tc>
        <w:tc>
          <w:tcPr>
            <w:tcW w:w="6906" w:type="dxa"/>
          </w:tcPr>
          <w:p w14:paraId="5BA50375" w14:textId="77777777" w:rsidR="00587EB8" w:rsidRDefault="00587EB8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tìm kiếm phim hiện ra với một ô nhập từ khóa và nút tìm</w:t>
            </w:r>
          </w:p>
        </w:tc>
      </w:tr>
      <w:tr w:rsidR="00587EB8" w14:paraId="532FBD4C" w14:textId="77777777" w:rsidTr="00F85BE1">
        <w:tc>
          <w:tcPr>
            <w:tcW w:w="1865" w:type="dxa"/>
          </w:tcPr>
          <w:p w14:paraId="7FD44FD7" w14:textId="39798E0D" w:rsidR="00587EB8" w:rsidRPr="00B41770" w:rsidRDefault="00587EB8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Nhập “Ngôi nhà” và click nút tìm</w:t>
            </w:r>
          </w:p>
          <w:p w14:paraId="0F07E22B" w14:textId="77777777" w:rsidR="00587EB8" w:rsidRDefault="00587EB8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6" w:type="dxa"/>
          </w:tcPr>
          <w:p w14:paraId="3C7C5739" w14:textId="77777777" w:rsidR="00587EB8" w:rsidRDefault="00587EB8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có phim hiện ra:</w:t>
            </w:r>
          </w:p>
          <w:p w14:paraId="092B0A1D" w14:textId="496258D2" w:rsidR="00587EB8" w:rsidRDefault="00587EB8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2F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CF64A34" wp14:editId="6F898587">
                  <wp:extent cx="3829584" cy="1533739"/>
                  <wp:effectExtent l="0" t="0" r="0" b="9525"/>
                  <wp:docPr id="29" name="Hình ảnh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DE061" w14:textId="77777777" w:rsidR="00587EB8" w:rsidRDefault="00587EB8" w:rsidP="00587EB8">
      <w:pPr>
        <w:rPr>
          <w:rFonts w:ascii="Times New Roman" w:hAnsi="Times New Roman" w:cs="Times New Roman"/>
          <w:sz w:val="26"/>
          <w:szCs w:val="26"/>
        </w:rPr>
      </w:pPr>
    </w:p>
    <w:p w14:paraId="1D15C5ED" w14:textId="77777777" w:rsidR="00587EB8" w:rsidRDefault="00587EB8" w:rsidP="00587E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Kết quả mong đợi trong CSD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3"/>
        <w:gridCol w:w="713"/>
        <w:gridCol w:w="1025"/>
        <w:gridCol w:w="785"/>
        <w:gridCol w:w="811"/>
        <w:gridCol w:w="1372"/>
        <w:gridCol w:w="699"/>
        <w:gridCol w:w="1011"/>
        <w:gridCol w:w="1083"/>
        <w:gridCol w:w="809"/>
      </w:tblGrid>
      <w:tr w:rsidR="00232C7F" w14:paraId="643B8045" w14:textId="76A0AB0B" w:rsidTr="00232C7F">
        <w:tc>
          <w:tcPr>
            <w:tcW w:w="503" w:type="dxa"/>
          </w:tcPr>
          <w:p w14:paraId="6756E305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96" w:type="dxa"/>
          </w:tcPr>
          <w:p w14:paraId="0B50336D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1025" w:type="dxa"/>
          </w:tcPr>
          <w:p w14:paraId="1ED192B3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rector</w:t>
            </w:r>
          </w:p>
        </w:tc>
        <w:tc>
          <w:tcPr>
            <w:tcW w:w="830" w:type="dxa"/>
          </w:tcPr>
          <w:p w14:paraId="68F5960C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826" w:type="dxa"/>
          </w:tcPr>
          <w:p w14:paraId="308A2CF7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re</w:t>
            </w:r>
          </w:p>
        </w:tc>
        <w:tc>
          <w:tcPr>
            <w:tcW w:w="1372" w:type="dxa"/>
          </w:tcPr>
          <w:p w14:paraId="3FEBDB1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31" w:type="dxa"/>
          </w:tcPr>
          <w:p w14:paraId="56400520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1011" w:type="dxa"/>
          </w:tcPr>
          <w:p w14:paraId="71117051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ry</w:t>
            </w:r>
          </w:p>
        </w:tc>
        <w:tc>
          <w:tcPr>
            <w:tcW w:w="1083" w:type="dxa"/>
          </w:tcPr>
          <w:p w14:paraId="450ECF82" w14:textId="77777777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594" w:type="dxa"/>
          </w:tcPr>
          <w:p w14:paraId="0CCEC31B" w14:textId="5C769936" w:rsidR="00232C7F" w:rsidRDefault="00232C7F" w:rsidP="00F85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</w:tr>
    </w:tbl>
    <w:p w14:paraId="07288BCA" w14:textId="77777777" w:rsidR="00587EB8" w:rsidRDefault="00587EB8" w:rsidP="00461FE4">
      <w:pPr>
        <w:rPr>
          <w:rFonts w:ascii="Times New Roman" w:hAnsi="Times New Roman" w:cs="Times New Roman"/>
          <w:sz w:val="26"/>
          <w:szCs w:val="26"/>
        </w:rPr>
      </w:pPr>
    </w:p>
    <w:p w14:paraId="38F5DD85" w14:textId="77777777" w:rsidR="00461FE4" w:rsidRPr="00B41770" w:rsidRDefault="00461FE4" w:rsidP="00B41770">
      <w:pPr>
        <w:rPr>
          <w:rFonts w:ascii="Times New Roman" w:hAnsi="Times New Roman" w:cs="Times New Roman"/>
          <w:sz w:val="26"/>
          <w:szCs w:val="26"/>
        </w:rPr>
      </w:pPr>
    </w:p>
    <w:sectPr w:rsidR="00461FE4" w:rsidRPr="00B41770" w:rsidSect="000309C7">
      <w:footerReference w:type="default" r:id="rId36"/>
      <w:type w:val="continuous"/>
      <w:pgSz w:w="12240" w:h="15840"/>
      <w:pgMar w:top="1134" w:right="1440" w:bottom="14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1771" w14:textId="77777777" w:rsidR="000E2063" w:rsidRDefault="000E2063" w:rsidP="000309C7">
      <w:pPr>
        <w:spacing w:after="0" w:line="240" w:lineRule="auto"/>
      </w:pPr>
      <w:r>
        <w:separator/>
      </w:r>
    </w:p>
  </w:endnote>
  <w:endnote w:type="continuationSeparator" w:id="0">
    <w:p w14:paraId="778EC868" w14:textId="77777777" w:rsidR="000E2063" w:rsidRDefault="000E2063" w:rsidP="0003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064974"/>
      <w:docPartObj>
        <w:docPartGallery w:val="Page Numbers (Bottom of Page)"/>
        <w:docPartUnique/>
      </w:docPartObj>
    </w:sdtPr>
    <w:sdtContent>
      <w:p w14:paraId="3EEC38CC" w14:textId="1901769E" w:rsidR="000309C7" w:rsidRDefault="000309C7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E733591" w14:textId="77777777" w:rsidR="000309C7" w:rsidRDefault="000309C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4D14" w14:textId="77777777" w:rsidR="000E2063" w:rsidRDefault="000E2063" w:rsidP="000309C7">
      <w:pPr>
        <w:spacing w:after="0" w:line="240" w:lineRule="auto"/>
      </w:pPr>
      <w:r>
        <w:separator/>
      </w:r>
    </w:p>
  </w:footnote>
  <w:footnote w:type="continuationSeparator" w:id="0">
    <w:p w14:paraId="02014BC1" w14:textId="77777777" w:rsidR="000E2063" w:rsidRDefault="000E2063" w:rsidP="0003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64A"/>
    <w:multiLevelType w:val="hybridMultilevel"/>
    <w:tmpl w:val="EF8C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0BC"/>
    <w:multiLevelType w:val="hybridMultilevel"/>
    <w:tmpl w:val="8F5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910"/>
    <w:multiLevelType w:val="multilevel"/>
    <w:tmpl w:val="FBB4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D2194"/>
    <w:multiLevelType w:val="hybridMultilevel"/>
    <w:tmpl w:val="D706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26ED"/>
    <w:multiLevelType w:val="hybridMultilevel"/>
    <w:tmpl w:val="398C3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432F"/>
    <w:multiLevelType w:val="multilevel"/>
    <w:tmpl w:val="5310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E0B31"/>
    <w:multiLevelType w:val="hybridMultilevel"/>
    <w:tmpl w:val="2CD0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0F11"/>
    <w:multiLevelType w:val="multilevel"/>
    <w:tmpl w:val="5310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62913"/>
    <w:multiLevelType w:val="hybridMultilevel"/>
    <w:tmpl w:val="F2E8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B4CBD"/>
    <w:multiLevelType w:val="hybridMultilevel"/>
    <w:tmpl w:val="4BD0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87B41"/>
    <w:multiLevelType w:val="hybridMultilevel"/>
    <w:tmpl w:val="7808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65E6"/>
    <w:multiLevelType w:val="hybridMultilevel"/>
    <w:tmpl w:val="E520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C3683"/>
    <w:multiLevelType w:val="multilevel"/>
    <w:tmpl w:val="5310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393870"/>
    <w:multiLevelType w:val="hybridMultilevel"/>
    <w:tmpl w:val="A99A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F1EFF"/>
    <w:multiLevelType w:val="hybridMultilevel"/>
    <w:tmpl w:val="C9CC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2D8A"/>
    <w:multiLevelType w:val="hybridMultilevel"/>
    <w:tmpl w:val="7000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53ED"/>
    <w:multiLevelType w:val="hybridMultilevel"/>
    <w:tmpl w:val="E3CE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56495">
    <w:abstractNumId w:val="0"/>
  </w:num>
  <w:num w:numId="2" w16cid:durableId="275065902">
    <w:abstractNumId w:val="1"/>
  </w:num>
  <w:num w:numId="3" w16cid:durableId="1026831014">
    <w:abstractNumId w:val="11"/>
  </w:num>
  <w:num w:numId="4" w16cid:durableId="315039891">
    <w:abstractNumId w:val="15"/>
  </w:num>
  <w:num w:numId="5" w16cid:durableId="1010838939">
    <w:abstractNumId w:val="9"/>
  </w:num>
  <w:num w:numId="6" w16cid:durableId="1131630928">
    <w:abstractNumId w:val="6"/>
  </w:num>
  <w:num w:numId="7" w16cid:durableId="627858557">
    <w:abstractNumId w:val="14"/>
  </w:num>
  <w:num w:numId="8" w16cid:durableId="823592268">
    <w:abstractNumId w:val="13"/>
  </w:num>
  <w:num w:numId="9" w16cid:durableId="1047683262">
    <w:abstractNumId w:val="8"/>
  </w:num>
  <w:num w:numId="10" w16cid:durableId="145703363">
    <w:abstractNumId w:val="2"/>
  </w:num>
  <w:num w:numId="11" w16cid:durableId="1184053936">
    <w:abstractNumId w:val="5"/>
  </w:num>
  <w:num w:numId="12" w16cid:durableId="1843278644">
    <w:abstractNumId w:val="12"/>
  </w:num>
  <w:num w:numId="13" w16cid:durableId="1159273938">
    <w:abstractNumId w:val="7"/>
  </w:num>
  <w:num w:numId="14" w16cid:durableId="684749928">
    <w:abstractNumId w:val="3"/>
  </w:num>
  <w:num w:numId="15" w16cid:durableId="935207705">
    <w:abstractNumId w:val="4"/>
  </w:num>
  <w:num w:numId="16" w16cid:durableId="909510377">
    <w:abstractNumId w:val="10"/>
  </w:num>
  <w:num w:numId="17" w16cid:durableId="135214997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5F"/>
    <w:rsid w:val="000019F1"/>
    <w:rsid w:val="000309C7"/>
    <w:rsid w:val="00046249"/>
    <w:rsid w:val="000827FB"/>
    <w:rsid w:val="00094887"/>
    <w:rsid w:val="000962C7"/>
    <w:rsid w:val="000A3293"/>
    <w:rsid w:val="000A5250"/>
    <w:rsid w:val="000B72E3"/>
    <w:rsid w:val="000C56AF"/>
    <w:rsid w:val="000E2063"/>
    <w:rsid w:val="000F19E3"/>
    <w:rsid w:val="00123F02"/>
    <w:rsid w:val="00125D7A"/>
    <w:rsid w:val="00143B55"/>
    <w:rsid w:val="00185F35"/>
    <w:rsid w:val="001B1D25"/>
    <w:rsid w:val="001D1F8F"/>
    <w:rsid w:val="001D502F"/>
    <w:rsid w:val="001E317B"/>
    <w:rsid w:val="00210EB3"/>
    <w:rsid w:val="00231A79"/>
    <w:rsid w:val="00232095"/>
    <w:rsid w:val="00232C7F"/>
    <w:rsid w:val="0025082D"/>
    <w:rsid w:val="00251099"/>
    <w:rsid w:val="00260FDB"/>
    <w:rsid w:val="00274235"/>
    <w:rsid w:val="00295214"/>
    <w:rsid w:val="002975A8"/>
    <w:rsid w:val="002A4EE6"/>
    <w:rsid w:val="002A6B21"/>
    <w:rsid w:val="00301620"/>
    <w:rsid w:val="003131DF"/>
    <w:rsid w:val="00341651"/>
    <w:rsid w:val="00343AFD"/>
    <w:rsid w:val="00357E51"/>
    <w:rsid w:val="003701B1"/>
    <w:rsid w:val="0037599D"/>
    <w:rsid w:val="003C0EB5"/>
    <w:rsid w:val="003D0EBF"/>
    <w:rsid w:val="003E5771"/>
    <w:rsid w:val="00434336"/>
    <w:rsid w:val="00461FE4"/>
    <w:rsid w:val="0053156E"/>
    <w:rsid w:val="00533547"/>
    <w:rsid w:val="0053565F"/>
    <w:rsid w:val="00572D04"/>
    <w:rsid w:val="00576FFD"/>
    <w:rsid w:val="00580430"/>
    <w:rsid w:val="00587EB8"/>
    <w:rsid w:val="005927C9"/>
    <w:rsid w:val="00595153"/>
    <w:rsid w:val="005B2825"/>
    <w:rsid w:val="005D79B6"/>
    <w:rsid w:val="005E0257"/>
    <w:rsid w:val="00601769"/>
    <w:rsid w:val="00610950"/>
    <w:rsid w:val="00625E60"/>
    <w:rsid w:val="0062665F"/>
    <w:rsid w:val="0063446A"/>
    <w:rsid w:val="006361EF"/>
    <w:rsid w:val="00636D1F"/>
    <w:rsid w:val="00646F4D"/>
    <w:rsid w:val="00647537"/>
    <w:rsid w:val="0066380D"/>
    <w:rsid w:val="006C31F3"/>
    <w:rsid w:val="006C383B"/>
    <w:rsid w:val="006C3F52"/>
    <w:rsid w:val="006E3770"/>
    <w:rsid w:val="00701C9D"/>
    <w:rsid w:val="00701D44"/>
    <w:rsid w:val="007171D4"/>
    <w:rsid w:val="007232F2"/>
    <w:rsid w:val="007359B9"/>
    <w:rsid w:val="00741A9B"/>
    <w:rsid w:val="00751547"/>
    <w:rsid w:val="0075678A"/>
    <w:rsid w:val="00777021"/>
    <w:rsid w:val="00777D44"/>
    <w:rsid w:val="00786ED1"/>
    <w:rsid w:val="007B7538"/>
    <w:rsid w:val="007D66FD"/>
    <w:rsid w:val="007E0BE1"/>
    <w:rsid w:val="00801CA4"/>
    <w:rsid w:val="00824698"/>
    <w:rsid w:val="00833D3F"/>
    <w:rsid w:val="00842997"/>
    <w:rsid w:val="00857E91"/>
    <w:rsid w:val="00874DBA"/>
    <w:rsid w:val="008778E4"/>
    <w:rsid w:val="00890EA2"/>
    <w:rsid w:val="00896A62"/>
    <w:rsid w:val="008A1496"/>
    <w:rsid w:val="008A44AE"/>
    <w:rsid w:val="008B3031"/>
    <w:rsid w:val="008C05F5"/>
    <w:rsid w:val="008E7691"/>
    <w:rsid w:val="008F02F4"/>
    <w:rsid w:val="008F1FCD"/>
    <w:rsid w:val="00935A31"/>
    <w:rsid w:val="00937223"/>
    <w:rsid w:val="009462CF"/>
    <w:rsid w:val="0096275C"/>
    <w:rsid w:val="00972192"/>
    <w:rsid w:val="00975F01"/>
    <w:rsid w:val="009928F2"/>
    <w:rsid w:val="009A5300"/>
    <w:rsid w:val="009B43DD"/>
    <w:rsid w:val="009D0C7D"/>
    <w:rsid w:val="009D2688"/>
    <w:rsid w:val="009E4205"/>
    <w:rsid w:val="009E6894"/>
    <w:rsid w:val="009F1752"/>
    <w:rsid w:val="009F389D"/>
    <w:rsid w:val="00A11890"/>
    <w:rsid w:val="00A16A99"/>
    <w:rsid w:val="00A27830"/>
    <w:rsid w:val="00A345F4"/>
    <w:rsid w:val="00A42DDF"/>
    <w:rsid w:val="00A5360F"/>
    <w:rsid w:val="00A634AF"/>
    <w:rsid w:val="00A723A8"/>
    <w:rsid w:val="00A75D94"/>
    <w:rsid w:val="00A801E1"/>
    <w:rsid w:val="00A84608"/>
    <w:rsid w:val="00AB3601"/>
    <w:rsid w:val="00AE6426"/>
    <w:rsid w:val="00B41770"/>
    <w:rsid w:val="00B47208"/>
    <w:rsid w:val="00B55496"/>
    <w:rsid w:val="00B56603"/>
    <w:rsid w:val="00B621A3"/>
    <w:rsid w:val="00B877AB"/>
    <w:rsid w:val="00BA4D88"/>
    <w:rsid w:val="00BD0C24"/>
    <w:rsid w:val="00BD100B"/>
    <w:rsid w:val="00C0435B"/>
    <w:rsid w:val="00C10494"/>
    <w:rsid w:val="00C10594"/>
    <w:rsid w:val="00C25DEA"/>
    <w:rsid w:val="00C267A0"/>
    <w:rsid w:val="00C53510"/>
    <w:rsid w:val="00C65141"/>
    <w:rsid w:val="00C65AF5"/>
    <w:rsid w:val="00C801C7"/>
    <w:rsid w:val="00C92EE9"/>
    <w:rsid w:val="00CA5E8E"/>
    <w:rsid w:val="00CB0C4D"/>
    <w:rsid w:val="00CC3E0E"/>
    <w:rsid w:val="00CE75F2"/>
    <w:rsid w:val="00CE7769"/>
    <w:rsid w:val="00D11F4E"/>
    <w:rsid w:val="00D50FBA"/>
    <w:rsid w:val="00D67377"/>
    <w:rsid w:val="00D7580F"/>
    <w:rsid w:val="00D8197E"/>
    <w:rsid w:val="00D83C3A"/>
    <w:rsid w:val="00DB02F3"/>
    <w:rsid w:val="00DB3FA0"/>
    <w:rsid w:val="00DC1684"/>
    <w:rsid w:val="00DC4FD1"/>
    <w:rsid w:val="00DD4723"/>
    <w:rsid w:val="00DE5CC5"/>
    <w:rsid w:val="00E4657E"/>
    <w:rsid w:val="00E659BB"/>
    <w:rsid w:val="00E77B3F"/>
    <w:rsid w:val="00E93A11"/>
    <w:rsid w:val="00E94449"/>
    <w:rsid w:val="00EA0120"/>
    <w:rsid w:val="00EA0F74"/>
    <w:rsid w:val="00EA273E"/>
    <w:rsid w:val="00F00856"/>
    <w:rsid w:val="00F0290E"/>
    <w:rsid w:val="00F24FC3"/>
    <w:rsid w:val="00F52152"/>
    <w:rsid w:val="00F55F1B"/>
    <w:rsid w:val="00F7387D"/>
    <w:rsid w:val="00F75F56"/>
    <w:rsid w:val="00F95716"/>
    <w:rsid w:val="00FA2313"/>
    <w:rsid w:val="00FC249A"/>
    <w:rsid w:val="00FC3CB7"/>
    <w:rsid w:val="00FC434A"/>
    <w:rsid w:val="00FE0E74"/>
    <w:rsid w:val="00FE293A"/>
    <w:rsid w:val="00FE465A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8073E"/>
  <w15:chartTrackingRefBased/>
  <w15:docId w15:val="{3488FE45-5C27-4EC1-8A57-19E66949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F0420"/>
  </w:style>
  <w:style w:type="paragraph" w:styleId="u1">
    <w:name w:val="heading 1"/>
    <w:basedOn w:val="Binhthng"/>
    <w:next w:val="Binhthng"/>
    <w:link w:val="u1Char"/>
    <w:uiPriority w:val="9"/>
    <w:qFormat/>
    <w:rsid w:val="00535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35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356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35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356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35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35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35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35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356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35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356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3565F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3565F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3565F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3565F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3565F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3565F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35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35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35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35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35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3565F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3565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3565F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356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3565F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3565F"/>
    <w:rPr>
      <w:b/>
      <w:bCs/>
      <w:smallCaps/>
      <w:color w:val="2F5496" w:themeColor="accent1" w:themeShade="BF"/>
      <w:spacing w:val="5"/>
    </w:rPr>
  </w:style>
  <w:style w:type="table" w:styleId="LiBang">
    <w:name w:val="Table Grid"/>
    <w:basedOn w:val="BangThngthng"/>
    <w:uiPriority w:val="39"/>
    <w:rsid w:val="009B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03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309C7"/>
  </w:style>
  <w:style w:type="paragraph" w:styleId="Chntrang">
    <w:name w:val="footer"/>
    <w:basedOn w:val="Binhthng"/>
    <w:link w:val="ChntrangChar"/>
    <w:uiPriority w:val="99"/>
    <w:unhideWhenUsed/>
    <w:rsid w:val="00030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309C7"/>
  </w:style>
  <w:style w:type="paragraph" w:styleId="uMucluc">
    <w:name w:val="TOC Heading"/>
    <w:basedOn w:val="u1"/>
    <w:next w:val="Binhthng"/>
    <w:uiPriority w:val="39"/>
    <w:unhideWhenUsed/>
    <w:qFormat/>
    <w:rsid w:val="00C92EE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C92EE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92EE9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92EE9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92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5C3A-523D-403A-8C40-453CC2D9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43</Pages>
  <Words>5814</Words>
  <Characters>33143</Characters>
  <Application>Microsoft Office Word</Application>
  <DocSecurity>0</DocSecurity>
  <Lines>276</Lines>
  <Paragraphs>7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ieu</dc:creator>
  <cp:keywords/>
  <dc:description/>
  <cp:lastModifiedBy>Nguyen Hieu</cp:lastModifiedBy>
  <cp:revision>84</cp:revision>
  <cp:lastPrinted>2025-04-24T09:13:00Z</cp:lastPrinted>
  <dcterms:created xsi:type="dcterms:W3CDTF">2025-04-13T14:26:00Z</dcterms:created>
  <dcterms:modified xsi:type="dcterms:W3CDTF">2025-06-08T16:02:00Z</dcterms:modified>
</cp:coreProperties>
</file>